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9E" w:rsidRPr="00447CDB" w:rsidRDefault="00431664" w:rsidP="00666A17">
      <w:pPr>
        <w:pStyle w:val="CompanyName"/>
        <w:jc w:val="center"/>
        <w:rPr>
          <w:rFonts w:ascii="Arial" w:hAnsi="Arial" w:cs="Arial"/>
          <w:sz w:val="64"/>
          <w:lang w:val="ru-RU"/>
        </w:rPr>
      </w:pPr>
      <w:bookmarkStart w:id="0" w:name="xgraphic"/>
      <w:r>
        <w:rPr>
          <w:rFonts w:ascii="Arial" w:hAnsi="Arial" w:cs="Arial"/>
          <w:sz w:val="64"/>
          <w:lang w:val="ru-RU"/>
        </w:rPr>
        <w:t>Киев</w:t>
      </w:r>
    </w:p>
    <w:p w:rsidR="00447CDB" w:rsidRPr="00447CDB" w:rsidRDefault="00447CDB" w:rsidP="0034099E">
      <w:pPr>
        <w:pStyle w:val="TitleCover"/>
        <w:jc w:val="center"/>
        <w:rPr>
          <w:lang w:val="ru-RU"/>
        </w:rPr>
      </w:pPr>
    </w:p>
    <w:p w:rsidR="0034099E" w:rsidRPr="00CA6F5F" w:rsidRDefault="00D642CE" w:rsidP="00D642CE">
      <w:pPr>
        <w:pStyle w:val="TitleCover"/>
        <w:ind w:left="0"/>
        <w:rPr>
          <w:lang w:val="ru-RU"/>
        </w:rPr>
      </w:pPr>
      <w:r>
        <w:rPr>
          <w:lang w:val="ru-RU"/>
        </w:rPr>
        <w:t>Евразийская Интеграция</w:t>
      </w:r>
    </w:p>
    <w:p w:rsidR="005E0670" w:rsidRPr="00E2163B" w:rsidRDefault="00431664" w:rsidP="00E2163B">
      <w:pPr>
        <w:pStyle w:val="SubtitleCover"/>
        <w:ind w:right="152"/>
        <w:rPr>
          <w:rFonts w:ascii="Arial" w:hAnsi="Arial" w:cs="Arial"/>
          <w:sz w:val="48"/>
          <w:szCs w:val="48"/>
          <w:lang w:val="ru-RU"/>
        </w:rPr>
      </w:pPr>
      <w:r>
        <w:rPr>
          <w:rFonts w:ascii="Arial" w:hAnsi="Arial" w:cs="Arial"/>
          <w:sz w:val="48"/>
          <w:szCs w:val="48"/>
          <w:lang w:val="ru-RU"/>
        </w:rPr>
        <w:t xml:space="preserve">             Программа</w:t>
      </w:r>
    </w:p>
    <w:p w:rsidR="004B6A7D" w:rsidRPr="005E0670" w:rsidRDefault="004B6A7D">
      <w:pPr>
        <w:pStyle w:val="a3"/>
        <w:rPr>
          <w:i/>
          <w:lang w:val="ru-RU"/>
        </w:rPr>
      </w:pPr>
    </w:p>
    <w:p w:rsidR="004B6A7D" w:rsidRPr="00CA6F5F" w:rsidRDefault="004B6A7D">
      <w:pPr>
        <w:pStyle w:val="a3"/>
        <w:rPr>
          <w:lang w:val="ru-RU"/>
        </w:rPr>
      </w:pPr>
    </w:p>
    <w:p w:rsidR="004B6A7D" w:rsidRPr="00CA6F5F" w:rsidRDefault="004B6A7D">
      <w:pPr>
        <w:pStyle w:val="a3"/>
        <w:rPr>
          <w:lang w:val="ru-RU"/>
        </w:rPr>
      </w:pPr>
    </w:p>
    <w:p w:rsidR="004B6A7D" w:rsidRPr="00CA6F5F" w:rsidRDefault="004B6A7D">
      <w:pPr>
        <w:pStyle w:val="a3"/>
        <w:rPr>
          <w:lang w:val="ru-RU"/>
        </w:rPr>
      </w:pPr>
    </w:p>
    <w:p w:rsidR="004B6A7D" w:rsidRPr="00CA6F5F" w:rsidRDefault="004B6A7D">
      <w:pPr>
        <w:rPr>
          <w:rStyle w:val="ac"/>
          <w:rFonts w:cs="Arial"/>
          <w:lang w:val="ru-RU"/>
        </w:rPr>
      </w:pPr>
    </w:p>
    <w:p w:rsidR="0034099E" w:rsidRPr="00CA6F5F" w:rsidRDefault="0034099E">
      <w:pPr>
        <w:pStyle w:val="a3"/>
        <w:ind w:left="2520" w:firstLine="720"/>
        <w:rPr>
          <w:rStyle w:val="ac"/>
          <w:rFonts w:cs="Arial"/>
          <w:lang w:val="ru-RU"/>
        </w:rPr>
      </w:pPr>
    </w:p>
    <w:p w:rsidR="0034099E" w:rsidRDefault="0034099E">
      <w:pPr>
        <w:pStyle w:val="a3"/>
        <w:ind w:left="2520" w:firstLine="720"/>
        <w:rPr>
          <w:rStyle w:val="ac"/>
          <w:rFonts w:cs="Arial"/>
          <w:lang w:val="ru-RU"/>
        </w:rPr>
      </w:pPr>
    </w:p>
    <w:p w:rsidR="0034099E" w:rsidRDefault="0034099E">
      <w:pPr>
        <w:pStyle w:val="a3"/>
        <w:ind w:left="2520" w:firstLine="720"/>
        <w:rPr>
          <w:rStyle w:val="ac"/>
          <w:rFonts w:cs="Arial"/>
          <w:lang w:val="ru-RU"/>
        </w:rPr>
      </w:pPr>
    </w:p>
    <w:p w:rsidR="0034099E" w:rsidRDefault="0034099E">
      <w:pPr>
        <w:pStyle w:val="a3"/>
        <w:ind w:left="2520" w:firstLine="720"/>
        <w:rPr>
          <w:rStyle w:val="ac"/>
          <w:rFonts w:cs="Arial"/>
          <w:lang w:val="ru-RU"/>
        </w:rPr>
      </w:pPr>
    </w:p>
    <w:p w:rsidR="00CA6F5F" w:rsidRDefault="00CA6F5F">
      <w:pPr>
        <w:pStyle w:val="a3"/>
        <w:ind w:left="2520" w:firstLine="720"/>
        <w:rPr>
          <w:rStyle w:val="ac"/>
          <w:rFonts w:cs="Arial"/>
          <w:lang w:val="ru-RU"/>
        </w:rPr>
      </w:pPr>
    </w:p>
    <w:p w:rsidR="00447CDB" w:rsidRDefault="00447CDB" w:rsidP="00447CDB">
      <w:pPr>
        <w:pStyle w:val="a3"/>
        <w:ind w:left="2520" w:firstLine="720"/>
        <w:rPr>
          <w:rStyle w:val="ac"/>
          <w:rFonts w:cs="Arial"/>
          <w:lang w:val="ru-RU"/>
        </w:rPr>
      </w:pPr>
    </w:p>
    <w:p w:rsidR="00447CDB" w:rsidRDefault="00447CDB" w:rsidP="00447CDB">
      <w:pPr>
        <w:pStyle w:val="a3"/>
        <w:ind w:left="2520" w:firstLine="720"/>
        <w:rPr>
          <w:rStyle w:val="ac"/>
          <w:rFonts w:cs="Arial"/>
          <w:lang w:val="ru-RU"/>
        </w:rPr>
      </w:pPr>
    </w:p>
    <w:p w:rsidR="004B6A7D" w:rsidRPr="00CA6F5F" w:rsidRDefault="005E0670" w:rsidP="00447CDB">
      <w:pPr>
        <w:pStyle w:val="a3"/>
        <w:ind w:left="2520" w:firstLine="720"/>
        <w:rPr>
          <w:lang w:val="ru-RU"/>
        </w:rPr>
      </w:pPr>
      <w:r>
        <w:rPr>
          <w:rStyle w:val="ac"/>
          <w:rFonts w:cs="Arial"/>
          <w:lang w:val="ru-RU"/>
        </w:rPr>
        <w:t>2014</w:t>
      </w:r>
      <w:bookmarkEnd w:id="0"/>
    </w:p>
    <w:p w:rsidR="004B6A7D" w:rsidRPr="00CA6F5F" w:rsidRDefault="004B6A7D">
      <w:pPr>
        <w:rPr>
          <w:lang w:val="ru-RU"/>
        </w:rPr>
      </w:pPr>
    </w:p>
    <w:p w:rsidR="004B6A7D" w:rsidRPr="00CA6F5F" w:rsidRDefault="004B6A7D">
      <w:pPr>
        <w:pStyle w:val="Para"/>
        <w:rPr>
          <w:lang w:val="ru-RU"/>
        </w:rPr>
        <w:sectPr w:rsidR="004B6A7D" w:rsidRPr="00CA6F5F" w:rsidSect="00BB60B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897FF2" w:rsidRPr="00CA6F5F" w:rsidRDefault="00897FF2">
      <w:pPr>
        <w:pStyle w:val="Title1"/>
        <w:tabs>
          <w:tab w:val="right" w:pos="9060"/>
        </w:tabs>
        <w:rPr>
          <w:lang w:val="ru-RU"/>
        </w:rPr>
      </w:pPr>
    </w:p>
    <w:p w:rsidR="00897FF2" w:rsidRPr="00CA6F5F" w:rsidRDefault="00897FF2">
      <w:pPr>
        <w:pStyle w:val="Title1"/>
        <w:tabs>
          <w:tab w:val="right" w:pos="9060"/>
        </w:tabs>
        <w:rPr>
          <w:lang w:val="ru-RU"/>
        </w:rPr>
      </w:pPr>
    </w:p>
    <w:p w:rsidR="001A7BF7" w:rsidRPr="00993305" w:rsidRDefault="00993305">
      <w:pPr>
        <w:pStyle w:val="Title1"/>
        <w:tabs>
          <w:tab w:val="right" w:pos="9060"/>
        </w:tabs>
        <w:rPr>
          <w:lang w:val="ru-RU"/>
        </w:rPr>
      </w:pPr>
      <w:r>
        <w:rPr>
          <w:lang w:val="ru-RU"/>
        </w:rPr>
        <w:t>СОДЕРЖАНИЕ</w:t>
      </w:r>
    </w:p>
    <w:p w:rsidR="00223BF3" w:rsidRDefault="00010035">
      <w:pPr>
        <w:pStyle w:val="10"/>
        <w:tabs>
          <w:tab w:val="left" w:pos="960"/>
          <w:tab w:val="right" w:leader="dot" w:pos="8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 w:rsidR="00C32543">
        <w:instrText>TOC</w:instrText>
      </w:r>
      <w:r w:rsidR="00C32543" w:rsidRPr="00CA6F5F">
        <w:rPr>
          <w:lang w:val="ru-RU"/>
        </w:rPr>
        <w:instrText xml:space="preserve"> \</w:instrText>
      </w:r>
      <w:r w:rsidR="00C32543">
        <w:instrText>o</w:instrText>
      </w:r>
      <w:r w:rsidR="00C32543" w:rsidRPr="00CA6F5F">
        <w:rPr>
          <w:lang w:val="ru-RU"/>
        </w:rPr>
        <w:instrText xml:space="preserve"> "1-3" \</w:instrText>
      </w:r>
      <w:r w:rsidR="00C32543">
        <w:instrText>h</w:instrText>
      </w:r>
      <w:r w:rsidR="00C32543" w:rsidRPr="00CA6F5F">
        <w:rPr>
          <w:lang w:val="ru-RU"/>
        </w:rPr>
        <w:instrText xml:space="preserve"> \</w:instrText>
      </w:r>
      <w:r w:rsidR="00C32543">
        <w:instrText>z</w:instrText>
      </w:r>
      <w:r w:rsidR="00C32543" w:rsidRPr="00CA6F5F">
        <w:rPr>
          <w:lang w:val="ru-RU"/>
        </w:rPr>
        <w:instrText xml:space="preserve"> \</w:instrText>
      </w:r>
      <w:r w:rsidR="00C32543">
        <w:instrText>u</w:instrText>
      </w:r>
      <w:r>
        <w:fldChar w:fldCharType="separate"/>
      </w:r>
      <w:hyperlink w:anchor="_Toc384068522" w:history="1">
        <w:r w:rsidR="00223BF3" w:rsidRPr="00301D14">
          <w:rPr>
            <w:rStyle w:val="ab"/>
            <w:noProof/>
          </w:rPr>
          <w:t>1</w:t>
        </w:r>
        <w:r w:rsidR="00223B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223BF3" w:rsidRPr="00301D14">
          <w:rPr>
            <w:rStyle w:val="ab"/>
            <w:noProof/>
            <w:lang w:val="ru-RU"/>
          </w:rPr>
          <w:t>ПРОИСХОДЯЩЕЕ</w:t>
        </w:r>
        <w:r w:rsidR="00223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3BF3">
          <w:rPr>
            <w:noProof/>
            <w:webHidden/>
          </w:rPr>
          <w:instrText xml:space="preserve"> PAGEREF _Toc38406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B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3BF3" w:rsidRDefault="00C76AA6">
      <w:pPr>
        <w:pStyle w:val="10"/>
        <w:tabs>
          <w:tab w:val="left" w:pos="960"/>
          <w:tab w:val="right" w:leader="dot" w:pos="8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84068523" w:history="1">
        <w:r w:rsidR="00223BF3" w:rsidRPr="00301D14">
          <w:rPr>
            <w:rStyle w:val="ab"/>
            <w:noProof/>
            <w:lang w:val="ru-RU"/>
          </w:rPr>
          <w:t>2</w:t>
        </w:r>
        <w:r w:rsidR="00223B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223BF3" w:rsidRPr="00301D14">
          <w:rPr>
            <w:rStyle w:val="ab"/>
            <w:noProof/>
            <w:lang w:val="ru-RU"/>
          </w:rPr>
          <w:t>ЭКОНОМИКА. МНОЖЕСТВО ЕДИНСТВ. ФРАГМЕНТ.</w:t>
        </w:r>
        <w:r w:rsidR="00223BF3">
          <w:rPr>
            <w:noProof/>
            <w:webHidden/>
          </w:rPr>
          <w:tab/>
        </w:r>
        <w:r w:rsidR="00010035">
          <w:rPr>
            <w:noProof/>
            <w:webHidden/>
          </w:rPr>
          <w:fldChar w:fldCharType="begin"/>
        </w:r>
        <w:r w:rsidR="00223BF3">
          <w:rPr>
            <w:noProof/>
            <w:webHidden/>
          </w:rPr>
          <w:instrText xml:space="preserve"> PAGEREF _Toc384068523 \h </w:instrText>
        </w:r>
        <w:r w:rsidR="00010035">
          <w:rPr>
            <w:noProof/>
            <w:webHidden/>
          </w:rPr>
        </w:r>
        <w:r w:rsidR="00010035">
          <w:rPr>
            <w:noProof/>
            <w:webHidden/>
          </w:rPr>
          <w:fldChar w:fldCharType="separate"/>
        </w:r>
        <w:r w:rsidR="00223BF3">
          <w:rPr>
            <w:noProof/>
            <w:webHidden/>
          </w:rPr>
          <w:t>4</w:t>
        </w:r>
        <w:r w:rsidR="00010035">
          <w:rPr>
            <w:noProof/>
            <w:webHidden/>
          </w:rPr>
          <w:fldChar w:fldCharType="end"/>
        </w:r>
      </w:hyperlink>
    </w:p>
    <w:p w:rsidR="00223BF3" w:rsidRDefault="00C76AA6">
      <w:pPr>
        <w:pStyle w:val="21"/>
        <w:rPr>
          <w:rFonts w:asciiTheme="minorHAnsi" w:eastAsiaTheme="minorEastAsia" w:hAnsiTheme="minorHAnsi" w:cstheme="minorBidi"/>
          <w:smallCaps w:val="0"/>
          <w:szCs w:val="22"/>
          <w:lang w:val="ru-RU" w:eastAsia="ru-RU"/>
        </w:rPr>
      </w:pPr>
      <w:hyperlink w:anchor="_Toc384068524" w:history="1">
        <w:r w:rsidR="00223BF3" w:rsidRPr="00301D14">
          <w:rPr>
            <w:rStyle w:val="ab"/>
            <w:lang w:val="ru-RU"/>
          </w:rPr>
          <w:t>2.1</w:t>
        </w:r>
        <w:r w:rsidR="00223BF3">
          <w:rPr>
            <w:rFonts w:asciiTheme="minorHAnsi" w:eastAsiaTheme="minorEastAsia" w:hAnsiTheme="minorHAnsi" w:cstheme="minorBidi"/>
            <w:smallCaps w:val="0"/>
            <w:szCs w:val="22"/>
            <w:lang w:val="ru-RU" w:eastAsia="ru-RU"/>
          </w:rPr>
          <w:tab/>
        </w:r>
        <w:r w:rsidR="00223BF3" w:rsidRPr="00301D14">
          <w:rPr>
            <w:rStyle w:val="ab"/>
            <w:lang w:val="ru-RU"/>
          </w:rPr>
          <w:t>Погружение в хаос</w:t>
        </w:r>
        <w:r w:rsidR="00223BF3">
          <w:rPr>
            <w:webHidden/>
          </w:rPr>
          <w:tab/>
        </w:r>
        <w:r w:rsidR="00010035">
          <w:rPr>
            <w:webHidden/>
          </w:rPr>
          <w:fldChar w:fldCharType="begin"/>
        </w:r>
        <w:r w:rsidR="00223BF3">
          <w:rPr>
            <w:webHidden/>
          </w:rPr>
          <w:instrText xml:space="preserve"> PAGEREF _Toc384068524 \h </w:instrText>
        </w:r>
        <w:r w:rsidR="00010035">
          <w:rPr>
            <w:webHidden/>
          </w:rPr>
        </w:r>
        <w:r w:rsidR="00010035">
          <w:rPr>
            <w:webHidden/>
          </w:rPr>
          <w:fldChar w:fldCharType="separate"/>
        </w:r>
        <w:r w:rsidR="00223BF3">
          <w:rPr>
            <w:webHidden/>
          </w:rPr>
          <w:t>4</w:t>
        </w:r>
        <w:r w:rsidR="00010035">
          <w:rPr>
            <w:webHidden/>
          </w:rPr>
          <w:fldChar w:fldCharType="end"/>
        </w:r>
      </w:hyperlink>
    </w:p>
    <w:p w:rsidR="00223BF3" w:rsidRDefault="00C76AA6">
      <w:pPr>
        <w:pStyle w:val="21"/>
        <w:rPr>
          <w:rFonts w:asciiTheme="minorHAnsi" w:eastAsiaTheme="minorEastAsia" w:hAnsiTheme="minorHAnsi" w:cstheme="minorBidi"/>
          <w:smallCaps w:val="0"/>
          <w:szCs w:val="22"/>
          <w:lang w:val="ru-RU" w:eastAsia="ru-RU"/>
        </w:rPr>
      </w:pPr>
      <w:hyperlink w:anchor="_Toc384068525" w:history="1">
        <w:r w:rsidR="00223BF3" w:rsidRPr="00301D14">
          <w:rPr>
            <w:rStyle w:val="ab"/>
            <w:lang w:val="ru-RU"/>
          </w:rPr>
          <w:t>2.2</w:t>
        </w:r>
        <w:r w:rsidR="00223BF3">
          <w:rPr>
            <w:rFonts w:asciiTheme="minorHAnsi" w:eastAsiaTheme="minorEastAsia" w:hAnsiTheme="minorHAnsi" w:cstheme="minorBidi"/>
            <w:smallCaps w:val="0"/>
            <w:szCs w:val="22"/>
            <w:lang w:val="ru-RU" w:eastAsia="ru-RU"/>
          </w:rPr>
          <w:tab/>
        </w:r>
        <w:r w:rsidR="00223BF3" w:rsidRPr="00301D14">
          <w:rPr>
            <w:rStyle w:val="ab"/>
            <w:lang w:val="ru-RU"/>
          </w:rPr>
          <w:t>Единая тёмная идеология</w:t>
        </w:r>
        <w:r w:rsidR="00223BF3">
          <w:rPr>
            <w:webHidden/>
          </w:rPr>
          <w:tab/>
        </w:r>
        <w:r w:rsidR="00010035">
          <w:rPr>
            <w:webHidden/>
          </w:rPr>
          <w:fldChar w:fldCharType="begin"/>
        </w:r>
        <w:r w:rsidR="00223BF3">
          <w:rPr>
            <w:webHidden/>
          </w:rPr>
          <w:instrText xml:space="preserve"> PAGEREF _Toc384068525 \h </w:instrText>
        </w:r>
        <w:r w:rsidR="00010035">
          <w:rPr>
            <w:webHidden/>
          </w:rPr>
        </w:r>
        <w:r w:rsidR="00010035">
          <w:rPr>
            <w:webHidden/>
          </w:rPr>
          <w:fldChar w:fldCharType="separate"/>
        </w:r>
        <w:r w:rsidR="00223BF3">
          <w:rPr>
            <w:webHidden/>
          </w:rPr>
          <w:t>5</w:t>
        </w:r>
        <w:r w:rsidR="00010035">
          <w:rPr>
            <w:webHidden/>
          </w:rPr>
          <w:fldChar w:fldCharType="end"/>
        </w:r>
      </w:hyperlink>
    </w:p>
    <w:p w:rsidR="00223BF3" w:rsidRDefault="00C76AA6">
      <w:pPr>
        <w:pStyle w:val="10"/>
        <w:tabs>
          <w:tab w:val="left" w:pos="960"/>
          <w:tab w:val="right" w:leader="dot" w:pos="8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84068526" w:history="1">
        <w:r w:rsidR="00223BF3" w:rsidRPr="00301D14">
          <w:rPr>
            <w:rStyle w:val="ab"/>
            <w:noProof/>
            <w:lang w:val="ru-RU"/>
          </w:rPr>
          <w:t>3</w:t>
        </w:r>
        <w:r w:rsidR="00223B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223BF3" w:rsidRPr="00301D14">
          <w:rPr>
            <w:rStyle w:val="ab"/>
            <w:noProof/>
            <w:lang w:val="ru-RU"/>
          </w:rPr>
          <w:t>ПОЛИТИКА. ЕДИНСТВО МНОЖЕСТВ. СИСТЕМА.</w:t>
        </w:r>
        <w:r w:rsidR="00223BF3">
          <w:rPr>
            <w:noProof/>
            <w:webHidden/>
          </w:rPr>
          <w:tab/>
        </w:r>
        <w:r w:rsidR="00010035">
          <w:rPr>
            <w:noProof/>
            <w:webHidden/>
          </w:rPr>
          <w:fldChar w:fldCharType="begin"/>
        </w:r>
        <w:r w:rsidR="00223BF3">
          <w:rPr>
            <w:noProof/>
            <w:webHidden/>
          </w:rPr>
          <w:instrText xml:space="preserve"> PAGEREF _Toc384068526 \h </w:instrText>
        </w:r>
        <w:r w:rsidR="00010035">
          <w:rPr>
            <w:noProof/>
            <w:webHidden/>
          </w:rPr>
        </w:r>
        <w:r w:rsidR="00010035">
          <w:rPr>
            <w:noProof/>
            <w:webHidden/>
          </w:rPr>
          <w:fldChar w:fldCharType="separate"/>
        </w:r>
        <w:r w:rsidR="00223BF3">
          <w:rPr>
            <w:noProof/>
            <w:webHidden/>
          </w:rPr>
          <w:t>8</w:t>
        </w:r>
        <w:r w:rsidR="00010035">
          <w:rPr>
            <w:noProof/>
            <w:webHidden/>
          </w:rPr>
          <w:fldChar w:fldCharType="end"/>
        </w:r>
      </w:hyperlink>
    </w:p>
    <w:p w:rsidR="00223BF3" w:rsidRDefault="00C76AA6">
      <w:pPr>
        <w:pStyle w:val="21"/>
        <w:rPr>
          <w:rFonts w:asciiTheme="minorHAnsi" w:eastAsiaTheme="minorEastAsia" w:hAnsiTheme="minorHAnsi" w:cstheme="minorBidi"/>
          <w:smallCaps w:val="0"/>
          <w:szCs w:val="22"/>
          <w:lang w:val="ru-RU" w:eastAsia="ru-RU"/>
        </w:rPr>
      </w:pPr>
      <w:hyperlink w:anchor="_Toc384068527" w:history="1">
        <w:r w:rsidR="00223BF3" w:rsidRPr="00301D14">
          <w:rPr>
            <w:rStyle w:val="ab"/>
            <w:lang w:val="ru-RU"/>
          </w:rPr>
          <w:t>3.1</w:t>
        </w:r>
        <w:r w:rsidR="00223BF3">
          <w:rPr>
            <w:rFonts w:asciiTheme="minorHAnsi" w:eastAsiaTheme="minorEastAsia" w:hAnsiTheme="minorHAnsi" w:cstheme="minorBidi"/>
            <w:smallCaps w:val="0"/>
            <w:szCs w:val="22"/>
            <w:lang w:val="ru-RU" w:eastAsia="ru-RU"/>
          </w:rPr>
          <w:tab/>
        </w:r>
        <w:r w:rsidR="00223BF3" w:rsidRPr="00301D14">
          <w:rPr>
            <w:rStyle w:val="ab"/>
            <w:lang w:val="ru-RU"/>
          </w:rPr>
          <w:t>Восстановление порядка</w:t>
        </w:r>
        <w:r w:rsidR="00223BF3">
          <w:rPr>
            <w:webHidden/>
          </w:rPr>
          <w:tab/>
        </w:r>
        <w:r w:rsidR="00010035">
          <w:rPr>
            <w:webHidden/>
          </w:rPr>
          <w:fldChar w:fldCharType="begin"/>
        </w:r>
        <w:r w:rsidR="00223BF3">
          <w:rPr>
            <w:webHidden/>
          </w:rPr>
          <w:instrText xml:space="preserve"> PAGEREF _Toc384068527 \h </w:instrText>
        </w:r>
        <w:r w:rsidR="00010035">
          <w:rPr>
            <w:webHidden/>
          </w:rPr>
        </w:r>
        <w:r w:rsidR="00010035">
          <w:rPr>
            <w:webHidden/>
          </w:rPr>
          <w:fldChar w:fldCharType="separate"/>
        </w:r>
        <w:r w:rsidR="00223BF3">
          <w:rPr>
            <w:webHidden/>
          </w:rPr>
          <w:t>8</w:t>
        </w:r>
        <w:r w:rsidR="00010035">
          <w:rPr>
            <w:webHidden/>
          </w:rPr>
          <w:fldChar w:fldCharType="end"/>
        </w:r>
      </w:hyperlink>
    </w:p>
    <w:p w:rsidR="00223BF3" w:rsidRDefault="00C76AA6">
      <w:pPr>
        <w:pStyle w:val="21"/>
        <w:rPr>
          <w:rFonts w:asciiTheme="minorHAnsi" w:eastAsiaTheme="minorEastAsia" w:hAnsiTheme="minorHAnsi" w:cstheme="minorBidi"/>
          <w:smallCaps w:val="0"/>
          <w:szCs w:val="22"/>
          <w:lang w:val="ru-RU" w:eastAsia="ru-RU"/>
        </w:rPr>
      </w:pPr>
      <w:hyperlink w:anchor="_Toc384068528" w:history="1">
        <w:r w:rsidR="00223BF3" w:rsidRPr="00301D14">
          <w:rPr>
            <w:rStyle w:val="ab"/>
            <w:lang w:val="ru-RU"/>
          </w:rPr>
          <w:t>3.2</w:t>
        </w:r>
        <w:r w:rsidR="00223BF3">
          <w:rPr>
            <w:rFonts w:asciiTheme="minorHAnsi" w:eastAsiaTheme="minorEastAsia" w:hAnsiTheme="minorHAnsi" w:cstheme="minorBidi"/>
            <w:smallCaps w:val="0"/>
            <w:szCs w:val="22"/>
            <w:lang w:val="ru-RU" w:eastAsia="ru-RU"/>
          </w:rPr>
          <w:tab/>
        </w:r>
        <w:r w:rsidR="00223BF3" w:rsidRPr="00301D14">
          <w:rPr>
            <w:rStyle w:val="ab"/>
            <w:lang w:val="ru-RU"/>
          </w:rPr>
          <w:t>Культурный код Евразии</w:t>
        </w:r>
        <w:r w:rsidR="00223BF3">
          <w:rPr>
            <w:webHidden/>
          </w:rPr>
          <w:tab/>
        </w:r>
        <w:r w:rsidR="00010035">
          <w:rPr>
            <w:webHidden/>
          </w:rPr>
          <w:fldChar w:fldCharType="begin"/>
        </w:r>
        <w:r w:rsidR="00223BF3">
          <w:rPr>
            <w:webHidden/>
          </w:rPr>
          <w:instrText xml:space="preserve"> PAGEREF _Toc384068528 \h </w:instrText>
        </w:r>
        <w:r w:rsidR="00010035">
          <w:rPr>
            <w:webHidden/>
          </w:rPr>
        </w:r>
        <w:r w:rsidR="00010035">
          <w:rPr>
            <w:webHidden/>
          </w:rPr>
          <w:fldChar w:fldCharType="separate"/>
        </w:r>
        <w:r w:rsidR="00223BF3">
          <w:rPr>
            <w:webHidden/>
          </w:rPr>
          <w:t>9</w:t>
        </w:r>
        <w:r w:rsidR="00010035">
          <w:rPr>
            <w:webHidden/>
          </w:rPr>
          <w:fldChar w:fldCharType="end"/>
        </w:r>
      </w:hyperlink>
    </w:p>
    <w:p w:rsidR="00223BF3" w:rsidRDefault="00C76AA6">
      <w:pPr>
        <w:pStyle w:val="21"/>
        <w:rPr>
          <w:rFonts w:asciiTheme="minorHAnsi" w:eastAsiaTheme="minorEastAsia" w:hAnsiTheme="minorHAnsi" w:cstheme="minorBidi"/>
          <w:smallCaps w:val="0"/>
          <w:szCs w:val="22"/>
          <w:lang w:val="ru-RU" w:eastAsia="ru-RU"/>
        </w:rPr>
      </w:pPr>
      <w:hyperlink w:anchor="_Toc384068529" w:history="1">
        <w:r w:rsidR="00223BF3" w:rsidRPr="00301D14">
          <w:rPr>
            <w:rStyle w:val="ab"/>
            <w:lang w:val="ru-RU"/>
          </w:rPr>
          <w:t>3.3</w:t>
        </w:r>
        <w:r w:rsidR="00223BF3">
          <w:rPr>
            <w:rFonts w:asciiTheme="minorHAnsi" w:eastAsiaTheme="minorEastAsia" w:hAnsiTheme="minorHAnsi" w:cstheme="minorBidi"/>
            <w:smallCaps w:val="0"/>
            <w:szCs w:val="22"/>
            <w:lang w:val="ru-RU" w:eastAsia="ru-RU"/>
          </w:rPr>
          <w:tab/>
        </w:r>
        <w:r w:rsidR="00223BF3" w:rsidRPr="00301D14">
          <w:rPr>
            <w:rStyle w:val="ab"/>
            <w:lang w:val="ru-RU"/>
          </w:rPr>
          <w:t>Гармония личности и общества</w:t>
        </w:r>
        <w:r w:rsidR="00223BF3">
          <w:rPr>
            <w:webHidden/>
          </w:rPr>
          <w:tab/>
        </w:r>
        <w:r w:rsidR="00010035">
          <w:rPr>
            <w:webHidden/>
          </w:rPr>
          <w:fldChar w:fldCharType="begin"/>
        </w:r>
        <w:r w:rsidR="00223BF3">
          <w:rPr>
            <w:webHidden/>
          </w:rPr>
          <w:instrText xml:space="preserve"> PAGEREF _Toc384068529 \h </w:instrText>
        </w:r>
        <w:r w:rsidR="00010035">
          <w:rPr>
            <w:webHidden/>
          </w:rPr>
        </w:r>
        <w:r w:rsidR="00010035">
          <w:rPr>
            <w:webHidden/>
          </w:rPr>
          <w:fldChar w:fldCharType="separate"/>
        </w:r>
        <w:r w:rsidR="00223BF3">
          <w:rPr>
            <w:webHidden/>
          </w:rPr>
          <w:t>11</w:t>
        </w:r>
        <w:r w:rsidR="00010035">
          <w:rPr>
            <w:webHidden/>
          </w:rPr>
          <w:fldChar w:fldCharType="end"/>
        </w:r>
      </w:hyperlink>
    </w:p>
    <w:p w:rsidR="00223BF3" w:rsidRDefault="00C76AA6">
      <w:pPr>
        <w:pStyle w:val="10"/>
        <w:tabs>
          <w:tab w:val="left" w:pos="960"/>
          <w:tab w:val="right" w:leader="dot" w:pos="8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84068530" w:history="1">
        <w:r w:rsidR="00223BF3" w:rsidRPr="00301D14">
          <w:rPr>
            <w:rStyle w:val="ab"/>
            <w:noProof/>
          </w:rPr>
          <w:t>4</w:t>
        </w:r>
        <w:r w:rsidR="00223B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223BF3" w:rsidRPr="00301D14">
          <w:rPr>
            <w:rStyle w:val="ab"/>
            <w:noProof/>
            <w:lang w:val="ru-RU"/>
          </w:rPr>
          <w:t>ЕВРАЗИЙСКИЙ СОЮЗ</w:t>
        </w:r>
        <w:r w:rsidR="00223BF3">
          <w:rPr>
            <w:noProof/>
            <w:webHidden/>
          </w:rPr>
          <w:tab/>
        </w:r>
        <w:r w:rsidR="00010035">
          <w:rPr>
            <w:noProof/>
            <w:webHidden/>
          </w:rPr>
          <w:fldChar w:fldCharType="begin"/>
        </w:r>
        <w:r w:rsidR="00223BF3">
          <w:rPr>
            <w:noProof/>
            <w:webHidden/>
          </w:rPr>
          <w:instrText xml:space="preserve"> PAGEREF _Toc384068530 \h </w:instrText>
        </w:r>
        <w:r w:rsidR="00010035">
          <w:rPr>
            <w:noProof/>
            <w:webHidden/>
          </w:rPr>
        </w:r>
        <w:r w:rsidR="00010035">
          <w:rPr>
            <w:noProof/>
            <w:webHidden/>
          </w:rPr>
          <w:fldChar w:fldCharType="separate"/>
        </w:r>
        <w:r w:rsidR="00223BF3">
          <w:rPr>
            <w:noProof/>
            <w:webHidden/>
          </w:rPr>
          <w:t>12</w:t>
        </w:r>
        <w:r w:rsidR="00010035">
          <w:rPr>
            <w:noProof/>
            <w:webHidden/>
          </w:rPr>
          <w:fldChar w:fldCharType="end"/>
        </w:r>
      </w:hyperlink>
    </w:p>
    <w:p w:rsidR="00223BF3" w:rsidRDefault="00C76AA6">
      <w:pPr>
        <w:pStyle w:val="21"/>
        <w:rPr>
          <w:rFonts w:asciiTheme="minorHAnsi" w:eastAsiaTheme="minorEastAsia" w:hAnsiTheme="minorHAnsi" w:cstheme="minorBidi"/>
          <w:smallCaps w:val="0"/>
          <w:szCs w:val="22"/>
          <w:lang w:val="ru-RU" w:eastAsia="ru-RU"/>
        </w:rPr>
      </w:pPr>
      <w:hyperlink w:anchor="_Toc384068531" w:history="1">
        <w:r w:rsidR="00223BF3" w:rsidRPr="00301D14">
          <w:rPr>
            <w:rStyle w:val="ab"/>
            <w:lang w:val="ru-RU"/>
          </w:rPr>
          <w:t>4.1</w:t>
        </w:r>
        <w:r w:rsidR="00223BF3">
          <w:rPr>
            <w:rFonts w:asciiTheme="minorHAnsi" w:eastAsiaTheme="minorEastAsia" w:hAnsiTheme="minorHAnsi" w:cstheme="minorBidi"/>
            <w:smallCaps w:val="0"/>
            <w:szCs w:val="22"/>
            <w:lang w:val="ru-RU" w:eastAsia="ru-RU"/>
          </w:rPr>
          <w:tab/>
        </w:r>
        <w:r w:rsidR="00223BF3" w:rsidRPr="00301D14">
          <w:rPr>
            <w:rStyle w:val="ab"/>
            <w:lang w:val="ru-RU"/>
          </w:rPr>
          <w:t>Единое Небо</w:t>
        </w:r>
        <w:r w:rsidR="00223BF3">
          <w:rPr>
            <w:webHidden/>
          </w:rPr>
          <w:tab/>
        </w:r>
        <w:r w:rsidR="00010035">
          <w:rPr>
            <w:webHidden/>
          </w:rPr>
          <w:fldChar w:fldCharType="begin"/>
        </w:r>
        <w:r w:rsidR="00223BF3">
          <w:rPr>
            <w:webHidden/>
          </w:rPr>
          <w:instrText xml:space="preserve"> PAGEREF _Toc384068531 \h </w:instrText>
        </w:r>
        <w:r w:rsidR="00010035">
          <w:rPr>
            <w:webHidden/>
          </w:rPr>
        </w:r>
        <w:r w:rsidR="00010035">
          <w:rPr>
            <w:webHidden/>
          </w:rPr>
          <w:fldChar w:fldCharType="separate"/>
        </w:r>
        <w:r w:rsidR="00223BF3">
          <w:rPr>
            <w:webHidden/>
          </w:rPr>
          <w:t>12</w:t>
        </w:r>
        <w:r w:rsidR="00010035">
          <w:rPr>
            <w:webHidden/>
          </w:rPr>
          <w:fldChar w:fldCharType="end"/>
        </w:r>
      </w:hyperlink>
    </w:p>
    <w:p w:rsidR="00223BF3" w:rsidRDefault="00C76AA6">
      <w:pPr>
        <w:pStyle w:val="21"/>
        <w:rPr>
          <w:rFonts w:asciiTheme="minorHAnsi" w:eastAsiaTheme="minorEastAsia" w:hAnsiTheme="minorHAnsi" w:cstheme="minorBidi"/>
          <w:smallCaps w:val="0"/>
          <w:szCs w:val="22"/>
          <w:lang w:val="ru-RU" w:eastAsia="ru-RU"/>
        </w:rPr>
      </w:pPr>
      <w:hyperlink w:anchor="_Toc384068532" w:history="1">
        <w:r w:rsidR="00223BF3" w:rsidRPr="00301D14">
          <w:rPr>
            <w:rStyle w:val="ab"/>
            <w:lang w:val="ru-RU"/>
          </w:rPr>
          <w:t>4.2</w:t>
        </w:r>
        <w:r w:rsidR="00223BF3">
          <w:rPr>
            <w:rFonts w:asciiTheme="minorHAnsi" w:eastAsiaTheme="minorEastAsia" w:hAnsiTheme="minorHAnsi" w:cstheme="minorBidi"/>
            <w:smallCaps w:val="0"/>
            <w:szCs w:val="22"/>
            <w:lang w:val="ru-RU" w:eastAsia="ru-RU"/>
          </w:rPr>
          <w:tab/>
        </w:r>
        <w:r w:rsidR="00223BF3" w:rsidRPr="00301D14">
          <w:rPr>
            <w:rStyle w:val="ab"/>
            <w:lang w:val="ru-RU"/>
          </w:rPr>
          <w:t>Политическая система Евразийского Союза</w:t>
        </w:r>
        <w:r w:rsidR="00223BF3">
          <w:rPr>
            <w:webHidden/>
          </w:rPr>
          <w:tab/>
        </w:r>
        <w:r w:rsidR="00010035">
          <w:rPr>
            <w:webHidden/>
          </w:rPr>
          <w:fldChar w:fldCharType="begin"/>
        </w:r>
        <w:r w:rsidR="00223BF3">
          <w:rPr>
            <w:webHidden/>
          </w:rPr>
          <w:instrText xml:space="preserve"> PAGEREF _Toc384068532 \h </w:instrText>
        </w:r>
        <w:r w:rsidR="00010035">
          <w:rPr>
            <w:webHidden/>
          </w:rPr>
        </w:r>
        <w:r w:rsidR="00010035">
          <w:rPr>
            <w:webHidden/>
          </w:rPr>
          <w:fldChar w:fldCharType="separate"/>
        </w:r>
        <w:r w:rsidR="00223BF3">
          <w:rPr>
            <w:webHidden/>
          </w:rPr>
          <w:t>12</w:t>
        </w:r>
        <w:r w:rsidR="00010035">
          <w:rPr>
            <w:webHidden/>
          </w:rPr>
          <w:fldChar w:fldCharType="end"/>
        </w:r>
      </w:hyperlink>
    </w:p>
    <w:p w:rsidR="00223BF3" w:rsidRDefault="00C76AA6">
      <w:pPr>
        <w:pStyle w:val="21"/>
        <w:rPr>
          <w:rFonts w:asciiTheme="minorHAnsi" w:eastAsiaTheme="minorEastAsia" w:hAnsiTheme="minorHAnsi" w:cstheme="minorBidi"/>
          <w:smallCaps w:val="0"/>
          <w:szCs w:val="22"/>
          <w:lang w:val="ru-RU" w:eastAsia="ru-RU"/>
        </w:rPr>
      </w:pPr>
      <w:hyperlink w:anchor="_Toc384068533" w:history="1">
        <w:r w:rsidR="00223BF3" w:rsidRPr="00301D14">
          <w:rPr>
            <w:rStyle w:val="ab"/>
            <w:lang w:val="ru-RU"/>
          </w:rPr>
          <w:t>4.3</w:t>
        </w:r>
        <w:r w:rsidR="00223BF3">
          <w:rPr>
            <w:rFonts w:asciiTheme="minorHAnsi" w:eastAsiaTheme="minorEastAsia" w:hAnsiTheme="minorHAnsi" w:cstheme="minorBidi"/>
            <w:smallCaps w:val="0"/>
            <w:szCs w:val="22"/>
            <w:lang w:val="ru-RU" w:eastAsia="ru-RU"/>
          </w:rPr>
          <w:tab/>
        </w:r>
        <w:r w:rsidR="00223BF3" w:rsidRPr="00301D14">
          <w:rPr>
            <w:rStyle w:val="ab"/>
            <w:lang w:val="ru-RU"/>
          </w:rPr>
          <w:t>Экономические основы Евразийского Союза</w:t>
        </w:r>
        <w:r w:rsidR="00223BF3">
          <w:rPr>
            <w:webHidden/>
          </w:rPr>
          <w:tab/>
        </w:r>
        <w:r w:rsidR="00010035">
          <w:rPr>
            <w:webHidden/>
          </w:rPr>
          <w:fldChar w:fldCharType="begin"/>
        </w:r>
        <w:r w:rsidR="00223BF3">
          <w:rPr>
            <w:webHidden/>
          </w:rPr>
          <w:instrText xml:space="preserve"> PAGEREF _Toc384068533 \h </w:instrText>
        </w:r>
        <w:r w:rsidR="00010035">
          <w:rPr>
            <w:webHidden/>
          </w:rPr>
        </w:r>
        <w:r w:rsidR="00010035">
          <w:rPr>
            <w:webHidden/>
          </w:rPr>
          <w:fldChar w:fldCharType="separate"/>
        </w:r>
        <w:r w:rsidR="00223BF3">
          <w:rPr>
            <w:webHidden/>
          </w:rPr>
          <w:t>15</w:t>
        </w:r>
        <w:r w:rsidR="00010035">
          <w:rPr>
            <w:webHidden/>
          </w:rPr>
          <w:fldChar w:fldCharType="end"/>
        </w:r>
      </w:hyperlink>
    </w:p>
    <w:p w:rsidR="00223BF3" w:rsidRDefault="00C76AA6">
      <w:pPr>
        <w:pStyle w:val="10"/>
        <w:tabs>
          <w:tab w:val="left" w:pos="960"/>
          <w:tab w:val="right" w:leader="dot" w:pos="8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84068534" w:history="1">
        <w:r w:rsidR="00223BF3" w:rsidRPr="00301D14">
          <w:rPr>
            <w:rStyle w:val="ab"/>
            <w:noProof/>
            <w:lang w:val="ru-RU"/>
          </w:rPr>
          <w:t>5</w:t>
        </w:r>
        <w:r w:rsidR="00223B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223BF3" w:rsidRPr="00301D14">
          <w:rPr>
            <w:rStyle w:val="ab"/>
            <w:noProof/>
            <w:lang w:val="ru-RU"/>
          </w:rPr>
          <w:t>ЗАВОЕВАНИЕ ЕВРОПЫ</w:t>
        </w:r>
        <w:r w:rsidR="00223BF3">
          <w:rPr>
            <w:noProof/>
            <w:webHidden/>
          </w:rPr>
          <w:tab/>
        </w:r>
        <w:r w:rsidR="00010035">
          <w:rPr>
            <w:noProof/>
            <w:webHidden/>
          </w:rPr>
          <w:fldChar w:fldCharType="begin"/>
        </w:r>
        <w:r w:rsidR="00223BF3">
          <w:rPr>
            <w:noProof/>
            <w:webHidden/>
          </w:rPr>
          <w:instrText xml:space="preserve"> PAGEREF _Toc384068534 \h </w:instrText>
        </w:r>
        <w:r w:rsidR="00010035">
          <w:rPr>
            <w:noProof/>
            <w:webHidden/>
          </w:rPr>
        </w:r>
        <w:r w:rsidR="00010035">
          <w:rPr>
            <w:noProof/>
            <w:webHidden/>
          </w:rPr>
          <w:fldChar w:fldCharType="separate"/>
        </w:r>
        <w:r w:rsidR="00223BF3">
          <w:rPr>
            <w:noProof/>
            <w:webHidden/>
          </w:rPr>
          <w:t>16</w:t>
        </w:r>
        <w:r w:rsidR="00010035">
          <w:rPr>
            <w:noProof/>
            <w:webHidden/>
          </w:rPr>
          <w:fldChar w:fldCharType="end"/>
        </w:r>
      </w:hyperlink>
    </w:p>
    <w:p w:rsidR="00C32543" w:rsidRPr="00C32543" w:rsidRDefault="00010035" w:rsidP="00C32543">
      <w:pPr>
        <w:pStyle w:val="Para"/>
      </w:pPr>
      <w:r>
        <w:fldChar w:fldCharType="end"/>
      </w:r>
    </w:p>
    <w:p w:rsidR="00897FF2" w:rsidRDefault="00897FF2" w:rsidP="001A7BF7">
      <w:pPr>
        <w:rPr>
          <w:b/>
          <w:bCs/>
        </w:rPr>
      </w:pPr>
    </w:p>
    <w:p w:rsidR="001A7BF7" w:rsidRDefault="001A7BF7" w:rsidP="001A7BF7">
      <w:pPr>
        <w:pStyle w:val="Title1"/>
        <w:tabs>
          <w:tab w:val="right" w:pos="9060"/>
        </w:tabs>
        <w:jc w:val="left"/>
      </w:pPr>
    </w:p>
    <w:p w:rsidR="00E013EE" w:rsidRPr="00E013EE" w:rsidRDefault="00E013EE" w:rsidP="00E013EE">
      <w:pPr>
        <w:pStyle w:val="Special"/>
        <w:tabs>
          <w:tab w:val="right" w:pos="9060"/>
        </w:tabs>
        <w:spacing w:before="120" w:after="240"/>
        <w:rPr>
          <w:sz w:val="2"/>
          <w:szCs w:val="2"/>
        </w:rPr>
      </w:pPr>
    </w:p>
    <w:p w:rsidR="00E013EE" w:rsidRPr="00034595" w:rsidRDefault="00E61C57" w:rsidP="00370100">
      <w:pPr>
        <w:pStyle w:val="1"/>
        <w:tabs>
          <w:tab w:val="clear" w:pos="432"/>
          <w:tab w:val="num" w:pos="540"/>
        </w:tabs>
        <w:rPr>
          <w:sz w:val="28"/>
        </w:rPr>
      </w:pPr>
      <w:r>
        <w:br w:type="page"/>
      </w:r>
      <w:bookmarkStart w:id="1" w:name="_Toc384068522"/>
      <w:r w:rsidR="00223BF3">
        <w:rPr>
          <w:sz w:val="28"/>
          <w:lang w:val="ru-RU"/>
        </w:rPr>
        <w:lastRenderedPageBreak/>
        <w:t>ПРОИСХОДЯЩЕЕ</w:t>
      </w:r>
      <w:bookmarkEnd w:id="1"/>
    </w:p>
    <w:p w:rsidR="007553DC" w:rsidRPr="00034595" w:rsidRDefault="007553DC" w:rsidP="007553DC"/>
    <w:p w:rsidR="0075495E" w:rsidRPr="00034595" w:rsidRDefault="0075495E" w:rsidP="0075495E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В конце ХХ века капитализм победил – глобализация сделала весь мир капиталистическим. Расширяться больше некуда и процесс снижения мировой прибыли грозит стать перманентным. «Мировая олигархия» оказалась перед выбором: либо утрата значительной части прибыли, привилегий, и власти -  либо замена всей системы.</w:t>
      </w:r>
    </w:p>
    <w:p w:rsidR="0075495E" w:rsidRPr="00034595" w:rsidRDefault="0075495E" w:rsidP="0075495E">
      <w:pPr>
        <w:jc w:val="both"/>
        <w:rPr>
          <w:rFonts w:ascii="Arial" w:hAnsi="Arial" w:cs="Arial"/>
          <w:sz w:val="22"/>
          <w:lang w:val="ru-RU"/>
        </w:rPr>
      </w:pPr>
    </w:p>
    <w:p w:rsidR="00CD1B22" w:rsidRPr="00034595" w:rsidRDefault="00FB31C0" w:rsidP="0075495E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К</w:t>
      </w:r>
      <w:r w:rsidR="0075495E" w:rsidRPr="00034595">
        <w:rPr>
          <w:rFonts w:ascii="Arial" w:hAnsi="Arial" w:cs="Arial"/>
          <w:sz w:val="22"/>
          <w:lang w:val="ru-RU"/>
        </w:rPr>
        <w:t>апитал</w:t>
      </w:r>
      <w:r w:rsidRPr="00034595">
        <w:rPr>
          <w:rFonts w:ascii="Arial" w:hAnsi="Arial" w:cs="Arial"/>
          <w:sz w:val="22"/>
          <w:lang w:val="ru-RU"/>
        </w:rPr>
        <w:t>у (рынку), ограниченному</w:t>
      </w:r>
      <w:r w:rsidR="0075495E" w:rsidRPr="00034595">
        <w:rPr>
          <w:rFonts w:ascii="Arial" w:hAnsi="Arial" w:cs="Arial"/>
          <w:sz w:val="22"/>
          <w:lang w:val="ru-RU"/>
        </w:rPr>
        <w:t xml:space="preserve"> нацией-государством, гражданским обществом и </w:t>
      </w:r>
      <w:proofErr w:type="spellStart"/>
      <w:r w:rsidR="0075495E" w:rsidRPr="00034595">
        <w:rPr>
          <w:rFonts w:ascii="Arial" w:hAnsi="Arial" w:cs="Arial"/>
          <w:sz w:val="22"/>
          <w:lang w:val="ru-RU"/>
        </w:rPr>
        <w:t>квазидемократическими</w:t>
      </w:r>
      <w:proofErr w:type="spellEnd"/>
      <w:r w:rsidR="0075495E" w:rsidRPr="00034595">
        <w:rPr>
          <w:rFonts w:ascii="Arial" w:hAnsi="Arial" w:cs="Arial"/>
          <w:sz w:val="22"/>
          <w:lang w:val="ru-RU"/>
        </w:rPr>
        <w:t xml:space="preserve"> политическими институтами</w:t>
      </w:r>
      <w:r w:rsidRPr="00034595">
        <w:rPr>
          <w:rFonts w:ascii="Arial" w:hAnsi="Arial" w:cs="Arial"/>
          <w:sz w:val="22"/>
          <w:lang w:val="ru-RU"/>
        </w:rPr>
        <w:t xml:space="preserve"> стало выгодно освобождение </w:t>
      </w:r>
      <w:r w:rsidR="0075495E" w:rsidRPr="00034595">
        <w:rPr>
          <w:rFonts w:ascii="Arial" w:hAnsi="Arial" w:cs="Arial"/>
          <w:sz w:val="22"/>
          <w:lang w:val="ru-RU"/>
        </w:rPr>
        <w:t>от эт</w:t>
      </w:r>
      <w:r w:rsidRPr="00034595">
        <w:rPr>
          <w:rFonts w:ascii="Arial" w:hAnsi="Arial" w:cs="Arial"/>
          <w:sz w:val="22"/>
          <w:lang w:val="ru-RU"/>
        </w:rPr>
        <w:t>их образований</w:t>
      </w:r>
      <w:r w:rsidR="0075495E" w:rsidRPr="00034595">
        <w:rPr>
          <w:rFonts w:ascii="Arial" w:hAnsi="Arial" w:cs="Arial"/>
          <w:sz w:val="22"/>
          <w:lang w:val="ru-RU"/>
        </w:rPr>
        <w:t>. Сейчас интересы капитала требуют демонтажа капитализма. Поэтому идёт широкомасштабное наступление  на государственные институты, ослабление публично-правовой сферы, вырождение политики в комбинацию административной системы и шоу-бизнеса, и увядание нации государства при усилении глобального рынка финансовых капиталов.</w:t>
      </w:r>
    </w:p>
    <w:p w:rsidR="00DF062F" w:rsidRPr="00034595" w:rsidRDefault="00DF062F" w:rsidP="0075495E">
      <w:pPr>
        <w:jc w:val="both"/>
        <w:rPr>
          <w:rFonts w:ascii="Arial" w:hAnsi="Arial" w:cs="Arial"/>
          <w:sz w:val="22"/>
          <w:lang w:val="ru-RU"/>
        </w:rPr>
      </w:pPr>
    </w:p>
    <w:p w:rsidR="00DF062F" w:rsidRPr="00034595" w:rsidRDefault="00DF062F" w:rsidP="00DF062F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Проблема </w:t>
      </w:r>
      <w:r w:rsidR="001C3CFD" w:rsidRPr="00034595">
        <w:rPr>
          <w:rFonts w:ascii="Arial" w:hAnsi="Arial" w:cs="Arial"/>
          <w:sz w:val="22"/>
          <w:lang w:val="ru-RU"/>
        </w:rPr>
        <w:t>капиталистического</w:t>
      </w:r>
      <w:r w:rsidRPr="00034595">
        <w:rPr>
          <w:rFonts w:ascii="Arial" w:hAnsi="Arial" w:cs="Arial"/>
          <w:sz w:val="22"/>
          <w:lang w:val="ru-RU"/>
        </w:rPr>
        <w:t xml:space="preserve"> мира и его отношения к идеологии складывается на основании либеральной идеологии, как последний и естественный вывод из её предпосылок. Либерализм ставит во главу угла индивидуума («малого человека»</w:t>
      </w:r>
      <w:r w:rsidR="001953AD">
        <w:rPr>
          <w:rFonts w:ascii="Arial" w:hAnsi="Arial" w:cs="Arial"/>
          <w:sz w:val="22"/>
          <w:lang w:val="ru-RU"/>
        </w:rPr>
        <w:t>, множества единств</w:t>
      </w:r>
      <w:r w:rsidRPr="00034595">
        <w:rPr>
          <w:rFonts w:ascii="Arial" w:hAnsi="Arial" w:cs="Arial"/>
          <w:sz w:val="22"/>
          <w:lang w:val="ru-RU"/>
        </w:rPr>
        <w:t>) с самого начала, хотя на первых этапах либералы сохраняют и общество, и государство, и мораль, и формы социальной мобилизации, и национальную идею.</w:t>
      </w:r>
    </w:p>
    <w:p w:rsidR="001C3CFD" w:rsidRPr="00034595" w:rsidRDefault="001C3CFD" w:rsidP="00DF062F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DF062F" w:rsidRPr="00034595" w:rsidRDefault="0005534B" w:rsidP="00DF062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В свете либеральной идеологии упразднения государства и общества, в</w:t>
      </w:r>
      <w:r w:rsidR="00360D58">
        <w:rPr>
          <w:rFonts w:ascii="Arial" w:hAnsi="Arial" w:cs="Arial"/>
          <w:sz w:val="22"/>
          <w:szCs w:val="22"/>
          <w:lang w:val="ru-RU"/>
        </w:rPr>
        <w:t xml:space="preserve"> Киеве</w:t>
      </w:r>
      <w:r w:rsidR="001C3CFD" w:rsidRPr="00034595">
        <w:rPr>
          <w:rFonts w:ascii="Arial" w:hAnsi="Arial" w:cs="Arial"/>
          <w:sz w:val="22"/>
          <w:szCs w:val="22"/>
          <w:lang w:val="ru-RU"/>
        </w:rPr>
        <w:t xml:space="preserve"> н</w:t>
      </w:r>
      <w:r w:rsidR="00DF062F" w:rsidRPr="00034595">
        <w:rPr>
          <w:rFonts w:ascii="Arial" w:hAnsi="Arial" w:cs="Arial"/>
          <w:sz w:val="22"/>
          <w:szCs w:val="22"/>
          <w:lang w:val="ru-RU"/>
        </w:rPr>
        <w:t>а смену коммунистической номенклатуры пришла политическая «элита» с низким образовательным уровнем, отсутствием стратегического видения и с непреодолимым желанием к казнокрадству. Власть, имитируя экономические реформы, раздаёт разрешения на «бизнес» на государственных ресурсах.</w:t>
      </w:r>
    </w:p>
    <w:p w:rsidR="00DF062F" w:rsidRPr="00034595" w:rsidRDefault="00DF062F" w:rsidP="0075495E">
      <w:pPr>
        <w:jc w:val="both"/>
        <w:rPr>
          <w:rFonts w:ascii="Arial" w:hAnsi="Arial" w:cs="Arial"/>
          <w:sz w:val="22"/>
          <w:lang w:val="ru-RU"/>
        </w:rPr>
      </w:pPr>
    </w:p>
    <w:p w:rsidR="00DF062F" w:rsidRPr="00034595" w:rsidRDefault="00DF062F" w:rsidP="0000076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Обывателю внушается</w:t>
      </w:r>
      <w:r w:rsidR="00360D58">
        <w:rPr>
          <w:rFonts w:ascii="Arial" w:hAnsi="Arial" w:cs="Arial"/>
          <w:sz w:val="22"/>
          <w:szCs w:val="22"/>
          <w:lang w:val="ru-RU"/>
        </w:rPr>
        <w:t xml:space="preserve"> русофобский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идеал, а элите – иллюзия сопричастности к мировой олигархии и уверенность в том, что США </w:t>
      </w:r>
      <w:r w:rsidR="009C7F00">
        <w:rPr>
          <w:rFonts w:ascii="Arial" w:hAnsi="Arial" w:cs="Arial"/>
          <w:sz w:val="22"/>
          <w:szCs w:val="22"/>
          <w:lang w:val="ru-RU"/>
        </w:rPr>
        <w:t xml:space="preserve">и ЕС </w:t>
      </w:r>
      <w:r w:rsidRPr="00034595">
        <w:rPr>
          <w:rFonts w:ascii="Arial" w:hAnsi="Arial" w:cs="Arial"/>
          <w:sz w:val="22"/>
          <w:szCs w:val="22"/>
          <w:lang w:val="ru-RU"/>
        </w:rPr>
        <w:t>соответствуют высоким принципам политического порядка, и новый американский империализ</w:t>
      </w:r>
      <w:r w:rsidR="009C7F00">
        <w:rPr>
          <w:rFonts w:ascii="Arial" w:hAnsi="Arial" w:cs="Arial"/>
          <w:sz w:val="22"/>
          <w:szCs w:val="22"/>
          <w:lang w:val="ru-RU"/>
        </w:rPr>
        <w:t>м служит высшей моральной целью.</w:t>
      </w:r>
    </w:p>
    <w:p w:rsidR="00DF062F" w:rsidRPr="00034595" w:rsidRDefault="00DF062F" w:rsidP="00000767">
      <w:pPr>
        <w:jc w:val="both"/>
        <w:rPr>
          <w:rFonts w:ascii="Arial" w:hAnsi="Arial" w:cs="Arial"/>
          <w:sz w:val="22"/>
          <w:lang w:val="ru-RU"/>
        </w:rPr>
      </w:pPr>
    </w:p>
    <w:p w:rsidR="00DF062F" w:rsidRPr="00034595" w:rsidRDefault="00360D58" w:rsidP="00DF062F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Киевское</w:t>
      </w:r>
      <w:r w:rsidR="00CD37D8">
        <w:rPr>
          <w:rFonts w:ascii="Arial" w:hAnsi="Arial" w:cs="Arial"/>
          <w:sz w:val="22"/>
          <w:lang w:val="ru-RU"/>
        </w:rPr>
        <w:t xml:space="preserve"> общество тяготее</w:t>
      </w:r>
      <w:r w:rsidR="0005534B" w:rsidRPr="00034595">
        <w:rPr>
          <w:rFonts w:ascii="Arial" w:hAnsi="Arial" w:cs="Arial"/>
          <w:sz w:val="22"/>
          <w:lang w:val="ru-RU"/>
        </w:rPr>
        <w:t>т</w:t>
      </w:r>
      <w:r w:rsidR="00DF062F" w:rsidRPr="00034595">
        <w:rPr>
          <w:rFonts w:ascii="Arial" w:hAnsi="Arial" w:cs="Arial"/>
          <w:sz w:val="22"/>
          <w:lang w:val="ru-RU"/>
        </w:rPr>
        <w:t xml:space="preserve"> к европейским ценностям и стилю жизни. Этот момент заключается в том, что в Европе реально материальный быт налажен лучше, а свобод больше. </w:t>
      </w:r>
      <w:r w:rsidR="0005534B" w:rsidRPr="00034595">
        <w:rPr>
          <w:rFonts w:ascii="Arial" w:hAnsi="Arial" w:cs="Arial"/>
          <w:sz w:val="22"/>
          <w:lang w:val="ru-RU"/>
        </w:rPr>
        <w:t>Но несколько лет либеральной демократии показали, что б</w:t>
      </w:r>
      <w:r w:rsidR="00DF062F" w:rsidRPr="00034595">
        <w:rPr>
          <w:rFonts w:ascii="Arial" w:hAnsi="Arial" w:cs="Arial"/>
          <w:sz w:val="22"/>
          <w:lang w:val="ru-RU"/>
        </w:rPr>
        <w:t xml:space="preserve">леск Запада для </w:t>
      </w:r>
      <w:r>
        <w:rPr>
          <w:rFonts w:ascii="Arial" w:hAnsi="Arial" w:cs="Arial"/>
          <w:sz w:val="22"/>
          <w:lang w:val="ru-RU"/>
        </w:rPr>
        <w:t>Киева</w:t>
      </w:r>
      <w:r w:rsidR="00DF062F" w:rsidRPr="00034595">
        <w:rPr>
          <w:rFonts w:ascii="Arial" w:hAnsi="Arial" w:cs="Arial"/>
          <w:sz w:val="22"/>
          <w:lang w:val="ru-RU"/>
        </w:rPr>
        <w:t xml:space="preserve"> – не то, что нужно, а лишь тень этого нужного. Поэтому эффективно стремится не к внешней форме благополучия, а к существу, содержанию, реализация которого приведёт к успеху.</w:t>
      </w:r>
    </w:p>
    <w:p w:rsidR="00DF062F" w:rsidRPr="00034595" w:rsidRDefault="00DF062F" w:rsidP="00CD1B22">
      <w:pPr>
        <w:jc w:val="both"/>
        <w:rPr>
          <w:rFonts w:ascii="Arial" w:hAnsi="Arial" w:cs="Arial"/>
          <w:sz w:val="22"/>
          <w:lang w:val="ru-RU"/>
        </w:rPr>
      </w:pPr>
    </w:p>
    <w:p w:rsidR="001C3CFD" w:rsidRPr="00034595" w:rsidRDefault="00CD1B22" w:rsidP="001C3CFD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Мифы либерализма, выборной демократии и гражданского общества </w:t>
      </w:r>
      <w:r w:rsidR="0005534B" w:rsidRPr="00034595">
        <w:rPr>
          <w:rFonts w:ascii="Arial" w:hAnsi="Arial" w:cs="Arial"/>
          <w:sz w:val="22"/>
          <w:lang w:val="ru-RU"/>
        </w:rPr>
        <w:t>должны быть оспорены и пересмотрены</w:t>
      </w:r>
      <w:r w:rsidRPr="00034595">
        <w:rPr>
          <w:rFonts w:ascii="Arial" w:hAnsi="Arial" w:cs="Arial"/>
          <w:sz w:val="22"/>
          <w:lang w:val="ru-RU"/>
        </w:rPr>
        <w:t>.</w:t>
      </w:r>
      <w:r w:rsidR="00666A17" w:rsidRPr="00666A17">
        <w:rPr>
          <w:rFonts w:ascii="Arial" w:hAnsi="Arial" w:cs="Arial"/>
          <w:sz w:val="22"/>
          <w:lang w:val="ru-RU"/>
        </w:rPr>
        <w:t xml:space="preserve"> </w:t>
      </w:r>
      <w:r w:rsidR="00360D58">
        <w:rPr>
          <w:rFonts w:ascii="Arial" w:hAnsi="Arial" w:cs="Arial"/>
          <w:sz w:val="22"/>
          <w:lang w:val="ru-RU"/>
        </w:rPr>
        <w:t>Киеву</w:t>
      </w:r>
      <w:r w:rsidR="001C3CFD" w:rsidRPr="00034595">
        <w:rPr>
          <w:rFonts w:ascii="Arial" w:hAnsi="Arial" w:cs="Arial"/>
          <w:sz w:val="22"/>
          <w:lang w:val="ru-RU"/>
        </w:rPr>
        <w:t xml:space="preserve"> необходимо отв</w:t>
      </w:r>
      <w:r w:rsidR="00360D58">
        <w:rPr>
          <w:rFonts w:ascii="Arial" w:hAnsi="Arial" w:cs="Arial"/>
          <w:sz w:val="22"/>
          <w:lang w:val="ru-RU"/>
        </w:rPr>
        <w:t>ергнуть бездумное копирование им</w:t>
      </w:r>
      <w:r w:rsidR="001C3CFD" w:rsidRPr="00034595">
        <w:rPr>
          <w:rFonts w:ascii="Arial" w:hAnsi="Arial" w:cs="Arial"/>
          <w:sz w:val="22"/>
          <w:lang w:val="ru-RU"/>
        </w:rPr>
        <w:t xml:space="preserve"> тех порядков и </w:t>
      </w:r>
      <w:proofErr w:type="spellStart"/>
      <w:r w:rsidR="001C3CFD" w:rsidRPr="00034595">
        <w:rPr>
          <w:rFonts w:ascii="Arial" w:hAnsi="Arial" w:cs="Arial"/>
          <w:sz w:val="22"/>
          <w:lang w:val="ru-RU"/>
        </w:rPr>
        <w:t>идеологем</w:t>
      </w:r>
      <w:proofErr w:type="spellEnd"/>
      <w:r w:rsidR="001C3CFD" w:rsidRPr="00034595">
        <w:rPr>
          <w:rFonts w:ascii="Arial" w:hAnsi="Arial" w:cs="Arial"/>
          <w:sz w:val="22"/>
          <w:lang w:val="ru-RU"/>
        </w:rPr>
        <w:t xml:space="preserve">. Культурно-этническая уникальность </w:t>
      </w:r>
      <w:r w:rsidR="00360D58">
        <w:rPr>
          <w:rFonts w:ascii="Arial" w:hAnsi="Arial" w:cs="Arial"/>
          <w:sz w:val="22"/>
          <w:lang w:val="ru-RU"/>
        </w:rPr>
        <w:t>Киева</w:t>
      </w:r>
      <w:r w:rsidR="001C3CFD" w:rsidRPr="00034595">
        <w:rPr>
          <w:rFonts w:ascii="Arial" w:hAnsi="Arial" w:cs="Arial"/>
          <w:sz w:val="22"/>
          <w:lang w:val="ru-RU"/>
        </w:rPr>
        <w:t xml:space="preserve"> с необходимостью приводит к наличию своих собственных интересов, к особенности тех порядков, которые в ней приняты, и как следствие, - к собственной системе внутренней организации всей жизни. </w:t>
      </w:r>
    </w:p>
    <w:p w:rsidR="00DC045A" w:rsidRPr="00034595" w:rsidRDefault="00DC045A" w:rsidP="001C3CFD">
      <w:pPr>
        <w:jc w:val="both"/>
        <w:rPr>
          <w:rFonts w:ascii="Arial" w:hAnsi="Arial" w:cs="Arial"/>
          <w:sz w:val="22"/>
          <w:lang w:val="ru-RU"/>
        </w:rPr>
      </w:pPr>
    </w:p>
    <w:p w:rsidR="001C3CFD" w:rsidRPr="00034595" w:rsidRDefault="00DC045A" w:rsidP="00DC045A">
      <w:pPr>
        <w:rPr>
          <w:rFonts w:ascii="Arial" w:hAnsi="Arial" w:cs="Arial"/>
          <w:sz w:val="22"/>
          <w:szCs w:val="22"/>
          <w:lang w:val="ru-RU"/>
        </w:rPr>
      </w:pPr>
      <w:r w:rsidRPr="00CD37D8">
        <w:rPr>
          <w:rFonts w:ascii="Arial" w:hAnsi="Arial" w:cs="Arial"/>
          <w:b/>
          <w:sz w:val="22"/>
          <w:szCs w:val="22"/>
          <w:lang w:val="ru-RU"/>
        </w:rPr>
        <w:t>Евразийский Союз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- </w:t>
      </w:r>
      <w:r w:rsidRPr="00CD37D8">
        <w:rPr>
          <w:rFonts w:ascii="Arial" w:hAnsi="Arial" w:cs="Arial"/>
          <w:b/>
          <w:sz w:val="22"/>
          <w:szCs w:val="22"/>
          <w:lang w:val="ru-RU"/>
        </w:rPr>
        <w:t xml:space="preserve">структура, которая необходима </w:t>
      </w:r>
      <w:r w:rsidR="00360D58">
        <w:rPr>
          <w:rFonts w:ascii="Arial" w:hAnsi="Arial" w:cs="Arial"/>
          <w:b/>
          <w:sz w:val="22"/>
          <w:szCs w:val="22"/>
          <w:lang w:val="ru-RU"/>
        </w:rPr>
        <w:t>Киеву</w:t>
      </w:r>
      <w:r w:rsidR="00666A17" w:rsidRPr="00666A1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CD37D8">
        <w:rPr>
          <w:rFonts w:ascii="Arial" w:hAnsi="Arial" w:cs="Arial"/>
          <w:b/>
          <w:sz w:val="22"/>
          <w:szCs w:val="22"/>
          <w:lang w:val="ru-RU"/>
        </w:rPr>
        <w:t>для выживания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05534B" w:rsidRPr="00034595" w:rsidRDefault="0005534B" w:rsidP="0005534B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D2962" w:rsidRPr="00034595" w:rsidRDefault="009D2962" w:rsidP="004F1F64">
      <w:pPr>
        <w:jc w:val="both"/>
        <w:rPr>
          <w:rFonts w:ascii="Arial" w:hAnsi="Arial" w:cs="Arial"/>
          <w:sz w:val="22"/>
          <w:lang w:val="ru-RU"/>
        </w:rPr>
      </w:pPr>
    </w:p>
    <w:p w:rsidR="00182EA9" w:rsidRDefault="00182EA9" w:rsidP="00182EA9">
      <w:pPr>
        <w:ind w:left="720"/>
        <w:jc w:val="both"/>
        <w:rPr>
          <w:rFonts w:ascii="Arial" w:hAnsi="Arial" w:cs="Arial"/>
          <w:sz w:val="22"/>
          <w:lang w:val="ru-RU"/>
        </w:rPr>
      </w:pPr>
    </w:p>
    <w:p w:rsidR="00360D58" w:rsidRDefault="00360D58" w:rsidP="00182EA9">
      <w:pPr>
        <w:ind w:left="720"/>
        <w:jc w:val="both"/>
        <w:rPr>
          <w:rFonts w:ascii="Arial" w:hAnsi="Arial" w:cs="Arial"/>
          <w:sz w:val="22"/>
          <w:lang w:val="ru-RU"/>
        </w:rPr>
      </w:pPr>
    </w:p>
    <w:p w:rsidR="000012A2" w:rsidRPr="00034595" w:rsidRDefault="00A506CD" w:rsidP="00327A45">
      <w:pPr>
        <w:pStyle w:val="1"/>
        <w:tabs>
          <w:tab w:val="clear" w:pos="432"/>
          <w:tab w:val="num" w:pos="540"/>
        </w:tabs>
        <w:rPr>
          <w:sz w:val="28"/>
          <w:lang w:val="ru-RU"/>
        </w:rPr>
      </w:pPr>
      <w:bookmarkStart w:id="2" w:name="_Toc384068523"/>
      <w:r>
        <w:rPr>
          <w:sz w:val="28"/>
          <w:lang w:val="ru-RU"/>
        </w:rPr>
        <w:lastRenderedPageBreak/>
        <w:t>ЭКОНОМИКА</w:t>
      </w:r>
      <w:r w:rsidR="001953AD">
        <w:rPr>
          <w:sz w:val="28"/>
          <w:lang w:val="ru-RU"/>
        </w:rPr>
        <w:t>. МНОЖЕСТВО ЕДИНСТВ.</w:t>
      </w:r>
      <w:r w:rsidR="00B40D64">
        <w:rPr>
          <w:sz w:val="28"/>
          <w:lang w:val="ru-RU"/>
        </w:rPr>
        <w:t xml:space="preserve"> ФРАГМЕНТ.</w:t>
      </w:r>
      <w:bookmarkEnd w:id="2"/>
    </w:p>
    <w:p w:rsidR="000012A2" w:rsidRPr="00B40D64" w:rsidRDefault="0002254C" w:rsidP="000012A2">
      <w:pPr>
        <w:pStyle w:val="2"/>
        <w:rPr>
          <w:sz w:val="24"/>
          <w:szCs w:val="24"/>
          <w:lang w:val="ru-RU"/>
        </w:rPr>
      </w:pPr>
      <w:bookmarkStart w:id="3" w:name="_Toc384068524"/>
      <w:r>
        <w:rPr>
          <w:sz w:val="24"/>
          <w:szCs w:val="24"/>
          <w:lang w:val="ru-RU"/>
        </w:rPr>
        <w:t>Погружение в хаос</w:t>
      </w:r>
      <w:bookmarkEnd w:id="3"/>
    </w:p>
    <w:p w:rsidR="00182EA9" w:rsidRPr="00034595" w:rsidRDefault="00C762F2" w:rsidP="000012A2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Хаос в </w:t>
      </w:r>
      <w:r w:rsidR="00182EA9" w:rsidRPr="00034595">
        <w:rPr>
          <w:rFonts w:ascii="Arial" w:hAnsi="Arial" w:cs="Arial"/>
          <w:sz w:val="22"/>
          <w:lang w:val="ru-RU"/>
        </w:rPr>
        <w:t>конце ХХ-</w:t>
      </w:r>
      <w:r w:rsidR="00BB17FF" w:rsidRPr="00034595">
        <w:rPr>
          <w:rFonts w:ascii="Arial" w:hAnsi="Arial" w:cs="Arial"/>
          <w:sz w:val="22"/>
          <w:lang w:val="ru-RU"/>
        </w:rPr>
        <w:t>начале ХХ</w:t>
      </w:r>
      <w:proofErr w:type="gramStart"/>
      <w:r w:rsidR="00BB17FF" w:rsidRPr="00034595">
        <w:rPr>
          <w:rFonts w:ascii="Arial" w:hAnsi="Arial" w:cs="Arial"/>
          <w:sz w:val="22"/>
          <w:lang w:val="en-US"/>
        </w:rPr>
        <w:t>I</w:t>
      </w:r>
      <w:proofErr w:type="gramEnd"/>
      <w:r w:rsidR="00BB17FF" w:rsidRPr="00034595">
        <w:rPr>
          <w:rFonts w:ascii="Arial" w:hAnsi="Arial" w:cs="Arial"/>
          <w:sz w:val="22"/>
          <w:lang w:val="ru-RU"/>
        </w:rPr>
        <w:t xml:space="preserve"> века</w:t>
      </w:r>
      <w:r w:rsidRPr="00034595">
        <w:rPr>
          <w:rFonts w:ascii="Arial" w:hAnsi="Arial" w:cs="Arial"/>
          <w:sz w:val="22"/>
          <w:lang w:val="ru-RU"/>
        </w:rPr>
        <w:t xml:space="preserve"> охватил не только словно взбесившуюся финансовую сферу, круша реальную экономику, национальное государство и политику, но и сферу сознания. Неолиберальная революция разбалансировала не только экономику, но и сознание людей, </w:t>
      </w:r>
      <w:proofErr w:type="spellStart"/>
      <w:r w:rsidRPr="00034595">
        <w:rPr>
          <w:rFonts w:ascii="Arial" w:hAnsi="Arial" w:cs="Arial"/>
          <w:sz w:val="22"/>
          <w:lang w:val="ru-RU"/>
        </w:rPr>
        <w:t>хаотизировала</w:t>
      </w:r>
      <w:proofErr w:type="spellEnd"/>
      <w:r w:rsidRPr="00034595">
        <w:rPr>
          <w:rFonts w:ascii="Arial" w:hAnsi="Arial" w:cs="Arial"/>
          <w:sz w:val="22"/>
          <w:lang w:val="ru-RU"/>
        </w:rPr>
        <w:t xml:space="preserve"> коллективное сознательное и бессознательное как прямым воздействием (индустрия досуга, музыка, кино, клипы), так и косвенным (рост неуверенности и социального страха под воздействием экономических изменений)</w:t>
      </w:r>
      <w:r w:rsidR="00A547AA" w:rsidRPr="00034595">
        <w:rPr>
          <w:rFonts w:ascii="Arial" w:hAnsi="Arial" w:cs="Arial"/>
          <w:sz w:val="22"/>
          <w:lang w:val="ru-RU"/>
        </w:rPr>
        <w:t>, исчерпала экономические ресурсы политической системы</w:t>
      </w:r>
      <w:r w:rsidRPr="00034595">
        <w:rPr>
          <w:rFonts w:ascii="Arial" w:hAnsi="Arial" w:cs="Arial"/>
          <w:sz w:val="22"/>
          <w:lang w:val="ru-RU"/>
        </w:rPr>
        <w:t xml:space="preserve">. Неолиберальная революция – это не только экономика, это не частичное, а тотальное явление. </w:t>
      </w:r>
    </w:p>
    <w:p w:rsidR="00A547AA" w:rsidRPr="00034595" w:rsidRDefault="00A547AA" w:rsidP="000012A2">
      <w:pPr>
        <w:jc w:val="both"/>
        <w:rPr>
          <w:rFonts w:ascii="Arial" w:hAnsi="Arial" w:cs="Arial"/>
          <w:sz w:val="22"/>
          <w:lang w:val="ru-RU"/>
        </w:rPr>
      </w:pPr>
    </w:p>
    <w:p w:rsidR="0007003E" w:rsidRPr="00034595" w:rsidRDefault="00A547AA" w:rsidP="0007003E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М</w:t>
      </w:r>
      <w:r w:rsidR="00182EA9" w:rsidRPr="00034595">
        <w:rPr>
          <w:rFonts w:ascii="Arial" w:hAnsi="Arial" w:cs="Arial"/>
          <w:sz w:val="22"/>
          <w:lang w:val="ru-RU"/>
        </w:rPr>
        <w:t xml:space="preserve">ир в настоящее время вошёл в горячую фазу глобального цивилизационного кризиса. </w:t>
      </w:r>
      <w:r w:rsidR="00851A1C" w:rsidRPr="00034595">
        <w:rPr>
          <w:rFonts w:ascii="Arial" w:hAnsi="Arial" w:cs="Arial"/>
          <w:sz w:val="22"/>
          <w:lang w:val="ru-RU"/>
        </w:rPr>
        <w:t>Мировой правящей элите необходимо перегруппироваться,</w:t>
      </w:r>
      <w:r w:rsidRPr="00034595">
        <w:rPr>
          <w:rFonts w:ascii="Arial" w:hAnsi="Arial" w:cs="Arial"/>
          <w:sz w:val="22"/>
          <w:lang w:val="ru-RU"/>
        </w:rPr>
        <w:t xml:space="preserve"> разработать новую идеологию, и</w:t>
      </w:r>
      <w:r w:rsidR="00851A1C" w:rsidRPr="00034595">
        <w:rPr>
          <w:rFonts w:ascii="Arial" w:hAnsi="Arial" w:cs="Arial"/>
          <w:sz w:val="22"/>
          <w:lang w:val="ru-RU"/>
        </w:rPr>
        <w:t xml:space="preserve"> на это время задачей</w:t>
      </w:r>
      <w:r w:rsidR="00182EA9" w:rsidRPr="00034595">
        <w:rPr>
          <w:rFonts w:ascii="Arial" w:hAnsi="Arial" w:cs="Arial"/>
          <w:sz w:val="22"/>
          <w:lang w:val="ru-RU"/>
        </w:rPr>
        <w:t xml:space="preserve"> транснациональных финансовых олигархий </w:t>
      </w:r>
      <w:r w:rsidR="00851A1C" w:rsidRPr="00034595">
        <w:rPr>
          <w:rFonts w:ascii="Arial" w:hAnsi="Arial" w:cs="Arial"/>
          <w:sz w:val="22"/>
          <w:lang w:val="ru-RU"/>
        </w:rPr>
        <w:t>становится провокация региональной  нестабильности (т.н. «стратегия</w:t>
      </w:r>
      <w:r w:rsidR="0028637C" w:rsidRPr="00034595">
        <w:rPr>
          <w:rFonts w:ascii="Arial" w:hAnsi="Arial" w:cs="Arial"/>
          <w:sz w:val="22"/>
          <w:lang w:val="ru-RU"/>
        </w:rPr>
        <w:t xml:space="preserve"> управляемого хаоса»)</w:t>
      </w:r>
      <w:r w:rsidR="0007003E" w:rsidRPr="00034595">
        <w:rPr>
          <w:rFonts w:ascii="Arial" w:hAnsi="Arial" w:cs="Arial"/>
          <w:sz w:val="22"/>
          <w:lang w:val="ru-RU"/>
        </w:rPr>
        <w:t xml:space="preserve">. </w:t>
      </w:r>
    </w:p>
    <w:p w:rsidR="000150DD" w:rsidRPr="00034595" w:rsidRDefault="000150DD" w:rsidP="0028637C">
      <w:pPr>
        <w:jc w:val="both"/>
        <w:rPr>
          <w:rFonts w:ascii="Arial" w:hAnsi="Arial" w:cs="Arial"/>
          <w:sz w:val="22"/>
          <w:lang w:val="ru-RU"/>
        </w:rPr>
      </w:pPr>
    </w:p>
    <w:p w:rsidR="0028637C" w:rsidRPr="00034595" w:rsidRDefault="0028637C" w:rsidP="0028637C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Современная гуманистическая либерально-демократическая идеология:</w:t>
      </w:r>
    </w:p>
    <w:p w:rsidR="0028637C" w:rsidRPr="00034595" w:rsidRDefault="0028637C" w:rsidP="00954A39">
      <w:pPr>
        <w:numPr>
          <w:ilvl w:val="0"/>
          <w:numId w:val="1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Отрицает ценности народа, вместо него есть индивидуумы, которые занимают главенствующее положение на вершине иерархии ценностей;</w:t>
      </w:r>
    </w:p>
    <w:p w:rsidR="0028637C" w:rsidRPr="00034595" w:rsidRDefault="0028637C" w:rsidP="00954A39">
      <w:pPr>
        <w:numPr>
          <w:ilvl w:val="0"/>
          <w:numId w:val="1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Отрицает вечность – живи сейчас, не парься, расслабься и развлекайся;</w:t>
      </w:r>
    </w:p>
    <w:p w:rsidR="0028637C" w:rsidRPr="00034595" w:rsidRDefault="0028637C" w:rsidP="00954A39">
      <w:pPr>
        <w:numPr>
          <w:ilvl w:val="0"/>
          <w:numId w:val="1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Отрицает принадлежность к расе, народу, к языку;</w:t>
      </w:r>
    </w:p>
    <w:p w:rsidR="0028637C" w:rsidRPr="00034595" w:rsidRDefault="0028637C" w:rsidP="0028637C">
      <w:pPr>
        <w:jc w:val="both"/>
        <w:rPr>
          <w:rFonts w:ascii="Arial" w:hAnsi="Arial" w:cs="Arial"/>
          <w:sz w:val="22"/>
          <w:lang w:val="ru-RU"/>
        </w:rPr>
      </w:pPr>
    </w:p>
    <w:p w:rsidR="0007003E" w:rsidRPr="00034595" w:rsidRDefault="000150DD" w:rsidP="000150DD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Программа </w:t>
      </w:r>
      <w:r w:rsidR="0028637C" w:rsidRPr="00034595">
        <w:rPr>
          <w:rFonts w:ascii="Arial" w:hAnsi="Arial" w:cs="Arial"/>
          <w:sz w:val="22"/>
          <w:lang w:val="ru-RU"/>
        </w:rPr>
        <w:t>такой идеологии</w:t>
      </w:r>
      <w:r w:rsidRPr="00034595">
        <w:rPr>
          <w:rFonts w:ascii="Arial" w:hAnsi="Arial" w:cs="Arial"/>
          <w:sz w:val="22"/>
          <w:lang w:val="ru-RU"/>
        </w:rPr>
        <w:t xml:space="preserve"> предполагает, что </w:t>
      </w:r>
      <w:r w:rsidR="0028637C" w:rsidRPr="00034595">
        <w:rPr>
          <w:rFonts w:ascii="Arial" w:hAnsi="Arial" w:cs="Arial"/>
          <w:sz w:val="22"/>
          <w:lang w:val="ru-RU"/>
        </w:rPr>
        <w:t>государство – это исторически временная конструкция, и со временем</w:t>
      </w:r>
      <w:r w:rsidRPr="00034595">
        <w:rPr>
          <w:rFonts w:ascii="Arial" w:hAnsi="Arial" w:cs="Arial"/>
          <w:sz w:val="22"/>
          <w:lang w:val="ru-RU"/>
        </w:rPr>
        <w:t xml:space="preserve"> мир сольётся в одно целое, с единым правительством, которое будет устанавливать свои законы во всём мире. Это даёт признание таким понятиям, как «глобализация» и «интернационализм».</w:t>
      </w:r>
    </w:p>
    <w:p w:rsidR="0028637C" w:rsidRPr="00034595" w:rsidRDefault="0028637C" w:rsidP="0028637C">
      <w:pPr>
        <w:jc w:val="both"/>
        <w:rPr>
          <w:rFonts w:ascii="Arial" w:hAnsi="Arial" w:cs="Arial"/>
          <w:sz w:val="22"/>
          <w:lang w:val="ru-RU"/>
        </w:rPr>
      </w:pPr>
    </w:p>
    <w:p w:rsidR="0028637C" w:rsidRPr="00034595" w:rsidRDefault="0028637C" w:rsidP="0028637C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Верховной скрытой целью альянса, пропагандирующего демократию</w:t>
      </w:r>
      <w:r w:rsidR="0056297E">
        <w:rPr>
          <w:rFonts w:ascii="Arial" w:hAnsi="Arial" w:cs="Arial"/>
          <w:sz w:val="22"/>
          <w:lang w:val="ru-RU"/>
        </w:rPr>
        <w:t xml:space="preserve"> (охлократию)</w:t>
      </w:r>
      <w:r w:rsidRPr="00034595">
        <w:rPr>
          <w:rFonts w:ascii="Arial" w:hAnsi="Arial" w:cs="Arial"/>
          <w:sz w:val="22"/>
          <w:lang w:val="ru-RU"/>
        </w:rPr>
        <w:t>, является построение на планете неофеодального глобального строя под патронажем транснациональных финансовых олигархий. Скрытая олигархия утверждается как общепризнанное государственное устройство.</w:t>
      </w:r>
    </w:p>
    <w:p w:rsidR="0028637C" w:rsidRPr="00034595" w:rsidRDefault="0028637C" w:rsidP="0028637C">
      <w:pPr>
        <w:jc w:val="both"/>
        <w:rPr>
          <w:rFonts w:ascii="Arial" w:hAnsi="Arial" w:cs="Arial"/>
          <w:sz w:val="22"/>
          <w:lang w:val="ru-RU"/>
        </w:rPr>
      </w:pPr>
    </w:p>
    <w:p w:rsidR="00182EA9" w:rsidRPr="00034595" w:rsidRDefault="00A547AA" w:rsidP="00C600AA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Фундаментальная политическая идея буржуазии</w:t>
      </w:r>
      <w:r w:rsidR="00C600AA" w:rsidRPr="00034595">
        <w:rPr>
          <w:rFonts w:ascii="Arial" w:hAnsi="Arial" w:cs="Arial"/>
          <w:sz w:val="22"/>
          <w:lang w:val="ru-RU"/>
        </w:rPr>
        <w:t>, как средство упразднения государства</w:t>
      </w:r>
      <w:r w:rsidRPr="00034595">
        <w:rPr>
          <w:rFonts w:ascii="Arial" w:hAnsi="Arial" w:cs="Arial"/>
          <w:sz w:val="22"/>
          <w:lang w:val="ru-RU"/>
        </w:rPr>
        <w:t xml:space="preserve"> – </w:t>
      </w:r>
      <w:r w:rsidR="00C600AA" w:rsidRPr="00034595">
        <w:rPr>
          <w:rFonts w:ascii="Arial" w:hAnsi="Arial" w:cs="Arial"/>
          <w:sz w:val="22"/>
          <w:lang w:val="ru-RU"/>
        </w:rPr>
        <w:t xml:space="preserve">размывание власти или </w:t>
      </w:r>
      <w:r w:rsidRPr="00034595">
        <w:rPr>
          <w:rFonts w:ascii="Arial" w:hAnsi="Arial" w:cs="Arial"/>
          <w:sz w:val="22"/>
          <w:lang w:val="ru-RU"/>
        </w:rPr>
        <w:t>демократический парламент, и</w:t>
      </w:r>
      <w:r w:rsidR="00C600AA" w:rsidRPr="00034595">
        <w:rPr>
          <w:rFonts w:ascii="Arial" w:hAnsi="Arial" w:cs="Arial"/>
          <w:sz w:val="22"/>
          <w:lang w:val="ru-RU"/>
        </w:rPr>
        <w:t xml:space="preserve"> не важно, какие партии будут в него избираться: националистические или коммунистические. Главное – сама система. </w:t>
      </w:r>
    </w:p>
    <w:p w:rsidR="00C600AA" w:rsidRPr="00034595" w:rsidRDefault="00C600AA" w:rsidP="00C600A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182EA9" w:rsidRPr="00034595" w:rsidRDefault="00C600AA" w:rsidP="00C600A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Экономическим ориентиром капитализм выбирает утопию</w:t>
      </w:r>
      <w:r w:rsidR="00182EA9" w:rsidRPr="00034595">
        <w:rPr>
          <w:rFonts w:ascii="Arial" w:hAnsi="Arial" w:cs="Arial"/>
          <w:sz w:val="22"/>
          <w:szCs w:val="22"/>
          <w:lang w:val="ru-RU"/>
        </w:rPr>
        <w:t xml:space="preserve"> рационализма – все человеческие потребности будут удовлетворены при условии устойчивого, продолжительного роста. Показатели экономического роста стали количественной ме</w:t>
      </w:r>
      <w:r w:rsidRPr="00034595">
        <w:rPr>
          <w:rFonts w:ascii="Arial" w:hAnsi="Arial" w:cs="Arial"/>
          <w:sz w:val="22"/>
          <w:szCs w:val="22"/>
          <w:lang w:val="ru-RU"/>
        </w:rPr>
        <w:t>рой развития цивилизации вообще. Соответственно к</w:t>
      </w:r>
      <w:r w:rsidR="00182EA9" w:rsidRPr="00034595">
        <w:rPr>
          <w:rFonts w:ascii="Arial" w:hAnsi="Arial" w:cs="Arial"/>
          <w:sz w:val="22"/>
          <w:szCs w:val="22"/>
          <w:lang w:val="ru-RU"/>
        </w:rPr>
        <w:t>апитализм поощряет только те виды деятельности, которые могут быть описаны и измерены экономически. Капитализм делает деньги на любом возможном рынке и превращае</w:t>
      </w:r>
      <w:r w:rsidRPr="00034595">
        <w:rPr>
          <w:rFonts w:ascii="Arial" w:hAnsi="Arial" w:cs="Arial"/>
          <w:sz w:val="22"/>
          <w:szCs w:val="22"/>
          <w:lang w:val="ru-RU"/>
        </w:rPr>
        <w:t>т любой мыслимый ресурс в товар.</w:t>
      </w:r>
    </w:p>
    <w:p w:rsidR="00C600AA" w:rsidRPr="00034595" w:rsidRDefault="00C600AA" w:rsidP="00C600A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C600AA" w:rsidRPr="00034595" w:rsidRDefault="00C600AA" w:rsidP="00C600A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Идеальным гражданином становится тот, кто находит в себе достаточно сил, чтобы постоянно стремиться к достижению всё более размытого идеала человека, тот, кто был одержим идеей жизни правильно, в соответствии с советами экономических экспертов. </w:t>
      </w:r>
    </w:p>
    <w:p w:rsidR="00C600AA" w:rsidRPr="00034595" w:rsidRDefault="00C600AA" w:rsidP="00C600A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E0516" w:rsidRPr="00034595" w:rsidRDefault="00BE0516" w:rsidP="00BE0516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lastRenderedPageBreak/>
        <w:t xml:space="preserve">Индивидуализм – полная свобода за счёт полной изоляции, потребление взамен общения. Семья не должна быть стабильной, </w:t>
      </w:r>
      <w:proofErr w:type="spellStart"/>
      <w:r w:rsidRPr="00034595">
        <w:rPr>
          <w:rFonts w:ascii="Arial" w:hAnsi="Arial" w:cs="Arial"/>
          <w:sz w:val="22"/>
          <w:lang w:val="ru-RU"/>
        </w:rPr>
        <w:t>тк</w:t>
      </w:r>
      <w:proofErr w:type="spellEnd"/>
      <w:r w:rsidRPr="00034595">
        <w:rPr>
          <w:rFonts w:ascii="Arial" w:hAnsi="Arial" w:cs="Arial"/>
          <w:sz w:val="22"/>
          <w:lang w:val="ru-RU"/>
        </w:rPr>
        <w:t xml:space="preserve"> образ жизни изолированного независимого индивидуалиста пролегае</w:t>
      </w:r>
      <w:r w:rsidR="009E15F6">
        <w:rPr>
          <w:rFonts w:ascii="Arial" w:hAnsi="Arial" w:cs="Arial"/>
          <w:sz w:val="22"/>
          <w:lang w:val="ru-RU"/>
        </w:rPr>
        <w:t>т через увеличенное потребление.</w:t>
      </w:r>
    </w:p>
    <w:p w:rsidR="00C600AA" w:rsidRPr="00034595" w:rsidRDefault="00C600AA" w:rsidP="00C600A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77354" w:rsidRPr="00034595" w:rsidRDefault="00F77354" w:rsidP="00F77354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При </w:t>
      </w:r>
      <w:r w:rsidR="0056297E">
        <w:rPr>
          <w:rFonts w:ascii="Arial" w:hAnsi="Arial" w:cs="Arial"/>
          <w:sz w:val="22"/>
          <w:szCs w:val="22"/>
          <w:lang w:val="ru-RU"/>
        </w:rPr>
        <w:t>возможной интеграции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с ЕС</w:t>
      </w:r>
      <w:r w:rsidR="00A5794E" w:rsidRPr="00034595">
        <w:rPr>
          <w:rFonts w:ascii="Arial" w:hAnsi="Arial" w:cs="Arial"/>
          <w:sz w:val="22"/>
          <w:szCs w:val="22"/>
          <w:lang w:val="ru-RU"/>
        </w:rPr>
        <w:t xml:space="preserve">, 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ориентирование на принятие решений на тактическую прибыль в виде «повышения благосостояния населения», образа «демократического правового государства» или других приобретений аналогичного уровня, обязательно приведёт к стратегическому поражению, дезинтеграции структуры политического масштаба </w:t>
      </w:r>
      <w:proofErr w:type="gramStart"/>
      <w:r w:rsidRPr="00034595">
        <w:rPr>
          <w:rFonts w:ascii="Arial" w:hAnsi="Arial" w:cs="Arial"/>
          <w:sz w:val="22"/>
          <w:szCs w:val="22"/>
          <w:lang w:val="ru-RU"/>
        </w:rPr>
        <w:t>до</w:t>
      </w:r>
      <w:proofErr w:type="gramEnd"/>
      <w:r w:rsidRPr="00034595">
        <w:rPr>
          <w:rFonts w:ascii="Arial" w:hAnsi="Arial" w:cs="Arial"/>
          <w:sz w:val="22"/>
          <w:szCs w:val="22"/>
          <w:lang w:val="ru-RU"/>
        </w:rPr>
        <w:t xml:space="preserve"> контролируемых транснациональными корпорациями небольших бизнес-организмов, </w:t>
      </w:r>
      <w:r w:rsidR="00A5794E" w:rsidRPr="00034595">
        <w:rPr>
          <w:rFonts w:ascii="Arial" w:hAnsi="Arial" w:cs="Arial"/>
          <w:sz w:val="22"/>
          <w:szCs w:val="22"/>
          <w:lang w:val="ru-RU"/>
        </w:rPr>
        <w:t>существующих в рамках навязанных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извне экономической </w:t>
      </w:r>
      <w:r w:rsidR="00A5794E" w:rsidRPr="00034595">
        <w:rPr>
          <w:rFonts w:ascii="Arial" w:hAnsi="Arial" w:cs="Arial"/>
          <w:sz w:val="22"/>
          <w:szCs w:val="22"/>
          <w:lang w:val="ru-RU"/>
        </w:rPr>
        <w:t xml:space="preserve">и идеологической моделях. </w:t>
      </w:r>
    </w:p>
    <w:p w:rsidR="006015DC" w:rsidRPr="00034595" w:rsidRDefault="006015DC" w:rsidP="006015DC">
      <w:pPr>
        <w:jc w:val="both"/>
        <w:rPr>
          <w:rFonts w:ascii="Arial" w:hAnsi="Arial" w:cs="Arial"/>
          <w:sz w:val="22"/>
          <w:lang w:val="ru-RU"/>
        </w:rPr>
      </w:pPr>
    </w:p>
    <w:p w:rsidR="000012A2" w:rsidRPr="00034595" w:rsidRDefault="00063A62" w:rsidP="00EB3294">
      <w:pPr>
        <w:pStyle w:val="2"/>
        <w:rPr>
          <w:sz w:val="24"/>
          <w:szCs w:val="24"/>
          <w:lang w:val="ru-RU"/>
        </w:rPr>
      </w:pPr>
      <w:bookmarkStart w:id="4" w:name="_Toc384068525"/>
      <w:r w:rsidRPr="00034595">
        <w:rPr>
          <w:sz w:val="24"/>
          <w:szCs w:val="24"/>
          <w:lang w:val="ru-RU"/>
        </w:rPr>
        <w:t>Ед</w:t>
      </w:r>
      <w:r w:rsidR="00041037">
        <w:rPr>
          <w:sz w:val="24"/>
          <w:szCs w:val="24"/>
          <w:lang w:val="ru-RU"/>
        </w:rPr>
        <w:t xml:space="preserve">иная </w:t>
      </w:r>
      <w:bookmarkEnd w:id="4"/>
      <w:r w:rsidR="006F7247">
        <w:rPr>
          <w:sz w:val="24"/>
          <w:szCs w:val="24"/>
          <w:lang w:val="ru-RU"/>
        </w:rPr>
        <w:t>либеральная операционная система</w:t>
      </w:r>
    </w:p>
    <w:p w:rsidR="00A36EEA" w:rsidRDefault="006F7247" w:rsidP="000012A2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 xml:space="preserve">Либеральная программа – «у общества не должно быть больше ни цели, ни ориентации, ни сверхзадачи, ни регулирования». Сейчас именно </w:t>
      </w:r>
      <w:r w:rsidR="00A215A4">
        <w:rPr>
          <w:rFonts w:ascii="Arial" w:hAnsi="Arial" w:cs="Arial"/>
          <w:sz w:val="22"/>
          <w:lang w:val="ru-RU"/>
        </w:rPr>
        <w:t>такая программа</w:t>
      </w:r>
      <w:r>
        <w:rPr>
          <w:rFonts w:ascii="Arial" w:hAnsi="Arial" w:cs="Arial"/>
          <w:sz w:val="22"/>
          <w:lang w:val="ru-RU"/>
        </w:rPr>
        <w:t xml:space="preserve"> внедрена в мировое сообщество, - она стала основой политической, экономической, правовой, научной и образовательной парадигм</w:t>
      </w:r>
    </w:p>
    <w:p w:rsidR="00860F75" w:rsidRPr="009E15F6" w:rsidRDefault="00860F75" w:rsidP="000012A2">
      <w:pPr>
        <w:jc w:val="both"/>
        <w:rPr>
          <w:rFonts w:ascii="Arial" w:hAnsi="Arial" w:cs="Arial"/>
          <w:sz w:val="22"/>
          <w:lang w:val="ru-RU"/>
        </w:rPr>
      </w:pPr>
    </w:p>
    <w:p w:rsidR="005474A7" w:rsidRPr="00F82DF6" w:rsidRDefault="002E15E4" w:rsidP="000012A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иев</w:t>
      </w:r>
    </w:p>
    <w:p w:rsidR="00FD771F" w:rsidRPr="00034595" w:rsidRDefault="00FD771F" w:rsidP="000012A2">
      <w:pPr>
        <w:jc w:val="both"/>
        <w:rPr>
          <w:rFonts w:ascii="Arial" w:hAnsi="Arial" w:cs="Arial"/>
          <w:sz w:val="22"/>
          <w:lang w:val="ru-RU"/>
        </w:rPr>
      </w:pPr>
    </w:p>
    <w:p w:rsidR="000E3248" w:rsidRPr="00034595" w:rsidRDefault="0046491C" w:rsidP="000012A2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u w:val="single"/>
          <w:lang w:val="ru-RU"/>
        </w:rPr>
        <w:t>Идеологически</w:t>
      </w:r>
      <w:r w:rsidR="000E3248" w:rsidRPr="00034595">
        <w:rPr>
          <w:rFonts w:ascii="Arial" w:hAnsi="Arial" w:cs="Arial"/>
          <w:sz w:val="22"/>
          <w:lang w:val="ru-RU"/>
        </w:rPr>
        <w:t>:</w:t>
      </w:r>
      <w:r w:rsidRPr="00034595">
        <w:rPr>
          <w:rFonts w:ascii="Arial" w:hAnsi="Arial" w:cs="Arial"/>
          <w:sz w:val="22"/>
          <w:lang w:val="ru-RU"/>
        </w:rPr>
        <w:t xml:space="preserve"> либеральная </w:t>
      </w:r>
      <w:r w:rsidR="00075841" w:rsidRPr="00034595">
        <w:rPr>
          <w:rFonts w:ascii="Arial" w:hAnsi="Arial" w:cs="Arial"/>
          <w:sz w:val="22"/>
          <w:lang w:val="ru-RU"/>
        </w:rPr>
        <w:t>демократия</w:t>
      </w:r>
    </w:p>
    <w:p w:rsidR="00075841" w:rsidRPr="00034595" w:rsidRDefault="0046491C" w:rsidP="000012A2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u w:val="single"/>
          <w:lang w:val="ru-RU"/>
        </w:rPr>
        <w:t>Экономически</w:t>
      </w:r>
      <w:r w:rsidR="00075841" w:rsidRPr="00034595">
        <w:rPr>
          <w:rFonts w:ascii="Arial" w:hAnsi="Arial" w:cs="Arial"/>
          <w:sz w:val="22"/>
          <w:u w:val="single"/>
          <w:lang w:val="ru-RU"/>
        </w:rPr>
        <w:t>:</w:t>
      </w:r>
      <w:r w:rsidR="00586B09">
        <w:rPr>
          <w:rFonts w:ascii="Arial" w:hAnsi="Arial" w:cs="Arial"/>
          <w:sz w:val="22"/>
          <w:u w:val="single"/>
          <w:lang w:val="ru-RU"/>
        </w:rPr>
        <w:t xml:space="preserve"> </w:t>
      </w:r>
      <w:bookmarkStart w:id="5" w:name="_GoBack"/>
      <w:bookmarkEnd w:id="5"/>
      <w:r w:rsidR="00A93704">
        <w:rPr>
          <w:rFonts w:ascii="Arial" w:hAnsi="Arial" w:cs="Arial"/>
          <w:sz w:val="22"/>
          <w:lang w:val="ru-RU"/>
        </w:rPr>
        <w:t xml:space="preserve">олигархический </w:t>
      </w:r>
      <w:r w:rsidR="007D0336" w:rsidRPr="00034595">
        <w:rPr>
          <w:rFonts w:ascii="Arial" w:hAnsi="Arial" w:cs="Arial"/>
          <w:sz w:val="22"/>
          <w:lang w:val="ru-RU"/>
        </w:rPr>
        <w:t>капитализм</w:t>
      </w:r>
    </w:p>
    <w:p w:rsidR="0046491C" w:rsidRPr="00034595" w:rsidRDefault="0046491C" w:rsidP="000012A2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u w:val="single"/>
          <w:lang w:val="ru-RU"/>
        </w:rPr>
        <w:t>Культурно</w:t>
      </w:r>
      <w:r w:rsidRPr="00034595">
        <w:rPr>
          <w:rFonts w:ascii="Arial" w:hAnsi="Arial" w:cs="Arial"/>
          <w:sz w:val="22"/>
          <w:lang w:val="ru-RU"/>
        </w:rPr>
        <w:t>: рационализм и индивидуализм</w:t>
      </w:r>
    </w:p>
    <w:p w:rsidR="00743D75" w:rsidRPr="00034595" w:rsidRDefault="00743D75" w:rsidP="000012A2">
      <w:pPr>
        <w:jc w:val="both"/>
        <w:rPr>
          <w:rFonts w:ascii="Arial" w:hAnsi="Arial" w:cs="Arial"/>
          <w:sz w:val="22"/>
          <w:lang w:val="ru-RU"/>
        </w:rPr>
      </w:pPr>
    </w:p>
    <w:p w:rsidR="00BE01AE" w:rsidRPr="00034595" w:rsidRDefault="000C064A" w:rsidP="000012A2">
      <w:pPr>
        <w:jc w:val="both"/>
        <w:rPr>
          <w:rFonts w:ascii="Arial" w:hAnsi="Arial" w:cs="Arial"/>
          <w:b/>
          <w:sz w:val="22"/>
          <w:lang w:val="ru-RU"/>
        </w:rPr>
      </w:pPr>
      <w:r w:rsidRPr="00034595">
        <w:rPr>
          <w:rFonts w:ascii="Arial" w:hAnsi="Arial" w:cs="Arial"/>
          <w:b/>
          <w:sz w:val="22"/>
          <w:lang w:val="ru-RU"/>
        </w:rPr>
        <w:t>Итоги</w:t>
      </w:r>
      <w:r w:rsidR="000E3248" w:rsidRPr="00034595">
        <w:rPr>
          <w:rFonts w:ascii="Arial" w:hAnsi="Arial" w:cs="Arial"/>
          <w:b/>
          <w:sz w:val="22"/>
          <w:lang w:val="ru-RU"/>
        </w:rPr>
        <w:t>:</w:t>
      </w:r>
    </w:p>
    <w:p w:rsidR="00CC2797" w:rsidRPr="00034595" w:rsidRDefault="00CC2797" w:rsidP="000012A2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Политика «</w:t>
      </w:r>
      <w:r w:rsidR="002E15E4">
        <w:rPr>
          <w:rFonts w:ascii="Arial" w:hAnsi="Arial" w:cs="Arial"/>
          <w:sz w:val="22"/>
          <w:lang w:val="ru-RU"/>
        </w:rPr>
        <w:t>коррупционного экстаза</w:t>
      </w:r>
      <w:r w:rsidRPr="00034595">
        <w:rPr>
          <w:rFonts w:ascii="Arial" w:hAnsi="Arial" w:cs="Arial"/>
          <w:sz w:val="22"/>
          <w:lang w:val="ru-RU"/>
        </w:rPr>
        <w:t>»</w:t>
      </w:r>
    </w:p>
    <w:p w:rsidR="00075841" w:rsidRPr="00034595" w:rsidRDefault="00075841" w:rsidP="00954A39">
      <w:pPr>
        <w:numPr>
          <w:ilvl w:val="0"/>
          <w:numId w:val="7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Национальные лидеры мыслят категориями сельских общин, политика вершится торгашами, а толпа настаивает на </w:t>
      </w:r>
      <w:r w:rsidR="00743D75" w:rsidRPr="00034595">
        <w:rPr>
          <w:rFonts w:ascii="Arial" w:hAnsi="Arial" w:cs="Arial"/>
          <w:sz w:val="22"/>
          <w:lang w:val="ru-RU"/>
        </w:rPr>
        <w:t>демократии</w:t>
      </w:r>
      <w:r w:rsidRPr="00034595">
        <w:rPr>
          <w:rFonts w:ascii="Arial" w:hAnsi="Arial" w:cs="Arial"/>
          <w:sz w:val="22"/>
          <w:lang w:val="ru-RU"/>
        </w:rPr>
        <w:t>;</w:t>
      </w:r>
    </w:p>
    <w:p w:rsidR="00075841" w:rsidRPr="00034595" w:rsidRDefault="00075841" w:rsidP="00954A39">
      <w:pPr>
        <w:numPr>
          <w:ilvl w:val="0"/>
          <w:numId w:val="7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Декларируемое Конституцией «демократическое устройство государства» - пустая декларация. Как и </w:t>
      </w:r>
      <w:r w:rsidR="00CC2797" w:rsidRPr="00034595">
        <w:rPr>
          <w:rFonts w:ascii="Arial" w:hAnsi="Arial" w:cs="Arial"/>
          <w:sz w:val="22"/>
          <w:lang w:val="ru-RU"/>
        </w:rPr>
        <w:t xml:space="preserve">в </w:t>
      </w:r>
      <w:r w:rsidRPr="00034595">
        <w:rPr>
          <w:rFonts w:ascii="Arial" w:hAnsi="Arial" w:cs="Arial"/>
          <w:sz w:val="22"/>
          <w:lang w:val="ru-RU"/>
        </w:rPr>
        <w:t>большинстве стран Европы, парлам</w:t>
      </w:r>
      <w:r w:rsidR="00530452">
        <w:rPr>
          <w:rFonts w:ascii="Arial" w:hAnsi="Arial" w:cs="Arial"/>
          <w:sz w:val="22"/>
          <w:lang w:val="ru-RU"/>
        </w:rPr>
        <w:t xml:space="preserve">ентаризм выродился в </w:t>
      </w:r>
      <w:r w:rsidRPr="00034595">
        <w:rPr>
          <w:rFonts w:ascii="Arial" w:hAnsi="Arial" w:cs="Arial"/>
          <w:sz w:val="22"/>
          <w:lang w:val="ru-RU"/>
        </w:rPr>
        <w:t>политический балаган; властям становится всё накладнее поддерживать эту иллюзию, а общество постепенно осознаёт, что нынешняя «демократия» - не более</w:t>
      </w:r>
      <w:proofErr w:type="gramStart"/>
      <w:r w:rsidRPr="00034595">
        <w:rPr>
          <w:rFonts w:ascii="Arial" w:hAnsi="Arial" w:cs="Arial"/>
          <w:sz w:val="22"/>
          <w:lang w:val="ru-RU"/>
        </w:rPr>
        <w:t>,</w:t>
      </w:r>
      <w:proofErr w:type="gramEnd"/>
      <w:r w:rsidRPr="00034595">
        <w:rPr>
          <w:rFonts w:ascii="Arial" w:hAnsi="Arial" w:cs="Arial"/>
          <w:sz w:val="22"/>
          <w:lang w:val="ru-RU"/>
        </w:rPr>
        <w:t xml:space="preserve"> чем камуфляж, прикрывающий действия олигархических кланов;</w:t>
      </w:r>
    </w:p>
    <w:p w:rsidR="00075841" w:rsidRPr="00034595" w:rsidRDefault="00075841" w:rsidP="00954A39">
      <w:pPr>
        <w:numPr>
          <w:ilvl w:val="0"/>
          <w:numId w:val="7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Вертикаль власти находится на ручном управлении из центра, и её творческий потенциал сильно ограничен;</w:t>
      </w:r>
    </w:p>
    <w:p w:rsidR="00C70B35" w:rsidRPr="00034595" w:rsidRDefault="00C70B35" w:rsidP="00954A39">
      <w:pPr>
        <w:numPr>
          <w:ilvl w:val="0"/>
          <w:numId w:val="7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Кризис внутреннего и внешнего доверия к власти;</w:t>
      </w:r>
    </w:p>
    <w:p w:rsidR="00C70B35" w:rsidRPr="00034595" w:rsidRDefault="00C70B35" w:rsidP="00954A39">
      <w:pPr>
        <w:numPr>
          <w:ilvl w:val="0"/>
          <w:numId w:val="7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Власть плохо осуществляет бесструктурное управление обществом;</w:t>
      </w:r>
    </w:p>
    <w:p w:rsidR="00860F75" w:rsidRDefault="00860F75" w:rsidP="00CC2797">
      <w:pPr>
        <w:jc w:val="both"/>
        <w:rPr>
          <w:rFonts w:ascii="Arial" w:hAnsi="Arial" w:cs="Arial"/>
          <w:sz w:val="22"/>
          <w:lang w:val="ru-RU"/>
        </w:rPr>
      </w:pPr>
    </w:p>
    <w:p w:rsidR="00CC2797" w:rsidRPr="00034595" w:rsidRDefault="00CC2797" w:rsidP="00CC2797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Экономика </w:t>
      </w:r>
      <w:r w:rsidR="00743D75" w:rsidRPr="00034595">
        <w:rPr>
          <w:rFonts w:ascii="Arial" w:hAnsi="Arial" w:cs="Arial"/>
          <w:sz w:val="22"/>
          <w:lang w:val="ru-RU"/>
        </w:rPr>
        <w:t>«</w:t>
      </w:r>
      <w:r w:rsidR="002E15E4">
        <w:rPr>
          <w:rFonts w:ascii="Arial" w:hAnsi="Arial" w:cs="Arial"/>
          <w:sz w:val="22"/>
          <w:lang w:val="ru-RU"/>
        </w:rPr>
        <w:t>клановых</w:t>
      </w:r>
      <w:r w:rsidR="00743D75" w:rsidRPr="00034595">
        <w:rPr>
          <w:rFonts w:ascii="Arial" w:hAnsi="Arial" w:cs="Arial"/>
          <w:sz w:val="22"/>
          <w:lang w:val="ru-RU"/>
        </w:rPr>
        <w:t xml:space="preserve"> кошельков»</w:t>
      </w:r>
    </w:p>
    <w:p w:rsidR="00075841" w:rsidRPr="00034595" w:rsidRDefault="00075841" w:rsidP="00954A39">
      <w:pPr>
        <w:numPr>
          <w:ilvl w:val="0"/>
          <w:numId w:val="13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Экономическая модель государства построена по лекалам прошлого века, являя собой помесь советской системы с вынужденно принятыми</w:t>
      </w:r>
      <w:r w:rsidR="00743D75" w:rsidRPr="00034595">
        <w:rPr>
          <w:rFonts w:ascii="Arial" w:hAnsi="Arial" w:cs="Arial"/>
          <w:sz w:val="22"/>
          <w:lang w:val="ru-RU"/>
        </w:rPr>
        <w:t xml:space="preserve"> частными либеральными методами;</w:t>
      </w:r>
    </w:p>
    <w:p w:rsidR="00075841" w:rsidRPr="00034595" w:rsidRDefault="00075841" w:rsidP="00954A39">
      <w:pPr>
        <w:numPr>
          <w:ilvl w:val="0"/>
          <w:numId w:val="13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Совокупное насилие власти и никем не сдерживаемой организованной </w:t>
      </w:r>
      <w:r w:rsidR="003564CB" w:rsidRPr="00034595">
        <w:rPr>
          <w:rFonts w:ascii="Arial" w:hAnsi="Arial" w:cs="Arial"/>
          <w:sz w:val="22"/>
          <w:lang w:val="ru-RU"/>
        </w:rPr>
        <w:t xml:space="preserve">преступности, которым сопротивляться практически невозможно. Предпринимательская часть социума задавлена, деморализована, </w:t>
      </w:r>
      <w:r w:rsidR="00743D75" w:rsidRPr="00034595">
        <w:rPr>
          <w:rFonts w:ascii="Arial" w:hAnsi="Arial" w:cs="Arial"/>
          <w:sz w:val="22"/>
          <w:lang w:val="ru-RU"/>
        </w:rPr>
        <w:t>её мотивация в корне подорвана;</w:t>
      </w:r>
    </w:p>
    <w:p w:rsidR="00743D75" w:rsidRPr="00034595" w:rsidRDefault="00743D75" w:rsidP="00954A39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Расходы превышают сбережения.</w:t>
      </w:r>
    </w:p>
    <w:p w:rsidR="00C70B35" w:rsidRPr="00034595" w:rsidRDefault="00C70B35" w:rsidP="00743D75">
      <w:pPr>
        <w:jc w:val="both"/>
        <w:rPr>
          <w:rFonts w:ascii="Arial" w:hAnsi="Arial" w:cs="Arial"/>
          <w:sz w:val="22"/>
          <w:lang w:val="ru-RU"/>
        </w:rPr>
      </w:pPr>
    </w:p>
    <w:p w:rsidR="008843BA" w:rsidRDefault="008843BA" w:rsidP="00C70B35">
      <w:pPr>
        <w:jc w:val="both"/>
        <w:rPr>
          <w:rFonts w:ascii="Arial" w:hAnsi="Arial" w:cs="Arial"/>
          <w:sz w:val="22"/>
          <w:lang w:val="ru-RU"/>
        </w:rPr>
      </w:pPr>
    </w:p>
    <w:p w:rsidR="00A215A4" w:rsidRDefault="00A215A4" w:rsidP="00C70B35">
      <w:pPr>
        <w:jc w:val="both"/>
        <w:rPr>
          <w:rFonts w:ascii="Arial" w:hAnsi="Arial" w:cs="Arial"/>
          <w:sz w:val="22"/>
          <w:lang w:val="ru-RU"/>
        </w:rPr>
      </w:pPr>
    </w:p>
    <w:p w:rsidR="00A215A4" w:rsidRDefault="00A215A4" w:rsidP="00C70B35">
      <w:pPr>
        <w:jc w:val="both"/>
        <w:rPr>
          <w:rFonts w:ascii="Arial" w:hAnsi="Arial" w:cs="Arial"/>
          <w:sz w:val="22"/>
          <w:lang w:val="ru-RU"/>
        </w:rPr>
      </w:pPr>
    </w:p>
    <w:p w:rsidR="00C70B35" w:rsidRPr="00034595" w:rsidRDefault="00C70B35" w:rsidP="00C70B35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lastRenderedPageBreak/>
        <w:t>Общество «экономического блеска»</w:t>
      </w:r>
    </w:p>
    <w:p w:rsidR="00C70B35" w:rsidRPr="00034595" w:rsidRDefault="00743D75" w:rsidP="00954A39">
      <w:pPr>
        <w:numPr>
          <w:ilvl w:val="0"/>
          <w:numId w:val="8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Благодаря чуждой и болезненной для сознания </w:t>
      </w:r>
      <w:r w:rsidR="002E15E4">
        <w:rPr>
          <w:rFonts w:ascii="Arial" w:hAnsi="Arial" w:cs="Arial"/>
          <w:sz w:val="22"/>
          <w:lang w:val="ru-RU"/>
        </w:rPr>
        <w:t>граждан Киева</w:t>
      </w:r>
      <w:r w:rsidRPr="00034595">
        <w:rPr>
          <w:rFonts w:ascii="Arial" w:hAnsi="Arial" w:cs="Arial"/>
          <w:sz w:val="22"/>
          <w:lang w:val="ru-RU"/>
        </w:rPr>
        <w:t xml:space="preserve"> рыночно-прагматичной психологии, люди стали бездушными средствами друг для друга. СМИ, через систематический</w:t>
      </w:r>
      <w:r w:rsidR="007B5F40" w:rsidRPr="00034595">
        <w:rPr>
          <w:rFonts w:ascii="Arial" w:hAnsi="Arial" w:cs="Arial"/>
          <w:sz w:val="22"/>
          <w:lang w:val="ru-RU"/>
        </w:rPr>
        <w:t xml:space="preserve"> показ агрессивной теле и </w:t>
      </w:r>
      <w:proofErr w:type="gramStart"/>
      <w:r w:rsidR="007B5F40" w:rsidRPr="00034595">
        <w:rPr>
          <w:rFonts w:ascii="Arial" w:hAnsi="Arial" w:cs="Arial"/>
          <w:sz w:val="22"/>
          <w:lang w:val="ru-RU"/>
        </w:rPr>
        <w:t>кино продукции</w:t>
      </w:r>
      <w:proofErr w:type="gramEnd"/>
      <w:r w:rsidRPr="00034595">
        <w:rPr>
          <w:rFonts w:ascii="Arial" w:hAnsi="Arial" w:cs="Arial"/>
          <w:sz w:val="22"/>
          <w:lang w:val="ru-RU"/>
        </w:rPr>
        <w:t>, воспитывают в людях толстокожесть и апатию к чужому горю;</w:t>
      </w:r>
    </w:p>
    <w:p w:rsidR="00C70B35" w:rsidRPr="00034595" w:rsidRDefault="00C70B35" w:rsidP="00954A39">
      <w:pPr>
        <w:numPr>
          <w:ilvl w:val="0"/>
          <w:numId w:val="8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Результат потребительского либерализма: преступность и злоупотребление наркотиками, распад семей, упадок в деятельности академического сообщества, обезображивание общественных мест;</w:t>
      </w:r>
    </w:p>
    <w:p w:rsidR="0048258C" w:rsidRPr="00034595" w:rsidRDefault="00743D75" w:rsidP="00954A39">
      <w:pPr>
        <w:numPr>
          <w:ilvl w:val="0"/>
          <w:numId w:val="8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Общество </w:t>
      </w:r>
      <w:r w:rsidR="003564CB" w:rsidRPr="00034595">
        <w:rPr>
          <w:rFonts w:ascii="Arial" w:hAnsi="Arial" w:cs="Arial"/>
          <w:sz w:val="22"/>
          <w:lang w:val="ru-RU"/>
        </w:rPr>
        <w:t>погрузили в кул</w:t>
      </w:r>
      <w:r w:rsidRPr="00034595">
        <w:rPr>
          <w:rFonts w:ascii="Arial" w:hAnsi="Arial" w:cs="Arial"/>
          <w:sz w:val="22"/>
          <w:lang w:val="ru-RU"/>
        </w:rPr>
        <w:t>ьтурное гетто</w:t>
      </w:r>
      <w:r w:rsidR="003564CB" w:rsidRPr="00034595">
        <w:rPr>
          <w:rFonts w:ascii="Arial" w:hAnsi="Arial" w:cs="Arial"/>
          <w:sz w:val="22"/>
          <w:lang w:val="ru-RU"/>
        </w:rPr>
        <w:t xml:space="preserve">. Сейчас происходит культурный геноцид </w:t>
      </w:r>
      <w:r w:rsidR="00C70B35" w:rsidRPr="00034595">
        <w:rPr>
          <w:rFonts w:ascii="Arial" w:hAnsi="Arial" w:cs="Arial"/>
          <w:sz w:val="22"/>
          <w:lang w:val="ru-RU"/>
        </w:rPr>
        <w:t>украинцев</w:t>
      </w:r>
      <w:r w:rsidRPr="00034595">
        <w:rPr>
          <w:rFonts w:ascii="Arial" w:hAnsi="Arial" w:cs="Arial"/>
          <w:sz w:val="22"/>
          <w:lang w:val="ru-RU"/>
        </w:rPr>
        <w:t>, благодаря культурной глобализации, имеющей</w:t>
      </w:r>
      <w:r w:rsidR="0048258C" w:rsidRPr="00034595">
        <w:rPr>
          <w:rFonts w:ascii="Arial" w:hAnsi="Arial" w:cs="Arial"/>
          <w:sz w:val="22"/>
          <w:lang w:val="ru-RU"/>
        </w:rPr>
        <w:t xml:space="preserve"> потенциал информационной войны (клу</w:t>
      </w:r>
      <w:r w:rsidR="008843BA">
        <w:rPr>
          <w:rFonts w:ascii="Arial" w:hAnsi="Arial" w:cs="Arial"/>
          <w:sz w:val="22"/>
          <w:lang w:val="ru-RU"/>
        </w:rPr>
        <w:t xml:space="preserve">бная </w:t>
      </w:r>
      <w:r w:rsidR="00860F75">
        <w:rPr>
          <w:rFonts w:ascii="Arial" w:hAnsi="Arial" w:cs="Arial"/>
          <w:sz w:val="22"/>
          <w:lang w:val="ru-RU"/>
        </w:rPr>
        <w:t>культура</w:t>
      </w:r>
      <w:r w:rsidR="008843BA">
        <w:rPr>
          <w:rFonts w:ascii="Arial" w:hAnsi="Arial" w:cs="Arial"/>
          <w:sz w:val="22"/>
          <w:lang w:val="ru-RU"/>
        </w:rPr>
        <w:t>, виртуализация</w:t>
      </w:r>
      <w:r w:rsidR="00860F75">
        <w:rPr>
          <w:rFonts w:ascii="Arial" w:hAnsi="Arial" w:cs="Arial"/>
          <w:sz w:val="22"/>
          <w:lang w:val="ru-RU"/>
        </w:rPr>
        <w:t>);</w:t>
      </w:r>
    </w:p>
    <w:p w:rsidR="00C70B35" w:rsidRPr="00034595" w:rsidRDefault="00C70B35" w:rsidP="000012A2">
      <w:pPr>
        <w:jc w:val="both"/>
        <w:rPr>
          <w:rFonts w:ascii="Arial" w:hAnsi="Arial" w:cs="Arial"/>
          <w:sz w:val="22"/>
          <w:lang w:val="ru-RU"/>
        </w:rPr>
      </w:pPr>
    </w:p>
    <w:p w:rsidR="000E3248" w:rsidRPr="00034595" w:rsidRDefault="000E3248" w:rsidP="000012A2">
      <w:pPr>
        <w:jc w:val="both"/>
        <w:rPr>
          <w:rFonts w:ascii="Arial" w:hAnsi="Arial" w:cs="Arial"/>
          <w:b/>
          <w:sz w:val="22"/>
          <w:lang w:val="ru-RU"/>
        </w:rPr>
      </w:pPr>
      <w:r w:rsidRPr="00034595">
        <w:rPr>
          <w:rFonts w:ascii="Arial" w:hAnsi="Arial" w:cs="Arial"/>
          <w:b/>
          <w:sz w:val="22"/>
          <w:lang w:val="ru-RU"/>
        </w:rPr>
        <w:t>Выводы:</w:t>
      </w:r>
    </w:p>
    <w:p w:rsidR="007D0336" w:rsidRPr="00034595" w:rsidRDefault="00C70B35" w:rsidP="00C70B35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В </w:t>
      </w:r>
      <w:r w:rsidR="002E15E4">
        <w:rPr>
          <w:rFonts w:ascii="Arial" w:hAnsi="Arial" w:cs="Arial"/>
          <w:sz w:val="22"/>
          <w:lang w:val="ru-RU"/>
        </w:rPr>
        <w:t>Киеве</w:t>
      </w:r>
      <w:r w:rsidRPr="00034595">
        <w:rPr>
          <w:rFonts w:ascii="Arial" w:hAnsi="Arial" w:cs="Arial"/>
          <w:sz w:val="22"/>
          <w:lang w:val="ru-RU"/>
        </w:rPr>
        <w:t xml:space="preserve"> продолжается период массовой социальной апатии, безволия, пессимизма, мотивационной импотенции. </w:t>
      </w:r>
      <w:r w:rsidR="007D0336" w:rsidRPr="00034595">
        <w:rPr>
          <w:rFonts w:ascii="Arial" w:hAnsi="Arial" w:cs="Arial"/>
          <w:sz w:val="22"/>
          <w:lang w:val="ru-RU"/>
        </w:rPr>
        <w:t>Люди желают устойчивости, уверенности, возможности планировать будущее. Они желают трудиться в условиях мира, правопорядка и экономического успеха.</w:t>
      </w:r>
    </w:p>
    <w:p w:rsidR="00914798" w:rsidRPr="00034595" w:rsidRDefault="00914798" w:rsidP="00C70B35">
      <w:pPr>
        <w:jc w:val="both"/>
        <w:rPr>
          <w:rFonts w:ascii="Arial" w:hAnsi="Arial" w:cs="Arial"/>
          <w:sz w:val="22"/>
          <w:lang w:val="ru-RU"/>
        </w:rPr>
      </w:pPr>
    </w:p>
    <w:p w:rsidR="0052383B" w:rsidRPr="00034595" w:rsidRDefault="0052383B" w:rsidP="000012A2">
      <w:pPr>
        <w:jc w:val="both"/>
        <w:rPr>
          <w:rFonts w:ascii="Arial" w:hAnsi="Arial" w:cs="Arial"/>
          <w:sz w:val="22"/>
          <w:u w:val="single"/>
          <w:lang w:val="ru-RU"/>
        </w:rPr>
      </w:pPr>
    </w:p>
    <w:p w:rsidR="002B6F29" w:rsidRPr="00F82DF6" w:rsidRDefault="000E3248" w:rsidP="000012A2">
      <w:pPr>
        <w:jc w:val="both"/>
        <w:rPr>
          <w:rFonts w:ascii="Arial" w:hAnsi="Arial" w:cs="Arial"/>
          <w:b/>
          <w:u w:val="single"/>
          <w:lang w:val="ru-RU"/>
        </w:rPr>
      </w:pPr>
      <w:r w:rsidRPr="00F82DF6">
        <w:rPr>
          <w:rFonts w:ascii="Arial" w:hAnsi="Arial" w:cs="Arial"/>
          <w:b/>
          <w:u w:val="single"/>
          <w:lang w:val="ru-RU"/>
        </w:rPr>
        <w:t>Европейский Союз</w:t>
      </w:r>
    </w:p>
    <w:p w:rsidR="008774F5" w:rsidRPr="00034595" w:rsidRDefault="008774F5" w:rsidP="000012A2">
      <w:pPr>
        <w:jc w:val="both"/>
        <w:rPr>
          <w:rFonts w:ascii="Arial" w:hAnsi="Arial" w:cs="Arial"/>
          <w:sz w:val="22"/>
          <w:u w:val="single"/>
          <w:lang w:val="ru-RU"/>
        </w:rPr>
      </w:pPr>
    </w:p>
    <w:p w:rsidR="000E3248" w:rsidRPr="00034595" w:rsidRDefault="0046491C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u w:val="single"/>
          <w:lang w:val="ru-RU"/>
        </w:rPr>
        <w:t>Идеологически</w:t>
      </w:r>
      <w:r w:rsidR="000E3248" w:rsidRPr="00034595">
        <w:rPr>
          <w:rFonts w:ascii="Arial" w:hAnsi="Arial" w:cs="Arial"/>
          <w:sz w:val="22"/>
          <w:lang w:val="ru-RU"/>
        </w:rPr>
        <w:t>:</w:t>
      </w:r>
      <w:r w:rsidRPr="00034595">
        <w:rPr>
          <w:rFonts w:ascii="Arial" w:hAnsi="Arial" w:cs="Arial"/>
          <w:sz w:val="22"/>
          <w:lang w:val="ru-RU"/>
        </w:rPr>
        <w:t xml:space="preserve"> либеральная демократия</w:t>
      </w:r>
      <w:r w:rsidR="00FD771F" w:rsidRPr="00034595">
        <w:rPr>
          <w:rFonts w:ascii="Arial" w:hAnsi="Arial" w:cs="Arial"/>
          <w:sz w:val="22"/>
          <w:lang w:val="ru-RU"/>
        </w:rPr>
        <w:t xml:space="preserve"> (гражданское общество)</w:t>
      </w:r>
    </w:p>
    <w:p w:rsidR="008774F5" w:rsidRPr="00034595" w:rsidRDefault="0046491C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u w:val="single"/>
          <w:lang w:val="ru-RU"/>
        </w:rPr>
        <w:t>Экономически</w:t>
      </w:r>
      <w:r w:rsidR="008774F5" w:rsidRPr="00034595">
        <w:rPr>
          <w:rFonts w:ascii="Arial" w:hAnsi="Arial" w:cs="Arial"/>
          <w:sz w:val="22"/>
          <w:lang w:val="ru-RU"/>
        </w:rPr>
        <w:t xml:space="preserve">: </w:t>
      </w:r>
      <w:r w:rsidRPr="00034595">
        <w:rPr>
          <w:rFonts w:ascii="Arial" w:hAnsi="Arial" w:cs="Arial"/>
          <w:sz w:val="22"/>
          <w:lang w:val="ru-RU"/>
        </w:rPr>
        <w:t>мировой индустриальный капитализм</w:t>
      </w:r>
    </w:p>
    <w:p w:rsidR="0046491C" w:rsidRPr="00034595" w:rsidRDefault="0046491C" w:rsidP="000E3248">
      <w:pPr>
        <w:jc w:val="both"/>
        <w:rPr>
          <w:rFonts w:ascii="Arial" w:hAnsi="Arial" w:cs="Arial"/>
          <w:sz w:val="22"/>
          <w:lang w:val="ru-RU"/>
        </w:rPr>
      </w:pPr>
      <w:proofErr w:type="spellStart"/>
      <w:r w:rsidRPr="00034595">
        <w:rPr>
          <w:rFonts w:ascii="Arial" w:hAnsi="Arial" w:cs="Arial"/>
          <w:sz w:val="22"/>
          <w:u w:val="single"/>
          <w:lang w:val="ru-RU"/>
        </w:rPr>
        <w:t>Культурно</w:t>
      </w:r>
      <w:proofErr w:type="gramStart"/>
      <w:r w:rsidRPr="00034595">
        <w:rPr>
          <w:rFonts w:ascii="Arial" w:hAnsi="Arial" w:cs="Arial"/>
          <w:sz w:val="22"/>
          <w:u w:val="single"/>
          <w:lang w:val="ru-RU"/>
        </w:rPr>
        <w:t>:</w:t>
      </w:r>
      <w:r w:rsidR="008E4E10" w:rsidRPr="00034595">
        <w:rPr>
          <w:rFonts w:ascii="Arial" w:hAnsi="Arial" w:cs="Arial"/>
          <w:sz w:val="22"/>
          <w:lang w:val="ru-RU"/>
        </w:rPr>
        <w:t>п</w:t>
      </w:r>
      <w:proofErr w:type="gramEnd"/>
      <w:r w:rsidR="008E4E10" w:rsidRPr="00034595">
        <w:rPr>
          <w:rFonts w:ascii="Arial" w:hAnsi="Arial" w:cs="Arial"/>
          <w:sz w:val="22"/>
          <w:lang w:val="ru-RU"/>
        </w:rPr>
        <w:t>рагматизм</w:t>
      </w:r>
      <w:proofErr w:type="spellEnd"/>
      <w:r w:rsidR="008E4E10" w:rsidRPr="00034595">
        <w:rPr>
          <w:rFonts w:ascii="Arial" w:hAnsi="Arial" w:cs="Arial"/>
          <w:sz w:val="22"/>
          <w:lang w:val="ru-RU"/>
        </w:rPr>
        <w:t xml:space="preserve">, разумный эгоизм, </w:t>
      </w:r>
      <w:r w:rsidRPr="00034595">
        <w:rPr>
          <w:rFonts w:ascii="Arial" w:hAnsi="Arial" w:cs="Arial"/>
          <w:sz w:val="22"/>
          <w:lang w:val="ru-RU"/>
        </w:rPr>
        <w:t>рационализм и индивидуализм</w:t>
      </w:r>
    </w:p>
    <w:p w:rsidR="007B5F40" w:rsidRPr="00034595" w:rsidRDefault="007B5F40" w:rsidP="000E3248">
      <w:pPr>
        <w:jc w:val="both"/>
        <w:rPr>
          <w:rFonts w:ascii="Arial" w:hAnsi="Arial" w:cs="Arial"/>
          <w:sz w:val="22"/>
          <w:lang w:val="ru-RU"/>
        </w:rPr>
      </w:pPr>
    </w:p>
    <w:p w:rsidR="002B3C73" w:rsidRPr="00034595" w:rsidRDefault="006241CB" w:rsidP="000E3248">
      <w:pPr>
        <w:jc w:val="both"/>
        <w:rPr>
          <w:rFonts w:ascii="Arial" w:hAnsi="Arial" w:cs="Arial"/>
          <w:b/>
          <w:sz w:val="22"/>
          <w:lang w:val="ru-RU"/>
        </w:rPr>
      </w:pPr>
      <w:r w:rsidRPr="00034595">
        <w:rPr>
          <w:rFonts w:ascii="Arial" w:hAnsi="Arial" w:cs="Arial"/>
          <w:b/>
          <w:sz w:val="22"/>
          <w:lang w:val="ru-RU"/>
        </w:rPr>
        <w:t>Цель</w:t>
      </w:r>
      <w:r w:rsidR="002B3C73" w:rsidRPr="00034595">
        <w:rPr>
          <w:rFonts w:ascii="Arial" w:hAnsi="Arial" w:cs="Arial"/>
          <w:b/>
          <w:sz w:val="22"/>
          <w:lang w:val="ru-RU"/>
        </w:rPr>
        <w:t xml:space="preserve">: </w:t>
      </w:r>
    </w:p>
    <w:p w:rsidR="008774F5" w:rsidRPr="00034595" w:rsidRDefault="00D57E31" w:rsidP="007B5F40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Абсолютизация демократического мировоззрения, направленная на идеологическое и экономическое закабаление других народов. Главным оружием становится пропаганда своих идей </w:t>
      </w:r>
      <w:r w:rsidR="007B5F40" w:rsidRPr="00034595">
        <w:rPr>
          <w:rFonts w:ascii="Arial" w:hAnsi="Arial" w:cs="Arial"/>
          <w:sz w:val="22"/>
          <w:lang w:val="ru-RU"/>
        </w:rPr>
        <w:t>и взглядов на жизнь</w:t>
      </w:r>
      <w:r w:rsidRPr="00034595">
        <w:rPr>
          <w:rFonts w:ascii="Arial" w:hAnsi="Arial" w:cs="Arial"/>
          <w:sz w:val="22"/>
          <w:lang w:val="ru-RU"/>
        </w:rPr>
        <w:t>.</w:t>
      </w:r>
    </w:p>
    <w:p w:rsidR="008774F5" w:rsidRPr="00034595" w:rsidRDefault="008774F5" w:rsidP="000E3248">
      <w:pPr>
        <w:jc w:val="both"/>
        <w:rPr>
          <w:rFonts w:ascii="Arial" w:hAnsi="Arial" w:cs="Arial"/>
          <w:sz w:val="22"/>
          <w:lang w:val="ru-RU"/>
        </w:rPr>
      </w:pPr>
    </w:p>
    <w:p w:rsidR="000E3248" w:rsidRPr="00034595" w:rsidRDefault="00914798" w:rsidP="000E3248">
      <w:pPr>
        <w:jc w:val="both"/>
        <w:rPr>
          <w:rFonts w:ascii="Arial" w:hAnsi="Arial" w:cs="Arial"/>
          <w:b/>
          <w:sz w:val="22"/>
          <w:lang w:val="ru-RU"/>
        </w:rPr>
      </w:pPr>
      <w:r w:rsidRPr="00034595">
        <w:rPr>
          <w:rFonts w:ascii="Arial" w:hAnsi="Arial" w:cs="Arial"/>
          <w:b/>
          <w:sz w:val="22"/>
          <w:lang w:val="ru-RU"/>
        </w:rPr>
        <w:t>Итоги</w:t>
      </w:r>
      <w:r w:rsidR="000E3248" w:rsidRPr="00034595">
        <w:rPr>
          <w:rFonts w:ascii="Arial" w:hAnsi="Arial" w:cs="Arial"/>
          <w:b/>
          <w:sz w:val="22"/>
          <w:lang w:val="ru-RU"/>
        </w:rPr>
        <w:t>:</w:t>
      </w:r>
    </w:p>
    <w:p w:rsidR="00914798" w:rsidRPr="00034595" w:rsidRDefault="00914798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Политика </w:t>
      </w:r>
      <w:r w:rsidR="008E4E10" w:rsidRPr="00034595">
        <w:rPr>
          <w:rFonts w:ascii="Arial" w:hAnsi="Arial" w:cs="Arial"/>
          <w:sz w:val="22"/>
          <w:lang w:val="ru-RU"/>
        </w:rPr>
        <w:t xml:space="preserve">и экономика </w:t>
      </w:r>
      <w:r w:rsidRPr="00034595">
        <w:rPr>
          <w:rFonts w:ascii="Arial" w:hAnsi="Arial" w:cs="Arial"/>
          <w:sz w:val="22"/>
          <w:lang w:val="ru-RU"/>
        </w:rPr>
        <w:t>«</w:t>
      </w:r>
      <w:r w:rsidR="005040FB">
        <w:rPr>
          <w:rFonts w:ascii="Arial" w:hAnsi="Arial" w:cs="Arial"/>
          <w:sz w:val="22"/>
          <w:lang w:val="ru-RU"/>
        </w:rPr>
        <w:t>невидимого лобби</w:t>
      </w:r>
      <w:r w:rsidRPr="00034595">
        <w:rPr>
          <w:rFonts w:ascii="Arial" w:hAnsi="Arial" w:cs="Arial"/>
          <w:sz w:val="22"/>
          <w:lang w:val="ru-RU"/>
        </w:rPr>
        <w:t>»</w:t>
      </w:r>
    </w:p>
    <w:p w:rsidR="00914798" w:rsidRPr="00034595" w:rsidRDefault="00914798" w:rsidP="00954A39">
      <w:pPr>
        <w:numPr>
          <w:ilvl w:val="0"/>
          <w:numId w:val="4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Кризис еврозоны – это одно из прояв</w:t>
      </w:r>
      <w:r w:rsidR="0005633E" w:rsidRPr="00034595">
        <w:rPr>
          <w:rFonts w:ascii="Arial" w:hAnsi="Arial" w:cs="Arial"/>
          <w:sz w:val="22"/>
          <w:lang w:val="ru-RU"/>
        </w:rPr>
        <w:t xml:space="preserve">лений исчерпанности, кризиса </w:t>
      </w:r>
      <w:r w:rsidRPr="00034595">
        <w:rPr>
          <w:rFonts w:ascii="Arial" w:hAnsi="Arial" w:cs="Arial"/>
          <w:sz w:val="22"/>
          <w:lang w:val="ru-RU"/>
        </w:rPr>
        <w:t>либеральной системы, кризиса одного из блоков европейской глобальной системы, а</w:t>
      </w:r>
      <w:r w:rsidR="008E4E10" w:rsidRPr="00034595">
        <w:rPr>
          <w:rFonts w:ascii="Arial" w:hAnsi="Arial" w:cs="Arial"/>
          <w:sz w:val="22"/>
          <w:lang w:val="ru-RU"/>
        </w:rPr>
        <w:t>,</w:t>
      </w:r>
      <w:r w:rsidRPr="00034595">
        <w:rPr>
          <w:rFonts w:ascii="Arial" w:hAnsi="Arial" w:cs="Arial"/>
          <w:sz w:val="22"/>
          <w:lang w:val="ru-RU"/>
        </w:rPr>
        <w:t xml:space="preserve"> следовательно – глобализации в целом;</w:t>
      </w:r>
    </w:p>
    <w:p w:rsidR="0005633E" w:rsidRPr="00034595" w:rsidRDefault="0005633E" w:rsidP="00954A39">
      <w:pPr>
        <w:numPr>
          <w:ilvl w:val="0"/>
          <w:numId w:val="4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Либерализм – рухнувшая идеология, индивидуализм уходит в историю </w:t>
      </w:r>
      <w:r w:rsidR="008E4E10" w:rsidRPr="00034595">
        <w:rPr>
          <w:rFonts w:ascii="Arial" w:hAnsi="Arial" w:cs="Arial"/>
          <w:sz w:val="22"/>
          <w:lang w:val="ru-RU"/>
        </w:rPr>
        <w:t xml:space="preserve">как </w:t>
      </w:r>
      <w:r w:rsidRPr="00034595">
        <w:rPr>
          <w:rFonts w:ascii="Arial" w:hAnsi="Arial" w:cs="Arial"/>
          <w:sz w:val="22"/>
          <w:lang w:val="ru-RU"/>
        </w:rPr>
        <w:t>тупик дуалистической рациональности;</w:t>
      </w:r>
    </w:p>
    <w:p w:rsidR="00D96980" w:rsidRPr="00034595" w:rsidRDefault="00D96980" w:rsidP="00954A39">
      <w:pPr>
        <w:numPr>
          <w:ilvl w:val="0"/>
          <w:numId w:val="4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Общество начинает расценивать все явления как «равноправные», оно теряет импульс для творческого развития. Стабильность сопровождается стагнацией, что ведёт к коррозии всех обще</w:t>
      </w:r>
      <w:r w:rsidR="00860F75">
        <w:rPr>
          <w:rFonts w:ascii="Arial" w:hAnsi="Arial" w:cs="Arial"/>
          <w:sz w:val="22"/>
          <w:lang w:val="ru-RU"/>
        </w:rPr>
        <w:t>ственных институтов.</w:t>
      </w:r>
    </w:p>
    <w:p w:rsidR="0005633E" w:rsidRPr="00034595" w:rsidRDefault="0005633E" w:rsidP="0005633E">
      <w:pPr>
        <w:ind w:left="720"/>
        <w:jc w:val="both"/>
        <w:rPr>
          <w:rFonts w:ascii="Arial" w:hAnsi="Arial" w:cs="Arial"/>
          <w:sz w:val="22"/>
          <w:lang w:val="ru-RU"/>
        </w:rPr>
      </w:pPr>
    </w:p>
    <w:p w:rsidR="00914798" w:rsidRPr="00034595" w:rsidRDefault="0005633E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Общество «вечных подростков»</w:t>
      </w:r>
    </w:p>
    <w:p w:rsidR="00D96980" w:rsidRPr="00034595" w:rsidRDefault="008843BA" w:rsidP="00954A39">
      <w:pPr>
        <w:numPr>
          <w:ilvl w:val="0"/>
          <w:numId w:val="14"/>
        </w:num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Люди становятся</w:t>
      </w:r>
      <w:r w:rsidR="00D96980" w:rsidRPr="00034595">
        <w:rPr>
          <w:rFonts w:ascii="Arial" w:hAnsi="Arial" w:cs="Arial"/>
          <w:sz w:val="22"/>
          <w:lang w:val="ru-RU"/>
        </w:rPr>
        <w:t xml:space="preserve"> независимыми индивидуалистами, а не участниками социума. Образ жизни изолированного независимого индивидуалиста на его пути к самореализации – через увеличенное потребление; </w:t>
      </w:r>
    </w:p>
    <w:p w:rsidR="00D96980" w:rsidRPr="00A215A4" w:rsidRDefault="004C36D0" w:rsidP="000E3248">
      <w:pPr>
        <w:numPr>
          <w:ilvl w:val="0"/>
          <w:numId w:val="14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Человека заставляют играть в игры, отдыхать и жить в виртуальном мире; создают и рекламируют «вечных подростков», вместо взрослых;</w:t>
      </w:r>
    </w:p>
    <w:p w:rsidR="00A215A4" w:rsidRDefault="00A215A4" w:rsidP="000E3248">
      <w:pPr>
        <w:jc w:val="both"/>
        <w:rPr>
          <w:rFonts w:ascii="Arial" w:hAnsi="Arial" w:cs="Arial"/>
          <w:b/>
          <w:sz w:val="22"/>
          <w:lang w:val="ru-RU"/>
        </w:rPr>
      </w:pPr>
    </w:p>
    <w:p w:rsidR="00A215A4" w:rsidRDefault="00A215A4" w:rsidP="000E3248">
      <w:pPr>
        <w:jc w:val="both"/>
        <w:rPr>
          <w:rFonts w:ascii="Arial" w:hAnsi="Arial" w:cs="Arial"/>
          <w:b/>
          <w:sz w:val="22"/>
          <w:lang w:val="ru-RU"/>
        </w:rPr>
      </w:pPr>
    </w:p>
    <w:p w:rsidR="000E3248" w:rsidRPr="00F82DF6" w:rsidRDefault="000E3248" w:rsidP="000E3248">
      <w:pPr>
        <w:jc w:val="both"/>
        <w:rPr>
          <w:rFonts w:ascii="Arial" w:hAnsi="Arial" w:cs="Arial"/>
          <w:b/>
          <w:sz w:val="22"/>
          <w:lang w:val="ru-RU"/>
        </w:rPr>
      </w:pPr>
      <w:r w:rsidRPr="00F82DF6">
        <w:rPr>
          <w:rFonts w:ascii="Arial" w:hAnsi="Arial" w:cs="Arial"/>
          <w:b/>
          <w:sz w:val="22"/>
          <w:lang w:val="ru-RU"/>
        </w:rPr>
        <w:t>Выводы:</w:t>
      </w:r>
    </w:p>
    <w:p w:rsidR="00D57E31" w:rsidRPr="00014640" w:rsidRDefault="00D57E31" w:rsidP="00D57E31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Общество погрязло в материальном и суетном мире (наслаждение и прог</w:t>
      </w:r>
      <w:r w:rsidR="006A09C9">
        <w:rPr>
          <w:rFonts w:ascii="Arial" w:hAnsi="Arial" w:cs="Arial"/>
          <w:sz w:val="22"/>
          <w:lang w:val="ru-RU"/>
        </w:rPr>
        <w:t>ресс).</w:t>
      </w:r>
      <w:r w:rsidR="00666A17" w:rsidRPr="00666A17">
        <w:rPr>
          <w:rFonts w:ascii="Arial" w:hAnsi="Arial" w:cs="Arial"/>
          <w:sz w:val="22"/>
          <w:lang w:val="ru-RU"/>
        </w:rPr>
        <w:t xml:space="preserve"> </w:t>
      </w:r>
      <w:r w:rsidRPr="008843BA">
        <w:rPr>
          <w:rFonts w:ascii="Arial" w:hAnsi="Arial" w:cs="Arial"/>
          <w:b/>
          <w:sz w:val="22"/>
          <w:lang w:val="ru-RU"/>
        </w:rPr>
        <w:t>Истинные понятия заменены заменител</w:t>
      </w:r>
      <w:r w:rsidR="006A09C9" w:rsidRPr="008843BA">
        <w:rPr>
          <w:rFonts w:ascii="Arial" w:hAnsi="Arial" w:cs="Arial"/>
          <w:b/>
          <w:sz w:val="22"/>
          <w:lang w:val="ru-RU"/>
        </w:rPr>
        <w:t>ями</w:t>
      </w:r>
      <w:r w:rsidR="006A09C9">
        <w:rPr>
          <w:rFonts w:ascii="Arial" w:hAnsi="Arial" w:cs="Arial"/>
          <w:sz w:val="22"/>
          <w:lang w:val="ru-RU"/>
        </w:rPr>
        <w:t xml:space="preserve"> (отсюда ошибочные ценности).</w:t>
      </w:r>
    </w:p>
    <w:p w:rsidR="00666A17" w:rsidRPr="00014640" w:rsidRDefault="00666A17" w:rsidP="00D57E31">
      <w:pPr>
        <w:jc w:val="both"/>
        <w:rPr>
          <w:rFonts w:ascii="Arial" w:hAnsi="Arial" w:cs="Arial"/>
          <w:sz w:val="22"/>
          <w:lang w:val="ru-RU"/>
        </w:rPr>
      </w:pPr>
    </w:p>
    <w:p w:rsidR="0002254C" w:rsidRDefault="0002254C" w:rsidP="000012A2">
      <w:pPr>
        <w:jc w:val="both"/>
        <w:rPr>
          <w:rFonts w:ascii="Arial" w:hAnsi="Arial" w:cs="Arial"/>
          <w:b/>
          <w:u w:val="single"/>
          <w:lang w:val="ru-RU"/>
        </w:rPr>
      </w:pPr>
    </w:p>
    <w:p w:rsidR="002B6F29" w:rsidRPr="00F82DF6" w:rsidRDefault="000E3248" w:rsidP="000012A2">
      <w:pPr>
        <w:jc w:val="both"/>
        <w:rPr>
          <w:rFonts w:ascii="Arial" w:hAnsi="Arial" w:cs="Arial"/>
          <w:b/>
          <w:u w:val="single"/>
          <w:lang w:val="ru-RU"/>
        </w:rPr>
      </w:pPr>
      <w:r w:rsidRPr="00F82DF6">
        <w:rPr>
          <w:rFonts w:ascii="Arial" w:hAnsi="Arial" w:cs="Arial"/>
          <w:b/>
          <w:u w:val="single"/>
          <w:lang w:val="ru-RU"/>
        </w:rPr>
        <w:lastRenderedPageBreak/>
        <w:t>США</w:t>
      </w:r>
    </w:p>
    <w:p w:rsidR="00FD771F" w:rsidRPr="00034595" w:rsidRDefault="00FD771F" w:rsidP="000012A2">
      <w:pPr>
        <w:jc w:val="both"/>
        <w:rPr>
          <w:rFonts w:ascii="Arial" w:hAnsi="Arial" w:cs="Arial"/>
          <w:sz w:val="22"/>
          <w:u w:val="single"/>
          <w:lang w:val="ru-RU"/>
        </w:rPr>
      </w:pPr>
    </w:p>
    <w:p w:rsidR="000E3248" w:rsidRPr="00034595" w:rsidRDefault="000F5222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u w:val="single"/>
          <w:lang w:val="ru-RU"/>
        </w:rPr>
        <w:t>Идеологически</w:t>
      </w:r>
      <w:r w:rsidR="000E3248" w:rsidRPr="00034595">
        <w:rPr>
          <w:rFonts w:ascii="Arial" w:hAnsi="Arial" w:cs="Arial"/>
          <w:sz w:val="22"/>
          <w:u w:val="single"/>
          <w:lang w:val="ru-RU"/>
        </w:rPr>
        <w:t>:</w:t>
      </w:r>
      <w:r w:rsidRPr="00034595">
        <w:rPr>
          <w:rFonts w:ascii="Arial" w:hAnsi="Arial" w:cs="Arial"/>
          <w:sz w:val="22"/>
          <w:lang w:val="ru-RU"/>
        </w:rPr>
        <w:t xml:space="preserve"> либеральная демократия</w:t>
      </w:r>
    </w:p>
    <w:p w:rsidR="000F5222" w:rsidRPr="00034595" w:rsidRDefault="000F5222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u w:val="single"/>
          <w:lang w:val="ru-RU"/>
        </w:rPr>
        <w:t>Экономически:</w:t>
      </w:r>
      <w:r w:rsidRPr="00034595">
        <w:rPr>
          <w:rFonts w:ascii="Arial" w:hAnsi="Arial" w:cs="Arial"/>
          <w:sz w:val="22"/>
          <w:lang w:val="ru-RU"/>
        </w:rPr>
        <w:t xml:space="preserve"> мировой индустриальный капитализм</w:t>
      </w:r>
    </w:p>
    <w:p w:rsidR="00FD771F" w:rsidRPr="00034595" w:rsidRDefault="00FD771F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u w:val="single"/>
          <w:lang w:val="ru-RU"/>
        </w:rPr>
        <w:t>Культурно:</w:t>
      </w:r>
      <w:r w:rsidRPr="00034595">
        <w:rPr>
          <w:rFonts w:ascii="Arial" w:hAnsi="Arial" w:cs="Arial"/>
          <w:sz w:val="22"/>
          <w:lang w:val="ru-RU"/>
        </w:rPr>
        <w:t xml:space="preserve"> рационализм и индивидуализм</w:t>
      </w:r>
    </w:p>
    <w:p w:rsidR="00725FEC" w:rsidRPr="00034595" w:rsidRDefault="00725FEC" w:rsidP="000E3248">
      <w:pPr>
        <w:jc w:val="both"/>
        <w:rPr>
          <w:rFonts w:ascii="Arial" w:hAnsi="Arial" w:cs="Arial"/>
          <w:sz w:val="22"/>
          <w:lang w:val="ru-RU"/>
        </w:rPr>
      </w:pPr>
    </w:p>
    <w:p w:rsidR="002B3C73" w:rsidRPr="00034595" w:rsidRDefault="002B3C73" w:rsidP="000E3248">
      <w:pPr>
        <w:jc w:val="both"/>
        <w:rPr>
          <w:rFonts w:ascii="Arial" w:hAnsi="Arial" w:cs="Arial"/>
          <w:b/>
          <w:sz w:val="22"/>
          <w:lang w:val="ru-RU"/>
        </w:rPr>
      </w:pPr>
      <w:r w:rsidRPr="00034595">
        <w:rPr>
          <w:rFonts w:ascii="Arial" w:hAnsi="Arial" w:cs="Arial"/>
          <w:b/>
          <w:sz w:val="22"/>
          <w:lang w:val="ru-RU"/>
        </w:rPr>
        <w:t>Цели:</w:t>
      </w:r>
    </w:p>
    <w:p w:rsidR="005040FB" w:rsidRPr="00223BF3" w:rsidRDefault="00BE0516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Глобальное доминирование: г</w:t>
      </w:r>
      <w:r w:rsidR="008774F5" w:rsidRPr="00034595">
        <w:rPr>
          <w:rFonts w:ascii="Arial" w:hAnsi="Arial" w:cs="Arial"/>
          <w:sz w:val="22"/>
          <w:lang w:val="ru-RU"/>
        </w:rPr>
        <w:t>лобальное человечество, глобальные технологии, транснациональные корпорации;</w:t>
      </w:r>
    </w:p>
    <w:p w:rsidR="005040FB" w:rsidRDefault="005040FB" w:rsidP="000E3248">
      <w:pPr>
        <w:jc w:val="both"/>
        <w:rPr>
          <w:rFonts w:ascii="Arial" w:hAnsi="Arial" w:cs="Arial"/>
          <w:b/>
          <w:sz w:val="22"/>
          <w:lang w:val="ru-RU"/>
        </w:rPr>
      </w:pPr>
    </w:p>
    <w:p w:rsidR="000E3248" w:rsidRPr="00034595" w:rsidRDefault="00725FEC" w:rsidP="000E3248">
      <w:pPr>
        <w:jc w:val="both"/>
        <w:rPr>
          <w:rFonts w:ascii="Arial" w:hAnsi="Arial" w:cs="Arial"/>
          <w:b/>
          <w:sz w:val="22"/>
          <w:lang w:val="ru-RU"/>
        </w:rPr>
      </w:pPr>
      <w:r w:rsidRPr="00034595">
        <w:rPr>
          <w:rFonts w:ascii="Arial" w:hAnsi="Arial" w:cs="Arial"/>
          <w:b/>
          <w:sz w:val="22"/>
          <w:lang w:val="ru-RU"/>
        </w:rPr>
        <w:t>Итоги</w:t>
      </w:r>
      <w:r w:rsidR="000E3248" w:rsidRPr="00034595">
        <w:rPr>
          <w:rFonts w:ascii="Arial" w:hAnsi="Arial" w:cs="Arial"/>
          <w:b/>
          <w:sz w:val="22"/>
          <w:lang w:val="ru-RU"/>
        </w:rPr>
        <w:t>:</w:t>
      </w:r>
    </w:p>
    <w:p w:rsidR="00124724" w:rsidRPr="00034595" w:rsidRDefault="00124724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Политика</w:t>
      </w:r>
      <w:r w:rsidR="00B14F41" w:rsidRPr="00034595">
        <w:rPr>
          <w:rFonts w:ascii="Arial" w:hAnsi="Arial" w:cs="Arial"/>
          <w:sz w:val="22"/>
          <w:lang w:val="ru-RU"/>
        </w:rPr>
        <w:t xml:space="preserve"> «</w:t>
      </w:r>
      <w:r w:rsidR="00BE0516" w:rsidRPr="00034595">
        <w:rPr>
          <w:rFonts w:ascii="Arial" w:hAnsi="Arial" w:cs="Arial"/>
          <w:sz w:val="22"/>
          <w:lang w:val="ru-RU"/>
        </w:rPr>
        <w:t>мирового</w:t>
      </w:r>
      <w:r w:rsidR="00666A17">
        <w:rPr>
          <w:rFonts w:ascii="Arial" w:hAnsi="Arial" w:cs="Arial"/>
          <w:sz w:val="22"/>
          <w:lang w:val="en-US"/>
        </w:rPr>
        <w:t xml:space="preserve"> </w:t>
      </w:r>
      <w:r w:rsidR="00BE0516" w:rsidRPr="00034595">
        <w:rPr>
          <w:rFonts w:ascii="Arial" w:hAnsi="Arial" w:cs="Arial"/>
          <w:sz w:val="22"/>
          <w:lang w:val="ru-RU"/>
        </w:rPr>
        <w:t>террориста</w:t>
      </w:r>
      <w:r w:rsidR="00B14F41" w:rsidRPr="00034595">
        <w:rPr>
          <w:rFonts w:ascii="Arial" w:hAnsi="Arial" w:cs="Arial"/>
          <w:sz w:val="22"/>
          <w:lang w:val="ru-RU"/>
        </w:rPr>
        <w:t>»</w:t>
      </w:r>
    </w:p>
    <w:p w:rsidR="00124724" w:rsidRPr="00034595" w:rsidRDefault="00124724" w:rsidP="00954A39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Стремление США к глобальному доминированию всё больше встречает сопротивление в мире;</w:t>
      </w:r>
    </w:p>
    <w:p w:rsidR="00124724" w:rsidRPr="00034595" w:rsidRDefault="00124724" w:rsidP="000E3248">
      <w:pPr>
        <w:jc w:val="both"/>
        <w:rPr>
          <w:rFonts w:ascii="Arial" w:hAnsi="Arial" w:cs="Arial"/>
          <w:sz w:val="22"/>
          <w:lang w:val="ru-RU"/>
        </w:rPr>
      </w:pPr>
    </w:p>
    <w:p w:rsidR="00124724" w:rsidRPr="00034595" w:rsidRDefault="00124724" w:rsidP="000E3248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Экономика «финансовой пирамиды»</w:t>
      </w:r>
    </w:p>
    <w:p w:rsidR="00124724" w:rsidRPr="00034595" w:rsidRDefault="00124724" w:rsidP="00954A39">
      <w:pPr>
        <w:numPr>
          <w:ilvl w:val="0"/>
          <w:numId w:val="6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Американский рынок напоминает финансовую пирамиду в последней перед обвалом стадии. США сидят на финансовой бомбе. США - банкрот.</w:t>
      </w:r>
    </w:p>
    <w:p w:rsidR="00124724" w:rsidRPr="00034595" w:rsidRDefault="00124724" w:rsidP="000E3248">
      <w:pPr>
        <w:jc w:val="both"/>
        <w:rPr>
          <w:rFonts w:ascii="Arial" w:hAnsi="Arial" w:cs="Arial"/>
          <w:sz w:val="22"/>
          <w:lang w:val="ru-RU"/>
        </w:rPr>
      </w:pPr>
    </w:p>
    <w:p w:rsidR="00124724" w:rsidRPr="00034595" w:rsidRDefault="00124724" w:rsidP="00124724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Общество «культурных идиотов»</w:t>
      </w:r>
    </w:p>
    <w:p w:rsidR="00610ED1" w:rsidRPr="00034595" w:rsidRDefault="00124724" w:rsidP="00954A39">
      <w:pPr>
        <w:numPr>
          <w:ilvl w:val="0"/>
          <w:numId w:val="12"/>
        </w:numPr>
        <w:jc w:val="both"/>
        <w:rPr>
          <w:rFonts w:ascii="Arial" w:hAnsi="Arial" w:cs="Arial"/>
          <w:sz w:val="22"/>
          <w:lang w:val="ru-RU"/>
        </w:rPr>
      </w:pPr>
      <w:proofErr w:type="spellStart"/>
      <w:r w:rsidRPr="00034595">
        <w:rPr>
          <w:rFonts w:ascii="Arial" w:hAnsi="Arial" w:cs="Arial"/>
          <w:sz w:val="22"/>
          <w:lang w:val="ru-RU"/>
        </w:rPr>
        <w:t>Диснейфикация</w:t>
      </w:r>
      <w:proofErr w:type="spellEnd"/>
      <w:r w:rsidRPr="00034595">
        <w:rPr>
          <w:rFonts w:ascii="Arial" w:hAnsi="Arial" w:cs="Arial"/>
          <w:sz w:val="22"/>
          <w:lang w:val="ru-RU"/>
        </w:rPr>
        <w:t xml:space="preserve"> культурной жизни – развлечения, потребление и </w:t>
      </w:r>
    </w:p>
    <w:p w:rsidR="00124724" w:rsidRPr="00034595" w:rsidRDefault="00610ED1" w:rsidP="00610ED1">
      <w:pPr>
        <w:ind w:left="660"/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свободное </w:t>
      </w:r>
      <w:r w:rsidR="00124724" w:rsidRPr="00034595">
        <w:rPr>
          <w:rFonts w:ascii="Arial" w:hAnsi="Arial" w:cs="Arial"/>
          <w:sz w:val="22"/>
          <w:lang w:val="ru-RU"/>
        </w:rPr>
        <w:t>время сливаются в единый, громадный сектор экономики;</w:t>
      </w:r>
    </w:p>
    <w:p w:rsidR="005536C8" w:rsidRPr="00034595" w:rsidRDefault="005536C8" w:rsidP="00954A39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В центре внимания становятся страдающие извращениями, психически больные, а т</w:t>
      </w:r>
      <w:r w:rsidR="00124724" w:rsidRPr="00034595">
        <w:rPr>
          <w:rFonts w:ascii="Arial" w:hAnsi="Arial" w:cs="Arial"/>
          <w:sz w:val="22"/>
          <w:lang w:val="ru-RU"/>
        </w:rPr>
        <w:t xml:space="preserve">акже </w:t>
      </w:r>
      <w:proofErr w:type="gramStart"/>
      <w:r w:rsidR="00124724" w:rsidRPr="00034595">
        <w:rPr>
          <w:rFonts w:ascii="Arial" w:hAnsi="Arial" w:cs="Arial"/>
          <w:sz w:val="22"/>
          <w:lang w:val="ru-RU"/>
        </w:rPr>
        <w:t>уроды</w:t>
      </w:r>
      <w:proofErr w:type="gramEnd"/>
      <w:r w:rsidR="00124724" w:rsidRPr="00034595">
        <w:rPr>
          <w:rFonts w:ascii="Arial" w:hAnsi="Arial" w:cs="Arial"/>
          <w:sz w:val="22"/>
          <w:lang w:val="ru-RU"/>
        </w:rPr>
        <w:t>, излечивающие свою неполноценность возведением её в норматив.</w:t>
      </w:r>
      <w:r w:rsidRPr="00034595">
        <w:rPr>
          <w:rFonts w:ascii="Arial" w:hAnsi="Arial" w:cs="Arial"/>
          <w:sz w:val="22"/>
          <w:lang w:val="ru-RU"/>
        </w:rPr>
        <w:t xml:space="preserve"> Они определяют </w:t>
      </w:r>
      <w:r w:rsidR="00BE0516" w:rsidRPr="00034595">
        <w:rPr>
          <w:rFonts w:ascii="Arial" w:hAnsi="Arial" w:cs="Arial"/>
          <w:sz w:val="22"/>
          <w:lang w:val="ru-RU"/>
        </w:rPr>
        <w:t>стандарты искусства, моды</w:t>
      </w:r>
      <w:r w:rsidRPr="00034595">
        <w:rPr>
          <w:rFonts w:ascii="Arial" w:hAnsi="Arial" w:cs="Arial"/>
          <w:sz w:val="22"/>
          <w:lang w:val="ru-RU"/>
        </w:rPr>
        <w:t>;</w:t>
      </w:r>
    </w:p>
    <w:p w:rsidR="005536C8" w:rsidRPr="00034595" w:rsidRDefault="005536C8" w:rsidP="00954A39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Общество перестаёт </w:t>
      </w:r>
      <w:r w:rsidR="00124724" w:rsidRPr="00034595">
        <w:rPr>
          <w:rFonts w:ascii="Arial" w:hAnsi="Arial" w:cs="Arial"/>
          <w:sz w:val="22"/>
          <w:lang w:val="ru-RU"/>
        </w:rPr>
        <w:t>существовать,</w:t>
      </w:r>
      <w:r w:rsidRPr="00034595">
        <w:rPr>
          <w:rFonts w:ascii="Arial" w:hAnsi="Arial" w:cs="Arial"/>
          <w:sz w:val="22"/>
          <w:lang w:val="ru-RU"/>
        </w:rPr>
        <w:t xml:space="preserve"> и индивидуум также стремится к самоуничтожению – спасение в наркотиках, нетрадиционном сексе, счастье «умереть молодым»;</w:t>
      </w:r>
    </w:p>
    <w:p w:rsidR="006A09C9" w:rsidRDefault="00124724" w:rsidP="00954A39">
      <w:pPr>
        <w:numPr>
          <w:ilvl w:val="0"/>
          <w:numId w:val="11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Преобладание</w:t>
      </w:r>
      <w:r w:rsidR="00977CD1" w:rsidRPr="00034595">
        <w:rPr>
          <w:rFonts w:ascii="Arial" w:hAnsi="Arial" w:cs="Arial"/>
          <w:sz w:val="22"/>
          <w:lang w:val="ru-RU"/>
        </w:rPr>
        <w:t xml:space="preserve"> ноктюрна – индустрия еды и индустрия секса. </w:t>
      </w:r>
      <w:proofErr w:type="gramStart"/>
      <w:r w:rsidR="00977CD1" w:rsidRPr="00034595">
        <w:rPr>
          <w:rFonts w:ascii="Arial" w:hAnsi="Arial" w:cs="Arial"/>
          <w:sz w:val="22"/>
          <w:lang w:val="ru-RU"/>
        </w:rPr>
        <w:t xml:space="preserve">Ликвидируя </w:t>
      </w:r>
      <w:r w:rsidR="00B14F41" w:rsidRPr="00034595">
        <w:rPr>
          <w:rFonts w:ascii="Arial" w:hAnsi="Arial" w:cs="Arial"/>
          <w:sz w:val="22"/>
          <w:lang w:val="ru-RU"/>
        </w:rPr>
        <w:t>общество</w:t>
      </w:r>
      <w:r w:rsidR="00666A17" w:rsidRPr="00666A17">
        <w:rPr>
          <w:rFonts w:ascii="Arial" w:hAnsi="Arial" w:cs="Arial"/>
          <w:sz w:val="22"/>
          <w:lang w:val="ru-RU"/>
        </w:rPr>
        <w:t xml:space="preserve">, </w:t>
      </w:r>
      <w:r w:rsidR="00977CD1" w:rsidRPr="00034595">
        <w:rPr>
          <w:rFonts w:ascii="Arial" w:hAnsi="Arial" w:cs="Arial"/>
          <w:sz w:val="22"/>
          <w:lang w:val="ru-RU"/>
        </w:rPr>
        <w:t xml:space="preserve">ликвидируется и </w:t>
      </w:r>
      <w:proofErr w:type="spellStart"/>
      <w:r w:rsidR="00977CD1" w:rsidRPr="00034595">
        <w:rPr>
          <w:rFonts w:ascii="Arial" w:hAnsi="Arial" w:cs="Arial"/>
          <w:sz w:val="22"/>
          <w:lang w:val="ru-RU"/>
        </w:rPr>
        <w:t>цензурирование</w:t>
      </w:r>
      <w:proofErr w:type="spellEnd"/>
      <w:r w:rsidR="00666A17" w:rsidRPr="00666A17">
        <w:rPr>
          <w:rFonts w:ascii="Arial" w:hAnsi="Arial" w:cs="Arial"/>
          <w:sz w:val="22"/>
          <w:lang w:val="ru-RU"/>
        </w:rPr>
        <w:t xml:space="preserve"> </w:t>
      </w:r>
      <w:r w:rsidR="006A09C9">
        <w:rPr>
          <w:rFonts w:ascii="Arial" w:hAnsi="Arial" w:cs="Arial"/>
          <w:sz w:val="22"/>
          <w:lang w:val="ru-RU"/>
        </w:rPr>
        <w:t>базовых инстинктов</w:t>
      </w:r>
      <w:r w:rsidR="00977CD1" w:rsidRPr="00034595">
        <w:rPr>
          <w:rFonts w:ascii="Arial" w:hAnsi="Arial" w:cs="Arial"/>
          <w:sz w:val="22"/>
          <w:lang w:val="ru-RU"/>
        </w:rPr>
        <w:t>, и дробление человека приводит к переходу к низменному (к животному)</w:t>
      </w:r>
      <w:r w:rsidR="006A09C9">
        <w:rPr>
          <w:rFonts w:ascii="Arial" w:hAnsi="Arial" w:cs="Arial"/>
          <w:sz w:val="22"/>
          <w:lang w:val="ru-RU"/>
        </w:rPr>
        <w:t>.</w:t>
      </w:r>
      <w:proofErr w:type="gramEnd"/>
    </w:p>
    <w:p w:rsidR="005536C8" w:rsidRPr="00034595" w:rsidRDefault="005536C8" w:rsidP="006A09C9">
      <w:pPr>
        <w:ind w:left="720"/>
        <w:jc w:val="both"/>
        <w:rPr>
          <w:rFonts w:ascii="Arial" w:hAnsi="Arial" w:cs="Arial"/>
          <w:sz w:val="22"/>
          <w:lang w:val="ru-RU"/>
        </w:rPr>
      </w:pPr>
    </w:p>
    <w:p w:rsidR="005536C8" w:rsidRPr="00034595" w:rsidRDefault="005536C8" w:rsidP="005536C8">
      <w:pPr>
        <w:ind w:left="720"/>
        <w:jc w:val="both"/>
        <w:rPr>
          <w:rFonts w:ascii="Arial" w:hAnsi="Arial" w:cs="Arial"/>
          <w:sz w:val="22"/>
          <w:lang w:val="ru-RU"/>
        </w:rPr>
      </w:pPr>
    </w:p>
    <w:p w:rsidR="000E3248" w:rsidRPr="006A09C9" w:rsidRDefault="000E3248" w:rsidP="000E3248">
      <w:pPr>
        <w:jc w:val="both"/>
        <w:rPr>
          <w:rFonts w:ascii="Arial" w:hAnsi="Arial" w:cs="Arial"/>
          <w:b/>
          <w:sz w:val="22"/>
          <w:lang w:val="ru-RU"/>
        </w:rPr>
      </w:pPr>
      <w:r w:rsidRPr="006A09C9">
        <w:rPr>
          <w:rFonts w:ascii="Arial" w:hAnsi="Arial" w:cs="Arial"/>
          <w:b/>
          <w:sz w:val="22"/>
          <w:lang w:val="ru-RU"/>
        </w:rPr>
        <w:t>Выводы:</w:t>
      </w:r>
    </w:p>
    <w:p w:rsidR="00223BF3" w:rsidRPr="00223BF3" w:rsidRDefault="007B548F" w:rsidP="00223BF3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Главной угрозой лидерству США является объединение евразийского пространства на основе информационного суверенитета, стабильности и экономического процветания;</w:t>
      </w:r>
    </w:p>
    <w:p w:rsidR="007B548F" w:rsidRPr="00034595" w:rsidRDefault="007B548F" w:rsidP="000E3248">
      <w:pPr>
        <w:jc w:val="both"/>
        <w:rPr>
          <w:rFonts w:ascii="Arial" w:hAnsi="Arial" w:cs="Arial"/>
          <w:sz w:val="22"/>
          <w:lang w:val="ru-RU"/>
        </w:rPr>
      </w:pPr>
    </w:p>
    <w:p w:rsidR="00124724" w:rsidRPr="00034595" w:rsidRDefault="00124724" w:rsidP="00954A39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Американское общество сегодня находится на грани психологической катастрофы</w:t>
      </w:r>
      <w:proofErr w:type="gramStart"/>
      <w:r w:rsidRPr="00034595">
        <w:rPr>
          <w:rFonts w:ascii="Arial" w:hAnsi="Arial" w:cs="Arial"/>
          <w:sz w:val="22"/>
          <w:lang w:val="ru-RU"/>
        </w:rPr>
        <w:t>,-</w:t>
      </w:r>
      <w:proofErr w:type="gramEnd"/>
      <w:r w:rsidRPr="00034595">
        <w:rPr>
          <w:rFonts w:ascii="Arial" w:hAnsi="Arial" w:cs="Arial"/>
          <w:sz w:val="22"/>
          <w:lang w:val="ru-RU"/>
        </w:rPr>
        <w:t>началось моральное падение Америки, ведущее к развалу;</w:t>
      </w:r>
    </w:p>
    <w:p w:rsidR="000328F7" w:rsidRPr="00034595" w:rsidRDefault="000328F7" w:rsidP="000328F7">
      <w:pPr>
        <w:pStyle w:val="af3"/>
        <w:rPr>
          <w:rFonts w:ascii="Arial" w:hAnsi="Arial" w:cs="Arial"/>
          <w:sz w:val="22"/>
          <w:lang w:val="ru-RU"/>
        </w:rPr>
      </w:pPr>
    </w:p>
    <w:p w:rsidR="009F2558" w:rsidRDefault="009F2558" w:rsidP="007E55C4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223BF3" w:rsidRPr="006A09C9" w:rsidRDefault="00223BF3" w:rsidP="00223BF3">
      <w:pPr>
        <w:jc w:val="both"/>
        <w:rPr>
          <w:rFonts w:ascii="Arial" w:hAnsi="Arial" w:cs="Arial"/>
          <w:b/>
          <w:sz w:val="22"/>
          <w:lang w:val="ru-RU"/>
        </w:rPr>
      </w:pPr>
      <w:r>
        <w:rPr>
          <w:rFonts w:ascii="Arial" w:hAnsi="Arial" w:cs="Arial"/>
          <w:b/>
          <w:sz w:val="22"/>
          <w:lang w:val="ru-RU"/>
        </w:rPr>
        <w:t>Дополнение</w:t>
      </w:r>
      <w:r w:rsidRPr="006A09C9">
        <w:rPr>
          <w:rFonts w:ascii="Arial" w:hAnsi="Arial" w:cs="Arial"/>
          <w:b/>
          <w:sz w:val="22"/>
          <w:lang w:val="ru-RU"/>
        </w:rPr>
        <w:t>:</w:t>
      </w:r>
    </w:p>
    <w:p w:rsidR="005040FB" w:rsidRDefault="005040FB" w:rsidP="007E55C4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40FB" w:rsidRDefault="00223BF3" w:rsidP="007E55C4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ША являются признанным центром либеральной идеологии в мировом масштабе. Либеральная идеология строится на отказе от всех форм коллективной идентичности (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религиозной</w:t>
      </w:r>
      <w:proofErr w:type="gramStart"/>
      <w:r>
        <w:rPr>
          <w:rFonts w:ascii="Arial" w:hAnsi="Arial" w:cs="Arial"/>
          <w:sz w:val="22"/>
          <w:szCs w:val="22"/>
          <w:lang w:val="ru-RU"/>
        </w:rPr>
        <w:t>.</w:t>
      </w:r>
      <w:r w:rsidR="006F7247">
        <w:rPr>
          <w:rFonts w:ascii="Arial" w:hAnsi="Arial" w:cs="Arial"/>
          <w:sz w:val="22"/>
          <w:szCs w:val="22"/>
          <w:lang w:val="ru-RU"/>
        </w:rPr>
        <w:t>к</w:t>
      </w:r>
      <w:proofErr w:type="gramEnd"/>
      <w:r>
        <w:rPr>
          <w:rFonts w:ascii="Arial" w:hAnsi="Arial" w:cs="Arial"/>
          <w:sz w:val="22"/>
          <w:szCs w:val="22"/>
          <w:lang w:val="ru-RU"/>
        </w:rPr>
        <w:t>лассовой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, этнической, гендерной и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тд</w:t>
      </w:r>
      <w:proofErr w:type="spellEnd"/>
      <w:r>
        <w:rPr>
          <w:rFonts w:ascii="Arial" w:hAnsi="Arial" w:cs="Arial"/>
          <w:sz w:val="22"/>
          <w:szCs w:val="22"/>
          <w:lang w:val="ru-RU"/>
        </w:rPr>
        <w:t>)</w:t>
      </w:r>
      <w:r w:rsidR="006F7247">
        <w:rPr>
          <w:rFonts w:ascii="Arial" w:hAnsi="Arial" w:cs="Arial"/>
          <w:sz w:val="22"/>
          <w:szCs w:val="22"/>
          <w:lang w:val="ru-RU"/>
        </w:rPr>
        <w:t>, на противопоставлении гражданского общества (благо) политике (зло), на минимизации государства в экономике, а далее и в других сферах.</w:t>
      </w:r>
    </w:p>
    <w:p w:rsidR="006F7247" w:rsidRDefault="006F7247" w:rsidP="007E55C4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447CDB" w:rsidRDefault="006F7247" w:rsidP="00AA3193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ледуя этой идеологии, США разрушают</w:t>
      </w:r>
      <w:r w:rsidR="00A215A4">
        <w:rPr>
          <w:rFonts w:ascii="Arial" w:hAnsi="Arial" w:cs="Arial"/>
          <w:sz w:val="22"/>
          <w:szCs w:val="22"/>
          <w:lang w:val="ru-RU"/>
        </w:rPr>
        <w:t xml:space="preserve"> мир путём организации революций и военных </w:t>
      </w:r>
      <w:proofErr w:type="spellStart"/>
      <w:r w:rsidR="00A215A4">
        <w:rPr>
          <w:rFonts w:ascii="Arial" w:hAnsi="Arial" w:cs="Arial"/>
          <w:sz w:val="22"/>
          <w:szCs w:val="22"/>
          <w:lang w:val="ru-RU"/>
        </w:rPr>
        <w:t>интвервенций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. Это есть их стратегия. Чем больше Америки, тем больше хаоса. Чем больше хаоса, тем меньше государственности. </w:t>
      </w:r>
    </w:p>
    <w:p w:rsidR="000012A2" w:rsidRPr="001953AD" w:rsidRDefault="005040FB" w:rsidP="001F418E">
      <w:pPr>
        <w:pStyle w:val="1"/>
        <w:tabs>
          <w:tab w:val="clear" w:pos="432"/>
          <w:tab w:val="num" w:pos="540"/>
        </w:tabs>
        <w:rPr>
          <w:sz w:val="28"/>
          <w:lang w:val="ru-RU"/>
        </w:rPr>
      </w:pPr>
      <w:bookmarkStart w:id="6" w:name="_Toc384068526"/>
      <w:r>
        <w:rPr>
          <w:sz w:val="28"/>
          <w:lang w:val="ru-RU"/>
        </w:rPr>
        <w:lastRenderedPageBreak/>
        <w:t>ПО</w:t>
      </w:r>
      <w:r w:rsidR="00A506CD">
        <w:rPr>
          <w:sz w:val="28"/>
          <w:lang w:val="ru-RU"/>
        </w:rPr>
        <w:t>ЛИТИКА</w:t>
      </w:r>
      <w:r w:rsidR="001953AD">
        <w:rPr>
          <w:sz w:val="28"/>
          <w:lang w:val="ru-RU"/>
        </w:rPr>
        <w:t>. ЕДИНСТВО МНОЖЕСТВ</w:t>
      </w:r>
      <w:proofErr w:type="gramStart"/>
      <w:r w:rsidR="001953AD">
        <w:rPr>
          <w:sz w:val="28"/>
          <w:lang w:val="ru-RU"/>
        </w:rPr>
        <w:t>.</w:t>
      </w:r>
      <w:r w:rsidR="00B40D64">
        <w:rPr>
          <w:sz w:val="28"/>
          <w:lang w:val="ru-RU"/>
        </w:rPr>
        <w:t>С</w:t>
      </w:r>
      <w:proofErr w:type="gramEnd"/>
      <w:r w:rsidR="00B40D64">
        <w:rPr>
          <w:sz w:val="28"/>
          <w:lang w:val="ru-RU"/>
        </w:rPr>
        <w:t>ИСТЕМА.</w:t>
      </w:r>
      <w:bookmarkEnd w:id="6"/>
    </w:p>
    <w:p w:rsidR="00D51E25" w:rsidRPr="001953AD" w:rsidRDefault="0070129E" w:rsidP="00D51E25">
      <w:pPr>
        <w:pStyle w:val="2"/>
        <w:rPr>
          <w:sz w:val="24"/>
          <w:szCs w:val="24"/>
          <w:lang w:val="ru-RU"/>
        </w:rPr>
      </w:pPr>
      <w:bookmarkStart w:id="7" w:name="_Toc384068527"/>
      <w:r>
        <w:rPr>
          <w:sz w:val="24"/>
          <w:szCs w:val="24"/>
          <w:lang w:val="ru-RU"/>
        </w:rPr>
        <w:t>Восстановление</w:t>
      </w:r>
      <w:r w:rsidR="00C762F2" w:rsidRPr="00034595">
        <w:rPr>
          <w:sz w:val="24"/>
          <w:szCs w:val="24"/>
          <w:lang w:val="ru-RU"/>
        </w:rPr>
        <w:t xml:space="preserve"> порядка</w:t>
      </w:r>
      <w:bookmarkEnd w:id="7"/>
    </w:p>
    <w:p w:rsidR="00F77354" w:rsidRPr="00034595" w:rsidRDefault="00D51E25" w:rsidP="009E08E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В мире </w:t>
      </w:r>
      <w:r w:rsidR="00A215A4">
        <w:rPr>
          <w:rFonts w:ascii="Arial" w:hAnsi="Arial" w:cs="Arial"/>
          <w:sz w:val="22"/>
          <w:szCs w:val="22"/>
          <w:lang w:val="ru-RU"/>
        </w:rPr>
        <w:t>продолжается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становление нового способа производства, основанного на новейших достижениях в сфере информатики и микроэлектроники, на автоматизированных системах производства, где первостепенное значение приобретают информационно-психологические факторы, квалификация и творческая инициатива работников, их знания. Новая концепция подготовки кадров - становление и развитие творческой личности как главного ресурса мирового развития. </w:t>
      </w:r>
      <w:r w:rsidR="00F77354" w:rsidRPr="00034595">
        <w:rPr>
          <w:rFonts w:ascii="Arial" w:hAnsi="Arial" w:cs="Arial"/>
          <w:sz w:val="22"/>
          <w:szCs w:val="22"/>
          <w:lang w:val="ru-RU"/>
        </w:rPr>
        <w:t xml:space="preserve">Индивидуалистические критерии в организации жизни и стимулы материальной выгоды в деятельности человека 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уже </w:t>
      </w:r>
      <w:r w:rsidR="00F77354" w:rsidRPr="00034595">
        <w:rPr>
          <w:rFonts w:ascii="Arial" w:hAnsi="Arial" w:cs="Arial"/>
          <w:sz w:val="22"/>
          <w:szCs w:val="22"/>
          <w:lang w:val="ru-RU"/>
        </w:rPr>
        <w:t>не могут быть главенствующими в мировом сообществе</w:t>
      </w:r>
      <w:r w:rsidRPr="00034595">
        <w:rPr>
          <w:rFonts w:ascii="Arial" w:hAnsi="Arial" w:cs="Arial"/>
          <w:sz w:val="22"/>
          <w:szCs w:val="22"/>
          <w:lang w:val="ru-RU"/>
        </w:rPr>
        <w:t>.</w:t>
      </w:r>
    </w:p>
    <w:p w:rsidR="00D51E25" w:rsidRPr="00034595" w:rsidRDefault="00D51E25" w:rsidP="0048107A">
      <w:pPr>
        <w:ind w:firstLine="576"/>
        <w:jc w:val="both"/>
        <w:rPr>
          <w:rFonts w:ascii="Arial" w:hAnsi="Arial" w:cs="Arial"/>
          <w:sz w:val="22"/>
          <w:szCs w:val="22"/>
          <w:lang w:val="ru-RU"/>
        </w:rPr>
      </w:pPr>
    </w:p>
    <w:p w:rsidR="00D51E25" w:rsidRPr="00034595" w:rsidRDefault="00D51E25" w:rsidP="009E08E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Будущее человечества неразрывно связано с духовным возрождением человека и общества, созданием условий, обеспечивающих каждому человеку возможность не только достойного материального обеспечения своей семьи, но и активной духовной жизни. Переход к будущему, более эффективному и справедливому общественному устройству предполагает доминирование нравственных ценностей, свободу творческой деятельности.</w:t>
      </w:r>
    </w:p>
    <w:p w:rsidR="009E08E3" w:rsidRDefault="009E08E3" w:rsidP="009E08E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48107A" w:rsidRPr="00034595" w:rsidRDefault="0048107A" w:rsidP="009E08E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Задача Евразийского руководства – подтянуть качество ч</w:t>
      </w:r>
      <w:r w:rsidR="009E08E3">
        <w:rPr>
          <w:rFonts w:ascii="Arial" w:hAnsi="Arial" w:cs="Arial"/>
          <w:sz w:val="22"/>
          <w:szCs w:val="22"/>
          <w:lang w:val="ru-RU"/>
        </w:rPr>
        <w:t xml:space="preserve">еловеческого мышления, </w:t>
      </w:r>
      <w:r w:rsidRPr="00034595">
        <w:rPr>
          <w:rFonts w:ascii="Arial" w:hAnsi="Arial" w:cs="Arial"/>
          <w:sz w:val="22"/>
          <w:szCs w:val="22"/>
          <w:lang w:val="ru-RU"/>
        </w:rPr>
        <w:t>общественной организац</w:t>
      </w:r>
      <w:r w:rsidR="009E08E3">
        <w:rPr>
          <w:rFonts w:ascii="Arial" w:hAnsi="Arial" w:cs="Arial"/>
          <w:sz w:val="22"/>
          <w:szCs w:val="22"/>
          <w:lang w:val="ru-RU"/>
        </w:rPr>
        <w:t xml:space="preserve">ии, </w:t>
      </w:r>
      <w:r w:rsidRPr="00034595">
        <w:rPr>
          <w:rFonts w:ascii="Arial" w:hAnsi="Arial" w:cs="Arial"/>
          <w:sz w:val="22"/>
          <w:szCs w:val="22"/>
          <w:lang w:val="ru-RU"/>
        </w:rPr>
        <w:t>глобального взаимодействия до уровня, адекватного пространству нынешнего существования.</w:t>
      </w:r>
    </w:p>
    <w:p w:rsidR="006500A2" w:rsidRPr="00034595" w:rsidRDefault="006500A2" w:rsidP="006500A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6500A2" w:rsidRPr="00034595" w:rsidRDefault="006500A2" w:rsidP="006500A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Проект Евразийского Союза отличается от про</w:t>
      </w:r>
      <w:r w:rsidR="009E08E3">
        <w:rPr>
          <w:rFonts w:ascii="Arial" w:hAnsi="Arial" w:cs="Arial"/>
          <w:sz w:val="22"/>
          <w:szCs w:val="22"/>
          <w:lang w:val="ru-RU"/>
        </w:rPr>
        <w:t>екта Европейского Союза (Запада)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тем, что тот нацелен не на ответственное и превосходящее глобальное развитие, а на консервацию планеты в схеме «господа-рабы», что является лишь тоталитарной пародией на органичное глобальное лидерство Евразии.</w:t>
      </w:r>
    </w:p>
    <w:p w:rsidR="006500A2" w:rsidRPr="00034595" w:rsidRDefault="006500A2" w:rsidP="006500A2">
      <w:pPr>
        <w:jc w:val="both"/>
        <w:rPr>
          <w:color w:val="0000FF"/>
          <w:sz w:val="28"/>
          <w:szCs w:val="28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Европейское правительство под началом вырождающейся, </w:t>
      </w:r>
      <w:proofErr w:type="spellStart"/>
      <w:r w:rsidRPr="00034595">
        <w:rPr>
          <w:rFonts w:ascii="Arial" w:hAnsi="Arial" w:cs="Arial"/>
          <w:sz w:val="22"/>
          <w:szCs w:val="22"/>
          <w:lang w:val="ru-RU"/>
        </w:rPr>
        <w:t>пассионарно</w:t>
      </w:r>
      <w:proofErr w:type="spellEnd"/>
      <w:r w:rsidRPr="00034595">
        <w:rPr>
          <w:rFonts w:ascii="Arial" w:hAnsi="Arial" w:cs="Arial"/>
          <w:sz w:val="22"/>
          <w:szCs w:val="22"/>
          <w:lang w:val="ru-RU"/>
        </w:rPr>
        <w:t xml:space="preserve"> выдохшейся финансовой аристократии не сможет упорядочить и согласовать глобальную деятельность. </w:t>
      </w:r>
    </w:p>
    <w:p w:rsidR="0048107A" w:rsidRPr="00034595" w:rsidRDefault="0048107A" w:rsidP="0048107A">
      <w:pPr>
        <w:ind w:firstLine="576"/>
        <w:jc w:val="both"/>
        <w:rPr>
          <w:rFonts w:ascii="Arial" w:hAnsi="Arial" w:cs="Arial"/>
          <w:sz w:val="22"/>
          <w:szCs w:val="22"/>
          <w:lang w:val="ru-RU"/>
        </w:rPr>
      </w:pPr>
    </w:p>
    <w:p w:rsidR="0048107A" w:rsidRPr="00034595" w:rsidRDefault="009E08E3" w:rsidP="009E08E3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этому </w:t>
      </w:r>
      <w:r w:rsidR="0048107A" w:rsidRPr="00034595">
        <w:rPr>
          <w:rFonts w:ascii="Arial" w:hAnsi="Arial" w:cs="Arial"/>
          <w:sz w:val="22"/>
          <w:szCs w:val="22"/>
          <w:lang w:val="ru-RU"/>
        </w:rPr>
        <w:t xml:space="preserve">Евразия должна построить другой, будущий мир из тех элементов, на который распадается мир настоящий. Будущий мир слишком велик, чтобы иметь одно-единственное мировоззрение и соответствующую ему интерпретацию истории. Попытки привести миропонимание к единому стандарту – это насилие, которое всегда сопровождается войной. </w:t>
      </w:r>
      <w:r w:rsidR="00072013" w:rsidRPr="00034595">
        <w:rPr>
          <w:rFonts w:ascii="Arial" w:hAnsi="Arial" w:cs="Arial"/>
          <w:sz w:val="22"/>
          <w:szCs w:val="22"/>
          <w:lang w:val="ru-RU"/>
        </w:rPr>
        <w:t>Ни одна цивилизация не может навязывать ничего другим цивилизациям.</w:t>
      </w:r>
    </w:p>
    <w:p w:rsidR="000406D4" w:rsidRPr="00034595" w:rsidRDefault="000406D4" w:rsidP="0048107A">
      <w:pPr>
        <w:ind w:firstLine="576"/>
        <w:jc w:val="both"/>
        <w:rPr>
          <w:rFonts w:ascii="Arial" w:hAnsi="Arial" w:cs="Arial"/>
          <w:sz w:val="22"/>
          <w:szCs w:val="22"/>
          <w:lang w:val="ru-RU"/>
        </w:rPr>
      </w:pPr>
    </w:p>
    <w:p w:rsidR="00072013" w:rsidRPr="00F14D0C" w:rsidRDefault="000406D4" w:rsidP="005040FB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Многополярность цивилизаций</w:t>
      </w:r>
      <w:r w:rsidR="00072013" w:rsidRPr="00034595">
        <w:rPr>
          <w:rFonts w:ascii="Arial" w:hAnsi="Arial" w:cs="Arial"/>
          <w:sz w:val="22"/>
          <w:szCs w:val="22"/>
          <w:lang w:val="ru-RU"/>
        </w:rPr>
        <w:t xml:space="preserve"> – как цель для Евразии, цивилизация – как новый </w:t>
      </w:r>
      <w:proofErr w:type="spellStart"/>
      <w:r w:rsidR="00072013" w:rsidRPr="00034595">
        <w:rPr>
          <w:rFonts w:ascii="Arial" w:hAnsi="Arial" w:cs="Arial"/>
          <w:sz w:val="22"/>
          <w:szCs w:val="22"/>
          <w:lang w:val="ru-RU"/>
        </w:rPr>
        <w:t>актор</w:t>
      </w:r>
      <w:proofErr w:type="spellEnd"/>
      <w:r w:rsidR="00072013" w:rsidRPr="00034595">
        <w:rPr>
          <w:rFonts w:ascii="Arial" w:hAnsi="Arial" w:cs="Arial"/>
          <w:sz w:val="22"/>
          <w:szCs w:val="22"/>
          <w:lang w:val="ru-RU"/>
        </w:rPr>
        <w:t xml:space="preserve"> (не государство, не класс, не политический режим). </w:t>
      </w:r>
    </w:p>
    <w:p w:rsidR="000406D4" w:rsidRDefault="006F7247" w:rsidP="000406D4">
      <w:pPr>
        <w:pStyle w:val="Para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Евразия</w:t>
      </w:r>
      <w:r w:rsidR="0070129E">
        <w:rPr>
          <w:rFonts w:ascii="Arial" w:hAnsi="Arial" w:cs="Arial"/>
          <w:b/>
          <w:sz w:val="22"/>
          <w:szCs w:val="22"/>
          <w:lang w:val="ru-RU"/>
        </w:rPr>
        <w:t xml:space="preserve"> войдёт</w:t>
      </w:r>
      <w:r w:rsidR="000406D4" w:rsidRPr="0070129E">
        <w:rPr>
          <w:rFonts w:ascii="Arial" w:hAnsi="Arial" w:cs="Arial"/>
          <w:b/>
          <w:sz w:val="22"/>
          <w:szCs w:val="22"/>
          <w:lang w:val="ru-RU"/>
        </w:rPr>
        <w:t xml:space="preserve"> в новую эпоху как в</w:t>
      </w:r>
      <w:r>
        <w:rPr>
          <w:rFonts w:ascii="Arial" w:hAnsi="Arial" w:cs="Arial"/>
          <w:b/>
          <w:sz w:val="22"/>
          <w:szCs w:val="22"/>
          <w:lang w:val="ru-RU"/>
        </w:rPr>
        <w:t>едущая мировая духовная цивилизация</w:t>
      </w:r>
      <w:r w:rsidR="009E08E3" w:rsidRPr="0070129E">
        <w:rPr>
          <w:rFonts w:ascii="Arial" w:hAnsi="Arial" w:cs="Arial"/>
          <w:b/>
          <w:sz w:val="22"/>
          <w:szCs w:val="22"/>
          <w:lang w:val="ru-RU"/>
        </w:rPr>
        <w:t>!</w:t>
      </w:r>
    </w:p>
    <w:p w:rsidR="005E3BA5" w:rsidRDefault="005E3BA5" w:rsidP="000406D4">
      <w:pPr>
        <w:pStyle w:val="Para"/>
        <w:rPr>
          <w:rFonts w:ascii="Arial" w:hAnsi="Arial" w:cs="Arial"/>
          <w:b/>
          <w:sz w:val="22"/>
          <w:szCs w:val="22"/>
          <w:lang w:val="ru-RU"/>
        </w:rPr>
      </w:pPr>
    </w:p>
    <w:p w:rsidR="005E3BA5" w:rsidRDefault="005E3BA5" w:rsidP="000406D4">
      <w:pPr>
        <w:pStyle w:val="Para"/>
        <w:rPr>
          <w:rFonts w:ascii="Arial" w:hAnsi="Arial" w:cs="Arial"/>
          <w:b/>
          <w:sz w:val="22"/>
          <w:szCs w:val="22"/>
          <w:lang w:val="ru-RU"/>
        </w:rPr>
      </w:pPr>
    </w:p>
    <w:p w:rsidR="005E3BA5" w:rsidRDefault="005E3BA5" w:rsidP="000406D4">
      <w:pPr>
        <w:pStyle w:val="Para"/>
        <w:rPr>
          <w:rFonts w:ascii="Arial" w:hAnsi="Arial" w:cs="Arial"/>
          <w:b/>
          <w:sz w:val="22"/>
          <w:szCs w:val="22"/>
          <w:lang w:val="ru-RU"/>
        </w:rPr>
      </w:pPr>
    </w:p>
    <w:p w:rsidR="00A215A4" w:rsidRDefault="00A215A4" w:rsidP="000406D4">
      <w:pPr>
        <w:pStyle w:val="Para"/>
        <w:rPr>
          <w:rFonts w:ascii="Arial" w:hAnsi="Arial" w:cs="Arial"/>
          <w:b/>
          <w:sz w:val="22"/>
          <w:szCs w:val="22"/>
          <w:lang w:val="ru-RU"/>
        </w:rPr>
      </w:pPr>
    </w:p>
    <w:p w:rsidR="00A215A4" w:rsidRDefault="00A215A4" w:rsidP="000406D4">
      <w:pPr>
        <w:pStyle w:val="Para"/>
        <w:rPr>
          <w:rFonts w:ascii="Arial" w:hAnsi="Arial" w:cs="Arial"/>
          <w:b/>
          <w:sz w:val="22"/>
          <w:szCs w:val="22"/>
          <w:lang w:val="ru-RU"/>
        </w:rPr>
      </w:pPr>
    </w:p>
    <w:p w:rsidR="005E3BA5" w:rsidRPr="0070129E" w:rsidRDefault="005E3BA5" w:rsidP="000406D4">
      <w:pPr>
        <w:pStyle w:val="Para"/>
        <w:rPr>
          <w:rFonts w:ascii="Arial" w:hAnsi="Arial" w:cs="Arial"/>
          <w:b/>
          <w:sz w:val="22"/>
          <w:szCs w:val="22"/>
          <w:lang w:val="ru-RU"/>
        </w:rPr>
      </w:pPr>
    </w:p>
    <w:p w:rsidR="00C66DE1" w:rsidRDefault="00575482" w:rsidP="00A36EEA">
      <w:pPr>
        <w:pStyle w:val="2"/>
        <w:rPr>
          <w:sz w:val="24"/>
          <w:szCs w:val="24"/>
          <w:lang w:val="ru-RU"/>
        </w:rPr>
      </w:pPr>
      <w:bookmarkStart w:id="8" w:name="_Toc384068528"/>
      <w:r w:rsidRPr="00034595">
        <w:rPr>
          <w:sz w:val="24"/>
          <w:szCs w:val="24"/>
          <w:lang w:val="ru-RU"/>
        </w:rPr>
        <w:lastRenderedPageBreak/>
        <w:t>Культурный код</w:t>
      </w:r>
      <w:r w:rsidR="00D51E25" w:rsidRPr="00034595">
        <w:rPr>
          <w:sz w:val="24"/>
          <w:szCs w:val="24"/>
          <w:lang w:val="ru-RU"/>
        </w:rPr>
        <w:t xml:space="preserve"> Евразии</w:t>
      </w:r>
      <w:bookmarkEnd w:id="8"/>
    </w:p>
    <w:p w:rsidR="009E08E3" w:rsidRPr="009E08E3" w:rsidRDefault="009E08E3" w:rsidP="009E08E3">
      <w:pPr>
        <w:rPr>
          <w:lang w:val="ru-RU"/>
        </w:rPr>
      </w:pPr>
    </w:p>
    <w:p w:rsidR="00C92362" w:rsidRPr="009E08E3" w:rsidRDefault="00912769" w:rsidP="00C92362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ru-RU"/>
        </w:rPr>
        <w:t>Антинигилизм</w:t>
      </w:r>
      <w:proofErr w:type="spellEnd"/>
      <w:r w:rsidR="00666A17" w:rsidRPr="00666A17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(</w:t>
      </w:r>
      <w:proofErr w:type="spellStart"/>
      <w:r w:rsidR="00666A17">
        <w:rPr>
          <w:rFonts w:ascii="Arial" w:hAnsi="Arial" w:cs="Arial"/>
          <w:b/>
          <w:sz w:val="22"/>
          <w:szCs w:val="22"/>
          <w:u w:val="single"/>
          <w:lang w:val="uk-UA"/>
        </w:rPr>
        <w:t>Анти-либерализм</w:t>
      </w:r>
      <w:proofErr w:type="spellEnd"/>
      <w:r w:rsidR="00666A17">
        <w:rPr>
          <w:rFonts w:ascii="Arial" w:hAnsi="Arial" w:cs="Arial"/>
          <w:b/>
          <w:sz w:val="22"/>
          <w:szCs w:val="22"/>
          <w:u w:val="single"/>
          <w:lang w:val="uk-UA"/>
        </w:rPr>
        <w:t>)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. Возрождение культуры</w:t>
      </w:r>
      <w:r w:rsidR="00666A17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и искусства</w:t>
      </w:r>
      <w:r>
        <w:rPr>
          <w:rFonts w:ascii="Arial" w:hAnsi="Arial" w:cs="Arial"/>
          <w:b/>
          <w:sz w:val="22"/>
          <w:szCs w:val="22"/>
          <w:u w:val="single"/>
          <w:lang w:val="ru-RU"/>
        </w:rPr>
        <w:t>.</w:t>
      </w:r>
    </w:p>
    <w:p w:rsidR="00AF189B" w:rsidRPr="00034595" w:rsidRDefault="000406D4" w:rsidP="00AF189B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Нужен действительный и серьёзный разворот многих направлений деятельности государства в кратчайшие сроки, т</w:t>
      </w:r>
      <w:r w:rsidR="00586B09">
        <w:rPr>
          <w:rFonts w:ascii="Arial" w:hAnsi="Arial" w:cs="Arial"/>
          <w:sz w:val="22"/>
          <w:szCs w:val="22"/>
          <w:lang w:val="ru-RU"/>
        </w:rPr>
        <w:t>.</w:t>
      </w:r>
      <w:r w:rsidRPr="00034595">
        <w:rPr>
          <w:rFonts w:ascii="Arial" w:hAnsi="Arial" w:cs="Arial"/>
          <w:sz w:val="22"/>
          <w:szCs w:val="22"/>
          <w:lang w:val="ru-RU"/>
        </w:rPr>
        <w:t>к</w:t>
      </w:r>
      <w:r w:rsidR="00586B09">
        <w:rPr>
          <w:rFonts w:ascii="Arial" w:hAnsi="Arial" w:cs="Arial"/>
          <w:sz w:val="22"/>
          <w:szCs w:val="22"/>
          <w:lang w:val="ru-RU"/>
        </w:rPr>
        <w:t>.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извечная борьба разума и дикости, просвещения и невеж</w:t>
      </w:r>
      <w:r w:rsidR="00AF189B" w:rsidRPr="00034595">
        <w:rPr>
          <w:rFonts w:ascii="Arial" w:hAnsi="Arial" w:cs="Arial"/>
          <w:sz w:val="22"/>
          <w:szCs w:val="22"/>
          <w:lang w:val="ru-RU"/>
        </w:rPr>
        <w:t xml:space="preserve">ества, цивилизации и варварства должна ознаменоваться построением </w:t>
      </w:r>
      <w:r w:rsidR="00F14D0C">
        <w:rPr>
          <w:rFonts w:ascii="Arial" w:hAnsi="Arial" w:cs="Arial"/>
          <w:b/>
          <w:sz w:val="22"/>
          <w:szCs w:val="22"/>
          <w:lang w:val="ru-RU"/>
        </w:rPr>
        <w:t>союза</w:t>
      </w:r>
      <w:r w:rsidR="00AF189B" w:rsidRPr="00637FD0">
        <w:rPr>
          <w:rFonts w:ascii="Arial" w:hAnsi="Arial" w:cs="Arial"/>
          <w:b/>
          <w:sz w:val="22"/>
          <w:szCs w:val="22"/>
          <w:lang w:val="ru-RU"/>
        </w:rPr>
        <w:t xml:space="preserve"> ответственных людей</w:t>
      </w:r>
      <w:r w:rsidR="00AF189B" w:rsidRPr="00034595">
        <w:rPr>
          <w:rFonts w:ascii="Arial" w:hAnsi="Arial" w:cs="Arial"/>
          <w:sz w:val="22"/>
          <w:szCs w:val="22"/>
          <w:lang w:val="ru-RU"/>
        </w:rPr>
        <w:t>, где место человека в социальной структуре определяется его способностями к ответственному решению общественно значимых задач, малых или больших; где власть имеет настоящий, заслуженный делами авторитет и доверие населения, где каждый гражданин отвечает за государство и которым может гордиться.</w:t>
      </w:r>
    </w:p>
    <w:p w:rsidR="000406D4" w:rsidRPr="00034595" w:rsidRDefault="000406D4" w:rsidP="000406D4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CA1FA0" w:rsidRPr="00034595" w:rsidRDefault="00CA1FA0" w:rsidP="00CA1FA0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Традиционные </w:t>
      </w:r>
      <w:r w:rsidR="00940F26">
        <w:rPr>
          <w:rFonts w:ascii="Arial" w:hAnsi="Arial" w:cs="Arial"/>
          <w:sz w:val="22"/>
          <w:szCs w:val="22"/>
          <w:lang w:val="ru-RU"/>
        </w:rPr>
        <w:t>русские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ценности доброты, трудолюбия, справедливости, мужества, стойкости, честности, ответственности, терпимости, гордости за державу – важнейшие факторы повышения конкурентоспособности экономики и развития производительных сил общества.</w:t>
      </w:r>
    </w:p>
    <w:p w:rsidR="000406D4" w:rsidRPr="00034595" w:rsidRDefault="000406D4" w:rsidP="000406D4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CA1FA0" w:rsidRPr="00034595" w:rsidRDefault="00CA1FA0" w:rsidP="00CA1FA0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gramStart"/>
      <w:r w:rsidRPr="00034595">
        <w:rPr>
          <w:rFonts w:ascii="Arial" w:hAnsi="Arial" w:cs="Arial"/>
          <w:sz w:val="22"/>
          <w:szCs w:val="22"/>
          <w:lang w:val="ru-RU"/>
        </w:rPr>
        <w:t xml:space="preserve">Традиционные </w:t>
      </w:r>
      <w:r w:rsidR="00940F26">
        <w:rPr>
          <w:rFonts w:ascii="Arial" w:hAnsi="Arial" w:cs="Arial"/>
          <w:sz w:val="22"/>
          <w:szCs w:val="22"/>
          <w:lang w:val="ru-RU"/>
        </w:rPr>
        <w:t>русские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качества – духовность, коллективизм, бескорыстие, стремление помочь ближнему, отзывчивость, жертвенность, обострённое чувство социальной справедливости</w:t>
      </w:r>
      <w:r w:rsidR="009E08E3">
        <w:rPr>
          <w:rFonts w:ascii="Arial" w:hAnsi="Arial" w:cs="Arial"/>
          <w:sz w:val="22"/>
          <w:szCs w:val="22"/>
          <w:lang w:val="ru-RU"/>
        </w:rPr>
        <w:t>.</w:t>
      </w:r>
      <w:proofErr w:type="gramEnd"/>
    </w:p>
    <w:p w:rsidR="00327A45" w:rsidRPr="00034595" w:rsidRDefault="00327A45" w:rsidP="00327A4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327A45" w:rsidRPr="00034595" w:rsidRDefault="00940F26" w:rsidP="00327A45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еобходимо воспитывать </w:t>
      </w:r>
      <w:r w:rsidR="00327A45" w:rsidRPr="00034595">
        <w:rPr>
          <w:rFonts w:ascii="Arial" w:hAnsi="Arial" w:cs="Arial"/>
          <w:sz w:val="22"/>
          <w:szCs w:val="22"/>
          <w:lang w:val="ru-RU"/>
        </w:rPr>
        <w:t xml:space="preserve">чувство любви к своей Родине, национальной гордости, гражданской ответственности. </w:t>
      </w:r>
      <w:r w:rsidR="00327A45" w:rsidRPr="00940F26">
        <w:rPr>
          <w:rFonts w:ascii="Arial" w:hAnsi="Arial" w:cs="Arial"/>
          <w:b/>
          <w:sz w:val="22"/>
          <w:szCs w:val="22"/>
          <w:lang w:val="ru-RU"/>
        </w:rPr>
        <w:t xml:space="preserve">Культ </w:t>
      </w:r>
      <w:r w:rsidR="00C92362" w:rsidRPr="00940F26">
        <w:rPr>
          <w:rFonts w:ascii="Arial" w:hAnsi="Arial" w:cs="Arial"/>
          <w:b/>
          <w:sz w:val="22"/>
          <w:szCs w:val="22"/>
          <w:lang w:val="ru-RU"/>
        </w:rPr>
        <w:t xml:space="preserve">семьи и здорового образа жизни должны стать </w:t>
      </w:r>
      <w:r w:rsidR="00327A45" w:rsidRPr="00940F26">
        <w:rPr>
          <w:rFonts w:ascii="Arial" w:hAnsi="Arial" w:cs="Arial"/>
          <w:b/>
          <w:sz w:val="22"/>
          <w:szCs w:val="22"/>
          <w:lang w:val="ru-RU"/>
        </w:rPr>
        <w:t>противопоставление</w:t>
      </w:r>
      <w:r w:rsidR="00C92362" w:rsidRPr="00940F26">
        <w:rPr>
          <w:rFonts w:ascii="Arial" w:hAnsi="Arial" w:cs="Arial"/>
          <w:b/>
          <w:sz w:val="22"/>
          <w:szCs w:val="22"/>
          <w:lang w:val="ru-RU"/>
        </w:rPr>
        <w:t>м индивидуализму</w:t>
      </w:r>
      <w:r w:rsidR="00C92362" w:rsidRPr="00034595">
        <w:rPr>
          <w:rFonts w:ascii="Arial" w:hAnsi="Arial" w:cs="Arial"/>
          <w:sz w:val="22"/>
          <w:szCs w:val="22"/>
          <w:lang w:val="ru-RU"/>
        </w:rPr>
        <w:t>.</w:t>
      </w:r>
    </w:p>
    <w:p w:rsidR="00327A45" w:rsidRPr="00034595" w:rsidRDefault="00327A45" w:rsidP="00327A4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327A45" w:rsidRPr="00034595" w:rsidRDefault="00327A45" w:rsidP="00327A4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Полноценную свободу, честь и достоинство личности, творческую инициативу и предприимчивость граждан можно взрастить только в органично</w:t>
      </w:r>
      <w:r w:rsidR="00940F26">
        <w:rPr>
          <w:rFonts w:ascii="Arial" w:hAnsi="Arial" w:cs="Arial"/>
          <w:sz w:val="22"/>
          <w:szCs w:val="22"/>
          <w:lang w:val="ru-RU"/>
        </w:rPr>
        <w:t xml:space="preserve">м духовном климате, </w:t>
      </w:r>
      <w:r w:rsidRPr="00034595">
        <w:rPr>
          <w:rFonts w:ascii="Arial" w:hAnsi="Arial" w:cs="Arial"/>
          <w:sz w:val="22"/>
          <w:szCs w:val="22"/>
          <w:lang w:val="ru-RU"/>
        </w:rPr>
        <w:t>ориентированном на вечные ценности и незыблемые авторитеты.</w:t>
      </w:r>
    </w:p>
    <w:p w:rsidR="00607E2F" w:rsidRPr="00034595" w:rsidRDefault="00607E2F" w:rsidP="00327A45">
      <w:pPr>
        <w:jc w:val="both"/>
        <w:rPr>
          <w:rFonts w:ascii="Arial" w:hAnsi="Arial" w:cs="Arial"/>
          <w:b/>
          <w:sz w:val="22"/>
          <w:u w:val="single"/>
          <w:lang w:val="ru-RU"/>
        </w:rPr>
      </w:pPr>
    </w:p>
    <w:p w:rsidR="00327A45" w:rsidRDefault="00E91700" w:rsidP="00327A45">
      <w:pPr>
        <w:jc w:val="both"/>
        <w:rPr>
          <w:rFonts w:ascii="Arial" w:hAnsi="Arial" w:cs="Arial"/>
          <w:b/>
          <w:sz w:val="22"/>
          <w:u w:val="single"/>
          <w:lang w:val="ru-RU"/>
        </w:rPr>
      </w:pPr>
      <w:r>
        <w:rPr>
          <w:rFonts w:ascii="Arial" w:hAnsi="Arial" w:cs="Arial"/>
          <w:b/>
          <w:sz w:val="22"/>
          <w:u w:val="single"/>
          <w:lang w:val="ru-RU"/>
        </w:rPr>
        <w:t>Традиционные нравственные основы</w:t>
      </w:r>
    </w:p>
    <w:p w:rsidR="00E00227" w:rsidRPr="00034595" w:rsidRDefault="007D4EA1" w:rsidP="00E00227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Залогом построения успешного государства является соответствие общественных и государственных механизмов цивилизационной идентичности граждан Евразии. </w:t>
      </w:r>
      <w:r w:rsidR="00E00227" w:rsidRPr="00034595">
        <w:rPr>
          <w:rFonts w:ascii="Arial" w:hAnsi="Arial" w:cs="Arial"/>
          <w:sz w:val="22"/>
          <w:lang w:val="ru-RU"/>
        </w:rPr>
        <w:t xml:space="preserve">Для этого необходимо организовать и провести культурно-духовную революцию, принципиальный переворот в отношении людей друг к другу, и к своему государству. Русские обязаны преодолеть нравственно-социальный кризис, которым сегодня поражены все слои общества. Каждый гражданин и общество в целом должны отвергнуть насажденный всюду культ жестокости, насилия, </w:t>
      </w:r>
      <w:proofErr w:type="spellStart"/>
      <w:r w:rsidR="00E00227" w:rsidRPr="00034595">
        <w:rPr>
          <w:rFonts w:ascii="Arial" w:hAnsi="Arial" w:cs="Arial"/>
          <w:sz w:val="22"/>
          <w:lang w:val="ru-RU"/>
        </w:rPr>
        <w:t>потребительства</w:t>
      </w:r>
      <w:proofErr w:type="spellEnd"/>
      <w:r w:rsidR="00E00227" w:rsidRPr="00034595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="00E00227" w:rsidRPr="00034595">
        <w:rPr>
          <w:rFonts w:ascii="Arial" w:hAnsi="Arial" w:cs="Arial"/>
          <w:sz w:val="22"/>
          <w:lang w:val="ru-RU"/>
        </w:rPr>
        <w:t>псевдокультуры</w:t>
      </w:r>
      <w:proofErr w:type="spellEnd"/>
      <w:r w:rsidR="00E00227" w:rsidRPr="00034595">
        <w:rPr>
          <w:rFonts w:ascii="Arial" w:hAnsi="Arial" w:cs="Arial"/>
          <w:sz w:val="22"/>
          <w:lang w:val="ru-RU"/>
        </w:rPr>
        <w:t xml:space="preserve"> и </w:t>
      </w:r>
      <w:proofErr w:type="spellStart"/>
      <w:r w:rsidR="00E00227" w:rsidRPr="00034595">
        <w:rPr>
          <w:rFonts w:ascii="Arial" w:hAnsi="Arial" w:cs="Arial"/>
          <w:sz w:val="22"/>
          <w:lang w:val="ru-RU"/>
        </w:rPr>
        <w:t>бездуховности</w:t>
      </w:r>
      <w:proofErr w:type="spellEnd"/>
      <w:r w:rsidR="00E00227" w:rsidRPr="00034595">
        <w:rPr>
          <w:rFonts w:ascii="Arial" w:hAnsi="Arial" w:cs="Arial"/>
          <w:sz w:val="22"/>
          <w:lang w:val="ru-RU"/>
        </w:rPr>
        <w:t>, преодолеть губительную психологию неполноценности, покорности и неучастия.</w:t>
      </w:r>
    </w:p>
    <w:p w:rsidR="00E00227" w:rsidRPr="00034595" w:rsidRDefault="00E00227" w:rsidP="007D4EA1">
      <w:pPr>
        <w:jc w:val="both"/>
        <w:rPr>
          <w:rFonts w:ascii="Arial" w:hAnsi="Arial" w:cs="Arial"/>
          <w:sz w:val="22"/>
          <w:lang w:val="ru-RU"/>
        </w:rPr>
      </w:pPr>
    </w:p>
    <w:p w:rsidR="007D4EA1" w:rsidRPr="00034595" w:rsidRDefault="007D4EA1" w:rsidP="007D4EA1">
      <w:pPr>
        <w:jc w:val="both"/>
        <w:rPr>
          <w:rFonts w:ascii="Arial" w:hAnsi="Arial" w:cs="Arial"/>
          <w:sz w:val="22"/>
          <w:lang w:val="ru-RU"/>
        </w:rPr>
      </w:pPr>
      <w:r w:rsidRPr="00F14D0C">
        <w:rPr>
          <w:rFonts w:ascii="Arial" w:hAnsi="Arial" w:cs="Arial"/>
          <w:b/>
          <w:sz w:val="22"/>
          <w:lang w:val="ru-RU"/>
        </w:rPr>
        <w:t>В центре внимания выполнение жизненной миссии каж</w:t>
      </w:r>
      <w:r w:rsidR="00E91700" w:rsidRPr="00F14D0C">
        <w:rPr>
          <w:rFonts w:ascii="Arial" w:hAnsi="Arial" w:cs="Arial"/>
          <w:b/>
          <w:sz w:val="22"/>
          <w:lang w:val="ru-RU"/>
        </w:rPr>
        <w:t>дого человека – его максимальная самореализация</w:t>
      </w:r>
      <w:r w:rsidRPr="00034595">
        <w:rPr>
          <w:rFonts w:ascii="Arial" w:hAnsi="Arial" w:cs="Arial"/>
          <w:sz w:val="22"/>
          <w:lang w:val="ru-RU"/>
        </w:rPr>
        <w:t xml:space="preserve">. Общая деятельность должна быть направлена </w:t>
      </w:r>
      <w:r w:rsidR="00E91700">
        <w:rPr>
          <w:rFonts w:ascii="Arial" w:hAnsi="Arial" w:cs="Arial"/>
          <w:sz w:val="22"/>
          <w:lang w:val="ru-RU"/>
        </w:rPr>
        <w:t xml:space="preserve">на высвобождение энергии </w:t>
      </w:r>
      <w:r w:rsidRPr="00034595">
        <w:rPr>
          <w:rFonts w:ascii="Arial" w:hAnsi="Arial" w:cs="Arial"/>
          <w:sz w:val="22"/>
          <w:lang w:val="ru-RU"/>
        </w:rPr>
        <w:t>личности и использование её для развития государства, на развитие интеллекта и создание условий для твор</w:t>
      </w:r>
      <w:r w:rsidR="00E91700">
        <w:rPr>
          <w:rFonts w:ascii="Arial" w:hAnsi="Arial" w:cs="Arial"/>
          <w:sz w:val="22"/>
          <w:lang w:val="ru-RU"/>
        </w:rPr>
        <w:t>ческого труда</w:t>
      </w:r>
      <w:r w:rsidRPr="00034595">
        <w:rPr>
          <w:rFonts w:ascii="Arial" w:hAnsi="Arial" w:cs="Arial"/>
          <w:sz w:val="22"/>
          <w:lang w:val="ru-RU"/>
        </w:rPr>
        <w:t>.</w:t>
      </w:r>
    </w:p>
    <w:p w:rsidR="007D4EA1" w:rsidRPr="00034595" w:rsidRDefault="007D4EA1" w:rsidP="007D4EA1">
      <w:pPr>
        <w:jc w:val="both"/>
        <w:rPr>
          <w:rFonts w:ascii="Arial" w:hAnsi="Arial" w:cs="Arial"/>
          <w:sz w:val="22"/>
          <w:lang w:val="ru-RU"/>
        </w:rPr>
      </w:pPr>
    </w:p>
    <w:p w:rsidR="007D4EA1" w:rsidRPr="00034595" w:rsidRDefault="007D4EA1" w:rsidP="007D4EA1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Общество, которое </w:t>
      </w:r>
      <w:r w:rsidRPr="00E91700">
        <w:rPr>
          <w:rFonts w:ascii="Arial" w:hAnsi="Arial" w:cs="Arial"/>
          <w:b/>
          <w:sz w:val="22"/>
          <w:lang w:val="ru-RU"/>
        </w:rPr>
        <w:t>задействует «социальные лифты»</w:t>
      </w:r>
      <w:r w:rsidRPr="00034595">
        <w:rPr>
          <w:rFonts w:ascii="Arial" w:hAnsi="Arial" w:cs="Arial"/>
          <w:sz w:val="22"/>
          <w:lang w:val="ru-RU"/>
        </w:rPr>
        <w:t xml:space="preserve"> и будет поднимать вверх, на высшие ступени власти и государственного управления, как раз образованных, нравственных и ответственных граждан, сможет избежать дальнейшего роста социального неравенства и восстановить справедливость в создании и распределении национального богатства.  Однако обеспечивается и равенство граждан относительно их обязанностей перед государством, ответственности каждого гражданина за судьбу страны, солидарности в выполнении общественных задач.</w:t>
      </w:r>
    </w:p>
    <w:p w:rsidR="007D4EA1" w:rsidRPr="009E08E3" w:rsidRDefault="007D4EA1" w:rsidP="007D4EA1">
      <w:pPr>
        <w:jc w:val="both"/>
        <w:rPr>
          <w:rFonts w:ascii="Arial" w:hAnsi="Arial" w:cs="Arial"/>
          <w:b/>
          <w:sz w:val="22"/>
          <w:u w:val="single"/>
          <w:lang w:val="ru-RU"/>
        </w:rPr>
      </w:pPr>
      <w:r w:rsidRPr="009E08E3">
        <w:rPr>
          <w:rFonts w:ascii="Arial" w:hAnsi="Arial" w:cs="Arial"/>
          <w:b/>
          <w:sz w:val="22"/>
          <w:u w:val="single"/>
          <w:lang w:val="ru-RU"/>
        </w:rPr>
        <w:lastRenderedPageBreak/>
        <w:t xml:space="preserve">Программными основами </w:t>
      </w:r>
      <w:r w:rsidR="00E00227" w:rsidRPr="009E08E3">
        <w:rPr>
          <w:rFonts w:ascii="Arial" w:hAnsi="Arial" w:cs="Arial"/>
          <w:b/>
          <w:sz w:val="22"/>
          <w:u w:val="single"/>
          <w:lang w:val="ru-RU"/>
        </w:rPr>
        <w:t xml:space="preserve">для населения </w:t>
      </w:r>
      <w:r w:rsidRPr="009E08E3">
        <w:rPr>
          <w:rFonts w:ascii="Arial" w:hAnsi="Arial" w:cs="Arial"/>
          <w:b/>
          <w:sz w:val="22"/>
          <w:u w:val="single"/>
          <w:lang w:val="ru-RU"/>
        </w:rPr>
        <w:t>должны стать:</w:t>
      </w:r>
    </w:p>
    <w:p w:rsidR="009E08E3" w:rsidRPr="00034595" w:rsidRDefault="009E08E3" w:rsidP="007D4EA1">
      <w:pPr>
        <w:jc w:val="both"/>
        <w:rPr>
          <w:rFonts w:ascii="Arial" w:hAnsi="Arial" w:cs="Arial"/>
          <w:sz w:val="22"/>
          <w:u w:val="single"/>
          <w:lang w:val="ru-RU"/>
        </w:rPr>
      </w:pPr>
    </w:p>
    <w:p w:rsidR="007D4EA1" w:rsidRPr="00034595" w:rsidRDefault="007D4EA1" w:rsidP="00954A39">
      <w:pPr>
        <w:numPr>
          <w:ilvl w:val="0"/>
          <w:numId w:val="2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Популяризация </w:t>
      </w:r>
      <w:r w:rsidRPr="00637FD0">
        <w:rPr>
          <w:rFonts w:ascii="Arial" w:hAnsi="Arial" w:cs="Arial"/>
          <w:b/>
          <w:sz w:val="22"/>
          <w:lang w:val="ru-RU"/>
        </w:rPr>
        <w:t>традиционных духовных ценностей</w:t>
      </w:r>
      <w:r w:rsidRPr="00034595">
        <w:rPr>
          <w:rFonts w:ascii="Arial" w:hAnsi="Arial" w:cs="Arial"/>
          <w:sz w:val="22"/>
          <w:lang w:val="ru-RU"/>
        </w:rPr>
        <w:t xml:space="preserve"> человека как предпосылки жизненного успеха;</w:t>
      </w:r>
    </w:p>
    <w:p w:rsidR="00754B8B" w:rsidRDefault="007D4EA1" w:rsidP="00954A39">
      <w:pPr>
        <w:numPr>
          <w:ilvl w:val="0"/>
          <w:numId w:val="20"/>
        </w:numPr>
        <w:jc w:val="both"/>
        <w:rPr>
          <w:rFonts w:ascii="Arial" w:hAnsi="Arial" w:cs="Arial"/>
          <w:sz w:val="22"/>
          <w:lang w:val="ru-RU"/>
        </w:rPr>
      </w:pPr>
      <w:r w:rsidRPr="00754B8B">
        <w:rPr>
          <w:rFonts w:ascii="Arial" w:hAnsi="Arial" w:cs="Arial"/>
          <w:sz w:val="22"/>
          <w:lang w:val="ru-RU"/>
        </w:rPr>
        <w:t xml:space="preserve">Утверждение в общественном сознании понимания того, что наивысшей ценностью </w:t>
      </w:r>
      <w:r w:rsidR="00F14D0C">
        <w:rPr>
          <w:rFonts w:ascii="Arial" w:hAnsi="Arial" w:cs="Arial"/>
          <w:sz w:val="22"/>
          <w:lang w:val="ru-RU"/>
        </w:rPr>
        <w:t>Киева</w:t>
      </w:r>
      <w:r w:rsidRPr="00754B8B">
        <w:rPr>
          <w:rFonts w:ascii="Arial" w:hAnsi="Arial" w:cs="Arial"/>
          <w:sz w:val="22"/>
          <w:lang w:val="ru-RU"/>
        </w:rPr>
        <w:t xml:space="preserve"> является человек как </w:t>
      </w:r>
      <w:r w:rsidR="00666A17">
        <w:rPr>
          <w:rFonts w:ascii="Arial" w:hAnsi="Arial" w:cs="Arial"/>
          <w:sz w:val="22"/>
          <w:lang w:val="ru-RU"/>
        </w:rPr>
        <w:t>созидательная</w:t>
      </w:r>
      <w:r w:rsidRPr="00754B8B">
        <w:rPr>
          <w:rFonts w:ascii="Arial" w:hAnsi="Arial" w:cs="Arial"/>
          <w:sz w:val="22"/>
          <w:lang w:val="ru-RU"/>
        </w:rPr>
        <w:t xml:space="preserve">, нравственная и интеллектуальная личность; </w:t>
      </w:r>
    </w:p>
    <w:p w:rsidR="007D4EA1" w:rsidRPr="00754B8B" w:rsidRDefault="007D4EA1" w:rsidP="00954A39">
      <w:pPr>
        <w:numPr>
          <w:ilvl w:val="0"/>
          <w:numId w:val="20"/>
        </w:numPr>
        <w:jc w:val="both"/>
        <w:rPr>
          <w:rFonts w:ascii="Arial" w:hAnsi="Arial" w:cs="Arial"/>
          <w:sz w:val="22"/>
          <w:lang w:val="ru-RU"/>
        </w:rPr>
      </w:pPr>
      <w:r w:rsidRPr="00754B8B">
        <w:rPr>
          <w:rFonts w:ascii="Arial" w:hAnsi="Arial" w:cs="Arial"/>
          <w:sz w:val="22"/>
          <w:lang w:val="ru-RU"/>
        </w:rPr>
        <w:t>Обеспечение надлежащего социального статуса професси</w:t>
      </w:r>
      <w:r w:rsidR="009F296A">
        <w:rPr>
          <w:rFonts w:ascii="Arial" w:hAnsi="Arial" w:cs="Arial"/>
          <w:sz w:val="22"/>
          <w:lang w:val="ru-RU"/>
        </w:rPr>
        <w:t xml:space="preserve">й, </w:t>
      </w:r>
      <w:r w:rsidRPr="00754B8B">
        <w:rPr>
          <w:rFonts w:ascii="Arial" w:hAnsi="Arial" w:cs="Arial"/>
          <w:sz w:val="22"/>
          <w:lang w:val="ru-RU"/>
        </w:rPr>
        <w:t>влияющих на развитие интеллекта, нравственное и физическое здоровье нации и безопасность страны: уч</w:t>
      </w:r>
      <w:r w:rsidR="00637FD0" w:rsidRPr="00754B8B">
        <w:rPr>
          <w:rFonts w:ascii="Arial" w:hAnsi="Arial" w:cs="Arial"/>
          <w:sz w:val="22"/>
          <w:lang w:val="ru-RU"/>
        </w:rPr>
        <w:t>ителя, учёного, врача и солдата;</w:t>
      </w:r>
    </w:p>
    <w:p w:rsidR="007D4EA1" w:rsidRPr="00034595" w:rsidRDefault="007D4EA1" w:rsidP="00954A39">
      <w:pPr>
        <w:numPr>
          <w:ilvl w:val="0"/>
          <w:numId w:val="2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Защита общества от разрушительного влияния </w:t>
      </w:r>
      <w:proofErr w:type="spellStart"/>
      <w:r w:rsidRPr="00034595">
        <w:rPr>
          <w:rFonts w:ascii="Arial" w:hAnsi="Arial" w:cs="Arial"/>
          <w:sz w:val="22"/>
          <w:lang w:val="ru-RU"/>
        </w:rPr>
        <w:t>псевдокультурной</w:t>
      </w:r>
      <w:proofErr w:type="spellEnd"/>
      <w:r w:rsidRPr="00034595">
        <w:rPr>
          <w:rFonts w:ascii="Arial" w:hAnsi="Arial" w:cs="Arial"/>
          <w:sz w:val="22"/>
          <w:lang w:val="ru-RU"/>
        </w:rPr>
        <w:t xml:space="preserve"> экспансии; запрет рекламы и телепередач, формирующих </w:t>
      </w:r>
      <w:proofErr w:type="spellStart"/>
      <w:r w:rsidRPr="00034595">
        <w:rPr>
          <w:rFonts w:ascii="Arial" w:hAnsi="Arial" w:cs="Arial"/>
          <w:sz w:val="22"/>
          <w:lang w:val="ru-RU"/>
        </w:rPr>
        <w:t>потребительство</w:t>
      </w:r>
      <w:proofErr w:type="spellEnd"/>
      <w:r w:rsidRPr="00034595">
        <w:rPr>
          <w:rFonts w:ascii="Arial" w:hAnsi="Arial" w:cs="Arial"/>
          <w:sz w:val="22"/>
          <w:lang w:val="ru-RU"/>
        </w:rPr>
        <w:t>, же</w:t>
      </w:r>
      <w:r w:rsidR="009F296A">
        <w:rPr>
          <w:rFonts w:ascii="Arial" w:hAnsi="Arial" w:cs="Arial"/>
          <w:sz w:val="22"/>
          <w:lang w:val="ru-RU"/>
        </w:rPr>
        <w:t>стокость и аморальность граждан</w:t>
      </w:r>
      <w:r w:rsidR="009E08E3">
        <w:rPr>
          <w:rFonts w:ascii="Arial" w:hAnsi="Arial" w:cs="Arial"/>
          <w:sz w:val="22"/>
          <w:lang w:val="ru-RU"/>
        </w:rPr>
        <w:t>;</w:t>
      </w:r>
    </w:p>
    <w:p w:rsidR="007D4EA1" w:rsidRPr="00034595" w:rsidRDefault="007D4EA1" w:rsidP="00954A39">
      <w:pPr>
        <w:numPr>
          <w:ilvl w:val="0"/>
          <w:numId w:val="2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Выявление и поддержка способностей ребёнка в раннем возрасте, содействие развитию талантливых личностей;</w:t>
      </w:r>
    </w:p>
    <w:p w:rsidR="007D4EA1" w:rsidRPr="00034595" w:rsidRDefault="007D4EA1" w:rsidP="00954A39">
      <w:pPr>
        <w:numPr>
          <w:ilvl w:val="0"/>
          <w:numId w:val="2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Создание условий для доступа человека к качественным образовательным услугам в течение всей его жизни; ориентация образовательных учреждений не на выдачу дипломов – на формирование </w:t>
      </w:r>
      <w:r w:rsidR="00666A17">
        <w:rPr>
          <w:rFonts w:ascii="Arial" w:hAnsi="Arial" w:cs="Arial"/>
          <w:sz w:val="22"/>
          <w:lang w:val="ru-RU"/>
        </w:rPr>
        <w:t xml:space="preserve">открытого </w:t>
      </w:r>
      <w:r w:rsidRPr="00034595">
        <w:rPr>
          <w:rFonts w:ascii="Arial" w:hAnsi="Arial" w:cs="Arial"/>
          <w:sz w:val="22"/>
          <w:lang w:val="ru-RU"/>
        </w:rPr>
        <w:t>мировоззрения человека, получение глубоких знаний, умений и твёрдых навыков, с которыми выпускник может получить рабочее место по специальности на конкретном рынке труда;</w:t>
      </w:r>
    </w:p>
    <w:p w:rsidR="007D4EA1" w:rsidRPr="00034595" w:rsidRDefault="007D4EA1" w:rsidP="00954A39">
      <w:pPr>
        <w:numPr>
          <w:ilvl w:val="0"/>
          <w:numId w:val="2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Превращение университетов из ретрансляторов </w:t>
      </w:r>
      <w:proofErr w:type="gramStart"/>
      <w:r w:rsidRPr="00034595">
        <w:rPr>
          <w:rFonts w:ascii="Arial" w:hAnsi="Arial" w:cs="Arial"/>
          <w:sz w:val="22"/>
          <w:lang w:val="ru-RU"/>
        </w:rPr>
        <w:t>в</w:t>
      </w:r>
      <w:proofErr w:type="gramEnd"/>
      <w:r w:rsidRPr="00034595">
        <w:rPr>
          <w:rFonts w:ascii="Arial" w:hAnsi="Arial" w:cs="Arial"/>
          <w:sz w:val="22"/>
          <w:lang w:val="ru-RU"/>
        </w:rPr>
        <w:t xml:space="preserve"> генераторов знаний; </w:t>
      </w:r>
    </w:p>
    <w:p w:rsidR="007D4EA1" w:rsidRPr="00034595" w:rsidRDefault="007D4EA1" w:rsidP="00954A39">
      <w:pPr>
        <w:numPr>
          <w:ilvl w:val="0"/>
          <w:numId w:val="2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Приоритетное р</w:t>
      </w:r>
      <w:r w:rsidR="002E3797">
        <w:rPr>
          <w:rFonts w:ascii="Arial" w:hAnsi="Arial" w:cs="Arial"/>
          <w:sz w:val="22"/>
          <w:lang w:val="ru-RU"/>
        </w:rPr>
        <w:t>азвитие сферы высоких</w:t>
      </w:r>
      <w:r w:rsidRPr="00034595">
        <w:rPr>
          <w:rFonts w:ascii="Arial" w:hAnsi="Arial" w:cs="Arial"/>
          <w:sz w:val="22"/>
          <w:lang w:val="ru-RU"/>
        </w:rPr>
        <w:t xml:space="preserve"> и информационных технологий, государственная поддержка прорывных инновационных проектов;</w:t>
      </w:r>
    </w:p>
    <w:p w:rsidR="007D4EA1" w:rsidRPr="00034595" w:rsidRDefault="007D4EA1" w:rsidP="00954A39">
      <w:pPr>
        <w:numPr>
          <w:ilvl w:val="0"/>
          <w:numId w:val="20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Поддержка развития гуманитарных и общественных наук, художестве</w:t>
      </w:r>
      <w:r w:rsidR="002E3797">
        <w:rPr>
          <w:rFonts w:ascii="Arial" w:hAnsi="Arial" w:cs="Arial"/>
          <w:sz w:val="22"/>
          <w:lang w:val="ru-RU"/>
        </w:rPr>
        <w:t>нных акций и культурных событий.</w:t>
      </w:r>
    </w:p>
    <w:p w:rsidR="00E00227" w:rsidRPr="00034595" w:rsidRDefault="00E00227" w:rsidP="00327A45">
      <w:pPr>
        <w:jc w:val="both"/>
        <w:rPr>
          <w:rFonts w:ascii="Arial" w:hAnsi="Arial" w:cs="Arial"/>
          <w:sz w:val="22"/>
          <w:lang w:val="ru-RU"/>
        </w:rPr>
      </w:pPr>
    </w:p>
    <w:p w:rsidR="00E00227" w:rsidRPr="009E08E3" w:rsidRDefault="00E00227" w:rsidP="00E00227">
      <w:pPr>
        <w:jc w:val="both"/>
        <w:rPr>
          <w:rFonts w:ascii="Arial" w:hAnsi="Arial" w:cs="Arial"/>
          <w:b/>
          <w:sz w:val="22"/>
          <w:u w:val="single"/>
          <w:lang w:val="ru-RU"/>
        </w:rPr>
      </w:pPr>
      <w:r w:rsidRPr="009E08E3">
        <w:rPr>
          <w:rFonts w:ascii="Arial" w:hAnsi="Arial" w:cs="Arial"/>
          <w:b/>
          <w:sz w:val="22"/>
          <w:u w:val="single"/>
          <w:lang w:val="ru-RU"/>
        </w:rPr>
        <w:t>Программными основами для руководства должны стать:</w:t>
      </w:r>
    </w:p>
    <w:p w:rsidR="00E00227" w:rsidRPr="00034595" w:rsidRDefault="00E00227" w:rsidP="00327A45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327A45" w:rsidRPr="00034595" w:rsidRDefault="00327A45" w:rsidP="00954A3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034595">
        <w:rPr>
          <w:rFonts w:ascii="Arial" w:hAnsi="Arial" w:cs="Arial"/>
          <w:sz w:val="22"/>
          <w:szCs w:val="22"/>
          <w:lang w:val="ru-RU"/>
        </w:rPr>
        <w:t>Державность</w:t>
      </w:r>
      <w:proofErr w:type="spellEnd"/>
      <w:r w:rsidRPr="00034595">
        <w:rPr>
          <w:rFonts w:ascii="Arial" w:hAnsi="Arial" w:cs="Arial"/>
          <w:sz w:val="22"/>
          <w:szCs w:val="22"/>
          <w:lang w:val="ru-RU"/>
        </w:rPr>
        <w:t>. В современном мире государственная мощь страны – прежде всего в информационно – интеллектуальной мощи и духовной, в способности быть лидером в сознании и применении передовых технологий, обеспечении высокого уровня благосостояния народа;</w:t>
      </w:r>
    </w:p>
    <w:p w:rsidR="00327A45" w:rsidRPr="00034595" w:rsidRDefault="00327A45" w:rsidP="00954A3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Социальное партнёрство. В многотысячелетней истории </w:t>
      </w:r>
      <w:r w:rsidR="00F14D0C">
        <w:rPr>
          <w:rFonts w:ascii="Arial" w:hAnsi="Arial" w:cs="Arial"/>
          <w:sz w:val="22"/>
          <w:szCs w:val="22"/>
          <w:lang w:val="ru-RU"/>
        </w:rPr>
        <w:t>Киева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тяготение к коллективным формам жизнедеятельности всегда доминировало над индивидуализмом. Улучшение свое</w:t>
      </w:r>
      <w:r w:rsidR="00637FD0">
        <w:rPr>
          <w:rFonts w:ascii="Arial" w:hAnsi="Arial" w:cs="Arial"/>
          <w:sz w:val="22"/>
          <w:szCs w:val="22"/>
          <w:lang w:val="ru-RU"/>
        </w:rPr>
        <w:t>го положения большинство русских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привыкло связывать с коллективными усилиями, инициативой героев, поддер</w:t>
      </w:r>
      <w:r w:rsidR="00637FD0">
        <w:rPr>
          <w:rFonts w:ascii="Arial" w:hAnsi="Arial" w:cs="Arial"/>
          <w:sz w:val="22"/>
          <w:szCs w:val="22"/>
          <w:lang w:val="ru-RU"/>
        </w:rPr>
        <w:t>жанных государством и обществом;</w:t>
      </w:r>
    </w:p>
    <w:p w:rsidR="00327A45" w:rsidRPr="00034595" w:rsidRDefault="00327A45" w:rsidP="00954A3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Самоуважение. Основная задача элиты – распространить гордость и самоуважение к себе на внутреннюю и внешнюю </w:t>
      </w:r>
      <w:proofErr w:type="spellStart"/>
      <w:r w:rsidRPr="00034595">
        <w:rPr>
          <w:rFonts w:ascii="Arial" w:hAnsi="Arial" w:cs="Arial"/>
          <w:sz w:val="22"/>
          <w:szCs w:val="22"/>
          <w:lang w:val="ru-RU"/>
        </w:rPr>
        <w:t>политику</w:t>
      </w:r>
      <w:proofErr w:type="gramStart"/>
      <w:r w:rsidRPr="00034595">
        <w:rPr>
          <w:rFonts w:ascii="Arial" w:hAnsi="Arial" w:cs="Arial"/>
          <w:sz w:val="22"/>
          <w:szCs w:val="22"/>
          <w:lang w:val="ru-RU"/>
        </w:rPr>
        <w:t>.</w:t>
      </w:r>
      <w:r w:rsidR="00637FD0">
        <w:rPr>
          <w:rFonts w:ascii="Arial" w:hAnsi="Arial" w:cs="Arial"/>
          <w:sz w:val="22"/>
          <w:szCs w:val="22"/>
          <w:lang w:val="ru-RU"/>
        </w:rPr>
        <w:t>Н</w:t>
      </w:r>
      <w:proofErr w:type="gramEnd"/>
      <w:r w:rsidR="00637FD0">
        <w:rPr>
          <w:rFonts w:ascii="Arial" w:hAnsi="Arial" w:cs="Arial"/>
          <w:sz w:val="22"/>
          <w:szCs w:val="22"/>
          <w:lang w:val="ru-RU"/>
        </w:rPr>
        <w:t>равственная</w:t>
      </w:r>
      <w:proofErr w:type="spellEnd"/>
      <w:r w:rsidR="00637FD0">
        <w:rPr>
          <w:rFonts w:ascii="Arial" w:hAnsi="Arial" w:cs="Arial"/>
          <w:sz w:val="22"/>
          <w:szCs w:val="22"/>
          <w:lang w:val="ru-RU"/>
        </w:rPr>
        <w:t xml:space="preserve"> </w:t>
      </w:r>
      <w:r w:rsidR="002E3797">
        <w:rPr>
          <w:rFonts w:ascii="Arial" w:hAnsi="Arial" w:cs="Arial"/>
          <w:sz w:val="22"/>
          <w:szCs w:val="22"/>
          <w:lang w:val="ru-RU"/>
        </w:rPr>
        <w:t>реформа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означает утверждение здорового духа нации. Преодолеть «комплекс неполноценности», сохранить собственную идентичность, устранить слепое подражание Западу, не заниматься самоотрицанием, осуществляя самокритику. </w:t>
      </w:r>
      <w:r w:rsidR="00E00227" w:rsidRPr="00034595">
        <w:rPr>
          <w:rFonts w:ascii="Arial" w:hAnsi="Arial" w:cs="Arial"/>
          <w:sz w:val="22"/>
          <w:szCs w:val="22"/>
          <w:lang w:val="ru-RU"/>
        </w:rPr>
        <w:t>Создать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национальные идеалы.</w:t>
      </w:r>
    </w:p>
    <w:p w:rsidR="00327A45" w:rsidRPr="00034595" w:rsidRDefault="00327A45" w:rsidP="00954A3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Самоорганизация. Реализация идеи многосторонней, многоканальной обратной связи на основе общественного согласия;</w:t>
      </w:r>
    </w:p>
    <w:p w:rsidR="005C1CF7" w:rsidRPr="00034595" w:rsidRDefault="00327A45" w:rsidP="00954A39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Самореализация. Главное направление усилий власти: укрепление духовного, научного и образовательного потенциала страны; восстановление традиционной системы социальных, духовных и нравственных ценностей, возвышающих автор</w:t>
      </w:r>
      <w:r w:rsidR="00F9021F" w:rsidRPr="00034595">
        <w:rPr>
          <w:rFonts w:ascii="Arial" w:hAnsi="Arial" w:cs="Arial"/>
          <w:sz w:val="22"/>
          <w:szCs w:val="22"/>
          <w:lang w:val="ru-RU"/>
        </w:rPr>
        <w:t>итет  и притягательную силу Евразии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. </w:t>
      </w:r>
      <w:r w:rsidRPr="00F14D0C">
        <w:rPr>
          <w:rFonts w:ascii="Arial" w:hAnsi="Arial" w:cs="Arial"/>
          <w:b/>
          <w:sz w:val="22"/>
          <w:szCs w:val="22"/>
          <w:lang w:val="ru-RU"/>
        </w:rPr>
        <w:t>Приоритет д</w:t>
      </w:r>
      <w:r w:rsidR="00F9021F" w:rsidRPr="00F14D0C">
        <w:rPr>
          <w:rFonts w:ascii="Arial" w:hAnsi="Arial" w:cs="Arial"/>
          <w:b/>
          <w:sz w:val="22"/>
          <w:szCs w:val="22"/>
          <w:lang w:val="ru-RU"/>
        </w:rPr>
        <w:t>олжен быть дан развитию человека</w:t>
      </w:r>
      <w:r w:rsidR="00F9021F" w:rsidRPr="00034595">
        <w:rPr>
          <w:rFonts w:ascii="Arial" w:hAnsi="Arial" w:cs="Arial"/>
          <w:sz w:val="22"/>
          <w:szCs w:val="22"/>
          <w:lang w:val="ru-RU"/>
        </w:rPr>
        <w:t>.</w:t>
      </w:r>
    </w:p>
    <w:p w:rsidR="005C1CF7" w:rsidRPr="00034595" w:rsidRDefault="005C1CF7" w:rsidP="00150BF4">
      <w:pPr>
        <w:jc w:val="both"/>
        <w:rPr>
          <w:rFonts w:ascii="Arial" w:hAnsi="Arial" w:cs="Arial"/>
          <w:color w:val="0000FF"/>
          <w:sz w:val="22"/>
          <w:szCs w:val="22"/>
          <w:lang w:val="ru-RU"/>
        </w:rPr>
      </w:pPr>
    </w:p>
    <w:p w:rsidR="00BF5373" w:rsidRPr="00034595" w:rsidRDefault="00D60725" w:rsidP="00D20480">
      <w:pPr>
        <w:pStyle w:val="2"/>
        <w:rPr>
          <w:sz w:val="24"/>
          <w:szCs w:val="24"/>
        </w:rPr>
      </w:pPr>
      <w:bookmarkStart w:id="9" w:name="_Toc384068529"/>
      <w:r>
        <w:rPr>
          <w:sz w:val="24"/>
          <w:szCs w:val="24"/>
          <w:lang w:val="ru-RU"/>
        </w:rPr>
        <w:lastRenderedPageBreak/>
        <w:t>Гармония личности и общества</w:t>
      </w:r>
      <w:bookmarkEnd w:id="9"/>
    </w:p>
    <w:p w:rsidR="00BF5373" w:rsidRPr="00034595" w:rsidRDefault="00BF5373" w:rsidP="00BF5373">
      <w:pPr>
        <w:ind w:left="180"/>
        <w:jc w:val="both"/>
        <w:rPr>
          <w:rFonts w:ascii="Arial" w:hAnsi="Arial"/>
          <w:sz w:val="22"/>
          <w:szCs w:val="22"/>
        </w:rPr>
      </w:pPr>
    </w:p>
    <w:p w:rsidR="00BF5373" w:rsidRPr="00034595" w:rsidRDefault="00194515" w:rsidP="00BF5373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034595">
        <w:rPr>
          <w:rFonts w:ascii="Arial" w:hAnsi="Arial" w:cs="Arial"/>
          <w:sz w:val="22"/>
          <w:szCs w:val="22"/>
          <w:lang w:val="ru-RU"/>
        </w:rPr>
        <w:t>Сверхцель</w:t>
      </w:r>
      <w:proofErr w:type="spellEnd"/>
      <w:r w:rsidR="00BF5373" w:rsidRPr="00034595">
        <w:rPr>
          <w:rFonts w:ascii="Arial" w:hAnsi="Arial" w:cs="Arial"/>
          <w:sz w:val="22"/>
          <w:szCs w:val="22"/>
          <w:lang w:val="ru-RU"/>
        </w:rPr>
        <w:t xml:space="preserve"> – это не мутный моральный императив, вроде безответственного «стремления к добру», а конкретная жизненная задача, стоящая перед каждым </w:t>
      </w:r>
      <w:r w:rsidR="002E3797">
        <w:rPr>
          <w:rFonts w:ascii="Arial" w:hAnsi="Arial" w:cs="Arial"/>
          <w:sz w:val="22"/>
          <w:szCs w:val="22"/>
          <w:lang w:val="ru-RU"/>
        </w:rPr>
        <w:t>обществом</w:t>
      </w:r>
      <w:r w:rsidR="00BF5373" w:rsidRPr="00034595">
        <w:rPr>
          <w:rFonts w:ascii="Arial" w:hAnsi="Arial" w:cs="Arial"/>
          <w:sz w:val="22"/>
          <w:szCs w:val="22"/>
          <w:lang w:val="ru-RU"/>
        </w:rPr>
        <w:t>, необходимо согласованная с главным биологическим, природным императивом человека – эволюционным и экспансионистским вызовом.</w:t>
      </w:r>
    </w:p>
    <w:p w:rsidR="00BF5373" w:rsidRPr="00034595" w:rsidRDefault="00BF5373" w:rsidP="00BF537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0A0F07">
        <w:rPr>
          <w:rFonts w:ascii="Arial" w:hAnsi="Arial" w:cs="Arial"/>
          <w:sz w:val="22"/>
          <w:szCs w:val="22"/>
          <w:lang w:val="ru-RU"/>
        </w:rPr>
        <w:t>Цивилизации</w:t>
      </w:r>
      <w:r w:rsidRPr="00034595">
        <w:rPr>
          <w:rFonts w:ascii="Arial" w:hAnsi="Arial" w:cs="Arial"/>
          <w:sz w:val="22"/>
          <w:szCs w:val="22"/>
          <w:lang w:val="ru-RU"/>
        </w:rPr>
        <w:t>, главного планетарного игрока, это уровень обязательно сверх планетарных амбиций, завоевательного проекта.</w:t>
      </w:r>
    </w:p>
    <w:p w:rsidR="00D30CDE" w:rsidRPr="00034595" w:rsidRDefault="00D30CDE" w:rsidP="00BF537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D30CDE" w:rsidRDefault="00D60725" w:rsidP="00BF5373">
      <w:pPr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Общие</w:t>
      </w:r>
      <w:r w:rsidR="00D30CDE" w:rsidRPr="002E3797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оложения проекта Евразийского Союза:</w:t>
      </w:r>
    </w:p>
    <w:p w:rsidR="002E3797" w:rsidRPr="002E3797" w:rsidRDefault="002E3797" w:rsidP="00BF5373">
      <w:pPr>
        <w:jc w:val="both"/>
        <w:rPr>
          <w:rFonts w:ascii="Arial" w:hAnsi="Arial"/>
          <w:b/>
          <w:sz w:val="22"/>
          <w:szCs w:val="22"/>
          <w:u w:val="single"/>
          <w:lang w:val="ru-RU"/>
        </w:rPr>
      </w:pPr>
    </w:p>
    <w:p w:rsidR="00BF5373" w:rsidRPr="00034595" w:rsidRDefault="00D30CDE" w:rsidP="00954A3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Изначальная установка на экспансивность </w:t>
      </w:r>
      <w:r w:rsidR="000A0F07">
        <w:rPr>
          <w:rFonts w:ascii="Arial" w:hAnsi="Arial" w:cs="Arial"/>
          <w:sz w:val="22"/>
          <w:szCs w:val="22"/>
          <w:lang w:val="ru-RU"/>
        </w:rPr>
        <w:t>цивилизации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как согласие с биологическим императивом и индоевропейским мироощущением;</w:t>
      </w:r>
    </w:p>
    <w:p w:rsidR="00D30CDE" w:rsidRPr="00034595" w:rsidRDefault="00D30CDE" w:rsidP="00954A3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Действительно континентальное объединение, т.е. преодоление пагубного политического противостояния внутри индоевропейского мира, вызванного оппозициями вида «Запад-Восток», выстраивание глубоких форм сотрудничества между народами и культурами;</w:t>
      </w:r>
    </w:p>
    <w:p w:rsidR="00D30CDE" w:rsidRPr="00034595" w:rsidRDefault="005249D5" w:rsidP="00954A3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нтинентальное объединение</w:t>
      </w:r>
      <w:r w:rsidR="00D30CDE" w:rsidRPr="00034595">
        <w:rPr>
          <w:rFonts w:ascii="Arial" w:hAnsi="Arial" w:cs="Arial"/>
          <w:sz w:val="22"/>
          <w:szCs w:val="22"/>
          <w:lang w:val="ru-RU"/>
        </w:rPr>
        <w:t xml:space="preserve"> не предполагает установление господства какой-либо страны, партии или группы лиц над всеми остальными, а иерархическую организацию пространства для совместного решения стоящих сверхзадач при сохранении необходимой и достаточной степени автономии субъектов;</w:t>
      </w:r>
    </w:p>
    <w:p w:rsidR="00D30CDE" w:rsidRPr="00034595" w:rsidRDefault="00D30CDE" w:rsidP="00954A3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Духовная эволюция и наращивание цивилизационного опыта против слепоты технического прогресса, поставленного на службу меркантильности;</w:t>
      </w:r>
    </w:p>
    <w:p w:rsidR="00D30CDE" w:rsidRPr="00034595" w:rsidRDefault="00D30CDE" w:rsidP="00954A3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Живое развитие Традиции против </w:t>
      </w:r>
      <w:proofErr w:type="spellStart"/>
      <w:r w:rsidRPr="00034595">
        <w:rPr>
          <w:rFonts w:ascii="Arial" w:hAnsi="Arial" w:cs="Arial"/>
          <w:sz w:val="22"/>
          <w:szCs w:val="22"/>
          <w:lang w:val="ru-RU"/>
        </w:rPr>
        <w:t>музеефикации</w:t>
      </w:r>
      <w:proofErr w:type="spellEnd"/>
      <w:r w:rsidRPr="00034595">
        <w:rPr>
          <w:rFonts w:ascii="Arial" w:hAnsi="Arial" w:cs="Arial"/>
          <w:sz w:val="22"/>
          <w:szCs w:val="22"/>
          <w:lang w:val="ru-RU"/>
        </w:rPr>
        <w:t xml:space="preserve"> культур </w:t>
      </w:r>
      <w:r w:rsidR="00F61CA1" w:rsidRPr="00034595">
        <w:rPr>
          <w:rFonts w:ascii="Arial" w:hAnsi="Arial" w:cs="Arial"/>
          <w:sz w:val="22"/>
          <w:szCs w:val="22"/>
          <w:lang w:val="ru-RU"/>
        </w:rPr>
        <w:t>и уничтожения её глобальным рынком;</w:t>
      </w:r>
    </w:p>
    <w:p w:rsidR="00F61CA1" w:rsidRPr="00034595" w:rsidRDefault="000A0F07" w:rsidP="00954A3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инамическая</w:t>
      </w:r>
      <w:r w:rsidR="00F61CA1" w:rsidRPr="00034595">
        <w:rPr>
          <w:rFonts w:ascii="Arial" w:hAnsi="Arial" w:cs="Arial"/>
          <w:sz w:val="22"/>
          <w:szCs w:val="22"/>
          <w:lang w:val="ru-RU"/>
        </w:rPr>
        <w:t xml:space="preserve"> инициатива и творчество, как необходимые условия развития и накопления общественной силы; подчинённость долгу  и ответственность, как гарантия устойчивости и управляемости социума;</w:t>
      </w:r>
    </w:p>
    <w:p w:rsidR="00F61CA1" w:rsidRPr="00034595" w:rsidRDefault="00F61CA1" w:rsidP="00954A39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Роль планетарного гегемона – не аристократическая поза, а ответственность за развитие человечества;</w:t>
      </w:r>
    </w:p>
    <w:p w:rsidR="00F61CA1" w:rsidRPr="00034595" w:rsidRDefault="00F61CA1" w:rsidP="00BF537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61CA1" w:rsidRDefault="00D60725" w:rsidP="00BF5373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зродив традиционные принципы</w:t>
      </w:r>
      <w:r w:rsidR="00194515" w:rsidRPr="00034595">
        <w:rPr>
          <w:rFonts w:ascii="Arial" w:hAnsi="Arial" w:cs="Arial"/>
          <w:sz w:val="22"/>
          <w:szCs w:val="22"/>
          <w:lang w:val="ru-RU"/>
        </w:rPr>
        <w:t xml:space="preserve">, </w:t>
      </w:r>
      <w:r w:rsidR="00F61CA1" w:rsidRPr="00034595">
        <w:rPr>
          <w:rFonts w:ascii="Arial" w:hAnsi="Arial" w:cs="Arial"/>
          <w:sz w:val="22"/>
          <w:szCs w:val="22"/>
          <w:lang w:val="ru-RU"/>
        </w:rPr>
        <w:t>обновлённая власть получает следующие возможности:</w:t>
      </w:r>
    </w:p>
    <w:p w:rsidR="002E3797" w:rsidRPr="00034595" w:rsidRDefault="002E3797" w:rsidP="00BF537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BF5373" w:rsidRPr="00034595" w:rsidRDefault="00F61CA1" w:rsidP="00954A3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Идеологическое лидерство изменяет имидж </w:t>
      </w:r>
      <w:proofErr w:type="gramStart"/>
      <w:r w:rsidRPr="00034595">
        <w:rPr>
          <w:rFonts w:ascii="Arial" w:hAnsi="Arial" w:cs="Arial"/>
          <w:sz w:val="22"/>
          <w:szCs w:val="22"/>
          <w:lang w:val="ru-RU"/>
        </w:rPr>
        <w:t>государства</w:t>
      </w:r>
      <w:proofErr w:type="gramEnd"/>
      <w:r w:rsidRPr="00034595">
        <w:rPr>
          <w:rFonts w:ascii="Arial" w:hAnsi="Arial" w:cs="Arial"/>
          <w:sz w:val="22"/>
          <w:szCs w:val="22"/>
          <w:lang w:val="ru-RU"/>
        </w:rPr>
        <w:t xml:space="preserve"> как во внутреннем, так и во внешнем политических пространствах;</w:t>
      </w:r>
    </w:p>
    <w:p w:rsidR="00F61CA1" w:rsidRPr="00034595" w:rsidRDefault="00F61CA1" w:rsidP="00954A3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Власть получает доверие населения на переустройство государства и переформатирование политического поля в рамках целей проекта;</w:t>
      </w:r>
    </w:p>
    <w:p w:rsidR="00F61CA1" w:rsidRPr="00034595" w:rsidRDefault="00F61CA1" w:rsidP="00954A3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Выход за рамки </w:t>
      </w:r>
      <w:proofErr w:type="spellStart"/>
      <w:r w:rsidRPr="00034595">
        <w:rPr>
          <w:rFonts w:ascii="Arial" w:hAnsi="Arial" w:cs="Arial"/>
          <w:sz w:val="22"/>
          <w:szCs w:val="22"/>
          <w:lang w:val="ru-RU"/>
        </w:rPr>
        <w:t>манипулятивных</w:t>
      </w:r>
      <w:proofErr w:type="spellEnd"/>
      <w:r w:rsidRPr="00034595">
        <w:rPr>
          <w:rFonts w:ascii="Arial" w:hAnsi="Arial" w:cs="Arial"/>
          <w:sz w:val="22"/>
          <w:szCs w:val="22"/>
          <w:lang w:val="ru-RU"/>
        </w:rPr>
        <w:t xml:space="preserve"> мировоззренческих установок даёт возможность посредством идеологического превосходства влиять на политические процессы стран ближнего и дальнего зарубежья;</w:t>
      </w:r>
    </w:p>
    <w:p w:rsidR="00F61CA1" w:rsidRPr="00034595" w:rsidRDefault="00F61CA1" w:rsidP="00954A3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Открытая декларация и практическое воплощение новых цивилизационных принципов потенциально приведёт к международным </w:t>
      </w:r>
      <w:proofErr w:type="gramStart"/>
      <w:r w:rsidRPr="00034595">
        <w:rPr>
          <w:rFonts w:ascii="Arial" w:hAnsi="Arial" w:cs="Arial"/>
          <w:sz w:val="22"/>
          <w:szCs w:val="22"/>
          <w:lang w:val="ru-RU"/>
        </w:rPr>
        <w:t>экономическим проектам</w:t>
      </w:r>
      <w:proofErr w:type="gramEnd"/>
      <w:r w:rsidRPr="00034595">
        <w:rPr>
          <w:rFonts w:ascii="Arial" w:hAnsi="Arial" w:cs="Arial"/>
          <w:sz w:val="22"/>
          <w:szCs w:val="22"/>
          <w:lang w:val="ru-RU"/>
        </w:rPr>
        <w:t xml:space="preserve"> вне рамок, навязанных транснациональной финансовой олигархией;</w:t>
      </w:r>
    </w:p>
    <w:p w:rsidR="00F61CA1" w:rsidRPr="00034595" w:rsidRDefault="00F61CA1" w:rsidP="00954A39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Принятие нового идеологического стандарта сколько-нибудь значимой частью международного сообщества существенно затрудняет </w:t>
      </w:r>
      <w:proofErr w:type="spellStart"/>
      <w:r w:rsidRPr="00034595">
        <w:rPr>
          <w:rFonts w:ascii="Arial" w:hAnsi="Arial" w:cs="Arial"/>
          <w:sz w:val="22"/>
          <w:szCs w:val="22"/>
          <w:lang w:val="ru-RU"/>
        </w:rPr>
        <w:t>манипулятивное</w:t>
      </w:r>
      <w:proofErr w:type="spellEnd"/>
      <w:r w:rsidRPr="00034595">
        <w:rPr>
          <w:rFonts w:ascii="Arial" w:hAnsi="Arial" w:cs="Arial"/>
          <w:sz w:val="22"/>
          <w:szCs w:val="22"/>
          <w:lang w:val="ru-RU"/>
        </w:rPr>
        <w:t xml:space="preserve"> обоснование политической и военной агрессии со</w:t>
      </w:r>
      <w:r w:rsidR="00194515" w:rsidRPr="00034595">
        <w:rPr>
          <w:rFonts w:ascii="Arial" w:hAnsi="Arial" w:cs="Arial"/>
          <w:sz w:val="22"/>
          <w:szCs w:val="22"/>
          <w:lang w:val="ru-RU"/>
        </w:rPr>
        <w:t xml:space="preserve"> стороны атлантического альянса</w:t>
      </w:r>
      <w:r w:rsidRPr="00034595">
        <w:rPr>
          <w:rFonts w:ascii="Arial" w:hAnsi="Arial" w:cs="Arial"/>
          <w:sz w:val="22"/>
          <w:szCs w:val="22"/>
          <w:lang w:val="ru-RU"/>
        </w:rPr>
        <w:t>.</w:t>
      </w:r>
    </w:p>
    <w:p w:rsidR="00F61CA1" w:rsidRPr="00034595" w:rsidRDefault="00F61CA1" w:rsidP="00F61CA1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822D2" w:rsidRDefault="00A822D2" w:rsidP="00A822D2">
      <w:pPr>
        <w:rPr>
          <w:lang w:val="ru-RU"/>
        </w:rPr>
      </w:pPr>
    </w:p>
    <w:p w:rsidR="003336F0" w:rsidRPr="00034595" w:rsidRDefault="00C33D84" w:rsidP="00CC42A3">
      <w:pPr>
        <w:pStyle w:val="1"/>
        <w:tabs>
          <w:tab w:val="clear" w:pos="432"/>
          <w:tab w:val="num" w:pos="360"/>
          <w:tab w:val="num" w:pos="540"/>
        </w:tabs>
        <w:rPr>
          <w:sz w:val="28"/>
        </w:rPr>
      </w:pPr>
      <w:bookmarkStart w:id="10" w:name="_Toc384068530"/>
      <w:r w:rsidRPr="00034595">
        <w:rPr>
          <w:lang w:val="ru-RU"/>
        </w:rPr>
        <w:lastRenderedPageBreak/>
        <w:t>Е</w:t>
      </w:r>
      <w:r w:rsidR="00072013" w:rsidRPr="00034595">
        <w:rPr>
          <w:lang w:val="ru-RU"/>
        </w:rPr>
        <w:t>ВРАЗИЙСКИЙ СОЮЗ</w:t>
      </w:r>
      <w:bookmarkEnd w:id="10"/>
    </w:p>
    <w:p w:rsidR="003336F0" w:rsidRPr="00034595" w:rsidRDefault="00615907" w:rsidP="003336F0">
      <w:pPr>
        <w:pStyle w:val="2"/>
        <w:rPr>
          <w:sz w:val="24"/>
          <w:szCs w:val="24"/>
        </w:rPr>
      </w:pPr>
      <w:bookmarkStart w:id="11" w:name="_Toc384068531"/>
      <w:r w:rsidRPr="00034595">
        <w:rPr>
          <w:sz w:val="24"/>
          <w:szCs w:val="24"/>
          <w:lang w:val="ru-RU"/>
        </w:rPr>
        <w:t>Единое</w:t>
      </w:r>
      <w:r w:rsidR="00F432F4" w:rsidRPr="00034595">
        <w:rPr>
          <w:sz w:val="24"/>
          <w:szCs w:val="24"/>
          <w:lang w:val="ru-RU"/>
        </w:rPr>
        <w:t xml:space="preserve"> Небо</w:t>
      </w:r>
      <w:bookmarkEnd w:id="11"/>
    </w:p>
    <w:p w:rsidR="00C33D84" w:rsidRPr="00034595" w:rsidRDefault="00C33D84" w:rsidP="00C33D84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В настоящее время северное континентальное пространство разъединено между российским и европе</w:t>
      </w:r>
      <w:r w:rsidR="00A215A4">
        <w:rPr>
          <w:rFonts w:ascii="Arial" w:eastAsia="Arial Unicode MS" w:hAnsi="Arial" w:cs="Arial"/>
          <w:sz w:val="22"/>
          <w:szCs w:val="22"/>
          <w:lang w:val="ru-RU"/>
        </w:rPr>
        <w:t>йским геополитическими полюсами. М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е</w:t>
      </w:r>
      <w:r w:rsidR="00615907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жду ними существует 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зона</w:t>
      </w:r>
      <w:r w:rsidR="00615907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новообразованных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государ</w:t>
      </w:r>
      <w:r w:rsidR="00D12ECA">
        <w:rPr>
          <w:rFonts w:ascii="Arial" w:eastAsia="Arial Unicode MS" w:hAnsi="Arial" w:cs="Arial"/>
          <w:sz w:val="22"/>
          <w:szCs w:val="22"/>
          <w:lang w:val="ru-RU"/>
        </w:rPr>
        <w:t>ств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, борьба за включение в свою сферу влияния которых является дополнительным фактором нестабильности, и порождает противоречия, выгодные третьим силам.</w:t>
      </w:r>
    </w:p>
    <w:p w:rsidR="00C33D84" w:rsidRPr="00034595" w:rsidRDefault="00C33D84" w:rsidP="00C33D84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Преодоление этих противоречий и </w:t>
      </w:r>
      <w:r w:rsidRPr="00637FD0">
        <w:rPr>
          <w:rFonts w:ascii="Arial" w:eastAsia="Arial Unicode MS" w:hAnsi="Arial" w:cs="Arial"/>
          <w:b/>
          <w:sz w:val="22"/>
          <w:szCs w:val="22"/>
          <w:lang w:val="ru-RU"/>
        </w:rPr>
        <w:t>стремление к Континентальному единству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– одна из основных целей проекта, успешной реализации которого содействует ряд многих осново</w:t>
      </w:r>
      <w:r w:rsidR="00D12ECA">
        <w:rPr>
          <w:rFonts w:ascii="Arial" w:eastAsia="Arial Unicode MS" w:hAnsi="Arial" w:cs="Arial"/>
          <w:sz w:val="22"/>
          <w:szCs w:val="22"/>
          <w:lang w:val="ru-RU"/>
        </w:rPr>
        <w:t>пола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гающих факторов. Эк</w:t>
      </w:r>
      <w:r w:rsidR="00A215A4">
        <w:rPr>
          <w:rFonts w:ascii="Arial" w:eastAsia="Arial Unicode MS" w:hAnsi="Arial" w:cs="Arial"/>
          <w:sz w:val="22"/>
          <w:szCs w:val="22"/>
          <w:lang w:val="ru-RU"/>
        </w:rPr>
        <w:t>ономическое</w:t>
      </w:r>
      <w:r w:rsidR="00987242">
        <w:rPr>
          <w:rFonts w:ascii="Arial" w:eastAsia="Arial Unicode MS" w:hAnsi="Arial" w:cs="Arial"/>
          <w:sz w:val="22"/>
          <w:szCs w:val="22"/>
          <w:lang w:val="ru-RU"/>
        </w:rPr>
        <w:t xml:space="preserve"> взаимное </w:t>
      </w:r>
      <w:r w:rsidR="00A215A4">
        <w:rPr>
          <w:rFonts w:ascii="Arial" w:eastAsia="Arial Unicode MS" w:hAnsi="Arial" w:cs="Arial"/>
          <w:sz w:val="22"/>
          <w:szCs w:val="22"/>
          <w:lang w:val="ru-RU"/>
        </w:rPr>
        <w:t>дополнение</w:t>
      </w:r>
      <w:r w:rsidR="00C221BB">
        <w:rPr>
          <w:rFonts w:ascii="Arial" w:eastAsia="Arial Unicode MS" w:hAnsi="Arial" w:cs="Arial"/>
          <w:sz w:val="22"/>
          <w:szCs w:val="22"/>
          <w:lang w:val="ru-RU"/>
        </w:rPr>
        <w:t xml:space="preserve"> 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основных субъектов евразийского пространства позволит сформировать самодостаточную экономическую модель, независимую от внешних финансовых и ресурсных центров.</w:t>
      </w:r>
    </w:p>
    <w:p w:rsidR="00CC42A3" w:rsidRPr="00034595" w:rsidRDefault="00C33D84" w:rsidP="00C33D84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Евразийским Союзом </w:t>
      </w:r>
      <w:r w:rsidR="00615907" w:rsidRPr="00034595">
        <w:rPr>
          <w:rFonts w:ascii="Arial" w:eastAsia="Arial Unicode MS" w:hAnsi="Arial" w:cs="Arial"/>
          <w:sz w:val="22"/>
          <w:szCs w:val="22"/>
          <w:lang w:val="ru-RU"/>
        </w:rPr>
        <w:t>становится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жизнеспособное, победоносное и героическое</w:t>
      </w:r>
      <w:r w:rsidR="00160CE0">
        <w:rPr>
          <w:rFonts w:ascii="Arial" w:eastAsia="Arial Unicode MS" w:hAnsi="Arial" w:cs="Arial"/>
          <w:sz w:val="22"/>
          <w:szCs w:val="22"/>
          <w:lang w:val="ru-RU"/>
        </w:rPr>
        <w:t xml:space="preserve"> единство народов</w:t>
      </w:r>
      <w:r w:rsidR="000A0F07">
        <w:rPr>
          <w:rFonts w:ascii="Arial" w:eastAsia="Arial Unicode MS" w:hAnsi="Arial" w:cs="Arial"/>
          <w:sz w:val="22"/>
          <w:szCs w:val="22"/>
          <w:lang w:val="ru-RU"/>
        </w:rPr>
        <w:t xml:space="preserve"> </w:t>
      </w:r>
      <w:r w:rsidR="00615907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Евразийского 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Континента, сплочённое общей к</w:t>
      </w:r>
      <w:r w:rsidR="00C43B8E">
        <w:rPr>
          <w:rFonts w:ascii="Arial" w:eastAsia="Arial Unicode MS" w:hAnsi="Arial" w:cs="Arial"/>
          <w:sz w:val="22"/>
          <w:szCs w:val="22"/>
          <w:lang w:val="ru-RU"/>
        </w:rPr>
        <w:t>ровью, историей и т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радицией; вдохновлённое смелым поиском подвига и намерением неограниченной планетарными рамками экспансии в любое пространство; способн</w:t>
      </w:r>
      <w:r w:rsidR="000A0F07">
        <w:rPr>
          <w:rFonts w:ascii="Arial" w:eastAsia="Arial Unicode MS" w:hAnsi="Arial" w:cs="Arial"/>
          <w:sz w:val="22"/>
          <w:szCs w:val="22"/>
          <w:lang w:val="ru-RU"/>
        </w:rPr>
        <w:t>ое установить на планете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порядок, двигающий каждого человека и </w:t>
      </w:r>
      <w:r w:rsidR="00615907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каждое общество к превосходству. </w:t>
      </w:r>
    </w:p>
    <w:p w:rsidR="00F432F4" w:rsidRPr="00034595" w:rsidRDefault="00F432F4" w:rsidP="003336F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Евразийский союз вчера – это множество разрозненных интеграций; множество идей и множество обществ, стремившихся вырасти над собой, и, сплачиваясь в противостоянии, достичь единства.</w:t>
      </w:r>
    </w:p>
    <w:p w:rsidR="00F432F4" w:rsidRPr="00034595" w:rsidRDefault="00F432F4" w:rsidP="003336F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Евразийский Союз сейчас – это образ нового мира и безусловное право создавать его на руинах и из осколков старого.</w:t>
      </w:r>
    </w:p>
    <w:p w:rsidR="002124A1" w:rsidRPr="00034595" w:rsidRDefault="00F432F4" w:rsidP="003336F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Евразийский Союз завтра - это порядок жизни разнообразных этносов, разно уровневых обществ и разно скоростных экономик в общем организованном и ориентированном пространстве.</w:t>
      </w:r>
    </w:p>
    <w:p w:rsidR="00D12ECA" w:rsidRPr="00034595" w:rsidRDefault="00615907" w:rsidP="003336F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«Единое </w:t>
      </w:r>
      <w:r w:rsidR="000A0F07">
        <w:rPr>
          <w:rFonts w:ascii="Arial" w:eastAsia="Arial Unicode MS" w:hAnsi="Arial" w:cs="Arial"/>
          <w:sz w:val="22"/>
          <w:szCs w:val="22"/>
          <w:lang w:val="ru-RU"/>
        </w:rPr>
        <w:t>открытое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небо»  объединяет всех людей, которые созидая сверх себя, становя</w:t>
      </w:r>
      <w:r w:rsidR="000A0F07">
        <w:rPr>
          <w:rFonts w:ascii="Arial" w:eastAsia="Arial Unicode MS" w:hAnsi="Arial" w:cs="Arial"/>
          <w:sz w:val="22"/>
          <w:szCs w:val="22"/>
          <w:lang w:val="ru-RU"/>
        </w:rPr>
        <w:t>тся выше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.</w:t>
      </w:r>
    </w:p>
    <w:p w:rsidR="00DE21E6" w:rsidRPr="00034595" w:rsidRDefault="00615907" w:rsidP="00615907">
      <w:pPr>
        <w:pStyle w:val="2"/>
        <w:rPr>
          <w:sz w:val="24"/>
          <w:szCs w:val="24"/>
        </w:rPr>
      </w:pPr>
      <w:bookmarkStart w:id="12" w:name="_Toc384068532"/>
      <w:r w:rsidRPr="00034595">
        <w:rPr>
          <w:sz w:val="24"/>
          <w:szCs w:val="24"/>
          <w:lang w:val="ru-RU"/>
        </w:rPr>
        <w:t>Политическая система Евразийского Союза</w:t>
      </w:r>
      <w:bookmarkEnd w:id="12"/>
    </w:p>
    <w:p w:rsidR="00320B43" w:rsidRPr="00034595" w:rsidRDefault="00C82E39" w:rsidP="003336F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b/>
          <w:sz w:val="22"/>
          <w:szCs w:val="22"/>
          <w:u w:val="single"/>
          <w:lang w:val="ru-RU"/>
        </w:rPr>
      </w:pPr>
      <w:proofErr w:type="spellStart"/>
      <w:r>
        <w:rPr>
          <w:rFonts w:ascii="Arial" w:eastAsia="Arial Unicode MS" w:hAnsi="Arial" w:cs="Arial"/>
          <w:b/>
          <w:sz w:val="22"/>
          <w:szCs w:val="22"/>
          <w:u w:val="single"/>
          <w:lang w:val="ru-RU"/>
        </w:rPr>
        <w:t>Теллурократия</w:t>
      </w:r>
      <w:proofErr w:type="spellEnd"/>
      <w:r>
        <w:rPr>
          <w:rFonts w:ascii="Arial" w:eastAsia="Arial Unicode MS" w:hAnsi="Arial" w:cs="Arial"/>
          <w:b/>
          <w:sz w:val="22"/>
          <w:szCs w:val="22"/>
          <w:u w:val="single"/>
          <w:lang w:val="ru-RU"/>
        </w:rPr>
        <w:t xml:space="preserve">. </w:t>
      </w:r>
    </w:p>
    <w:p w:rsidR="005E6DE3" w:rsidRPr="00034595" w:rsidRDefault="00F65C70" w:rsidP="003336F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>
        <w:rPr>
          <w:rFonts w:ascii="Arial" w:eastAsia="Arial Unicode MS" w:hAnsi="Arial" w:cs="Arial"/>
          <w:sz w:val="22"/>
          <w:szCs w:val="22"/>
          <w:lang w:val="ru-RU"/>
        </w:rPr>
        <w:t xml:space="preserve">Динамическая </w:t>
      </w:r>
      <w:proofErr w:type="spellStart"/>
      <w:r>
        <w:rPr>
          <w:rFonts w:ascii="Arial" w:eastAsia="Arial Unicode MS" w:hAnsi="Arial" w:cs="Arial"/>
          <w:sz w:val="22"/>
          <w:szCs w:val="22"/>
          <w:lang w:val="ru-RU"/>
        </w:rPr>
        <w:t>триархия</w:t>
      </w:r>
      <w:proofErr w:type="spellEnd"/>
      <w:r>
        <w:rPr>
          <w:rFonts w:ascii="Arial" w:eastAsia="Arial Unicode MS" w:hAnsi="Arial" w:cs="Arial"/>
          <w:sz w:val="22"/>
          <w:szCs w:val="22"/>
          <w:lang w:val="ru-RU"/>
        </w:rPr>
        <w:t xml:space="preserve">: </w:t>
      </w:r>
      <w:r w:rsidR="005E6DE3" w:rsidRPr="00034595">
        <w:rPr>
          <w:rFonts w:ascii="Arial" w:eastAsia="Arial Unicode MS" w:hAnsi="Arial" w:cs="Arial"/>
          <w:sz w:val="22"/>
          <w:szCs w:val="22"/>
          <w:lang w:val="ru-RU"/>
        </w:rPr>
        <w:t>Киев воплощает в себе положение всех трёх типов политического устройства, когда ни одна из властных инстанций не достигает решающего перевеса над остальными.</w:t>
      </w:r>
    </w:p>
    <w:p w:rsidR="00293528" w:rsidRPr="00034595" w:rsidRDefault="00293528" w:rsidP="00293528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Создать смешанное правление – соединение правильных форм власти.</w:t>
      </w:r>
    </w:p>
    <w:p w:rsidR="005E6DE3" w:rsidRPr="00034595" w:rsidRDefault="005E6DE3" w:rsidP="003336F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Должно быть не три ветви власти, а </w:t>
      </w:r>
      <w:r w:rsidRPr="00F65C70">
        <w:rPr>
          <w:rFonts w:ascii="Arial" w:eastAsia="Arial Unicode MS" w:hAnsi="Arial" w:cs="Arial"/>
          <w:b/>
          <w:sz w:val="22"/>
          <w:szCs w:val="22"/>
          <w:lang w:val="ru-RU"/>
        </w:rPr>
        <w:t>три ти</w:t>
      </w:r>
      <w:r w:rsidR="00905BA0" w:rsidRPr="00F65C70">
        <w:rPr>
          <w:rFonts w:ascii="Arial" w:eastAsia="Arial Unicode MS" w:hAnsi="Arial" w:cs="Arial"/>
          <w:b/>
          <w:sz w:val="22"/>
          <w:szCs w:val="22"/>
          <w:lang w:val="ru-RU"/>
        </w:rPr>
        <w:t xml:space="preserve">па государственного устройства с возможностью динамического </w:t>
      </w:r>
      <w:r w:rsidR="00F65C70" w:rsidRPr="00F65C70">
        <w:rPr>
          <w:rFonts w:ascii="Arial" w:eastAsia="Arial Unicode MS" w:hAnsi="Arial" w:cs="Arial"/>
          <w:b/>
          <w:sz w:val="22"/>
          <w:szCs w:val="22"/>
          <w:lang w:val="ru-RU"/>
        </w:rPr>
        <w:t>изменения властных лиц и их полномочий</w:t>
      </w:r>
      <w:r w:rsidR="00905BA0">
        <w:rPr>
          <w:rFonts w:ascii="Arial" w:eastAsia="Arial Unicode MS" w:hAnsi="Arial" w:cs="Arial"/>
          <w:sz w:val="22"/>
          <w:szCs w:val="22"/>
          <w:lang w:val="ru-RU"/>
        </w:rPr>
        <w:t>.</w:t>
      </w:r>
    </w:p>
    <w:p w:rsidR="00DE7916" w:rsidRPr="00F65C70" w:rsidRDefault="00F65C70" w:rsidP="003336F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>
        <w:rPr>
          <w:rFonts w:ascii="Arial" w:eastAsia="Arial Unicode MS" w:hAnsi="Arial" w:cs="Arial"/>
          <w:sz w:val="22"/>
          <w:szCs w:val="22"/>
          <w:lang w:val="ru-RU"/>
        </w:rPr>
        <w:t>Объединение всех трёх позитивных типов политики в единой модели. Собранные вместе в пространстве цивилизации эти типы формируют качественную общность, объединённую гармонией, согласием и исторической судьбой.</w:t>
      </w:r>
    </w:p>
    <w:p w:rsidR="00293528" w:rsidRPr="00034595" w:rsidRDefault="00E275AC" w:rsidP="003336F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b/>
          <w:sz w:val="22"/>
          <w:szCs w:val="22"/>
          <w:u w:val="single"/>
          <w:lang w:val="ru-RU"/>
        </w:rPr>
      </w:pPr>
      <w:r>
        <w:rPr>
          <w:rFonts w:ascii="Arial" w:eastAsia="Arial Unicode MS" w:hAnsi="Arial" w:cs="Arial"/>
          <w:b/>
          <w:sz w:val="22"/>
          <w:szCs w:val="22"/>
          <w:u w:val="single"/>
          <w:lang w:val="ru-RU"/>
        </w:rPr>
        <w:lastRenderedPageBreak/>
        <w:t>Кардинально новая система - т</w:t>
      </w:r>
      <w:r w:rsidR="001C54E3" w:rsidRPr="00034595">
        <w:rPr>
          <w:rFonts w:ascii="Arial" w:eastAsia="Arial Unicode MS" w:hAnsi="Arial" w:cs="Arial"/>
          <w:b/>
          <w:sz w:val="22"/>
          <w:szCs w:val="22"/>
          <w:u w:val="single"/>
          <w:lang w:val="ru-RU"/>
        </w:rPr>
        <w:t xml:space="preserve">ри </w:t>
      </w:r>
      <w:r w:rsidR="00DE7916">
        <w:rPr>
          <w:rFonts w:ascii="Arial" w:eastAsia="Arial Unicode MS" w:hAnsi="Arial" w:cs="Arial"/>
          <w:b/>
          <w:sz w:val="22"/>
          <w:szCs w:val="22"/>
          <w:u w:val="single"/>
          <w:lang w:val="ru-RU"/>
        </w:rPr>
        <w:t xml:space="preserve">принципа </w:t>
      </w:r>
      <w:r w:rsidR="001C54E3" w:rsidRPr="00034595">
        <w:rPr>
          <w:rFonts w:ascii="Arial" w:eastAsia="Arial Unicode MS" w:hAnsi="Arial" w:cs="Arial"/>
          <w:b/>
          <w:sz w:val="22"/>
          <w:szCs w:val="22"/>
          <w:u w:val="single"/>
          <w:lang w:val="ru-RU"/>
        </w:rPr>
        <w:t>власти</w:t>
      </w:r>
    </w:p>
    <w:p w:rsidR="00E529B9" w:rsidRDefault="008021F3" w:rsidP="00C43B8E">
      <w:pPr>
        <w:jc w:val="both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К высшей власти должны прийти лица, чей масш</w:t>
      </w:r>
      <w:r w:rsidR="00C82E39">
        <w:rPr>
          <w:rFonts w:ascii="Arial" w:hAnsi="Arial" w:cs="Arial"/>
          <w:sz w:val="22"/>
          <w:lang w:val="ru-RU"/>
        </w:rPr>
        <w:t>таб соответствует уровню цивилизации</w:t>
      </w:r>
      <w:r w:rsidRPr="00034595">
        <w:rPr>
          <w:rFonts w:ascii="Arial" w:hAnsi="Arial" w:cs="Arial"/>
          <w:sz w:val="22"/>
          <w:lang w:val="ru-RU"/>
        </w:rPr>
        <w:t xml:space="preserve"> и которые имеют видение исторической перспективы. Сейчас уже недостаточно позиционировать себя как патриота, но важно наполнять свою деятельность делами.</w:t>
      </w:r>
      <w:r w:rsidR="00276668">
        <w:rPr>
          <w:rFonts w:ascii="Arial" w:hAnsi="Arial" w:cs="Arial"/>
          <w:sz w:val="22"/>
          <w:lang w:val="ru-RU"/>
        </w:rPr>
        <w:t xml:space="preserve"> </w:t>
      </w:r>
      <w:r w:rsidR="009E1D48" w:rsidRPr="00034595">
        <w:rPr>
          <w:rFonts w:ascii="Arial" w:eastAsia="Arial Unicode MS" w:hAnsi="Arial" w:cs="Arial"/>
          <w:sz w:val="22"/>
          <w:szCs w:val="22"/>
          <w:lang w:val="ru-RU"/>
        </w:rPr>
        <w:t>Следует переформатировать систему упра</w:t>
      </w:r>
      <w:r w:rsidR="001110B9" w:rsidRPr="00034595">
        <w:rPr>
          <w:rFonts w:ascii="Arial" w:eastAsia="Arial Unicode MS" w:hAnsi="Arial" w:cs="Arial"/>
          <w:sz w:val="22"/>
          <w:szCs w:val="22"/>
          <w:lang w:val="ru-RU"/>
        </w:rPr>
        <w:t>вления с тем результатом, чтобы:</w:t>
      </w:r>
    </w:p>
    <w:p w:rsidR="00160CE0" w:rsidRPr="00C43B8E" w:rsidRDefault="00160CE0" w:rsidP="00C43B8E">
      <w:pPr>
        <w:jc w:val="both"/>
        <w:rPr>
          <w:rFonts w:ascii="Arial" w:hAnsi="Arial" w:cs="Arial"/>
          <w:sz w:val="22"/>
          <w:lang w:val="ru-RU"/>
        </w:rPr>
      </w:pPr>
    </w:p>
    <w:p w:rsidR="009E1D48" w:rsidRPr="00034595" w:rsidRDefault="009E1D48" w:rsidP="00954A3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Сохранялось устойчивое структурное управление страной;</w:t>
      </w:r>
    </w:p>
    <w:p w:rsidR="009E1D48" w:rsidRPr="00034595" w:rsidRDefault="009E1D48" w:rsidP="00954A3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Структура принятия решений была достаточно прозрачной как для вовлечённых в процесс, так и для </w:t>
      </w:r>
      <w:r w:rsidR="00D12ECA">
        <w:rPr>
          <w:rFonts w:ascii="Arial" w:eastAsia="Arial Unicode MS" w:hAnsi="Arial" w:cs="Arial"/>
          <w:sz w:val="22"/>
          <w:szCs w:val="22"/>
          <w:lang w:val="ru-RU"/>
        </w:rPr>
        <w:t xml:space="preserve">других 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ответственных</w:t>
      </w:r>
      <w:r w:rsidR="00D12ECA">
        <w:rPr>
          <w:rFonts w:ascii="Arial" w:eastAsia="Arial Unicode MS" w:hAnsi="Arial" w:cs="Arial"/>
          <w:sz w:val="22"/>
          <w:szCs w:val="22"/>
          <w:lang w:val="ru-RU"/>
        </w:rPr>
        <w:t xml:space="preserve"> граждан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;</w:t>
      </w:r>
    </w:p>
    <w:p w:rsidR="009E1D48" w:rsidRPr="00034595" w:rsidRDefault="009E1D48" w:rsidP="00954A3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Власть не имела необходимости впадать в шизофрению и заниматься лицемерием;</w:t>
      </w:r>
    </w:p>
    <w:p w:rsidR="009E1D48" w:rsidRPr="00034595" w:rsidRDefault="00293528" w:rsidP="00293528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Р</w:t>
      </w:r>
      <w:r w:rsidR="009E1D48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азличные </w:t>
      </w:r>
      <w:r w:rsidR="00D12ECA">
        <w:rPr>
          <w:rFonts w:ascii="Arial" w:eastAsia="Arial Unicode MS" w:hAnsi="Arial" w:cs="Arial"/>
          <w:sz w:val="22"/>
          <w:szCs w:val="22"/>
          <w:lang w:val="ru-RU"/>
        </w:rPr>
        <w:t>задачи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требуют</w:t>
      </w:r>
      <w:r w:rsidR="00D12ECA">
        <w:rPr>
          <w:rFonts w:ascii="Arial" w:eastAsia="Arial Unicode MS" w:hAnsi="Arial" w:cs="Arial"/>
          <w:sz w:val="22"/>
          <w:szCs w:val="22"/>
          <w:lang w:val="ru-RU"/>
        </w:rPr>
        <w:t xml:space="preserve"> различных подходов к решениям</w:t>
      </w:r>
      <w:r w:rsidR="00392250">
        <w:rPr>
          <w:rFonts w:ascii="Arial" w:eastAsia="Arial Unicode MS" w:hAnsi="Arial" w:cs="Arial"/>
          <w:sz w:val="22"/>
          <w:szCs w:val="22"/>
          <w:lang w:val="ru-RU"/>
        </w:rPr>
        <w:t xml:space="preserve"> на каждом уровне</w:t>
      </w:r>
      <w:r w:rsidR="009E1D48" w:rsidRPr="00034595">
        <w:rPr>
          <w:rFonts w:ascii="Arial" w:eastAsia="Arial Unicode MS" w:hAnsi="Arial" w:cs="Arial"/>
          <w:sz w:val="22"/>
          <w:szCs w:val="22"/>
          <w:lang w:val="ru-RU"/>
        </w:rPr>
        <w:t>:</w:t>
      </w:r>
    </w:p>
    <w:p w:rsidR="009E1D48" w:rsidRPr="00034595" w:rsidRDefault="004A5061" w:rsidP="00954A3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proofErr w:type="spellStart"/>
      <w:r>
        <w:rPr>
          <w:rFonts w:ascii="Arial" w:eastAsia="Arial Unicode MS" w:hAnsi="Arial" w:cs="Arial"/>
          <w:sz w:val="22"/>
          <w:szCs w:val="22"/>
          <w:lang w:val="ru-RU"/>
        </w:rPr>
        <w:t>Полития</w:t>
      </w:r>
      <w:proofErr w:type="spellEnd"/>
    </w:p>
    <w:p w:rsidR="009E1D48" w:rsidRPr="00034595" w:rsidRDefault="004A5061" w:rsidP="00954A3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>
        <w:rPr>
          <w:rFonts w:ascii="Arial" w:eastAsia="Arial Unicode MS" w:hAnsi="Arial" w:cs="Arial"/>
          <w:sz w:val="22"/>
          <w:szCs w:val="22"/>
          <w:lang w:val="ru-RU"/>
        </w:rPr>
        <w:t>Аристократия</w:t>
      </w:r>
    </w:p>
    <w:p w:rsidR="009E1D48" w:rsidRPr="00034595" w:rsidRDefault="009E1D48" w:rsidP="00954A3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Монархия</w:t>
      </w:r>
    </w:p>
    <w:p w:rsidR="00973727" w:rsidRPr="00034595" w:rsidRDefault="00973727" w:rsidP="00973727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b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b/>
          <w:sz w:val="22"/>
          <w:szCs w:val="22"/>
          <w:lang w:val="ru-RU"/>
        </w:rPr>
        <w:t>Демократия</w:t>
      </w:r>
      <w:r w:rsidR="00C25BA8" w:rsidRPr="00034595">
        <w:rPr>
          <w:rFonts w:ascii="Arial" w:eastAsia="Arial Unicode MS" w:hAnsi="Arial" w:cs="Arial"/>
          <w:b/>
          <w:sz w:val="22"/>
          <w:szCs w:val="22"/>
          <w:lang w:val="ru-RU"/>
        </w:rPr>
        <w:t xml:space="preserve"> (</w:t>
      </w:r>
      <w:r w:rsidR="00E275AC">
        <w:rPr>
          <w:rFonts w:ascii="Arial" w:eastAsia="Arial Unicode MS" w:hAnsi="Arial" w:cs="Arial"/>
          <w:b/>
          <w:sz w:val="22"/>
          <w:szCs w:val="22"/>
          <w:lang w:val="ru-RU"/>
        </w:rPr>
        <w:t>сельские и городские</w:t>
      </w:r>
      <w:r w:rsidR="00014640" w:rsidRPr="00014640">
        <w:rPr>
          <w:rFonts w:ascii="Arial" w:eastAsia="Arial Unicode MS" w:hAnsi="Arial" w:cs="Arial"/>
          <w:b/>
          <w:sz w:val="22"/>
          <w:szCs w:val="22"/>
          <w:lang w:val="ru-RU"/>
        </w:rPr>
        <w:t xml:space="preserve"> </w:t>
      </w:r>
      <w:r w:rsidR="00E275AC">
        <w:rPr>
          <w:rFonts w:ascii="Arial" w:eastAsia="Arial Unicode MS" w:hAnsi="Arial" w:cs="Arial"/>
          <w:b/>
          <w:sz w:val="22"/>
          <w:szCs w:val="22"/>
          <w:lang w:val="ru-RU"/>
        </w:rPr>
        <w:t>собрания</w:t>
      </w:r>
      <w:r w:rsidR="00C25BA8" w:rsidRPr="00034595">
        <w:rPr>
          <w:rFonts w:ascii="Arial" w:eastAsia="Arial Unicode MS" w:hAnsi="Arial" w:cs="Arial"/>
          <w:b/>
          <w:sz w:val="22"/>
          <w:szCs w:val="22"/>
          <w:lang w:val="ru-RU"/>
        </w:rPr>
        <w:t>)</w:t>
      </w:r>
    </w:p>
    <w:p w:rsidR="009E1D48" w:rsidRPr="00034595" w:rsidRDefault="00F65C70" w:rsidP="00954A3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proofErr w:type="spellStart"/>
      <w:r>
        <w:rPr>
          <w:rFonts w:ascii="Arial" w:eastAsia="Arial Unicode MS" w:hAnsi="Arial" w:cs="Arial"/>
          <w:sz w:val="22"/>
          <w:szCs w:val="22"/>
          <w:lang w:val="ru-RU"/>
        </w:rPr>
        <w:t>Полит</w:t>
      </w:r>
      <w:r w:rsidR="009E1D48" w:rsidRPr="00034595">
        <w:rPr>
          <w:rFonts w:ascii="Arial" w:eastAsia="Arial Unicode MS" w:hAnsi="Arial" w:cs="Arial"/>
          <w:sz w:val="22"/>
          <w:szCs w:val="22"/>
          <w:lang w:val="ru-RU"/>
        </w:rPr>
        <w:t>ия</w:t>
      </w:r>
      <w:proofErr w:type="spellEnd"/>
      <w:r w:rsidR="009E1D48" w:rsidRPr="00034595">
        <w:rPr>
          <w:rFonts w:ascii="Arial" w:eastAsia="Arial Unicode MS" w:hAnsi="Arial" w:cs="Arial"/>
          <w:sz w:val="22"/>
          <w:szCs w:val="22"/>
          <w:lang w:val="en-US"/>
        </w:rPr>
        <w:t xml:space="preserve"> – </w:t>
      </w:r>
      <w:r w:rsidR="009E1D48" w:rsidRPr="00034595">
        <w:rPr>
          <w:rFonts w:ascii="Arial" w:eastAsia="Arial Unicode MS" w:hAnsi="Arial" w:cs="Arial"/>
          <w:sz w:val="22"/>
          <w:szCs w:val="22"/>
          <w:lang w:val="ru-RU"/>
        </w:rPr>
        <w:t>власть</w:t>
      </w:r>
      <w:r w:rsidR="004A5061">
        <w:rPr>
          <w:rFonts w:ascii="Arial" w:eastAsia="Arial Unicode MS" w:hAnsi="Arial" w:cs="Arial"/>
          <w:sz w:val="22"/>
          <w:szCs w:val="22"/>
          <w:lang w:val="ru-RU"/>
        </w:rPr>
        <w:t xml:space="preserve"> </w:t>
      </w:r>
      <w:proofErr w:type="gramStart"/>
      <w:r w:rsidR="009E1D48" w:rsidRPr="00034595">
        <w:rPr>
          <w:rFonts w:ascii="Arial" w:eastAsia="Arial Unicode MS" w:hAnsi="Arial" w:cs="Arial"/>
          <w:sz w:val="22"/>
          <w:szCs w:val="22"/>
          <w:lang w:val="ru-RU"/>
        </w:rPr>
        <w:t>ответственных</w:t>
      </w:r>
      <w:proofErr w:type="gramEnd"/>
      <w:r w:rsidR="009E1D48" w:rsidRPr="00034595">
        <w:rPr>
          <w:rFonts w:ascii="Arial" w:eastAsia="Arial Unicode MS" w:hAnsi="Arial" w:cs="Arial"/>
          <w:sz w:val="22"/>
          <w:szCs w:val="22"/>
          <w:lang w:val="en-US"/>
        </w:rPr>
        <w:t xml:space="preserve">. </w:t>
      </w:r>
    </w:p>
    <w:p w:rsidR="009E1D48" w:rsidRPr="00034595" w:rsidRDefault="009E1D48" w:rsidP="009E1D48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Отбросить бессмысленные </w:t>
      </w:r>
      <w:r w:rsidR="000330D9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и вредные трактовки демократии, как власти вдоль и поперёк равного народа. Неравенство людей проистекает из неравенства их сознания, силы, и уровня </w:t>
      </w:r>
      <w:r w:rsidR="00973727" w:rsidRPr="00034595">
        <w:rPr>
          <w:rFonts w:ascii="Arial" w:eastAsia="Arial Unicode MS" w:hAnsi="Arial" w:cs="Arial"/>
          <w:sz w:val="22"/>
          <w:szCs w:val="22"/>
          <w:lang w:val="ru-RU"/>
        </w:rPr>
        <w:t>ответственности</w:t>
      </w:r>
      <w:r w:rsidR="000330D9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(фактического и потенциального), которую несёт человек. Это означает, что когда</w:t>
      </w:r>
      <w:r w:rsidR="00973727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существует управленческая необходимость и возможность коллективного принятия решени</w:t>
      </w:r>
      <w:r w:rsidR="000C6839">
        <w:rPr>
          <w:rFonts w:ascii="Arial" w:eastAsia="Arial Unicode MS" w:hAnsi="Arial" w:cs="Arial"/>
          <w:sz w:val="22"/>
          <w:szCs w:val="22"/>
          <w:lang w:val="ru-RU"/>
        </w:rPr>
        <w:t>й, оценка каждого голоса производит</w:t>
      </w:r>
      <w:r w:rsidR="00973727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ся с учётом ответственности и сознательности участника. </w:t>
      </w:r>
    </w:p>
    <w:p w:rsidR="00973727" w:rsidRPr="00034595" w:rsidRDefault="00F65C70" w:rsidP="00954A3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proofErr w:type="spellStart"/>
      <w:r>
        <w:rPr>
          <w:rFonts w:ascii="Arial" w:eastAsia="Arial Unicode MS" w:hAnsi="Arial" w:cs="Arial"/>
          <w:sz w:val="22"/>
          <w:szCs w:val="22"/>
          <w:lang w:val="ru-RU"/>
        </w:rPr>
        <w:t>Полит</w:t>
      </w:r>
      <w:r w:rsidR="00973727" w:rsidRPr="00034595">
        <w:rPr>
          <w:rFonts w:ascii="Arial" w:eastAsia="Arial Unicode MS" w:hAnsi="Arial" w:cs="Arial"/>
          <w:sz w:val="22"/>
          <w:szCs w:val="22"/>
          <w:lang w:val="ru-RU"/>
        </w:rPr>
        <w:t>ия</w:t>
      </w:r>
      <w:proofErr w:type="spellEnd"/>
      <w:r w:rsidR="00973727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работает в горизонте прямой видимости и непосредственной досягаемости</w:t>
      </w:r>
    </w:p>
    <w:p w:rsidR="00973727" w:rsidRPr="00034595" w:rsidRDefault="00F65C70" w:rsidP="00973727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>
        <w:rPr>
          <w:rFonts w:ascii="Arial" w:eastAsia="Arial Unicode MS" w:hAnsi="Arial" w:cs="Arial"/>
          <w:sz w:val="22"/>
          <w:szCs w:val="22"/>
          <w:lang w:val="ru-RU"/>
        </w:rPr>
        <w:t xml:space="preserve">Масштаб </w:t>
      </w:r>
      <w:proofErr w:type="spellStart"/>
      <w:r>
        <w:rPr>
          <w:rFonts w:ascii="Arial" w:eastAsia="Arial Unicode MS" w:hAnsi="Arial" w:cs="Arial"/>
          <w:sz w:val="22"/>
          <w:szCs w:val="22"/>
          <w:lang w:val="ru-RU"/>
        </w:rPr>
        <w:t>политии</w:t>
      </w:r>
      <w:proofErr w:type="spellEnd"/>
      <w:r w:rsidR="00973727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– масштаб прямой видимости. Демократическое принятие решений и выборы может быть применено только там, где люди видят друг друга, знают того, кого выбирают, знают проблему и спектр предлагаемых решений, исходя из ежедневной практической деятельности. Демократически принятое решение должно быстро, очевидно и недвусмысленно для аудитории отразится на их практике. В этом смысл обратной связи и устойчивого регулирования.</w:t>
      </w:r>
    </w:p>
    <w:p w:rsidR="00973727" w:rsidRPr="00034595" w:rsidRDefault="00973727" w:rsidP="00973727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Как только между людьми и проблемой встают посредники в виде СМИ, «экспертов» и других толмачей, наблюдается отрыв управления:</w:t>
      </w:r>
    </w:p>
    <w:p w:rsidR="00973727" w:rsidRPr="00034595" w:rsidRDefault="00973727" w:rsidP="00954A3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Люди не вовлечены в работу напрямую;</w:t>
      </w:r>
    </w:p>
    <w:p w:rsidR="00973727" w:rsidRPr="00034595" w:rsidRDefault="00973727" w:rsidP="00954A3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Им может не хватать уровня подготовки для осознания проблемы и построения решений;</w:t>
      </w:r>
    </w:p>
    <w:p w:rsidR="00973727" w:rsidRPr="00034595" w:rsidRDefault="00973727" w:rsidP="00954A39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Они не смогут напрямую оценить результат своего решения, и тем </w:t>
      </w:r>
      <w:r w:rsidR="00F65C70">
        <w:rPr>
          <w:rFonts w:ascii="Arial" w:eastAsia="Arial Unicode MS" w:hAnsi="Arial" w:cs="Arial"/>
          <w:sz w:val="22"/>
          <w:szCs w:val="22"/>
          <w:lang w:val="ru-RU"/>
        </w:rPr>
        <w:lastRenderedPageBreak/>
        <w:t>корректировать своё поведение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.</w:t>
      </w:r>
    </w:p>
    <w:p w:rsidR="00C25BA8" w:rsidRPr="00034595" w:rsidRDefault="00973727" w:rsidP="00973727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Как только такая ситуация возникает, в силу изменения масштаба социума и масштаба проблемы, демократия теряет смысл и должна быть остановлена. В силу должен войти другой управленческий паттерн.</w:t>
      </w:r>
    </w:p>
    <w:p w:rsidR="00C25BA8" w:rsidRPr="00034595" w:rsidRDefault="00F81B5E" w:rsidP="00973727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b/>
          <w:sz w:val="22"/>
          <w:szCs w:val="22"/>
          <w:lang w:val="ru-RU"/>
        </w:rPr>
      </w:pPr>
      <w:r>
        <w:rPr>
          <w:rFonts w:ascii="Arial" w:eastAsia="Arial Unicode MS" w:hAnsi="Arial" w:cs="Arial"/>
          <w:b/>
          <w:sz w:val="22"/>
          <w:szCs w:val="22"/>
          <w:lang w:val="ru-RU"/>
        </w:rPr>
        <w:t>Аристократия</w:t>
      </w:r>
      <w:r w:rsidR="00C25BA8" w:rsidRPr="00034595">
        <w:rPr>
          <w:rFonts w:ascii="Arial" w:eastAsia="Arial Unicode MS" w:hAnsi="Arial" w:cs="Arial"/>
          <w:b/>
          <w:sz w:val="22"/>
          <w:szCs w:val="22"/>
          <w:lang w:val="ru-RU"/>
        </w:rPr>
        <w:t xml:space="preserve"> (</w:t>
      </w:r>
      <w:r w:rsidR="00160CE0">
        <w:rPr>
          <w:rFonts w:ascii="Arial" w:eastAsia="Arial Unicode MS" w:hAnsi="Arial" w:cs="Arial"/>
          <w:b/>
          <w:sz w:val="22"/>
          <w:szCs w:val="22"/>
          <w:lang w:val="ru-RU"/>
        </w:rPr>
        <w:t>государственное собрание</w:t>
      </w:r>
      <w:r w:rsidR="00C25BA8" w:rsidRPr="00034595">
        <w:rPr>
          <w:rFonts w:ascii="Arial" w:eastAsia="Arial Unicode MS" w:hAnsi="Arial" w:cs="Arial"/>
          <w:b/>
          <w:sz w:val="22"/>
          <w:szCs w:val="22"/>
          <w:lang w:val="ru-RU"/>
        </w:rPr>
        <w:t>)</w:t>
      </w:r>
    </w:p>
    <w:p w:rsidR="00C25BA8" w:rsidRPr="00034595" w:rsidRDefault="00F81B5E" w:rsidP="00973727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>
        <w:rPr>
          <w:rFonts w:ascii="Arial" w:eastAsia="Arial Unicode MS" w:hAnsi="Arial" w:cs="Arial"/>
          <w:sz w:val="22"/>
          <w:szCs w:val="22"/>
          <w:lang w:val="ru-RU"/>
        </w:rPr>
        <w:t>Аристократия</w:t>
      </w:r>
      <w:r w:rsidR="00C25BA8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– власть </w:t>
      </w:r>
      <w:proofErr w:type="gramStart"/>
      <w:r w:rsidR="00C25BA8" w:rsidRPr="00034595">
        <w:rPr>
          <w:rFonts w:ascii="Arial" w:eastAsia="Arial Unicode MS" w:hAnsi="Arial" w:cs="Arial"/>
          <w:sz w:val="22"/>
          <w:szCs w:val="22"/>
          <w:lang w:val="ru-RU"/>
        </w:rPr>
        <w:t>заслуженных</w:t>
      </w:r>
      <w:proofErr w:type="gramEnd"/>
      <w:r w:rsidR="00C25BA8" w:rsidRPr="00034595">
        <w:rPr>
          <w:rFonts w:ascii="Arial" w:eastAsia="Arial Unicode MS" w:hAnsi="Arial" w:cs="Arial"/>
          <w:sz w:val="22"/>
          <w:szCs w:val="22"/>
          <w:lang w:val="ru-RU"/>
        </w:rPr>
        <w:t>.</w:t>
      </w:r>
    </w:p>
    <w:p w:rsidR="00C25BA8" w:rsidRPr="00034595" w:rsidRDefault="00C25BA8" w:rsidP="00973727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Нижний, демократический масштаб, должен произвести на свет лучших людей, знающих проблемы социума, на более высоком, чем обычный человек уровне и способных к организации и более высокому уровню ответственности. </w:t>
      </w:r>
      <w:r w:rsidR="004301B2" w:rsidRPr="00034595">
        <w:rPr>
          <w:rFonts w:ascii="Arial" w:eastAsia="Arial Unicode MS" w:hAnsi="Arial" w:cs="Arial"/>
          <w:sz w:val="22"/>
          <w:szCs w:val="22"/>
          <w:lang w:val="ru-RU"/>
        </w:rPr>
        <w:t>Парламентский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этаж, этаж организаторов, внутренне должен содержать иерархию, естественно возникающую при организации сколь-нибудь не</w:t>
      </w:r>
      <w:r w:rsidR="000C6839">
        <w:rPr>
          <w:rFonts w:ascii="Arial" w:eastAsia="Arial Unicode MS" w:hAnsi="Arial" w:cs="Arial"/>
          <w:sz w:val="22"/>
          <w:szCs w:val="22"/>
          <w:lang w:val="ru-RU"/>
        </w:rPr>
        <w:t>обычной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социальной работы. </w:t>
      </w:r>
    </w:p>
    <w:p w:rsidR="00C25BA8" w:rsidRPr="00034595" w:rsidRDefault="00C25BA8" w:rsidP="00973727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На этом уровне исключается прямое участие в процессе массы людей, т</w:t>
      </w:r>
      <w:r w:rsidR="00574515">
        <w:rPr>
          <w:rFonts w:ascii="Arial" w:eastAsia="Arial Unicode MS" w:hAnsi="Arial" w:cs="Arial"/>
          <w:sz w:val="22"/>
          <w:szCs w:val="22"/>
          <w:lang w:val="ru-RU"/>
        </w:rPr>
        <w:t>.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к</w:t>
      </w:r>
      <w:r w:rsidR="00574515">
        <w:rPr>
          <w:rFonts w:ascii="Arial" w:eastAsia="Arial Unicode MS" w:hAnsi="Arial" w:cs="Arial"/>
          <w:sz w:val="22"/>
          <w:szCs w:val="22"/>
          <w:lang w:val="ru-RU"/>
        </w:rPr>
        <w:t>.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эта масса может:</w:t>
      </w:r>
    </w:p>
    <w:p w:rsidR="00C25BA8" w:rsidRPr="00034595" w:rsidRDefault="00C25BA8" w:rsidP="00954A3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Блокировать </w:t>
      </w:r>
      <w:r w:rsidR="004301B2" w:rsidRPr="00034595">
        <w:rPr>
          <w:rFonts w:ascii="Arial" w:eastAsia="Arial Unicode MS" w:hAnsi="Arial" w:cs="Arial"/>
          <w:sz w:val="22"/>
          <w:szCs w:val="22"/>
          <w:lang w:val="ru-RU"/>
        </w:rPr>
        <w:t>принятие решения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быстро и эффективно</w:t>
      </w:r>
      <w:r w:rsidR="004301B2" w:rsidRPr="00034595">
        <w:rPr>
          <w:rFonts w:ascii="Arial" w:eastAsia="Arial Unicode MS" w:hAnsi="Arial" w:cs="Arial"/>
          <w:sz w:val="22"/>
          <w:szCs w:val="22"/>
          <w:lang w:val="ru-RU"/>
        </w:rPr>
        <w:t>;</w:t>
      </w:r>
    </w:p>
    <w:p w:rsidR="00BB0CC0" w:rsidRPr="00034595" w:rsidRDefault="00C25BA8" w:rsidP="00954A3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Дать возможность управленцу уйти от ответственности за выработку и принятие решения, и тем самым за его выполнение </w:t>
      </w:r>
      <w:proofErr w:type="gramStart"/>
      <w:r w:rsidR="00BB0CC0" w:rsidRPr="00034595">
        <w:rPr>
          <w:rFonts w:ascii="Arial" w:eastAsia="Arial Unicode MS" w:hAnsi="Arial" w:cs="Arial"/>
          <w:sz w:val="22"/>
          <w:szCs w:val="22"/>
          <w:lang w:val="ru-RU"/>
        </w:rPr>
        <w:t>в последствии</w:t>
      </w:r>
      <w:proofErr w:type="gramEnd"/>
      <w:r w:rsidR="00BB0CC0" w:rsidRPr="00034595">
        <w:rPr>
          <w:rFonts w:ascii="Arial" w:eastAsia="Arial Unicode MS" w:hAnsi="Arial" w:cs="Arial"/>
          <w:sz w:val="22"/>
          <w:szCs w:val="22"/>
          <w:lang w:val="ru-RU"/>
        </w:rPr>
        <w:t>;</w:t>
      </w:r>
    </w:p>
    <w:p w:rsidR="00BB0CC0" w:rsidRPr="00034595" w:rsidRDefault="00BB0CC0" w:rsidP="00954A3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Открывает пространство для политических манипуляций и заигрывания с публикой, которая не</w:t>
      </w:r>
      <w:r w:rsidR="007454ED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ощущает прямой ответственности;</w:t>
      </w:r>
    </w:p>
    <w:p w:rsidR="00BB0CC0" w:rsidRPr="00034595" w:rsidRDefault="00BB0CC0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Возгонка лучших по ступеням этой социальной иерархии, ротация управленческих кадров не только в государственной структуре, а во всяких деятельных перспективах: образовании, науке, культуре – вопрос устойчивости общества и государства.</w:t>
      </w:r>
    </w:p>
    <w:p w:rsidR="007454ED" w:rsidRPr="00034595" w:rsidRDefault="00F81B5E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>
        <w:rPr>
          <w:rFonts w:ascii="Arial" w:eastAsia="Arial Unicode MS" w:hAnsi="Arial" w:cs="Arial"/>
          <w:sz w:val="22"/>
          <w:szCs w:val="22"/>
          <w:lang w:val="ru-RU"/>
        </w:rPr>
        <w:t xml:space="preserve">Аристократия </w:t>
      </w:r>
      <w:r w:rsidR="00BB0CC0" w:rsidRPr="00034595">
        <w:rPr>
          <w:rFonts w:ascii="Arial" w:eastAsia="Arial Unicode MS" w:hAnsi="Arial" w:cs="Arial"/>
          <w:sz w:val="22"/>
          <w:szCs w:val="22"/>
          <w:lang w:val="ru-RU"/>
        </w:rPr>
        <w:t>подраз</w:t>
      </w:r>
      <w:r w:rsidR="007454ED" w:rsidRPr="00034595">
        <w:rPr>
          <w:rFonts w:ascii="Arial" w:eastAsia="Arial Unicode MS" w:hAnsi="Arial" w:cs="Arial"/>
          <w:sz w:val="22"/>
          <w:szCs w:val="22"/>
          <w:lang w:val="ru-RU"/>
        </w:rPr>
        <w:t>умевает постоянное подтвержден</w:t>
      </w:r>
      <w:r w:rsidR="000C6839">
        <w:rPr>
          <w:rFonts w:ascii="Arial" w:eastAsia="Arial Unicode MS" w:hAnsi="Arial" w:cs="Arial"/>
          <w:sz w:val="22"/>
          <w:szCs w:val="22"/>
          <w:lang w:val="ru-RU"/>
        </w:rPr>
        <w:t xml:space="preserve">ие управленцем своего статуса </w:t>
      </w:r>
      <w:r w:rsidR="007454ED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«заслуженного», и изменение этого статуса </w:t>
      </w:r>
      <w:r>
        <w:rPr>
          <w:rFonts w:ascii="Arial" w:eastAsia="Arial Unicode MS" w:hAnsi="Arial" w:cs="Arial"/>
          <w:sz w:val="22"/>
          <w:szCs w:val="22"/>
          <w:lang w:val="ru-RU"/>
        </w:rPr>
        <w:t xml:space="preserve">(через референдум) </w:t>
      </w:r>
      <w:r w:rsidR="007454ED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в тот момент, когда его способность к управлению в данной окрестности не соответствует структуре целей. Именно постоянная верификация иерархии относительно структуры целей является залогом недопущения вырождения </w:t>
      </w:r>
      <w:r>
        <w:rPr>
          <w:rFonts w:ascii="Arial" w:eastAsia="Arial Unicode MS" w:hAnsi="Arial" w:cs="Arial"/>
          <w:sz w:val="22"/>
          <w:szCs w:val="22"/>
          <w:lang w:val="ru-RU"/>
        </w:rPr>
        <w:t>аристократии</w:t>
      </w:r>
      <w:r w:rsidR="007454ED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в аристократию, в худшем смысле этого слова.</w:t>
      </w:r>
    </w:p>
    <w:p w:rsidR="005A71F3" w:rsidRPr="00034595" w:rsidRDefault="007454ED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В позитивном виде аристократия – это общество лучших людей, людей – героев и людей-примеров, достигших делом высоты на своём месте, и на которых основная масса должна равняться в своей жизни. </w:t>
      </w:r>
      <w:r w:rsidR="005A71F3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Аристократия </w:t>
      </w:r>
      <w:r w:rsidR="004301B2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нужна обществу, как ориентир в </w:t>
      </w:r>
      <w:r w:rsidR="005A71F3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среде эмоционального управления. Отсечение аристократии лишает общество ориентации, с дегенеративными последствиями. Как и дегенерация самой аристократии или правил попадания в разряд «лучших», что можно наблюдать на примере культа масс-</w:t>
      </w:r>
      <w:proofErr w:type="spellStart"/>
      <w:r w:rsidR="005A71F3" w:rsidRPr="00034595">
        <w:rPr>
          <w:rFonts w:ascii="Arial" w:eastAsia="Arial Unicode MS" w:hAnsi="Arial" w:cs="Arial"/>
          <w:sz w:val="22"/>
          <w:szCs w:val="22"/>
          <w:lang w:val="ru-RU"/>
        </w:rPr>
        <w:t>медийных</w:t>
      </w:r>
      <w:proofErr w:type="spellEnd"/>
      <w:r w:rsidR="005A71F3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«звёзд». Плохой модус аристократии состоит в фиксац</w:t>
      </w:r>
      <w:proofErr w:type="gramStart"/>
      <w:r w:rsidR="005A71F3" w:rsidRPr="00034595">
        <w:rPr>
          <w:rFonts w:ascii="Arial" w:eastAsia="Arial Unicode MS" w:hAnsi="Arial" w:cs="Arial"/>
          <w:sz w:val="22"/>
          <w:szCs w:val="22"/>
          <w:lang w:val="ru-RU"/>
        </w:rPr>
        <w:t>ии ие</w:t>
      </w:r>
      <w:proofErr w:type="gramEnd"/>
      <w:r w:rsidR="005A71F3" w:rsidRPr="00034595">
        <w:rPr>
          <w:rFonts w:ascii="Arial" w:eastAsia="Arial Unicode MS" w:hAnsi="Arial" w:cs="Arial"/>
          <w:sz w:val="22"/>
          <w:szCs w:val="22"/>
          <w:lang w:val="ru-RU"/>
        </w:rPr>
        <w:t>рархически высшего состояния на низших основаниях (передача титула, социального достижения, по родовой линии – наследники оказываются неспособными деятельно удерживать темп и уровень работы предков, за</w:t>
      </w:r>
      <w:r w:rsidR="000C6839">
        <w:rPr>
          <w:rFonts w:ascii="Arial" w:eastAsia="Arial Unicode MS" w:hAnsi="Arial" w:cs="Arial"/>
          <w:sz w:val="22"/>
          <w:szCs w:val="22"/>
          <w:lang w:val="ru-RU"/>
        </w:rPr>
        <w:t>нимая несоответствующее место в обществе)</w:t>
      </w:r>
      <w:r w:rsidR="00F81B5E">
        <w:rPr>
          <w:rFonts w:ascii="Arial" w:eastAsia="Arial Unicode MS" w:hAnsi="Arial" w:cs="Arial"/>
          <w:sz w:val="22"/>
          <w:szCs w:val="22"/>
          <w:lang w:val="ru-RU"/>
        </w:rPr>
        <w:t xml:space="preserve">. С целью </w:t>
      </w:r>
      <w:r w:rsidR="004F6FD4">
        <w:rPr>
          <w:rFonts w:ascii="Arial" w:eastAsia="Arial Unicode MS" w:hAnsi="Arial" w:cs="Arial"/>
          <w:sz w:val="22"/>
          <w:szCs w:val="22"/>
          <w:lang w:val="ru-RU"/>
        </w:rPr>
        <w:t>недопущения статики в политике,</w:t>
      </w:r>
      <w:r w:rsidR="00F81B5E">
        <w:rPr>
          <w:rFonts w:ascii="Arial" w:eastAsia="Arial Unicode MS" w:hAnsi="Arial" w:cs="Arial"/>
          <w:sz w:val="22"/>
          <w:szCs w:val="22"/>
          <w:lang w:val="ru-RU"/>
        </w:rPr>
        <w:t xml:space="preserve"> вводится принцип динамического изменения власти с помощью референдума – возможность отзыва депутатов или отзыв государственных проектов и законов (допустимость регресса</w:t>
      </w:r>
      <w:r w:rsidR="004F6FD4">
        <w:rPr>
          <w:rFonts w:ascii="Arial" w:eastAsia="Arial Unicode MS" w:hAnsi="Arial" w:cs="Arial"/>
          <w:sz w:val="22"/>
          <w:szCs w:val="22"/>
          <w:lang w:val="ru-RU"/>
        </w:rPr>
        <w:t xml:space="preserve"> в законотворчестве</w:t>
      </w:r>
      <w:r w:rsidR="00F81B5E">
        <w:rPr>
          <w:rFonts w:ascii="Arial" w:eastAsia="Arial Unicode MS" w:hAnsi="Arial" w:cs="Arial"/>
          <w:sz w:val="22"/>
          <w:szCs w:val="22"/>
          <w:lang w:val="ru-RU"/>
        </w:rPr>
        <w:t>).</w:t>
      </w:r>
    </w:p>
    <w:p w:rsidR="005A71F3" w:rsidRPr="00034595" w:rsidRDefault="004F6FD4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b/>
          <w:sz w:val="22"/>
          <w:szCs w:val="22"/>
          <w:lang w:val="ru-RU"/>
        </w:rPr>
      </w:pPr>
      <w:r>
        <w:rPr>
          <w:rFonts w:ascii="Arial" w:eastAsia="Arial Unicode MS" w:hAnsi="Arial" w:cs="Arial"/>
          <w:b/>
          <w:sz w:val="22"/>
          <w:szCs w:val="22"/>
          <w:lang w:val="ru-RU"/>
        </w:rPr>
        <w:lastRenderedPageBreak/>
        <w:t>Монархия (президент</w:t>
      </w:r>
      <w:r w:rsidR="005A71F3" w:rsidRPr="00034595">
        <w:rPr>
          <w:rFonts w:ascii="Arial" w:eastAsia="Arial Unicode MS" w:hAnsi="Arial" w:cs="Arial"/>
          <w:b/>
          <w:sz w:val="22"/>
          <w:szCs w:val="22"/>
          <w:lang w:val="ru-RU"/>
        </w:rPr>
        <w:t>)</w:t>
      </w:r>
    </w:p>
    <w:p w:rsidR="005A71F3" w:rsidRPr="00034595" w:rsidRDefault="005A71F3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Монархия – сильный лидер, подчинённый цели</w:t>
      </w:r>
      <w:r w:rsidR="004F6FD4">
        <w:rPr>
          <w:rFonts w:ascii="Arial" w:eastAsia="Arial Unicode MS" w:hAnsi="Arial" w:cs="Arial"/>
          <w:sz w:val="22"/>
          <w:szCs w:val="22"/>
          <w:lang w:val="ru-RU"/>
        </w:rPr>
        <w:t>; правитель-философ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.</w:t>
      </w:r>
    </w:p>
    <w:p w:rsidR="00BD269F" w:rsidRPr="00034595" w:rsidRDefault="005A71F3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Демократия, по каким-то причинам предоставленная сама себе</w:t>
      </w:r>
      <w:r w:rsidR="00BD269F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и лишённая организац</w:t>
      </w:r>
      <w:proofErr w:type="gramStart"/>
      <w:r w:rsidR="00BD269F" w:rsidRPr="00034595">
        <w:rPr>
          <w:rFonts w:ascii="Arial" w:eastAsia="Arial Unicode MS" w:hAnsi="Arial" w:cs="Arial"/>
          <w:sz w:val="22"/>
          <w:szCs w:val="22"/>
          <w:lang w:val="ru-RU"/>
        </w:rPr>
        <w:t>ии и ие</w:t>
      </w:r>
      <w:proofErr w:type="gramEnd"/>
      <w:r w:rsidR="00BD269F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рархии, превращается в общество войны всех против всех, ожесточённой конкурентной борьбы и самоедства. И причина, почему общество скатывается в эту борьбу одна: таким образом, через конкуренцию, общество неизбежно стремится выработать в себе то, чего лишилось: иерархию, власть сильнейших над </w:t>
      </w:r>
      <w:proofErr w:type="gramStart"/>
      <w:r w:rsidR="00BD269F" w:rsidRPr="00034595">
        <w:rPr>
          <w:rFonts w:ascii="Arial" w:eastAsia="Arial Unicode MS" w:hAnsi="Arial" w:cs="Arial"/>
          <w:sz w:val="22"/>
          <w:szCs w:val="22"/>
          <w:lang w:val="ru-RU"/>
        </w:rPr>
        <w:t>слабейшими</w:t>
      </w:r>
      <w:proofErr w:type="gramEnd"/>
      <w:r w:rsidR="00BD269F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. </w:t>
      </w:r>
    </w:p>
    <w:p w:rsidR="00BD269F" w:rsidRPr="00034595" w:rsidRDefault="000C6839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>
        <w:rPr>
          <w:rFonts w:ascii="Arial" w:eastAsia="Arial Unicode MS" w:hAnsi="Arial" w:cs="Arial"/>
          <w:sz w:val="22"/>
          <w:szCs w:val="22"/>
          <w:lang w:val="ru-RU"/>
        </w:rPr>
        <w:t>Новая</w:t>
      </w:r>
      <w:r w:rsidR="00BD269F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 монархия означает присутствие в обществе чёткого осознания высшей цели и подчинённость цели всех и всяких общественных манёвров и структур. </w:t>
      </w:r>
    </w:p>
    <w:p w:rsidR="00973727" w:rsidRPr="00034595" w:rsidRDefault="00BD269F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Масштаб</w:t>
      </w:r>
      <w:r w:rsidR="004F6FD4">
        <w:rPr>
          <w:rFonts w:ascii="Arial" w:eastAsia="Arial Unicode MS" w:hAnsi="Arial" w:cs="Arial"/>
          <w:sz w:val="22"/>
          <w:szCs w:val="22"/>
          <w:lang w:val="ru-RU"/>
        </w:rPr>
        <w:t xml:space="preserve"> 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надличностного</w:t>
      </w:r>
      <w:r w:rsidR="004F6FD4">
        <w:rPr>
          <w:rFonts w:ascii="Arial" w:eastAsia="Arial Unicode MS" w:hAnsi="Arial" w:cs="Arial"/>
          <w:sz w:val="22"/>
          <w:szCs w:val="22"/>
          <w:lang w:val="ru-RU"/>
        </w:rPr>
        <w:t xml:space="preserve"> 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и</w:t>
      </w:r>
      <w:r w:rsidR="004F6FD4">
        <w:rPr>
          <w:rFonts w:ascii="Arial" w:eastAsia="Arial Unicode MS" w:hAnsi="Arial" w:cs="Arial"/>
          <w:sz w:val="22"/>
          <w:szCs w:val="22"/>
          <w:lang w:val="ru-RU"/>
        </w:rPr>
        <w:t xml:space="preserve"> </w:t>
      </w:r>
      <w:proofErr w:type="gramStart"/>
      <w:r w:rsidRPr="00034595">
        <w:rPr>
          <w:rFonts w:ascii="Arial" w:eastAsia="Arial Unicode MS" w:hAnsi="Arial" w:cs="Arial"/>
          <w:sz w:val="22"/>
          <w:szCs w:val="22"/>
          <w:lang w:val="ru-RU"/>
        </w:rPr>
        <w:t>надгосударственного</w:t>
      </w:r>
      <w:proofErr w:type="gramEnd"/>
      <w:r w:rsidRPr="00DC1415">
        <w:rPr>
          <w:rFonts w:ascii="Arial" w:eastAsia="Arial Unicode MS" w:hAnsi="Arial" w:cs="Arial"/>
          <w:sz w:val="22"/>
          <w:szCs w:val="22"/>
          <w:lang w:val="ru-RU"/>
        </w:rPr>
        <w:t xml:space="preserve">. 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Это глубина духовн</w:t>
      </w:r>
      <w:r w:rsidR="004301B2" w:rsidRPr="00034595">
        <w:rPr>
          <w:rFonts w:ascii="Arial" w:eastAsia="Arial Unicode MS" w:hAnsi="Arial" w:cs="Arial"/>
          <w:sz w:val="22"/>
          <w:szCs w:val="22"/>
          <w:lang w:val="ru-RU"/>
        </w:rPr>
        <w:t>ого поиска, высота Превосходства</w:t>
      </w:r>
      <w:r w:rsidR="004F6FD4">
        <w:rPr>
          <w:rFonts w:ascii="Arial" w:eastAsia="Arial Unicode MS" w:hAnsi="Arial" w:cs="Arial"/>
          <w:sz w:val="22"/>
          <w:szCs w:val="22"/>
          <w:lang w:val="ru-RU"/>
        </w:rPr>
        <w:t xml:space="preserve"> и простор открытого Единого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. Только сверхчеловеческие цели могут сделать ценным всякую социа</w:t>
      </w:r>
      <w:r w:rsidR="004F6FD4">
        <w:rPr>
          <w:rFonts w:ascii="Arial" w:eastAsia="Arial Unicode MS" w:hAnsi="Arial" w:cs="Arial"/>
          <w:sz w:val="22"/>
          <w:szCs w:val="22"/>
          <w:lang w:val="ru-RU"/>
        </w:rPr>
        <w:t>льную игру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.  </w:t>
      </w:r>
      <w:r w:rsidR="00973727" w:rsidRPr="00034595">
        <w:rPr>
          <w:rFonts w:ascii="Arial" w:eastAsia="Arial Unicode MS" w:hAnsi="Arial" w:cs="Arial"/>
          <w:sz w:val="22"/>
          <w:szCs w:val="22"/>
          <w:lang w:val="ru-RU"/>
        </w:rPr>
        <w:br/>
      </w:r>
    </w:p>
    <w:p w:rsidR="008021F3" w:rsidRPr="00034595" w:rsidRDefault="00034595" w:rsidP="008021F3">
      <w:pPr>
        <w:pStyle w:val="2"/>
        <w:rPr>
          <w:sz w:val="24"/>
          <w:szCs w:val="24"/>
          <w:lang w:val="ru-RU"/>
        </w:rPr>
      </w:pPr>
      <w:bookmarkStart w:id="13" w:name="_Toc384068533"/>
      <w:r w:rsidRPr="00034595">
        <w:rPr>
          <w:sz w:val="24"/>
          <w:szCs w:val="24"/>
          <w:lang w:val="ru-RU"/>
        </w:rPr>
        <w:t>Экономические</w:t>
      </w:r>
      <w:r w:rsidR="00F32CB1">
        <w:rPr>
          <w:sz w:val="24"/>
          <w:szCs w:val="24"/>
          <w:lang w:val="ru-RU"/>
        </w:rPr>
        <w:t xml:space="preserve"> </w:t>
      </w:r>
      <w:r w:rsidRPr="00034595">
        <w:rPr>
          <w:sz w:val="24"/>
          <w:szCs w:val="24"/>
          <w:lang w:val="ru-RU"/>
        </w:rPr>
        <w:t>основы</w:t>
      </w:r>
      <w:r w:rsidR="008021F3" w:rsidRPr="00034595">
        <w:rPr>
          <w:sz w:val="24"/>
          <w:szCs w:val="24"/>
          <w:lang w:val="ru-RU"/>
        </w:rPr>
        <w:t xml:space="preserve"> Евразийского Союза</w:t>
      </w:r>
      <w:bookmarkEnd w:id="13"/>
    </w:p>
    <w:p w:rsidR="00FF4078" w:rsidRPr="00034595" w:rsidRDefault="00FF4078" w:rsidP="00FF4078">
      <w:pPr>
        <w:rPr>
          <w:lang w:val="ru-RU"/>
        </w:rPr>
      </w:pPr>
    </w:p>
    <w:p w:rsidR="008021F3" w:rsidRPr="00034595" w:rsidRDefault="008021F3" w:rsidP="008021F3">
      <w:p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 xml:space="preserve">Экономическая мощь означает не избыточное наличие вторичного и потому условного товара под названием «деньги», а означает развитость промышленности, которая направлена на удовлетворение реальных, обыденных потребностей местного населения. А поскольку реальные потребности преимущественно связаны с обычными и не наукоёмкими областями, то именно здесь в первую очередь и необходим подъём. Высокотехнологичные сектора нужны для военной мощи и </w:t>
      </w:r>
      <w:r w:rsidR="00160CE0">
        <w:rPr>
          <w:rFonts w:ascii="Arial" w:hAnsi="Arial" w:cs="Arial"/>
          <w:sz w:val="22"/>
          <w:lang w:val="ru-RU"/>
        </w:rPr>
        <w:t>цивилизационной конкуренции</w:t>
      </w:r>
      <w:r w:rsidRPr="00034595">
        <w:rPr>
          <w:rFonts w:ascii="Arial" w:hAnsi="Arial" w:cs="Arial"/>
          <w:sz w:val="22"/>
          <w:lang w:val="ru-RU"/>
        </w:rPr>
        <w:t>.</w:t>
      </w:r>
    </w:p>
    <w:p w:rsidR="00FF4078" w:rsidRPr="00034595" w:rsidRDefault="00FF4078" w:rsidP="008021F3">
      <w:pPr>
        <w:jc w:val="both"/>
        <w:rPr>
          <w:rFonts w:ascii="Arial" w:hAnsi="Arial" w:cs="Arial"/>
          <w:sz w:val="22"/>
          <w:lang w:val="ru-RU"/>
        </w:rPr>
      </w:pPr>
    </w:p>
    <w:p w:rsidR="00D60725" w:rsidRDefault="00D60725" w:rsidP="008021F3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Сохранение национализированных стратегических отраслей, принципы социальной справедливости, с идеями личной инициативы, права собственности, предпринимателя-новатора и предпринимателя - мецената.</w:t>
      </w:r>
    </w:p>
    <w:p w:rsidR="00D60725" w:rsidRDefault="00D60725" w:rsidP="008021F3">
      <w:pPr>
        <w:jc w:val="both"/>
        <w:rPr>
          <w:rFonts w:ascii="Arial" w:hAnsi="Arial" w:cs="Arial"/>
          <w:sz w:val="22"/>
          <w:lang w:val="ru-RU"/>
        </w:rPr>
      </w:pPr>
    </w:p>
    <w:p w:rsidR="00FF4078" w:rsidRDefault="00D60725" w:rsidP="008021F3">
      <w:p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Развитие антикорр</w:t>
      </w:r>
      <w:r w:rsidR="004F6FD4">
        <w:rPr>
          <w:rFonts w:ascii="Arial" w:hAnsi="Arial" w:cs="Arial"/>
          <w:sz w:val="22"/>
          <w:lang w:val="ru-RU"/>
        </w:rPr>
        <w:t>упционного мышления с юных лет.</w:t>
      </w:r>
      <w:r>
        <w:rPr>
          <w:rFonts w:ascii="Arial" w:hAnsi="Arial" w:cs="Arial"/>
          <w:sz w:val="22"/>
          <w:lang w:val="ru-RU"/>
        </w:rPr>
        <w:t xml:space="preserve"> </w:t>
      </w:r>
    </w:p>
    <w:p w:rsidR="00DE7916" w:rsidRPr="00034595" w:rsidRDefault="00DE7916" w:rsidP="008021F3">
      <w:pPr>
        <w:jc w:val="both"/>
        <w:rPr>
          <w:rFonts w:ascii="Arial" w:hAnsi="Arial" w:cs="Arial"/>
          <w:sz w:val="22"/>
          <w:lang w:val="ru-RU"/>
        </w:rPr>
      </w:pPr>
    </w:p>
    <w:p w:rsidR="008021F3" w:rsidRDefault="00D60725" w:rsidP="008021F3">
      <w:pPr>
        <w:jc w:val="both"/>
        <w:rPr>
          <w:rFonts w:ascii="Arial" w:hAnsi="Arial" w:cs="Arial"/>
          <w:b/>
          <w:sz w:val="22"/>
          <w:u w:val="single"/>
          <w:lang w:val="ru-RU"/>
        </w:rPr>
      </w:pPr>
      <w:r>
        <w:rPr>
          <w:rFonts w:ascii="Arial" w:hAnsi="Arial" w:cs="Arial"/>
          <w:b/>
          <w:sz w:val="22"/>
          <w:u w:val="single"/>
          <w:lang w:val="ru-RU"/>
        </w:rPr>
        <w:t>Народно рыночная экономика</w:t>
      </w:r>
      <w:r w:rsidR="008021F3" w:rsidRPr="0038763E">
        <w:rPr>
          <w:rFonts w:ascii="Arial" w:hAnsi="Arial" w:cs="Arial"/>
          <w:b/>
          <w:sz w:val="22"/>
          <w:u w:val="single"/>
          <w:lang w:val="ru-RU"/>
        </w:rPr>
        <w:t>;</w:t>
      </w:r>
    </w:p>
    <w:p w:rsidR="0038763E" w:rsidRPr="0038763E" w:rsidRDefault="0038763E" w:rsidP="008021F3">
      <w:pPr>
        <w:jc w:val="both"/>
        <w:rPr>
          <w:rFonts w:ascii="Arial" w:hAnsi="Arial" w:cs="Arial"/>
          <w:b/>
          <w:sz w:val="22"/>
          <w:u w:val="single"/>
          <w:lang w:val="ru-RU"/>
        </w:rPr>
      </w:pPr>
    </w:p>
    <w:p w:rsidR="0038763E" w:rsidRPr="00034595" w:rsidRDefault="00366884" w:rsidP="00954A39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имулировать</w:t>
      </w:r>
      <w:r w:rsidR="0038763E" w:rsidRPr="00034595">
        <w:rPr>
          <w:rFonts w:ascii="Arial" w:hAnsi="Arial" w:cs="Arial"/>
          <w:sz w:val="22"/>
          <w:szCs w:val="22"/>
          <w:lang w:val="ru-RU"/>
        </w:rPr>
        <w:t xml:space="preserve"> рыночные отношения</w:t>
      </w:r>
      <w:r w:rsidR="004F6FD4">
        <w:rPr>
          <w:rFonts w:ascii="Arial" w:hAnsi="Arial" w:cs="Arial"/>
          <w:sz w:val="22"/>
          <w:szCs w:val="22"/>
          <w:lang w:val="ru-RU"/>
        </w:rPr>
        <w:t xml:space="preserve"> в малом и среднем бизнесе</w:t>
      </w:r>
      <w:r w:rsidR="0038763E" w:rsidRPr="00034595">
        <w:rPr>
          <w:rFonts w:ascii="Arial" w:hAnsi="Arial" w:cs="Arial"/>
          <w:sz w:val="22"/>
          <w:szCs w:val="22"/>
          <w:lang w:val="ru-RU"/>
        </w:rPr>
        <w:t>, однако бизнес</w:t>
      </w:r>
      <w:r w:rsidR="004F6FD4">
        <w:rPr>
          <w:rFonts w:ascii="Arial" w:hAnsi="Arial" w:cs="Arial"/>
          <w:sz w:val="22"/>
          <w:szCs w:val="22"/>
          <w:lang w:val="ru-RU"/>
        </w:rPr>
        <w:t xml:space="preserve"> </w:t>
      </w:r>
      <w:r w:rsidR="0038763E" w:rsidRPr="00034595">
        <w:rPr>
          <w:rFonts w:ascii="Arial" w:hAnsi="Arial" w:cs="Arial"/>
          <w:sz w:val="22"/>
          <w:szCs w:val="22"/>
          <w:lang w:val="ru-RU"/>
        </w:rPr>
        <w:t>-</w:t>
      </w:r>
      <w:r w:rsidR="004F6FD4">
        <w:rPr>
          <w:rFonts w:ascii="Arial" w:hAnsi="Arial" w:cs="Arial"/>
          <w:sz w:val="22"/>
          <w:szCs w:val="22"/>
          <w:lang w:val="ru-RU"/>
        </w:rPr>
        <w:t xml:space="preserve"> </w:t>
      </w:r>
      <w:r w:rsidR="0038763E" w:rsidRPr="00034595">
        <w:rPr>
          <w:rFonts w:ascii="Arial" w:hAnsi="Arial" w:cs="Arial"/>
          <w:sz w:val="22"/>
          <w:szCs w:val="22"/>
          <w:lang w:val="ru-RU"/>
        </w:rPr>
        <w:t>интересы согласованы с интересами общества;</w:t>
      </w:r>
    </w:p>
    <w:p w:rsidR="008021F3" w:rsidRPr="00034595" w:rsidRDefault="008021F3" w:rsidP="00954A39">
      <w:pPr>
        <w:numPr>
          <w:ilvl w:val="0"/>
          <w:numId w:val="19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Аннулировать внешнюю задолженность;</w:t>
      </w:r>
    </w:p>
    <w:p w:rsidR="008021F3" w:rsidRPr="00034595" w:rsidRDefault="008021F3" w:rsidP="00954A39">
      <w:pPr>
        <w:numPr>
          <w:ilvl w:val="0"/>
          <w:numId w:val="19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Последовательно демонтировать все формы налоговых, юридических и банковских укрытий;</w:t>
      </w:r>
    </w:p>
    <w:p w:rsidR="008021F3" w:rsidRDefault="008021F3" w:rsidP="00954A39">
      <w:pPr>
        <w:numPr>
          <w:ilvl w:val="0"/>
          <w:numId w:val="19"/>
        </w:numPr>
        <w:jc w:val="both"/>
        <w:rPr>
          <w:rFonts w:ascii="Arial" w:hAnsi="Arial" w:cs="Arial"/>
          <w:sz w:val="22"/>
          <w:lang w:val="ru-RU"/>
        </w:rPr>
      </w:pPr>
      <w:r w:rsidRPr="00034595">
        <w:rPr>
          <w:rFonts w:ascii="Arial" w:hAnsi="Arial" w:cs="Arial"/>
          <w:sz w:val="22"/>
          <w:lang w:val="ru-RU"/>
        </w:rPr>
        <w:t>Поощрять все формы справедливой торговли, отвергая правила «свободного обмена», навязываемого ВТО;</w:t>
      </w:r>
    </w:p>
    <w:p w:rsidR="00963ADC" w:rsidRPr="00034595" w:rsidRDefault="00E275AC" w:rsidP="00954A39">
      <w:pPr>
        <w:numPr>
          <w:ilvl w:val="0"/>
          <w:numId w:val="19"/>
        </w:numPr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Вернуть центральному</w:t>
      </w:r>
      <w:r w:rsidR="00963ADC">
        <w:rPr>
          <w:rFonts w:ascii="Arial" w:hAnsi="Arial" w:cs="Arial"/>
          <w:sz w:val="22"/>
          <w:lang w:val="ru-RU"/>
        </w:rPr>
        <w:t xml:space="preserve"> банк</w:t>
      </w:r>
      <w:r>
        <w:rPr>
          <w:rFonts w:ascii="Arial" w:hAnsi="Arial" w:cs="Arial"/>
          <w:sz w:val="22"/>
          <w:lang w:val="ru-RU"/>
        </w:rPr>
        <w:t>у</w:t>
      </w:r>
      <w:r w:rsidR="004F6FD4">
        <w:rPr>
          <w:rFonts w:ascii="Arial" w:hAnsi="Arial" w:cs="Arial"/>
          <w:sz w:val="22"/>
          <w:lang w:val="ru-RU"/>
        </w:rPr>
        <w:t xml:space="preserve"> функцию суверенного эмиссионного центра</w:t>
      </w:r>
      <w:r>
        <w:rPr>
          <w:rFonts w:ascii="Arial" w:hAnsi="Arial" w:cs="Arial"/>
          <w:sz w:val="22"/>
          <w:lang w:val="ru-RU"/>
        </w:rPr>
        <w:t>, как основную</w:t>
      </w:r>
      <w:r w:rsidR="00DE7916">
        <w:rPr>
          <w:rFonts w:ascii="Arial" w:hAnsi="Arial" w:cs="Arial"/>
          <w:sz w:val="22"/>
          <w:lang w:val="ru-RU"/>
        </w:rPr>
        <w:t xml:space="preserve"> (учредить союзный эмиссионный центр)</w:t>
      </w:r>
      <w:r w:rsidR="00963ADC">
        <w:rPr>
          <w:rFonts w:ascii="Arial" w:hAnsi="Arial" w:cs="Arial"/>
          <w:sz w:val="22"/>
          <w:lang w:val="ru-RU"/>
        </w:rPr>
        <w:t>.</w:t>
      </w:r>
    </w:p>
    <w:p w:rsidR="008021F3" w:rsidRDefault="008021F3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</w:p>
    <w:p w:rsidR="00E275AC" w:rsidRDefault="00987242" w:rsidP="00BB0CC0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>
        <w:rPr>
          <w:rFonts w:ascii="Arial" w:eastAsia="Arial Unicode MS" w:hAnsi="Arial" w:cs="Arial"/>
          <w:sz w:val="22"/>
          <w:szCs w:val="22"/>
          <w:lang w:val="ru-RU"/>
        </w:rPr>
        <w:t>Экономика должна служить потребностям общества и личности, а не наоборот. В этом и есть существенное отличие Политики от Экономики.</w:t>
      </w:r>
    </w:p>
    <w:p w:rsidR="00546859" w:rsidRDefault="00546859" w:rsidP="00FF4078">
      <w:pPr>
        <w:jc w:val="both"/>
        <w:rPr>
          <w:rFonts w:ascii="Arial" w:hAnsi="Arial" w:cs="Arial"/>
          <w:sz w:val="22"/>
          <w:u w:val="single"/>
          <w:lang w:val="ru-RU"/>
        </w:rPr>
      </w:pPr>
    </w:p>
    <w:p w:rsidR="00A36EEA" w:rsidRPr="00034595" w:rsidRDefault="004E06E8" w:rsidP="00B775DF">
      <w:pPr>
        <w:pStyle w:val="1"/>
        <w:tabs>
          <w:tab w:val="clear" w:pos="432"/>
          <w:tab w:val="num" w:pos="360"/>
          <w:tab w:val="num" w:pos="540"/>
        </w:tabs>
        <w:rPr>
          <w:sz w:val="28"/>
          <w:lang w:val="ru-RU"/>
        </w:rPr>
      </w:pPr>
      <w:bookmarkStart w:id="14" w:name="_Toc384068534"/>
      <w:r w:rsidRPr="00034595">
        <w:rPr>
          <w:sz w:val="28"/>
          <w:lang w:val="ru-RU"/>
        </w:rPr>
        <w:lastRenderedPageBreak/>
        <w:t>ЗАВОЕВАНИЕ ЕВРОПЫ</w:t>
      </w:r>
      <w:bookmarkEnd w:id="14"/>
      <w:r w:rsidR="00987242">
        <w:rPr>
          <w:sz w:val="28"/>
          <w:lang w:val="ru-RU"/>
        </w:rPr>
        <w:t>. ПРОЕКТ.</w:t>
      </w:r>
    </w:p>
    <w:p w:rsidR="00B775DF" w:rsidRPr="00034595" w:rsidRDefault="00B775DF" w:rsidP="00B775DF">
      <w:pPr>
        <w:rPr>
          <w:rFonts w:eastAsia="Arial Unicode MS"/>
          <w:lang w:val="ru-RU"/>
        </w:rPr>
      </w:pPr>
    </w:p>
    <w:p w:rsidR="00F54C64" w:rsidRPr="00034595" w:rsidRDefault="00A961E9" w:rsidP="00DE7A3F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Завоевание Европы – геополитическая цель </w:t>
      </w:r>
      <w:r w:rsidR="00DE7916">
        <w:rPr>
          <w:rFonts w:ascii="Arial" w:eastAsia="Arial Unicode MS" w:hAnsi="Arial" w:cs="Arial"/>
          <w:sz w:val="22"/>
          <w:szCs w:val="22"/>
          <w:lang w:val="ru-RU"/>
        </w:rPr>
        <w:t xml:space="preserve">нашего </w:t>
      </w:r>
      <w:r w:rsidR="007D335E">
        <w:rPr>
          <w:rFonts w:ascii="Arial" w:eastAsia="Arial Unicode MS" w:hAnsi="Arial" w:cs="Arial"/>
          <w:sz w:val="22"/>
          <w:szCs w:val="22"/>
          <w:lang w:val="ru-RU"/>
        </w:rPr>
        <w:t>народа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.</w:t>
      </w:r>
    </w:p>
    <w:p w:rsidR="006E04ED" w:rsidRPr="00034595" w:rsidRDefault="00527426" w:rsidP="00DE7A3F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Это</w:t>
      </w:r>
      <w:r w:rsidR="00276668">
        <w:rPr>
          <w:rFonts w:ascii="Arial" w:eastAsia="Arial Unicode MS" w:hAnsi="Arial" w:cs="Arial"/>
          <w:sz w:val="22"/>
          <w:szCs w:val="22"/>
          <w:lang w:val="ru-RU"/>
        </w:rPr>
        <w:t xml:space="preserve"> 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>проект</w:t>
      </w:r>
      <w:r w:rsidRPr="00DC1415">
        <w:rPr>
          <w:rFonts w:ascii="Arial" w:eastAsia="Arial Unicode MS" w:hAnsi="Arial" w:cs="Arial"/>
          <w:sz w:val="22"/>
          <w:szCs w:val="22"/>
          <w:lang w:val="ru-RU"/>
        </w:rPr>
        <w:t xml:space="preserve">. </w:t>
      </w:r>
      <w:r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Это не то, что может быть, а то, что должно быть. И надо относиться </w:t>
      </w:r>
      <w:r w:rsidR="00FC0A18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к этому как режиссёр относится к сценарию, т.е. запихивает действительность, идущую куда-то само собой, в те формы, в которые ему надо. Набирает недостающих актёров и отсекает лишних. </w:t>
      </w:r>
    </w:p>
    <w:p w:rsidR="007D335E" w:rsidRDefault="00987242" w:rsidP="000E14E8">
      <w:pPr>
        <w:pStyle w:val="Para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вразийский Союз</w:t>
      </w:r>
      <w:r w:rsidR="001110B9" w:rsidRPr="00034595">
        <w:rPr>
          <w:rFonts w:ascii="Arial" w:hAnsi="Arial" w:cs="Arial"/>
          <w:sz w:val="22"/>
          <w:szCs w:val="22"/>
          <w:lang w:val="ru-RU"/>
        </w:rPr>
        <w:t xml:space="preserve"> определяет порядок</w:t>
      </w:r>
      <w:r w:rsidR="004F6FD4">
        <w:rPr>
          <w:rFonts w:ascii="Arial" w:hAnsi="Arial" w:cs="Arial"/>
          <w:sz w:val="22"/>
          <w:szCs w:val="22"/>
          <w:lang w:val="ru-RU"/>
        </w:rPr>
        <w:t xml:space="preserve"> из хаоса</w:t>
      </w:r>
      <w:r w:rsidR="001110B9" w:rsidRPr="00034595">
        <w:rPr>
          <w:rFonts w:ascii="Arial" w:hAnsi="Arial" w:cs="Arial"/>
          <w:sz w:val="22"/>
          <w:szCs w:val="22"/>
          <w:lang w:val="ru-RU"/>
        </w:rPr>
        <w:t>.</w:t>
      </w:r>
      <w:r w:rsidR="004F6FD4">
        <w:rPr>
          <w:rFonts w:ascii="Arial" w:hAnsi="Arial" w:cs="Arial"/>
          <w:sz w:val="22"/>
          <w:szCs w:val="22"/>
          <w:lang w:val="ru-RU"/>
        </w:rPr>
        <w:t xml:space="preserve"> </w:t>
      </w:r>
      <w:r w:rsidR="000E14E8" w:rsidRPr="00034595">
        <w:rPr>
          <w:rFonts w:ascii="Arial" w:hAnsi="Arial" w:cs="Arial"/>
          <w:sz w:val="22"/>
          <w:szCs w:val="22"/>
          <w:lang w:val="ru-RU"/>
        </w:rPr>
        <w:t>В отличи</w:t>
      </w:r>
      <w:proofErr w:type="gramStart"/>
      <w:r w:rsidR="000E14E8" w:rsidRPr="00034595">
        <w:rPr>
          <w:rFonts w:ascii="Arial" w:hAnsi="Arial" w:cs="Arial"/>
          <w:sz w:val="22"/>
          <w:szCs w:val="22"/>
          <w:lang w:val="ru-RU"/>
        </w:rPr>
        <w:t>и</w:t>
      </w:r>
      <w:proofErr w:type="gramEnd"/>
      <w:r w:rsidR="000E14E8" w:rsidRPr="00034595">
        <w:rPr>
          <w:rFonts w:ascii="Arial" w:hAnsi="Arial" w:cs="Arial"/>
          <w:sz w:val="22"/>
          <w:szCs w:val="22"/>
          <w:lang w:val="ru-RU"/>
        </w:rPr>
        <w:t xml:space="preserve"> от хаоса западного мира, где всё равно остальному, в евразийском пространстве есть мера, которая побеждает хаос и своим присутствием создаёт порядок. Эта мера состоит в различении силы человека или общества, в различении эволюционной ступени, на которой они стоят или могут стоять. И согласно этому порядку видно, что есть народы, которые растут быстрее, рассуждают мудрее и потому стоят выше. </w:t>
      </w:r>
    </w:p>
    <w:p w:rsidR="00502A5E" w:rsidRPr="00034595" w:rsidRDefault="000E14E8" w:rsidP="000E14E8">
      <w:pPr>
        <w:pStyle w:val="Para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Использовать это неравенство силы для того, чтобы уничтожить других – это удел незрелых (поведение «подросткового» США). </w:t>
      </w:r>
      <w:r w:rsidR="00963ADC">
        <w:rPr>
          <w:rFonts w:ascii="Arial" w:hAnsi="Arial" w:cs="Arial"/>
          <w:sz w:val="22"/>
          <w:szCs w:val="22"/>
          <w:lang w:val="ru-RU"/>
        </w:rPr>
        <w:t>Русский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созрел </w:t>
      </w:r>
      <w:r w:rsidR="00502A5E" w:rsidRPr="00034595">
        <w:rPr>
          <w:rFonts w:ascii="Arial" w:hAnsi="Arial" w:cs="Arial"/>
          <w:sz w:val="22"/>
          <w:szCs w:val="22"/>
          <w:lang w:val="ru-RU"/>
        </w:rPr>
        <w:t xml:space="preserve">использовать своё превосходство для того, чтобы </w:t>
      </w:r>
      <w:proofErr w:type="gramStart"/>
      <w:r w:rsidR="00502A5E" w:rsidRPr="00034595">
        <w:rPr>
          <w:rFonts w:ascii="Arial" w:hAnsi="Arial" w:cs="Arial"/>
          <w:sz w:val="22"/>
          <w:szCs w:val="22"/>
          <w:lang w:val="ru-RU"/>
        </w:rPr>
        <w:t>помогать остальным расти</w:t>
      </w:r>
      <w:proofErr w:type="gramEnd"/>
      <w:r w:rsidR="00502A5E" w:rsidRPr="00034595">
        <w:rPr>
          <w:rFonts w:ascii="Arial" w:hAnsi="Arial" w:cs="Arial"/>
          <w:sz w:val="22"/>
          <w:szCs w:val="22"/>
          <w:lang w:val="ru-RU"/>
        </w:rPr>
        <w:t xml:space="preserve">. Но эта помощь должна быть помощью </w:t>
      </w:r>
      <w:proofErr w:type="gramStart"/>
      <w:r w:rsidR="00502A5E" w:rsidRPr="00034595">
        <w:rPr>
          <w:rFonts w:ascii="Arial" w:hAnsi="Arial" w:cs="Arial"/>
          <w:sz w:val="22"/>
          <w:szCs w:val="22"/>
          <w:lang w:val="ru-RU"/>
        </w:rPr>
        <w:t>ответственного</w:t>
      </w:r>
      <w:proofErr w:type="gramEnd"/>
      <w:r w:rsidR="00502A5E" w:rsidRPr="00034595">
        <w:rPr>
          <w:rFonts w:ascii="Arial" w:hAnsi="Arial" w:cs="Arial"/>
          <w:sz w:val="22"/>
          <w:szCs w:val="22"/>
          <w:lang w:val="ru-RU"/>
        </w:rPr>
        <w:t xml:space="preserve"> ответственному, а не спонсирование дегенерации, как её понимают в нынешней умирающей Европе.</w:t>
      </w:r>
    </w:p>
    <w:p w:rsidR="00502A5E" w:rsidRDefault="00502A5E" w:rsidP="000E14E8">
      <w:pPr>
        <w:pStyle w:val="Para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>Объединение всех</w:t>
      </w:r>
      <w:r w:rsidR="007D335E">
        <w:rPr>
          <w:rFonts w:ascii="Arial" w:hAnsi="Arial" w:cs="Arial"/>
          <w:sz w:val="22"/>
          <w:szCs w:val="22"/>
          <w:lang w:val="ru-RU"/>
        </w:rPr>
        <w:t xml:space="preserve"> людей под единым </w:t>
      </w:r>
      <w:r w:rsidR="004F6FD4">
        <w:rPr>
          <w:rFonts w:ascii="Arial" w:hAnsi="Arial" w:cs="Arial"/>
          <w:sz w:val="22"/>
          <w:szCs w:val="22"/>
          <w:lang w:val="ru-RU"/>
        </w:rPr>
        <w:t xml:space="preserve">открытым </w:t>
      </w:r>
      <w:r w:rsidR="007D335E">
        <w:rPr>
          <w:rFonts w:ascii="Arial" w:hAnsi="Arial" w:cs="Arial"/>
          <w:sz w:val="22"/>
          <w:szCs w:val="22"/>
          <w:lang w:val="ru-RU"/>
        </w:rPr>
        <w:t xml:space="preserve">небом – </w:t>
      </w:r>
      <w:proofErr w:type="spellStart"/>
      <w:r w:rsidR="007D335E">
        <w:rPr>
          <w:rFonts w:ascii="Arial" w:hAnsi="Arial" w:cs="Arial"/>
          <w:sz w:val="22"/>
          <w:szCs w:val="22"/>
          <w:lang w:val="ru-RU"/>
        </w:rPr>
        <w:t>сверх</w:t>
      </w:r>
      <w:r w:rsidRPr="00034595">
        <w:rPr>
          <w:rFonts w:ascii="Arial" w:hAnsi="Arial" w:cs="Arial"/>
          <w:sz w:val="22"/>
          <w:szCs w:val="22"/>
          <w:lang w:val="ru-RU"/>
        </w:rPr>
        <w:t>усилие</w:t>
      </w:r>
      <w:proofErr w:type="spellEnd"/>
      <w:r w:rsidRPr="00034595">
        <w:rPr>
          <w:rFonts w:ascii="Arial" w:hAnsi="Arial" w:cs="Arial"/>
          <w:sz w:val="22"/>
          <w:szCs w:val="22"/>
          <w:lang w:val="ru-RU"/>
        </w:rPr>
        <w:t xml:space="preserve"> и титаническое действие для человечества. Необходимо организованное сплочение, и высокая отдача от каждого. Потому, народ</w:t>
      </w:r>
      <w:r w:rsidR="004F6FD4">
        <w:rPr>
          <w:rFonts w:ascii="Arial" w:hAnsi="Arial" w:cs="Arial"/>
          <w:sz w:val="22"/>
          <w:szCs w:val="22"/>
          <w:lang w:val="ru-RU"/>
        </w:rPr>
        <w:t>ы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Ев</w:t>
      </w:r>
      <w:r w:rsidR="004F6FD4">
        <w:rPr>
          <w:rFonts w:ascii="Arial" w:hAnsi="Arial" w:cs="Arial"/>
          <w:sz w:val="22"/>
          <w:szCs w:val="22"/>
          <w:lang w:val="ru-RU"/>
        </w:rPr>
        <w:t>разии, зная о своей судьбе, несу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т ответственность за эволюцию каждого человека, даже тех, кто не видит </w:t>
      </w:r>
      <w:r w:rsidR="007D335E">
        <w:rPr>
          <w:rFonts w:ascii="Arial" w:hAnsi="Arial" w:cs="Arial"/>
          <w:sz w:val="22"/>
          <w:szCs w:val="22"/>
          <w:lang w:val="ru-RU"/>
        </w:rPr>
        <w:t>дальше благополучия своего тела или</w:t>
      </w:r>
      <w:r w:rsidRPr="00034595">
        <w:rPr>
          <w:rFonts w:ascii="Arial" w:hAnsi="Arial" w:cs="Arial"/>
          <w:sz w:val="22"/>
          <w:szCs w:val="22"/>
          <w:lang w:val="ru-RU"/>
        </w:rPr>
        <w:t xml:space="preserve"> своего предприятия, благосостояния своей нации.</w:t>
      </w:r>
    </w:p>
    <w:p w:rsidR="007D335E" w:rsidRPr="007D335E" w:rsidRDefault="007D335E" w:rsidP="007D335E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Единство Евразии происходит из того факта, что всё разнообразие людей и народов на глобальном масштабе устремлены к единой цели.</w:t>
      </w:r>
    </w:p>
    <w:p w:rsidR="00502A5E" w:rsidRPr="00034595" w:rsidRDefault="00502A5E" w:rsidP="000E14E8">
      <w:pPr>
        <w:pStyle w:val="Para"/>
        <w:rPr>
          <w:rFonts w:ascii="Arial" w:hAnsi="Arial" w:cs="Arial"/>
          <w:sz w:val="22"/>
          <w:szCs w:val="22"/>
          <w:lang w:val="ru-RU"/>
        </w:rPr>
      </w:pPr>
      <w:r w:rsidRPr="00034595">
        <w:rPr>
          <w:rFonts w:ascii="Arial" w:hAnsi="Arial" w:cs="Arial"/>
          <w:sz w:val="22"/>
          <w:szCs w:val="22"/>
          <w:lang w:val="ru-RU"/>
        </w:rPr>
        <w:t xml:space="preserve">Это направление уравнивает всех – для каждого, и сильного и слабого, жизнь ставит свою тяжелую работу. Но меры этой работы неравны, меры ответственности соответствуют силе; поэтому и мера права в обществе должна соответствовать порядку человека и его силе. Общество не может продолжать говорить о «всеобщем равенстве», отрицая </w:t>
      </w:r>
      <w:proofErr w:type="gramStart"/>
      <w:r w:rsidRPr="00034595">
        <w:rPr>
          <w:rFonts w:ascii="Arial" w:hAnsi="Arial" w:cs="Arial"/>
          <w:sz w:val="22"/>
          <w:szCs w:val="22"/>
          <w:lang w:val="ru-RU"/>
        </w:rPr>
        <w:t>сильных</w:t>
      </w:r>
      <w:proofErr w:type="gramEnd"/>
      <w:r w:rsidRPr="00034595">
        <w:rPr>
          <w:rFonts w:ascii="Arial" w:hAnsi="Arial" w:cs="Arial"/>
          <w:sz w:val="22"/>
          <w:szCs w:val="22"/>
          <w:lang w:val="ru-RU"/>
        </w:rPr>
        <w:t xml:space="preserve"> в пользу слабых, и при этом становиться сильнее. При таком поведении общество слабеет, и это неизбежно ведёт к большим трудностям. Как видно, в этом лицемерии, которое сковывает власти руки, невозможно даже выжить. </w:t>
      </w:r>
    </w:p>
    <w:p w:rsidR="000E14E8" w:rsidRPr="00034595" w:rsidRDefault="00502A5E" w:rsidP="00DE7A3F">
      <w:pPr>
        <w:widowControl w:val="0"/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eastAsia="Arial Unicode MS" w:hAnsi="Arial" w:cs="Arial"/>
          <w:sz w:val="22"/>
          <w:szCs w:val="22"/>
          <w:lang w:val="ru-RU"/>
        </w:rPr>
      </w:pPr>
      <w:r w:rsidRPr="00034595">
        <w:rPr>
          <w:rFonts w:ascii="Arial" w:eastAsia="Arial Unicode MS" w:hAnsi="Arial" w:cs="Arial"/>
          <w:sz w:val="22"/>
          <w:szCs w:val="22"/>
          <w:lang w:val="ru-RU"/>
        </w:rPr>
        <w:t>Все войны и конфликты в мире перераспределяли ресурс, но он есть лишь топливо эволюции. Как главный результат жестокой работы – совершенствование человека и социума перед лицом смертельных вызовов. Эволюция непреклонна, поэтому часто предъявляет предельную мотивацию: превзойди себя или умри. Эволюция не нуждается в чьём-то согласии</w:t>
      </w:r>
      <w:r w:rsidR="002124A1" w:rsidRPr="00034595">
        <w:rPr>
          <w:rFonts w:ascii="Arial" w:eastAsia="Arial Unicode MS" w:hAnsi="Arial" w:cs="Arial"/>
          <w:sz w:val="22"/>
          <w:szCs w:val="22"/>
          <w:lang w:val="ru-RU"/>
        </w:rPr>
        <w:t xml:space="preserve">: те, кто развивается плохо, становятся ресурсом для тех, кто движется быстрее. </w:t>
      </w:r>
    </w:p>
    <w:p w:rsidR="004B6A7D" w:rsidRPr="007D335E" w:rsidRDefault="004B6A7D">
      <w:pPr>
        <w:rPr>
          <w:lang w:val="ru-RU"/>
        </w:rPr>
      </w:pPr>
    </w:p>
    <w:p w:rsidR="004B6A7D" w:rsidRPr="00034595" w:rsidRDefault="004B6A7D">
      <w:pPr>
        <w:rPr>
          <w:lang w:val="ru-RU"/>
        </w:rPr>
      </w:pPr>
    </w:p>
    <w:p w:rsidR="00A961E9" w:rsidRPr="00034595" w:rsidRDefault="00A961E9">
      <w:pPr>
        <w:rPr>
          <w:lang w:val="ru-RU"/>
        </w:rPr>
      </w:pPr>
    </w:p>
    <w:p w:rsidR="00A961E9" w:rsidRPr="00034595" w:rsidRDefault="00A961E9">
      <w:pPr>
        <w:rPr>
          <w:lang w:val="ru-RU"/>
        </w:rPr>
      </w:pPr>
    </w:p>
    <w:p w:rsidR="00A961E9" w:rsidRPr="00034595" w:rsidRDefault="00A961E9">
      <w:pPr>
        <w:rPr>
          <w:lang w:val="ru-RU"/>
        </w:rPr>
      </w:pPr>
    </w:p>
    <w:p w:rsidR="00A961E9" w:rsidRPr="00034595" w:rsidRDefault="00A961E9">
      <w:pPr>
        <w:rPr>
          <w:lang w:val="ru-RU"/>
        </w:rPr>
      </w:pPr>
    </w:p>
    <w:p w:rsidR="00A961E9" w:rsidRPr="00034595" w:rsidRDefault="00A961E9">
      <w:pPr>
        <w:rPr>
          <w:lang w:val="ru-RU"/>
        </w:rPr>
      </w:pPr>
    </w:p>
    <w:p w:rsidR="00447CDB" w:rsidRDefault="00447CDB" w:rsidP="001355E5">
      <w:pPr>
        <w:rPr>
          <w:rFonts w:ascii="Arial" w:hAnsi="Arial" w:cs="Arial"/>
          <w:b/>
          <w:bCs/>
          <w:sz w:val="56"/>
          <w:szCs w:val="56"/>
          <w:lang w:val="ru-RU"/>
        </w:rPr>
      </w:pPr>
    </w:p>
    <w:p w:rsidR="00447CDB" w:rsidRDefault="00447CDB" w:rsidP="001355E5">
      <w:pPr>
        <w:rPr>
          <w:rFonts w:ascii="Arial" w:hAnsi="Arial" w:cs="Arial"/>
          <w:b/>
          <w:bCs/>
          <w:sz w:val="56"/>
          <w:szCs w:val="56"/>
          <w:lang w:val="ru-RU"/>
        </w:rPr>
      </w:pPr>
    </w:p>
    <w:p w:rsidR="00447CDB" w:rsidRPr="00034595" w:rsidRDefault="00447CDB" w:rsidP="001355E5">
      <w:pPr>
        <w:rPr>
          <w:rFonts w:ascii="Arial" w:hAnsi="Arial" w:cs="Arial"/>
          <w:b/>
          <w:bCs/>
          <w:sz w:val="56"/>
          <w:szCs w:val="56"/>
          <w:lang w:val="ru-RU"/>
        </w:rPr>
      </w:pPr>
    </w:p>
    <w:p w:rsidR="001D3CFB" w:rsidRDefault="001D3CFB" w:rsidP="00BC245B">
      <w:pPr>
        <w:rPr>
          <w:rFonts w:ascii="Arial" w:hAnsi="Arial" w:cs="Arial"/>
          <w:b/>
          <w:bCs/>
          <w:sz w:val="56"/>
          <w:szCs w:val="56"/>
          <w:lang w:val="ru-RU"/>
        </w:rPr>
      </w:pPr>
    </w:p>
    <w:p w:rsidR="00447CDB" w:rsidRPr="00034595" w:rsidRDefault="00447CDB">
      <w:pPr>
        <w:jc w:val="center"/>
        <w:rPr>
          <w:rFonts w:ascii="Arial" w:hAnsi="Arial" w:cs="Arial"/>
          <w:b/>
          <w:bCs/>
          <w:sz w:val="56"/>
          <w:szCs w:val="56"/>
          <w:lang w:val="ru-RU"/>
        </w:rPr>
      </w:pPr>
    </w:p>
    <w:p w:rsidR="004B6A7D" w:rsidRPr="00034595" w:rsidRDefault="00D2048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034595">
        <w:rPr>
          <w:rFonts w:ascii="Arial" w:hAnsi="Arial" w:cs="Arial"/>
          <w:b/>
          <w:bCs/>
          <w:sz w:val="56"/>
          <w:szCs w:val="56"/>
        </w:rPr>
        <w:t xml:space="preserve">- </w:t>
      </w:r>
      <w:r w:rsidRPr="00034595">
        <w:rPr>
          <w:rFonts w:ascii="Arial" w:hAnsi="Arial" w:cs="Arial"/>
          <w:b/>
          <w:bCs/>
          <w:sz w:val="56"/>
          <w:szCs w:val="56"/>
          <w:lang w:val="ru-RU"/>
        </w:rPr>
        <w:t>Окончание документа</w:t>
      </w:r>
      <w:r w:rsidR="004B6A7D" w:rsidRPr="00034595">
        <w:rPr>
          <w:rFonts w:ascii="Arial" w:hAnsi="Arial" w:cs="Arial"/>
          <w:b/>
          <w:bCs/>
          <w:sz w:val="56"/>
          <w:szCs w:val="56"/>
        </w:rPr>
        <w:t xml:space="preserve"> -</w:t>
      </w:r>
    </w:p>
    <w:p w:rsidR="004B6A7D" w:rsidRPr="00034595" w:rsidRDefault="004B6A7D"/>
    <w:p w:rsidR="004B6A7D" w:rsidRDefault="004B6A7D">
      <w:pPr>
        <w:rPr>
          <w:highlight w:val="yellow"/>
          <w:lang w:val="ru-RU"/>
        </w:rPr>
      </w:pPr>
    </w:p>
    <w:p w:rsidR="001355E5" w:rsidRDefault="001355E5">
      <w:pPr>
        <w:rPr>
          <w:highlight w:val="yellow"/>
          <w:lang w:val="ru-RU"/>
        </w:rPr>
      </w:pPr>
    </w:p>
    <w:p w:rsidR="001355E5" w:rsidRPr="001355E5" w:rsidRDefault="001355E5">
      <w:pPr>
        <w:rPr>
          <w:highlight w:val="yellow"/>
          <w:lang w:val="ru-RU"/>
        </w:rPr>
      </w:pPr>
    </w:p>
    <w:sectPr w:rsidR="001355E5" w:rsidRPr="001355E5" w:rsidSect="00BB60BE">
      <w:pgSz w:w="11906" w:h="16838"/>
      <w:pgMar w:top="1440" w:right="17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A6" w:rsidRDefault="00C76AA6">
      <w:r>
        <w:separator/>
      </w:r>
    </w:p>
  </w:endnote>
  <w:endnote w:type="continuationSeparator" w:id="0">
    <w:p w:rsidR="00C76AA6" w:rsidRDefault="00C7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15" w:rsidRPr="00783AC7" w:rsidRDefault="00A506CD">
    <w:pPr>
      <w:pStyle w:val="a9"/>
      <w:pBdr>
        <w:top w:val="single" w:sz="4" w:space="1" w:color="auto"/>
      </w:pBdr>
      <w:rPr>
        <w:rFonts w:ascii="Arial" w:hAnsi="Arial" w:cs="Arial"/>
        <w:sz w:val="18"/>
      </w:rPr>
    </w:pPr>
    <w:r>
      <w:rPr>
        <w:rStyle w:val="aa"/>
        <w:rFonts w:ascii="Arial" w:hAnsi="Arial" w:cs="Arial"/>
        <w:sz w:val="18"/>
        <w:lang w:val="ru-RU"/>
      </w:rPr>
      <w:t xml:space="preserve">Киев </w:t>
    </w:r>
    <w:r w:rsidR="00DC1415">
      <w:rPr>
        <w:rStyle w:val="aa"/>
        <w:rFonts w:ascii="Arial" w:hAnsi="Arial" w:cs="Arial"/>
        <w:sz w:val="18"/>
      </w:rPr>
      <w:t>201</w:t>
    </w:r>
    <w:r w:rsidR="00447CDB">
      <w:rPr>
        <w:rStyle w:val="aa"/>
        <w:rFonts w:ascii="Arial" w:hAnsi="Arial" w:cs="Arial"/>
        <w:sz w:val="18"/>
        <w:lang w:val="ru-RU"/>
      </w:rPr>
      <w:t>4</w:t>
    </w:r>
    <w:r w:rsidR="00DC1415">
      <w:rPr>
        <w:rStyle w:val="aa"/>
        <w:rFonts w:ascii="Arial" w:hAnsi="Arial" w:cs="Arial"/>
        <w:sz w:val="18"/>
      </w:rPr>
      <w:tab/>
    </w:r>
    <w:r w:rsidR="00DC1415" w:rsidRPr="00783AC7">
      <w:rPr>
        <w:rStyle w:val="aa"/>
        <w:rFonts w:ascii="Arial" w:hAnsi="Arial" w:cs="Arial"/>
        <w:sz w:val="18"/>
      </w:rPr>
      <w:tab/>
    </w:r>
    <w:r w:rsidR="00DC1415">
      <w:rPr>
        <w:rFonts w:ascii="Arial" w:hAnsi="Arial" w:cs="Arial"/>
        <w:sz w:val="18"/>
        <w:lang w:val="ru-RU"/>
      </w:rPr>
      <w:t>Страница</w:t>
    </w:r>
    <w:r w:rsidR="00010035" w:rsidRPr="00783AC7">
      <w:rPr>
        <w:rStyle w:val="aa"/>
        <w:rFonts w:ascii="Arial" w:hAnsi="Arial" w:cs="Arial"/>
        <w:sz w:val="18"/>
      </w:rPr>
      <w:fldChar w:fldCharType="begin"/>
    </w:r>
    <w:r w:rsidR="00DC1415" w:rsidRPr="00783AC7">
      <w:rPr>
        <w:rStyle w:val="aa"/>
        <w:rFonts w:ascii="Arial" w:hAnsi="Arial" w:cs="Arial"/>
        <w:sz w:val="18"/>
      </w:rPr>
      <w:instrText xml:space="preserve"> PAGE </w:instrText>
    </w:r>
    <w:r w:rsidR="00010035" w:rsidRPr="00783AC7">
      <w:rPr>
        <w:rStyle w:val="aa"/>
        <w:rFonts w:ascii="Arial" w:hAnsi="Arial" w:cs="Arial"/>
        <w:sz w:val="18"/>
      </w:rPr>
      <w:fldChar w:fldCharType="separate"/>
    </w:r>
    <w:r w:rsidR="00586B09">
      <w:rPr>
        <w:rStyle w:val="aa"/>
        <w:rFonts w:ascii="Arial" w:hAnsi="Arial" w:cs="Arial"/>
        <w:noProof/>
        <w:sz w:val="18"/>
      </w:rPr>
      <w:t>2</w:t>
    </w:r>
    <w:r w:rsidR="00010035" w:rsidRPr="00783AC7">
      <w:rPr>
        <w:rStyle w:val="aa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15" w:rsidRDefault="00C76AA6">
    <w:pPr>
      <w:pStyle w:val="a9"/>
    </w:pPr>
    <w:r>
      <w:rPr>
        <w:noProof/>
        <w:sz w:val="20"/>
        <w:lang w:val="ru-RU" w:eastAsia="ru-RU"/>
      </w:rPr>
      <w:pict>
        <v:rect id="Rectangle 1" o:spid="_x0000_s2049" style="position:absolute;margin-left:35.85pt;margin-top:723pt;width:540pt;height:24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" fillcolor="#c8c8c8" stroked="f" strokecolor="white" strokeweight=".25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A6" w:rsidRDefault="00C76AA6">
      <w:r>
        <w:separator/>
      </w:r>
    </w:p>
  </w:footnote>
  <w:footnote w:type="continuationSeparator" w:id="0">
    <w:p w:rsidR="00C76AA6" w:rsidRDefault="00C7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15" w:rsidRPr="00930781" w:rsidRDefault="00DC1415">
    <w:pPr>
      <w:pStyle w:val="a8"/>
      <w:pBdr>
        <w:bottom w:val="single" w:sz="4" w:space="1" w:color="auto"/>
      </w:pBdr>
      <w:rPr>
        <w:rFonts w:ascii="Arial" w:hAnsi="Arial" w:cs="Arial"/>
        <w:sz w:val="18"/>
        <w:lang w:val="en-US"/>
      </w:rPr>
    </w:pPr>
    <w:r w:rsidRPr="00DC1415">
      <w:rPr>
        <w:rFonts w:ascii="Arial" w:hAnsi="Arial" w:cs="Arial"/>
        <w:noProof/>
        <w:sz w:val="18"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85194</wp:posOffset>
          </wp:positionH>
          <wp:positionV relativeFrom="paragraph">
            <wp:posOffset>-300724</wp:posOffset>
          </wp:positionV>
          <wp:extent cx="523211" cy="669851"/>
          <wp:effectExtent l="19050" t="0" r="0" b="0"/>
          <wp:wrapNone/>
          <wp:docPr id="2" name="Рисунок 6" descr="http://upload.wikimedia.org/wikipedia/commons/thumb/7/7e/Logo_Izborsky_klub.jpg/220px-Logo_Izborsky_k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pload.wikimedia.org/wikipedia/commons/thumb/7/7e/Logo_Izborsky_klub.jpg/220px-Logo_Izborsky_klu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11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0D58">
      <w:rPr>
        <w:rFonts w:ascii="Arial" w:hAnsi="Arial" w:cs="Arial"/>
        <w:sz w:val="18"/>
        <w:lang w:val="ru-RU"/>
      </w:rPr>
      <w:t>ЕВРАЗИЙСКАЯ ИНТЕГРАЦИЯ</w:t>
    </w:r>
    <w:r w:rsidRPr="00930781">
      <w:rPr>
        <w:rFonts w:ascii="Arial" w:hAnsi="Arial" w:cs="Arial"/>
        <w:sz w:val="18"/>
        <w:lang w:val="en-US"/>
      </w:rPr>
      <w:tab/>
    </w:r>
    <w:r w:rsidRPr="00930781">
      <w:rPr>
        <w:rFonts w:ascii="Arial" w:hAnsi="Arial" w:cs="Arial"/>
        <w:sz w:val="18"/>
        <w:lang w:val="en-US"/>
      </w:rPr>
      <w:tab/>
    </w:r>
    <w:r>
      <w:rPr>
        <w:noProof/>
        <w:lang w:val="ru-RU" w:eastAsia="ru-RU"/>
      </w:rPr>
      <w:drawing>
        <wp:inline distT="0" distB="0" distL="0" distR="0">
          <wp:extent cx="5334000" cy="5386744"/>
          <wp:effectExtent l="19050" t="0" r="0" b="0"/>
          <wp:docPr id="8" name="Рисунок 8" descr="http://www.2904747.ru/shabloni.files/Gerb_RF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2904747.ru/shabloni.files/Gerb_RF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386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15" w:rsidRPr="00431664" w:rsidRDefault="00DC1415" w:rsidP="00D74634">
    <w:pPr>
      <w:pStyle w:val="ReturnAddress"/>
      <w:framePr w:w="3319" w:wrap="notBeside" w:hAnchor="page" w:x="7798" w:y="721"/>
      <w:jc w:val="right"/>
      <w:rPr>
        <w:rFonts w:ascii="Arial" w:hAnsi="Arial" w:cs="Arial"/>
        <w:b/>
        <w:bCs/>
        <w:lang w:val="en-US"/>
      </w:rPr>
    </w:pPr>
    <w:r>
      <w:rPr>
        <w:rFonts w:ascii="Arial" w:hAnsi="Arial" w:cs="Arial"/>
        <w:b/>
        <w:bCs/>
        <w:lang w:val="en-US"/>
      </w:rPr>
      <w:t>d</w:t>
    </w:r>
    <w:r w:rsidR="00431664">
      <w:rPr>
        <w:rFonts w:ascii="Arial" w:hAnsi="Arial" w:cs="Arial"/>
        <w:b/>
        <w:bCs/>
        <w:lang w:val="en-US"/>
      </w:rPr>
      <w:t>ynacon.kiev.ua</w:t>
    </w:r>
  </w:p>
  <w:p w:rsidR="00DC1415" w:rsidRPr="007274E5" w:rsidRDefault="00DC1415" w:rsidP="00D74634">
    <w:pPr>
      <w:pStyle w:val="ReturnAddress"/>
      <w:framePr w:w="3319" w:wrap="notBeside" w:hAnchor="page" w:x="7798" w:y="721"/>
      <w:jc w:val="right"/>
      <w:rPr>
        <w:b/>
        <w:bCs/>
        <w:color w:val="FFFFFF"/>
      </w:rPr>
    </w:pPr>
  </w:p>
  <w:p w:rsidR="00DC1415" w:rsidRDefault="00A506CD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911471</wp:posOffset>
          </wp:positionH>
          <wp:positionV relativeFrom="paragraph">
            <wp:posOffset>1337642</wp:posOffset>
          </wp:positionV>
          <wp:extent cx="3679494" cy="2606722"/>
          <wp:effectExtent l="19050" t="0" r="0" b="0"/>
          <wp:wrapNone/>
          <wp:docPr id="5" name="Рисунок 5" descr="http://topwar.ru/uploads/posts/2013-10/1381981491_evraziystvo_molodaya_evraziya_evraziyskiy_soyu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topwar.ru/uploads/posts/2013-10/1381981491_evraziystvo_molodaya_evraziya_evraziyskiy_soyu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9494" cy="2606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1415" w:rsidRPr="00DC1415"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77497</wp:posOffset>
          </wp:positionH>
          <wp:positionV relativeFrom="paragraph">
            <wp:posOffset>-269462</wp:posOffset>
          </wp:positionV>
          <wp:extent cx="650801" cy="833202"/>
          <wp:effectExtent l="19050" t="0" r="0" b="0"/>
          <wp:wrapNone/>
          <wp:docPr id="1" name="Рисунок 6" descr="http://upload.wikimedia.org/wikipedia/commons/thumb/7/7e/Logo_Izborsky_klub.jpg/220px-Logo_Izborsky_k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pload.wikimedia.org/wikipedia/commons/thumb/7/7e/Logo_Izborsky_klub.jpg/220px-Logo_Izborsky_klu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01" cy="833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6AA6">
      <w:rPr>
        <w:noProof/>
        <w:sz w:val="20"/>
        <w:lang w:val="ru-RU" w:eastAsia="ru-RU"/>
      </w:rPr>
      <w:pict>
        <v:rect id="Rectangle 2" o:spid="_x0000_s2050" style="position:absolute;margin-left:17.85pt;margin-top:99pt;width:540pt;height:29.7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" fillcolor="#c8c8c8" stroked="f" strokecolor="white" strokeweight=".25pt">
          <w10:wrap anchorx="page" anchory="page"/>
          <w10:anchorlock/>
        </v:rect>
      </w:pict>
    </w:r>
    <w:r w:rsidR="00DC1415">
      <w:tab/>
    </w:r>
    <w:r w:rsidR="00DC14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BD21298_"/>
      </v:shape>
    </w:pict>
  </w:numPicBullet>
  <w:abstractNum w:abstractNumId="0">
    <w:nsid w:val="02D847EE"/>
    <w:multiLevelType w:val="hybridMultilevel"/>
    <w:tmpl w:val="FE2EF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475"/>
    <w:multiLevelType w:val="hybridMultilevel"/>
    <w:tmpl w:val="89CE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7CE6"/>
    <w:multiLevelType w:val="hybridMultilevel"/>
    <w:tmpl w:val="CA54A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8A0F63"/>
    <w:multiLevelType w:val="hybridMultilevel"/>
    <w:tmpl w:val="E3BE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CBF"/>
    <w:multiLevelType w:val="hybridMultilevel"/>
    <w:tmpl w:val="BB486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599"/>
    <w:multiLevelType w:val="hybridMultilevel"/>
    <w:tmpl w:val="E51C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5502"/>
    <w:multiLevelType w:val="hybridMultilevel"/>
    <w:tmpl w:val="E026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1016"/>
    <w:multiLevelType w:val="hybridMultilevel"/>
    <w:tmpl w:val="FB163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4D2B"/>
    <w:multiLevelType w:val="hybridMultilevel"/>
    <w:tmpl w:val="5C3CD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36528"/>
    <w:multiLevelType w:val="hybridMultilevel"/>
    <w:tmpl w:val="EDC07F72"/>
    <w:lvl w:ilvl="0" w:tplc="91BEC66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9E527C1"/>
    <w:multiLevelType w:val="hybridMultilevel"/>
    <w:tmpl w:val="E3BE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0ACF"/>
    <w:multiLevelType w:val="hybridMultilevel"/>
    <w:tmpl w:val="64904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1BB1"/>
    <w:multiLevelType w:val="hybridMultilevel"/>
    <w:tmpl w:val="1DFA6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7564F"/>
    <w:multiLevelType w:val="hybridMultilevel"/>
    <w:tmpl w:val="804EC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103A"/>
    <w:multiLevelType w:val="hybridMultilevel"/>
    <w:tmpl w:val="87C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120F9"/>
    <w:multiLevelType w:val="hybridMultilevel"/>
    <w:tmpl w:val="4BFA3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507C"/>
    <w:multiLevelType w:val="hybridMultilevel"/>
    <w:tmpl w:val="C5C2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D4FA6"/>
    <w:multiLevelType w:val="multilevel"/>
    <w:tmpl w:val="0C160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99"/>
        </w:tabs>
        <w:ind w:left="998" w:hanging="431"/>
      </w:pPr>
      <w:rPr>
        <w:rFonts w:hint="default"/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6"/>
        </w:tabs>
        <w:ind w:left="1565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33"/>
        </w:tabs>
        <w:ind w:left="2132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700"/>
        </w:tabs>
        <w:ind w:left="2699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67"/>
        </w:tabs>
        <w:ind w:left="3266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834"/>
        </w:tabs>
        <w:ind w:left="3833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401"/>
        </w:tabs>
        <w:ind w:left="4400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968"/>
        </w:tabs>
        <w:ind w:left="4967" w:hanging="431"/>
      </w:pPr>
      <w:rPr>
        <w:rFonts w:hint="default"/>
      </w:rPr>
    </w:lvl>
  </w:abstractNum>
  <w:abstractNum w:abstractNumId="18">
    <w:nsid w:val="4C2D161B"/>
    <w:multiLevelType w:val="hybridMultilevel"/>
    <w:tmpl w:val="F1F27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D7B50"/>
    <w:multiLevelType w:val="hybridMultilevel"/>
    <w:tmpl w:val="041CF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9539F"/>
    <w:multiLevelType w:val="hybridMultilevel"/>
    <w:tmpl w:val="041CF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C19FE"/>
    <w:multiLevelType w:val="hybridMultilevel"/>
    <w:tmpl w:val="E5244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93C19"/>
    <w:multiLevelType w:val="hybridMultilevel"/>
    <w:tmpl w:val="6EBA3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6506F"/>
    <w:multiLevelType w:val="hybridMultilevel"/>
    <w:tmpl w:val="2348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5630D"/>
    <w:multiLevelType w:val="hybridMultilevel"/>
    <w:tmpl w:val="64904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D6635"/>
    <w:multiLevelType w:val="hybridMultilevel"/>
    <w:tmpl w:val="559A6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67856"/>
    <w:multiLevelType w:val="hybridMultilevel"/>
    <w:tmpl w:val="B342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A1D8B"/>
    <w:multiLevelType w:val="hybridMultilevel"/>
    <w:tmpl w:val="5918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01DC2"/>
    <w:multiLevelType w:val="hybridMultilevel"/>
    <w:tmpl w:val="380ED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1C9FC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7"/>
  </w:num>
  <w:num w:numId="5">
    <w:abstractNumId w:val="20"/>
  </w:num>
  <w:num w:numId="6">
    <w:abstractNumId w:val="24"/>
  </w:num>
  <w:num w:numId="7">
    <w:abstractNumId w:val="25"/>
  </w:num>
  <w:num w:numId="8">
    <w:abstractNumId w:val="4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18"/>
  </w:num>
  <w:num w:numId="14">
    <w:abstractNumId w:val="21"/>
  </w:num>
  <w:num w:numId="15">
    <w:abstractNumId w:val="19"/>
  </w:num>
  <w:num w:numId="16">
    <w:abstractNumId w:val="10"/>
  </w:num>
  <w:num w:numId="17">
    <w:abstractNumId w:val="0"/>
  </w:num>
  <w:num w:numId="18">
    <w:abstractNumId w:val="22"/>
  </w:num>
  <w:num w:numId="19">
    <w:abstractNumId w:val="27"/>
  </w:num>
  <w:num w:numId="20">
    <w:abstractNumId w:val="16"/>
  </w:num>
  <w:num w:numId="21">
    <w:abstractNumId w:val="23"/>
  </w:num>
  <w:num w:numId="22">
    <w:abstractNumId w:val="6"/>
  </w:num>
  <w:num w:numId="23">
    <w:abstractNumId w:val="2"/>
  </w:num>
  <w:num w:numId="24">
    <w:abstractNumId w:val="1"/>
  </w:num>
  <w:num w:numId="25">
    <w:abstractNumId w:val="26"/>
  </w:num>
  <w:num w:numId="26">
    <w:abstractNumId w:val="14"/>
  </w:num>
  <w:num w:numId="27">
    <w:abstractNumId w:val="5"/>
  </w:num>
  <w:num w:numId="28">
    <w:abstractNumId w:val="8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o:colormru v:ext="edit" colors="#ccf,#69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588"/>
    <w:rsid w:val="0000024E"/>
    <w:rsid w:val="00000767"/>
    <w:rsid w:val="000012A2"/>
    <w:rsid w:val="000017E2"/>
    <w:rsid w:val="0000240C"/>
    <w:rsid w:val="000028DA"/>
    <w:rsid w:val="0000304F"/>
    <w:rsid w:val="000033F3"/>
    <w:rsid w:val="00006FF1"/>
    <w:rsid w:val="00007BF0"/>
    <w:rsid w:val="00010035"/>
    <w:rsid w:val="00011771"/>
    <w:rsid w:val="000126D5"/>
    <w:rsid w:val="00014640"/>
    <w:rsid w:val="0001480B"/>
    <w:rsid w:val="000150DD"/>
    <w:rsid w:val="00016960"/>
    <w:rsid w:val="0002050F"/>
    <w:rsid w:val="00020522"/>
    <w:rsid w:val="00022095"/>
    <w:rsid w:val="0002254C"/>
    <w:rsid w:val="0002340C"/>
    <w:rsid w:val="00023442"/>
    <w:rsid w:val="000237FA"/>
    <w:rsid w:val="00023ED7"/>
    <w:rsid w:val="00024081"/>
    <w:rsid w:val="00024B99"/>
    <w:rsid w:val="00025268"/>
    <w:rsid w:val="00030620"/>
    <w:rsid w:val="00031B59"/>
    <w:rsid w:val="000328F7"/>
    <w:rsid w:val="000330D9"/>
    <w:rsid w:val="00034595"/>
    <w:rsid w:val="000367DE"/>
    <w:rsid w:val="00036D8E"/>
    <w:rsid w:val="000406D4"/>
    <w:rsid w:val="00041037"/>
    <w:rsid w:val="00041204"/>
    <w:rsid w:val="00043491"/>
    <w:rsid w:val="0004352E"/>
    <w:rsid w:val="0004376D"/>
    <w:rsid w:val="00054274"/>
    <w:rsid w:val="00054C4E"/>
    <w:rsid w:val="0005534B"/>
    <w:rsid w:val="0005633E"/>
    <w:rsid w:val="00057375"/>
    <w:rsid w:val="00062C96"/>
    <w:rsid w:val="00063773"/>
    <w:rsid w:val="00063A62"/>
    <w:rsid w:val="00065420"/>
    <w:rsid w:val="00066F82"/>
    <w:rsid w:val="000674D9"/>
    <w:rsid w:val="0007003E"/>
    <w:rsid w:val="000709F7"/>
    <w:rsid w:val="00070E85"/>
    <w:rsid w:val="00071C27"/>
    <w:rsid w:val="00072013"/>
    <w:rsid w:val="00073773"/>
    <w:rsid w:val="00074D19"/>
    <w:rsid w:val="000750D1"/>
    <w:rsid w:val="00075841"/>
    <w:rsid w:val="000772B5"/>
    <w:rsid w:val="000810FB"/>
    <w:rsid w:val="00081C65"/>
    <w:rsid w:val="000820E6"/>
    <w:rsid w:val="0008343F"/>
    <w:rsid w:val="000837F7"/>
    <w:rsid w:val="00084A4C"/>
    <w:rsid w:val="0008572F"/>
    <w:rsid w:val="00085A2B"/>
    <w:rsid w:val="00091948"/>
    <w:rsid w:val="000927B8"/>
    <w:rsid w:val="0009288C"/>
    <w:rsid w:val="00092AF7"/>
    <w:rsid w:val="000941BD"/>
    <w:rsid w:val="000950F7"/>
    <w:rsid w:val="000A0955"/>
    <w:rsid w:val="000A0F07"/>
    <w:rsid w:val="000A36BC"/>
    <w:rsid w:val="000A45C0"/>
    <w:rsid w:val="000A7A97"/>
    <w:rsid w:val="000A7DFA"/>
    <w:rsid w:val="000B067D"/>
    <w:rsid w:val="000B113A"/>
    <w:rsid w:val="000B3491"/>
    <w:rsid w:val="000B3600"/>
    <w:rsid w:val="000B451A"/>
    <w:rsid w:val="000B78F0"/>
    <w:rsid w:val="000B7C37"/>
    <w:rsid w:val="000C064A"/>
    <w:rsid w:val="000C16F6"/>
    <w:rsid w:val="000C486C"/>
    <w:rsid w:val="000C6839"/>
    <w:rsid w:val="000C7AEC"/>
    <w:rsid w:val="000D0E0B"/>
    <w:rsid w:val="000D1E67"/>
    <w:rsid w:val="000D7B50"/>
    <w:rsid w:val="000E0FD5"/>
    <w:rsid w:val="000E14E8"/>
    <w:rsid w:val="000E154F"/>
    <w:rsid w:val="000E203F"/>
    <w:rsid w:val="000E23EB"/>
    <w:rsid w:val="000E2A9B"/>
    <w:rsid w:val="000E3248"/>
    <w:rsid w:val="000F2123"/>
    <w:rsid w:val="000F475F"/>
    <w:rsid w:val="000F5099"/>
    <w:rsid w:val="000F5222"/>
    <w:rsid w:val="000F5DA3"/>
    <w:rsid w:val="00100463"/>
    <w:rsid w:val="00100A97"/>
    <w:rsid w:val="001017EC"/>
    <w:rsid w:val="00107E59"/>
    <w:rsid w:val="00110061"/>
    <w:rsid w:val="001110B9"/>
    <w:rsid w:val="00111409"/>
    <w:rsid w:val="001125B2"/>
    <w:rsid w:val="00112DA3"/>
    <w:rsid w:val="001146DC"/>
    <w:rsid w:val="00116500"/>
    <w:rsid w:val="00120CE1"/>
    <w:rsid w:val="0012190F"/>
    <w:rsid w:val="00123969"/>
    <w:rsid w:val="00124724"/>
    <w:rsid w:val="00124FE8"/>
    <w:rsid w:val="00126302"/>
    <w:rsid w:val="001265FC"/>
    <w:rsid w:val="00127541"/>
    <w:rsid w:val="00127B73"/>
    <w:rsid w:val="00130C54"/>
    <w:rsid w:val="00132327"/>
    <w:rsid w:val="001347E3"/>
    <w:rsid w:val="00134E42"/>
    <w:rsid w:val="001355E5"/>
    <w:rsid w:val="001414B3"/>
    <w:rsid w:val="001426D6"/>
    <w:rsid w:val="00143AF8"/>
    <w:rsid w:val="001479A3"/>
    <w:rsid w:val="001509DA"/>
    <w:rsid w:val="00150BF4"/>
    <w:rsid w:val="00151D47"/>
    <w:rsid w:val="00155D97"/>
    <w:rsid w:val="00157723"/>
    <w:rsid w:val="00160CE0"/>
    <w:rsid w:val="00161470"/>
    <w:rsid w:val="00162FB8"/>
    <w:rsid w:val="00163401"/>
    <w:rsid w:val="00165A28"/>
    <w:rsid w:val="00165A3F"/>
    <w:rsid w:val="00166795"/>
    <w:rsid w:val="00166EEE"/>
    <w:rsid w:val="00167A76"/>
    <w:rsid w:val="00172C93"/>
    <w:rsid w:val="001743B4"/>
    <w:rsid w:val="001760C2"/>
    <w:rsid w:val="00180C4E"/>
    <w:rsid w:val="00182455"/>
    <w:rsid w:val="00182C56"/>
    <w:rsid w:val="00182EA9"/>
    <w:rsid w:val="001849CB"/>
    <w:rsid w:val="00185330"/>
    <w:rsid w:val="0019081A"/>
    <w:rsid w:val="00190FAE"/>
    <w:rsid w:val="00191206"/>
    <w:rsid w:val="00191A8E"/>
    <w:rsid w:val="00193E72"/>
    <w:rsid w:val="00194515"/>
    <w:rsid w:val="001950BA"/>
    <w:rsid w:val="001953AD"/>
    <w:rsid w:val="00195DED"/>
    <w:rsid w:val="00196CE3"/>
    <w:rsid w:val="001973B7"/>
    <w:rsid w:val="001A075B"/>
    <w:rsid w:val="001A302A"/>
    <w:rsid w:val="001A31B5"/>
    <w:rsid w:val="001A4C20"/>
    <w:rsid w:val="001A5504"/>
    <w:rsid w:val="001A645E"/>
    <w:rsid w:val="001A7B03"/>
    <w:rsid w:val="001A7BF7"/>
    <w:rsid w:val="001B35BF"/>
    <w:rsid w:val="001B4D55"/>
    <w:rsid w:val="001B5F84"/>
    <w:rsid w:val="001C0B86"/>
    <w:rsid w:val="001C0F61"/>
    <w:rsid w:val="001C1BF9"/>
    <w:rsid w:val="001C1CC8"/>
    <w:rsid w:val="001C206E"/>
    <w:rsid w:val="001C23C6"/>
    <w:rsid w:val="001C3CFD"/>
    <w:rsid w:val="001C4414"/>
    <w:rsid w:val="001C54E3"/>
    <w:rsid w:val="001C5D1C"/>
    <w:rsid w:val="001C6265"/>
    <w:rsid w:val="001D1525"/>
    <w:rsid w:val="001D2AD4"/>
    <w:rsid w:val="001D3CFB"/>
    <w:rsid w:val="001D3ED5"/>
    <w:rsid w:val="001D438A"/>
    <w:rsid w:val="001D6C7C"/>
    <w:rsid w:val="001E0064"/>
    <w:rsid w:val="001E0314"/>
    <w:rsid w:val="001E33BB"/>
    <w:rsid w:val="001E4CDB"/>
    <w:rsid w:val="001E5726"/>
    <w:rsid w:val="001E62C2"/>
    <w:rsid w:val="001F001B"/>
    <w:rsid w:val="001F09C8"/>
    <w:rsid w:val="001F418E"/>
    <w:rsid w:val="001F4D28"/>
    <w:rsid w:val="001F547D"/>
    <w:rsid w:val="001F6F09"/>
    <w:rsid w:val="001F70D0"/>
    <w:rsid w:val="001F79E1"/>
    <w:rsid w:val="00202698"/>
    <w:rsid w:val="00202709"/>
    <w:rsid w:val="0020304D"/>
    <w:rsid w:val="00203509"/>
    <w:rsid w:val="002044EA"/>
    <w:rsid w:val="00204D73"/>
    <w:rsid w:val="002074EF"/>
    <w:rsid w:val="00207D9A"/>
    <w:rsid w:val="00210ADA"/>
    <w:rsid w:val="00211241"/>
    <w:rsid w:val="002118C1"/>
    <w:rsid w:val="00211F7B"/>
    <w:rsid w:val="0021226D"/>
    <w:rsid w:val="002124A1"/>
    <w:rsid w:val="00212A22"/>
    <w:rsid w:val="00213842"/>
    <w:rsid w:val="0021442D"/>
    <w:rsid w:val="00214E8C"/>
    <w:rsid w:val="00215F96"/>
    <w:rsid w:val="00217792"/>
    <w:rsid w:val="00217EC3"/>
    <w:rsid w:val="00220EE3"/>
    <w:rsid w:val="00221770"/>
    <w:rsid w:val="00222A9D"/>
    <w:rsid w:val="00223083"/>
    <w:rsid w:val="00223BF3"/>
    <w:rsid w:val="0022500A"/>
    <w:rsid w:val="002263E9"/>
    <w:rsid w:val="002271CA"/>
    <w:rsid w:val="002304EC"/>
    <w:rsid w:val="0023189F"/>
    <w:rsid w:val="00233007"/>
    <w:rsid w:val="002351C4"/>
    <w:rsid w:val="002356BA"/>
    <w:rsid w:val="00237196"/>
    <w:rsid w:val="00240902"/>
    <w:rsid w:val="002458A9"/>
    <w:rsid w:val="00246D6A"/>
    <w:rsid w:val="0025241E"/>
    <w:rsid w:val="00255261"/>
    <w:rsid w:val="0026124C"/>
    <w:rsid w:val="0026169B"/>
    <w:rsid w:val="00261E3F"/>
    <w:rsid w:val="00261F5E"/>
    <w:rsid w:val="002644BF"/>
    <w:rsid w:val="00267ECE"/>
    <w:rsid w:val="002742CB"/>
    <w:rsid w:val="00274E3D"/>
    <w:rsid w:val="00276668"/>
    <w:rsid w:val="00277059"/>
    <w:rsid w:val="00277300"/>
    <w:rsid w:val="00283A64"/>
    <w:rsid w:val="00283C34"/>
    <w:rsid w:val="002858AA"/>
    <w:rsid w:val="00285EA5"/>
    <w:rsid w:val="0028637C"/>
    <w:rsid w:val="00291095"/>
    <w:rsid w:val="00291990"/>
    <w:rsid w:val="00293528"/>
    <w:rsid w:val="002935E7"/>
    <w:rsid w:val="00293CAA"/>
    <w:rsid w:val="00294355"/>
    <w:rsid w:val="00294ECB"/>
    <w:rsid w:val="0029575A"/>
    <w:rsid w:val="00295A75"/>
    <w:rsid w:val="00296F4A"/>
    <w:rsid w:val="002A0F2D"/>
    <w:rsid w:val="002A137D"/>
    <w:rsid w:val="002A1944"/>
    <w:rsid w:val="002A5341"/>
    <w:rsid w:val="002A59A0"/>
    <w:rsid w:val="002A7086"/>
    <w:rsid w:val="002B032E"/>
    <w:rsid w:val="002B288E"/>
    <w:rsid w:val="002B37F9"/>
    <w:rsid w:val="002B3C73"/>
    <w:rsid w:val="002B427E"/>
    <w:rsid w:val="002B4849"/>
    <w:rsid w:val="002B53DB"/>
    <w:rsid w:val="002B6F29"/>
    <w:rsid w:val="002C08C9"/>
    <w:rsid w:val="002C138A"/>
    <w:rsid w:val="002C31BB"/>
    <w:rsid w:val="002C631E"/>
    <w:rsid w:val="002C77F8"/>
    <w:rsid w:val="002D2E27"/>
    <w:rsid w:val="002D6596"/>
    <w:rsid w:val="002E0CB4"/>
    <w:rsid w:val="002E15E4"/>
    <w:rsid w:val="002E1E3E"/>
    <w:rsid w:val="002E3797"/>
    <w:rsid w:val="002F06F9"/>
    <w:rsid w:val="002F161D"/>
    <w:rsid w:val="002F2BC7"/>
    <w:rsid w:val="002F32E5"/>
    <w:rsid w:val="002F5290"/>
    <w:rsid w:val="00302091"/>
    <w:rsid w:val="00302518"/>
    <w:rsid w:val="00305292"/>
    <w:rsid w:val="003058D5"/>
    <w:rsid w:val="003079F5"/>
    <w:rsid w:val="00313B7D"/>
    <w:rsid w:val="00315626"/>
    <w:rsid w:val="00320759"/>
    <w:rsid w:val="00320B43"/>
    <w:rsid w:val="00320EAB"/>
    <w:rsid w:val="00321EAD"/>
    <w:rsid w:val="00322C77"/>
    <w:rsid w:val="00327A45"/>
    <w:rsid w:val="00331446"/>
    <w:rsid w:val="003324D9"/>
    <w:rsid w:val="003336F0"/>
    <w:rsid w:val="003338A8"/>
    <w:rsid w:val="00333CF6"/>
    <w:rsid w:val="003348E2"/>
    <w:rsid w:val="00334DA4"/>
    <w:rsid w:val="0033535A"/>
    <w:rsid w:val="00335439"/>
    <w:rsid w:val="00337670"/>
    <w:rsid w:val="003377E1"/>
    <w:rsid w:val="0034099E"/>
    <w:rsid w:val="00341A5A"/>
    <w:rsid w:val="00341E83"/>
    <w:rsid w:val="00342D8B"/>
    <w:rsid w:val="0034318C"/>
    <w:rsid w:val="00343FA7"/>
    <w:rsid w:val="00344318"/>
    <w:rsid w:val="00344FC5"/>
    <w:rsid w:val="00345EAE"/>
    <w:rsid w:val="00350148"/>
    <w:rsid w:val="00350264"/>
    <w:rsid w:val="00350C20"/>
    <w:rsid w:val="0035282E"/>
    <w:rsid w:val="00354A07"/>
    <w:rsid w:val="00354B80"/>
    <w:rsid w:val="003564CB"/>
    <w:rsid w:val="003570E6"/>
    <w:rsid w:val="00360D58"/>
    <w:rsid w:val="003612B4"/>
    <w:rsid w:val="00363B2E"/>
    <w:rsid w:val="00364168"/>
    <w:rsid w:val="00364C49"/>
    <w:rsid w:val="00366884"/>
    <w:rsid w:val="00370100"/>
    <w:rsid w:val="0037381D"/>
    <w:rsid w:val="00374657"/>
    <w:rsid w:val="00381013"/>
    <w:rsid w:val="003816D6"/>
    <w:rsid w:val="003818B7"/>
    <w:rsid w:val="00382149"/>
    <w:rsid w:val="0038388F"/>
    <w:rsid w:val="0038763E"/>
    <w:rsid w:val="00392250"/>
    <w:rsid w:val="00392438"/>
    <w:rsid w:val="0039445C"/>
    <w:rsid w:val="003A1172"/>
    <w:rsid w:val="003A2E84"/>
    <w:rsid w:val="003A359E"/>
    <w:rsid w:val="003A6DE9"/>
    <w:rsid w:val="003B4868"/>
    <w:rsid w:val="003B4CE0"/>
    <w:rsid w:val="003C15B6"/>
    <w:rsid w:val="003C1C25"/>
    <w:rsid w:val="003D0F32"/>
    <w:rsid w:val="003D1D5E"/>
    <w:rsid w:val="003D1E88"/>
    <w:rsid w:val="003D2A62"/>
    <w:rsid w:val="003D32C3"/>
    <w:rsid w:val="003D4626"/>
    <w:rsid w:val="003D48A4"/>
    <w:rsid w:val="003E07F5"/>
    <w:rsid w:val="003E2230"/>
    <w:rsid w:val="003E3435"/>
    <w:rsid w:val="003E377A"/>
    <w:rsid w:val="003E6FDD"/>
    <w:rsid w:val="003F293F"/>
    <w:rsid w:val="003F2EE6"/>
    <w:rsid w:val="003F3E8F"/>
    <w:rsid w:val="003F4AC1"/>
    <w:rsid w:val="003F4CDE"/>
    <w:rsid w:val="003F4E2A"/>
    <w:rsid w:val="003F6726"/>
    <w:rsid w:val="003F73A7"/>
    <w:rsid w:val="00400D4B"/>
    <w:rsid w:val="004032CA"/>
    <w:rsid w:val="004122EE"/>
    <w:rsid w:val="0041512A"/>
    <w:rsid w:val="004174C3"/>
    <w:rsid w:val="0042226F"/>
    <w:rsid w:val="00423BBE"/>
    <w:rsid w:val="004269E3"/>
    <w:rsid w:val="00427458"/>
    <w:rsid w:val="004301B2"/>
    <w:rsid w:val="004304A2"/>
    <w:rsid w:val="00431616"/>
    <w:rsid w:val="00431664"/>
    <w:rsid w:val="00432196"/>
    <w:rsid w:val="00434362"/>
    <w:rsid w:val="0043450B"/>
    <w:rsid w:val="00441D81"/>
    <w:rsid w:val="0044223C"/>
    <w:rsid w:val="004462D2"/>
    <w:rsid w:val="00447CDB"/>
    <w:rsid w:val="00453B35"/>
    <w:rsid w:val="00454284"/>
    <w:rsid w:val="004544EB"/>
    <w:rsid w:val="00455765"/>
    <w:rsid w:val="00455DE1"/>
    <w:rsid w:val="0045628A"/>
    <w:rsid w:val="00460EDC"/>
    <w:rsid w:val="00463D68"/>
    <w:rsid w:val="0046491C"/>
    <w:rsid w:val="00466EA0"/>
    <w:rsid w:val="00471D7B"/>
    <w:rsid w:val="0047403C"/>
    <w:rsid w:val="00474D8A"/>
    <w:rsid w:val="00474FA2"/>
    <w:rsid w:val="00475CCF"/>
    <w:rsid w:val="00476213"/>
    <w:rsid w:val="00477983"/>
    <w:rsid w:val="0048107A"/>
    <w:rsid w:val="0048203F"/>
    <w:rsid w:val="0048258C"/>
    <w:rsid w:val="004846F5"/>
    <w:rsid w:val="00486158"/>
    <w:rsid w:val="00490F04"/>
    <w:rsid w:val="004919F5"/>
    <w:rsid w:val="004955AD"/>
    <w:rsid w:val="00496D8B"/>
    <w:rsid w:val="004974C9"/>
    <w:rsid w:val="00497F4C"/>
    <w:rsid w:val="004A2ED0"/>
    <w:rsid w:val="004A35B5"/>
    <w:rsid w:val="004A5061"/>
    <w:rsid w:val="004A6767"/>
    <w:rsid w:val="004A69E1"/>
    <w:rsid w:val="004A6CE5"/>
    <w:rsid w:val="004B29F1"/>
    <w:rsid w:val="004B6A7D"/>
    <w:rsid w:val="004C36D0"/>
    <w:rsid w:val="004C4EE2"/>
    <w:rsid w:val="004C54C1"/>
    <w:rsid w:val="004C5BC0"/>
    <w:rsid w:val="004D2CBF"/>
    <w:rsid w:val="004D346E"/>
    <w:rsid w:val="004D48B6"/>
    <w:rsid w:val="004E06E8"/>
    <w:rsid w:val="004E16E2"/>
    <w:rsid w:val="004E1C5F"/>
    <w:rsid w:val="004E318B"/>
    <w:rsid w:val="004E7124"/>
    <w:rsid w:val="004F197B"/>
    <w:rsid w:val="004F1F64"/>
    <w:rsid w:val="004F2848"/>
    <w:rsid w:val="004F32CF"/>
    <w:rsid w:val="004F517F"/>
    <w:rsid w:val="004F6FD4"/>
    <w:rsid w:val="004F70D3"/>
    <w:rsid w:val="005010B8"/>
    <w:rsid w:val="0050295E"/>
    <w:rsid w:val="00502A5E"/>
    <w:rsid w:val="005040FB"/>
    <w:rsid w:val="00512CCD"/>
    <w:rsid w:val="00515910"/>
    <w:rsid w:val="00521900"/>
    <w:rsid w:val="00521B21"/>
    <w:rsid w:val="00522C8A"/>
    <w:rsid w:val="0052383B"/>
    <w:rsid w:val="00523CA5"/>
    <w:rsid w:val="005249D5"/>
    <w:rsid w:val="00525517"/>
    <w:rsid w:val="005258CF"/>
    <w:rsid w:val="00525B1C"/>
    <w:rsid w:val="005260E9"/>
    <w:rsid w:val="00527426"/>
    <w:rsid w:val="00530452"/>
    <w:rsid w:val="00531F6A"/>
    <w:rsid w:val="0053227D"/>
    <w:rsid w:val="00545881"/>
    <w:rsid w:val="00545F61"/>
    <w:rsid w:val="00546859"/>
    <w:rsid w:val="005474A7"/>
    <w:rsid w:val="00547C37"/>
    <w:rsid w:val="00550937"/>
    <w:rsid w:val="005536C8"/>
    <w:rsid w:val="00554FF4"/>
    <w:rsid w:val="0055772F"/>
    <w:rsid w:val="005604B3"/>
    <w:rsid w:val="00561C5F"/>
    <w:rsid w:val="0056218B"/>
    <w:rsid w:val="005624BD"/>
    <w:rsid w:val="0056297E"/>
    <w:rsid w:val="00562A21"/>
    <w:rsid w:val="005714D7"/>
    <w:rsid w:val="0057319C"/>
    <w:rsid w:val="00574515"/>
    <w:rsid w:val="00575482"/>
    <w:rsid w:val="00576AFC"/>
    <w:rsid w:val="00576E3D"/>
    <w:rsid w:val="00577649"/>
    <w:rsid w:val="0057766E"/>
    <w:rsid w:val="0057775D"/>
    <w:rsid w:val="005851F9"/>
    <w:rsid w:val="00586B09"/>
    <w:rsid w:val="00590AC2"/>
    <w:rsid w:val="00591179"/>
    <w:rsid w:val="00592D3F"/>
    <w:rsid w:val="00593000"/>
    <w:rsid w:val="0059375E"/>
    <w:rsid w:val="00593E4F"/>
    <w:rsid w:val="00594378"/>
    <w:rsid w:val="00596355"/>
    <w:rsid w:val="00596884"/>
    <w:rsid w:val="005A030D"/>
    <w:rsid w:val="005A4CF3"/>
    <w:rsid w:val="005A567E"/>
    <w:rsid w:val="005A63F9"/>
    <w:rsid w:val="005A71F3"/>
    <w:rsid w:val="005A755C"/>
    <w:rsid w:val="005B14B2"/>
    <w:rsid w:val="005B1EDD"/>
    <w:rsid w:val="005B55ED"/>
    <w:rsid w:val="005B75BD"/>
    <w:rsid w:val="005B7F83"/>
    <w:rsid w:val="005C1014"/>
    <w:rsid w:val="005C1CF7"/>
    <w:rsid w:val="005C28C4"/>
    <w:rsid w:val="005C2B14"/>
    <w:rsid w:val="005C3F4F"/>
    <w:rsid w:val="005C5D29"/>
    <w:rsid w:val="005D4017"/>
    <w:rsid w:val="005D61E5"/>
    <w:rsid w:val="005E04C7"/>
    <w:rsid w:val="005E0670"/>
    <w:rsid w:val="005E3BA5"/>
    <w:rsid w:val="005E3E07"/>
    <w:rsid w:val="005E6DE3"/>
    <w:rsid w:val="005F1078"/>
    <w:rsid w:val="005F249D"/>
    <w:rsid w:val="005F2A0B"/>
    <w:rsid w:val="005F422A"/>
    <w:rsid w:val="005F5BD8"/>
    <w:rsid w:val="005F60D0"/>
    <w:rsid w:val="005F69E3"/>
    <w:rsid w:val="005F6A71"/>
    <w:rsid w:val="00600183"/>
    <w:rsid w:val="00600D4B"/>
    <w:rsid w:val="006015DC"/>
    <w:rsid w:val="00601D60"/>
    <w:rsid w:val="006027E3"/>
    <w:rsid w:val="00603074"/>
    <w:rsid w:val="00606039"/>
    <w:rsid w:val="00606DA3"/>
    <w:rsid w:val="006070E6"/>
    <w:rsid w:val="00607844"/>
    <w:rsid w:val="00607C7F"/>
    <w:rsid w:val="00607E2F"/>
    <w:rsid w:val="00610CC6"/>
    <w:rsid w:val="00610ED1"/>
    <w:rsid w:val="0061342C"/>
    <w:rsid w:val="00613456"/>
    <w:rsid w:val="00615907"/>
    <w:rsid w:val="00616D59"/>
    <w:rsid w:val="00616EF4"/>
    <w:rsid w:val="006171D9"/>
    <w:rsid w:val="006241CB"/>
    <w:rsid w:val="006243D7"/>
    <w:rsid w:val="00624734"/>
    <w:rsid w:val="00625F39"/>
    <w:rsid w:val="006266D2"/>
    <w:rsid w:val="00633A4E"/>
    <w:rsid w:val="00634080"/>
    <w:rsid w:val="00635FCE"/>
    <w:rsid w:val="006360F1"/>
    <w:rsid w:val="0063646D"/>
    <w:rsid w:val="006370CF"/>
    <w:rsid w:val="00637C00"/>
    <w:rsid w:val="00637FD0"/>
    <w:rsid w:val="006405AF"/>
    <w:rsid w:val="00643068"/>
    <w:rsid w:val="00643765"/>
    <w:rsid w:val="0064397F"/>
    <w:rsid w:val="00644B5F"/>
    <w:rsid w:val="00647054"/>
    <w:rsid w:val="00647AA3"/>
    <w:rsid w:val="006500A2"/>
    <w:rsid w:val="00653047"/>
    <w:rsid w:val="00653067"/>
    <w:rsid w:val="00653329"/>
    <w:rsid w:val="006547A0"/>
    <w:rsid w:val="00654E4D"/>
    <w:rsid w:val="00655EB8"/>
    <w:rsid w:val="00657502"/>
    <w:rsid w:val="0066428E"/>
    <w:rsid w:val="006664D9"/>
    <w:rsid w:val="00666A17"/>
    <w:rsid w:val="00667ABF"/>
    <w:rsid w:val="00672287"/>
    <w:rsid w:val="0067290F"/>
    <w:rsid w:val="00673297"/>
    <w:rsid w:val="006734B4"/>
    <w:rsid w:val="006754DF"/>
    <w:rsid w:val="006770E7"/>
    <w:rsid w:val="0067719E"/>
    <w:rsid w:val="00677D52"/>
    <w:rsid w:val="006816FE"/>
    <w:rsid w:val="00682E25"/>
    <w:rsid w:val="00682E8C"/>
    <w:rsid w:val="0068399C"/>
    <w:rsid w:val="0068455C"/>
    <w:rsid w:val="00685A7A"/>
    <w:rsid w:val="00685A83"/>
    <w:rsid w:val="006905DF"/>
    <w:rsid w:val="0069062A"/>
    <w:rsid w:val="00690AEF"/>
    <w:rsid w:val="00692A88"/>
    <w:rsid w:val="00694E7B"/>
    <w:rsid w:val="00695E97"/>
    <w:rsid w:val="00696675"/>
    <w:rsid w:val="006967FC"/>
    <w:rsid w:val="00697F38"/>
    <w:rsid w:val="006A09C9"/>
    <w:rsid w:val="006A09FA"/>
    <w:rsid w:val="006A17CA"/>
    <w:rsid w:val="006A291F"/>
    <w:rsid w:val="006A3101"/>
    <w:rsid w:val="006A38E7"/>
    <w:rsid w:val="006B3A61"/>
    <w:rsid w:val="006B7552"/>
    <w:rsid w:val="006B7FB2"/>
    <w:rsid w:val="006C07FB"/>
    <w:rsid w:val="006C0C06"/>
    <w:rsid w:val="006C0CFF"/>
    <w:rsid w:val="006C16C7"/>
    <w:rsid w:val="006C1D37"/>
    <w:rsid w:val="006C23AD"/>
    <w:rsid w:val="006C3B5A"/>
    <w:rsid w:val="006C40BB"/>
    <w:rsid w:val="006C4BE6"/>
    <w:rsid w:val="006C50BC"/>
    <w:rsid w:val="006D14A7"/>
    <w:rsid w:val="006D1B2D"/>
    <w:rsid w:val="006D3ECC"/>
    <w:rsid w:val="006D6061"/>
    <w:rsid w:val="006E0418"/>
    <w:rsid w:val="006E04ED"/>
    <w:rsid w:val="006E16AC"/>
    <w:rsid w:val="006E322F"/>
    <w:rsid w:val="006E3F3F"/>
    <w:rsid w:val="006E64AF"/>
    <w:rsid w:val="006E6714"/>
    <w:rsid w:val="006F0FB6"/>
    <w:rsid w:val="006F1C59"/>
    <w:rsid w:val="006F4F97"/>
    <w:rsid w:val="006F543C"/>
    <w:rsid w:val="006F6175"/>
    <w:rsid w:val="006F7247"/>
    <w:rsid w:val="00700FA5"/>
    <w:rsid w:val="0070129E"/>
    <w:rsid w:val="0070312D"/>
    <w:rsid w:val="007048CF"/>
    <w:rsid w:val="00705F83"/>
    <w:rsid w:val="0071059D"/>
    <w:rsid w:val="00714162"/>
    <w:rsid w:val="00714458"/>
    <w:rsid w:val="007170E3"/>
    <w:rsid w:val="00721647"/>
    <w:rsid w:val="0072298C"/>
    <w:rsid w:val="00722FE8"/>
    <w:rsid w:val="00725FEC"/>
    <w:rsid w:val="007274E5"/>
    <w:rsid w:val="00727D76"/>
    <w:rsid w:val="00731E97"/>
    <w:rsid w:val="00731E9C"/>
    <w:rsid w:val="00732CBC"/>
    <w:rsid w:val="00734CC3"/>
    <w:rsid w:val="00735639"/>
    <w:rsid w:val="0073582B"/>
    <w:rsid w:val="00736C77"/>
    <w:rsid w:val="007375FC"/>
    <w:rsid w:val="007402A8"/>
    <w:rsid w:val="00743D75"/>
    <w:rsid w:val="00744708"/>
    <w:rsid w:val="007454ED"/>
    <w:rsid w:val="0074652E"/>
    <w:rsid w:val="00747555"/>
    <w:rsid w:val="00750399"/>
    <w:rsid w:val="007533AA"/>
    <w:rsid w:val="00753849"/>
    <w:rsid w:val="00753B46"/>
    <w:rsid w:val="0075495E"/>
    <w:rsid w:val="00754B8B"/>
    <w:rsid w:val="007553DC"/>
    <w:rsid w:val="00756DD6"/>
    <w:rsid w:val="0076099C"/>
    <w:rsid w:val="007655A9"/>
    <w:rsid w:val="00766A53"/>
    <w:rsid w:val="00767F6D"/>
    <w:rsid w:val="00771514"/>
    <w:rsid w:val="00777C55"/>
    <w:rsid w:val="00777DA2"/>
    <w:rsid w:val="00780B31"/>
    <w:rsid w:val="00783AC7"/>
    <w:rsid w:val="00784079"/>
    <w:rsid w:val="00786123"/>
    <w:rsid w:val="00786E57"/>
    <w:rsid w:val="00791E30"/>
    <w:rsid w:val="00793A1E"/>
    <w:rsid w:val="007A729A"/>
    <w:rsid w:val="007A793B"/>
    <w:rsid w:val="007B26F6"/>
    <w:rsid w:val="007B29EB"/>
    <w:rsid w:val="007B3468"/>
    <w:rsid w:val="007B4204"/>
    <w:rsid w:val="007B548F"/>
    <w:rsid w:val="007B5588"/>
    <w:rsid w:val="007B5F40"/>
    <w:rsid w:val="007B6377"/>
    <w:rsid w:val="007B6F8E"/>
    <w:rsid w:val="007C2D4B"/>
    <w:rsid w:val="007C33A3"/>
    <w:rsid w:val="007C3946"/>
    <w:rsid w:val="007C491E"/>
    <w:rsid w:val="007C55A2"/>
    <w:rsid w:val="007C64F8"/>
    <w:rsid w:val="007C6E88"/>
    <w:rsid w:val="007C7ABA"/>
    <w:rsid w:val="007D0336"/>
    <w:rsid w:val="007D133E"/>
    <w:rsid w:val="007D252B"/>
    <w:rsid w:val="007D335E"/>
    <w:rsid w:val="007D3A6B"/>
    <w:rsid w:val="007D4EA1"/>
    <w:rsid w:val="007D67F8"/>
    <w:rsid w:val="007D7E96"/>
    <w:rsid w:val="007E0FCF"/>
    <w:rsid w:val="007E19EB"/>
    <w:rsid w:val="007E2735"/>
    <w:rsid w:val="007E3FB4"/>
    <w:rsid w:val="007E5426"/>
    <w:rsid w:val="007E55C4"/>
    <w:rsid w:val="007E643F"/>
    <w:rsid w:val="007E7BC8"/>
    <w:rsid w:val="007F02D7"/>
    <w:rsid w:val="007F20DF"/>
    <w:rsid w:val="007F2526"/>
    <w:rsid w:val="007F3FB4"/>
    <w:rsid w:val="007F4133"/>
    <w:rsid w:val="00801726"/>
    <w:rsid w:val="008021F3"/>
    <w:rsid w:val="008044DF"/>
    <w:rsid w:val="00805A25"/>
    <w:rsid w:val="00806BC8"/>
    <w:rsid w:val="00807A6F"/>
    <w:rsid w:val="00812996"/>
    <w:rsid w:val="00813729"/>
    <w:rsid w:val="00813D84"/>
    <w:rsid w:val="00814446"/>
    <w:rsid w:val="008154F8"/>
    <w:rsid w:val="00817B73"/>
    <w:rsid w:val="00817FDF"/>
    <w:rsid w:val="00821A5D"/>
    <w:rsid w:val="008220B2"/>
    <w:rsid w:val="0082558C"/>
    <w:rsid w:val="00827464"/>
    <w:rsid w:val="008307A2"/>
    <w:rsid w:val="0083203B"/>
    <w:rsid w:val="00835F1E"/>
    <w:rsid w:val="00842210"/>
    <w:rsid w:val="0084458D"/>
    <w:rsid w:val="00845257"/>
    <w:rsid w:val="00847CA6"/>
    <w:rsid w:val="00847FC3"/>
    <w:rsid w:val="00850537"/>
    <w:rsid w:val="00850B32"/>
    <w:rsid w:val="00851403"/>
    <w:rsid w:val="00851A1C"/>
    <w:rsid w:val="00853F02"/>
    <w:rsid w:val="008555F4"/>
    <w:rsid w:val="00860648"/>
    <w:rsid w:val="00860F75"/>
    <w:rsid w:val="00864313"/>
    <w:rsid w:val="00864803"/>
    <w:rsid w:val="00865A46"/>
    <w:rsid w:val="008673EE"/>
    <w:rsid w:val="0087070E"/>
    <w:rsid w:val="00871160"/>
    <w:rsid w:val="008714B6"/>
    <w:rsid w:val="00872445"/>
    <w:rsid w:val="00872E5B"/>
    <w:rsid w:val="0087378C"/>
    <w:rsid w:val="008754A9"/>
    <w:rsid w:val="00875982"/>
    <w:rsid w:val="00875ECB"/>
    <w:rsid w:val="008763B8"/>
    <w:rsid w:val="00876911"/>
    <w:rsid w:val="00876DA3"/>
    <w:rsid w:val="008774F5"/>
    <w:rsid w:val="00877691"/>
    <w:rsid w:val="00880C8A"/>
    <w:rsid w:val="008812BB"/>
    <w:rsid w:val="008843BA"/>
    <w:rsid w:val="008872D0"/>
    <w:rsid w:val="00890E03"/>
    <w:rsid w:val="00891ABA"/>
    <w:rsid w:val="00892843"/>
    <w:rsid w:val="00897FF2"/>
    <w:rsid w:val="008A1009"/>
    <w:rsid w:val="008A1205"/>
    <w:rsid w:val="008A1652"/>
    <w:rsid w:val="008A17A7"/>
    <w:rsid w:val="008A1911"/>
    <w:rsid w:val="008A20E8"/>
    <w:rsid w:val="008A28D8"/>
    <w:rsid w:val="008A296B"/>
    <w:rsid w:val="008A467B"/>
    <w:rsid w:val="008A7E7F"/>
    <w:rsid w:val="008B21D7"/>
    <w:rsid w:val="008B3B35"/>
    <w:rsid w:val="008B5185"/>
    <w:rsid w:val="008B53FD"/>
    <w:rsid w:val="008B728E"/>
    <w:rsid w:val="008B7802"/>
    <w:rsid w:val="008B7EF3"/>
    <w:rsid w:val="008C013E"/>
    <w:rsid w:val="008C1484"/>
    <w:rsid w:val="008C4734"/>
    <w:rsid w:val="008C79F9"/>
    <w:rsid w:val="008C7F14"/>
    <w:rsid w:val="008D4843"/>
    <w:rsid w:val="008D4B3D"/>
    <w:rsid w:val="008E062D"/>
    <w:rsid w:val="008E1A43"/>
    <w:rsid w:val="008E24CB"/>
    <w:rsid w:val="008E4E10"/>
    <w:rsid w:val="008F06F0"/>
    <w:rsid w:val="008F126B"/>
    <w:rsid w:val="008F1AC7"/>
    <w:rsid w:val="008F1C02"/>
    <w:rsid w:val="008F3EE8"/>
    <w:rsid w:val="008F4498"/>
    <w:rsid w:val="008F4826"/>
    <w:rsid w:val="008F4E1A"/>
    <w:rsid w:val="008F6163"/>
    <w:rsid w:val="008F617D"/>
    <w:rsid w:val="008F7B6E"/>
    <w:rsid w:val="009018FC"/>
    <w:rsid w:val="00904CF5"/>
    <w:rsid w:val="009056E5"/>
    <w:rsid w:val="00905BA0"/>
    <w:rsid w:val="0090609E"/>
    <w:rsid w:val="00906EBF"/>
    <w:rsid w:val="009072CD"/>
    <w:rsid w:val="00907312"/>
    <w:rsid w:val="00912769"/>
    <w:rsid w:val="00912C91"/>
    <w:rsid w:val="00914798"/>
    <w:rsid w:val="00914E73"/>
    <w:rsid w:val="00916CE0"/>
    <w:rsid w:val="00917116"/>
    <w:rsid w:val="009226FA"/>
    <w:rsid w:val="009234F9"/>
    <w:rsid w:val="00925331"/>
    <w:rsid w:val="0092651B"/>
    <w:rsid w:val="00927DE7"/>
    <w:rsid w:val="00930781"/>
    <w:rsid w:val="0093653D"/>
    <w:rsid w:val="009367C7"/>
    <w:rsid w:val="0094016B"/>
    <w:rsid w:val="00940F26"/>
    <w:rsid w:val="00941247"/>
    <w:rsid w:val="00942FEA"/>
    <w:rsid w:val="0094358D"/>
    <w:rsid w:val="009444F0"/>
    <w:rsid w:val="009445DA"/>
    <w:rsid w:val="0095080D"/>
    <w:rsid w:val="0095106D"/>
    <w:rsid w:val="00952D49"/>
    <w:rsid w:val="0095471F"/>
    <w:rsid w:val="00954A39"/>
    <w:rsid w:val="00957342"/>
    <w:rsid w:val="00957832"/>
    <w:rsid w:val="0096014A"/>
    <w:rsid w:val="00960631"/>
    <w:rsid w:val="00960D72"/>
    <w:rsid w:val="0096320F"/>
    <w:rsid w:val="00963549"/>
    <w:rsid w:val="00963A07"/>
    <w:rsid w:val="00963A34"/>
    <w:rsid w:val="00963ADC"/>
    <w:rsid w:val="009673AC"/>
    <w:rsid w:val="00967423"/>
    <w:rsid w:val="009711A9"/>
    <w:rsid w:val="00971D3A"/>
    <w:rsid w:val="00973727"/>
    <w:rsid w:val="00977CD1"/>
    <w:rsid w:val="00984720"/>
    <w:rsid w:val="00984F90"/>
    <w:rsid w:val="00987242"/>
    <w:rsid w:val="009873FE"/>
    <w:rsid w:val="009911AA"/>
    <w:rsid w:val="00991BA0"/>
    <w:rsid w:val="00993305"/>
    <w:rsid w:val="00993F89"/>
    <w:rsid w:val="00994879"/>
    <w:rsid w:val="00995507"/>
    <w:rsid w:val="00996E32"/>
    <w:rsid w:val="00996E86"/>
    <w:rsid w:val="009A237D"/>
    <w:rsid w:val="009A3F31"/>
    <w:rsid w:val="009A40C2"/>
    <w:rsid w:val="009A4C6B"/>
    <w:rsid w:val="009A5B70"/>
    <w:rsid w:val="009B01F2"/>
    <w:rsid w:val="009B359D"/>
    <w:rsid w:val="009B3CB9"/>
    <w:rsid w:val="009B44CA"/>
    <w:rsid w:val="009B6085"/>
    <w:rsid w:val="009C26B6"/>
    <w:rsid w:val="009C2E81"/>
    <w:rsid w:val="009C3C42"/>
    <w:rsid w:val="009C7F00"/>
    <w:rsid w:val="009D2104"/>
    <w:rsid w:val="009D2962"/>
    <w:rsid w:val="009D2BDC"/>
    <w:rsid w:val="009D378D"/>
    <w:rsid w:val="009D46FE"/>
    <w:rsid w:val="009D4C9C"/>
    <w:rsid w:val="009D52A2"/>
    <w:rsid w:val="009E0319"/>
    <w:rsid w:val="009E0825"/>
    <w:rsid w:val="009E08E3"/>
    <w:rsid w:val="009E15F6"/>
    <w:rsid w:val="009E1D48"/>
    <w:rsid w:val="009E6365"/>
    <w:rsid w:val="009E7134"/>
    <w:rsid w:val="009E77D9"/>
    <w:rsid w:val="009F05C2"/>
    <w:rsid w:val="009F2558"/>
    <w:rsid w:val="009F296A"/>
    <w:rsid w:val="009F56A0"/>
    <w:rsid w:val="00A028B6"/>
    <w:rsid w:val="00A02E0B"/>
    <w:rsid w:val="00A07176"/>
    <w:rsid w:val="00A07497"/>
    <w:rsid w:val="00A07588"/>
    <w:rsid w:val="00A13B06"/>
    <w:rsid w:val="00A177B0"/>
    <w:rsid w:val="00A2079F"/>
    <w:rsid w:val="00A20C26"/>
    <w:rsid w:val="00A215A4"/>
    <w:rsid w:val="00A21A68"/>
    <w:rsid w:val="00A21B57"/>
    <w:rsid w:val="00A2405F"/>
    <w:rsid w:val="00A243F3"/>
    <w:rsid w:val="00A27F9A"/>
    <w:rsid w:val="00A30443"/>
    <w:rsid w:val="00A307F5"/>
    <w:rsid w:val="00A30ADE"/>
    <w:rsid w:val="00A314A0"/>
    <w:rsid w:val="00A32F42"/>
    <w:rsid w:val="00A330C1"/>
    <w:rsid w:val="00A331BF"/>
    <w:rsid w:val="00A34599"/>
    <w:rsid w:val="00A347A4"/>
    <w:rsid w:val="00A34D09"/>
    <w:rsid w:val="00A36AA9"/>
    <w:rsid w:val="00A36EEA"/>
    <w:rsid w:val="00A40E07"/>
    <w:rsid w:val="00A4218B"/>
    <w:rsid w:val="00A4336A"/>
    <w:rsid w:val="00A44647"/>
    <w:rsid w:val="00A47F8E"/>
    <w:rsid w:val="00A506CD"/>
    <w:rsid w:val="00A51068"/>
    <w:rsid w:val="00A524C0"/>
    <w:rsid w:val="00A52E5E"/>
    <w:rsid w:val="00A547AA"/>
    <w:rsid w:val="00A5529D"/>
    <w:rsid w:val="00A5794E"/>
    <w:rsid w:val="00A63AFC"/>
    <w:rsid w:val="00A64448"/>
    <w:rsid w:val="00A65E14"/>
    <w:rsid w:val="00A6781C"/>
    <w:rsid w:val="00A718D6"/>
    <w:rsid w:val="00A73839"/>
    <w:rsid w:val="00A750AC"/>
    <w:rsid w:val="00A8191C"/>
    <w:rsid w:val="00A822D2"/>
    <w:rsid w:val="00A8280E"/>
    <w:rsid w:val="00A82C2B"/>
    <w:rsid w:val="00A84133"/>
    <w:rsid w:val="00A853DD"/>
    <w:rsid w:val="00A85B56"/>
    <w:rsid w:val="00A8653F"/>
    <w:rsid w:val="00A87C72"/>
    <w:rsid w:val="00A91925"/>
    <w:rsid w:val="00A9324D"/>
    <w:rsid w:val="00A93704"/>
    <w:rsid w:val="00A9377A"/>
    <w:rsid w:val="00A939E2"/>
    <w:rsid w:val="00A93F2B"/>
    <w:rsid w:val="00A93FE9"/>
    <w:rsid w:val="00A961E9"/>
    <w:rsid w:val="00A96FD9"/>
    <w:rsid w:val="00A97036"/>
    <w:rsid w:val="00AA17C5"/>
    <w:rsid w:val="00AA3193"/>
    <w:rsid w:val="00AA3DFC"/>
    <w:rsid w:val="00AA5F67"/>
    <w:rsid w:val="00AA69F2"/>
    <w:rsid w:val="00AB1902"/>
    <w:rsid w:val="00AB1ED2"/>
    <w:rsid w:val="00AB3E2C"/>
    <w:rsid w:val="00AB67A3"/>
    <w:rsid w:val="00AB77DD"/>
    <w:rsid w:val="00AC0565"/>
    <w:rsid w:val="00AC0733"/>
    <w:rsid w:val="00AC1556"/>
    <w:rsid w:val="00AC5AC9"/>
    <w:rsid w:val="00AD0605"/>
    <w:rsid w:val="00AE030E"/>
    <w:rsid w:val="00AE142A"/>
    <w:rsid w:val="00AE1C15"/>
    <w:rsid w:val="00AE2BAC"/>
    <w:rsid w:val="00AE316F"/>
    <w:rsid w:val="00AE37F3"/>
    <w:rsid w:val="00AE3806"/>
    <w:rsid w:val="00AE3E98"/>
    <w:rsid w:val="00AE59E7"/>
    <w:rsid w:val="00AF189B"/>
    <w:rsid w:val="00AF3246"/>
    <w:rsid w:val="00B007BF"/>
    <w:rsid w:val="00B020EE"/>
    <w:rsid w:val="00B03B36"/>
    <w:rsid w:val="00B077AA"/>
    <w:rsid w:val="00B11E4B"/>
    <w:rsid w:val="00B1291E"/>
    <w:rsid w:val="00B136D6"/>
    <w:rsid w:val="00B13A30"/>
    <w:rsid w:val="00B14376"/>
    <w:rsid w:val="00B14387"/>
    <w:rsid w:val="00B14F41"/>
    <w:rsid w:val="00B152E4"/>
    <w:rsid w:val="00B202B0"/>
    <w:rsid w:val="00B20C5B"/>
    <w:rsid w:val="00B24433"/>
    <w:rsid w:val="00B249D9"/>
    <w:rsid w:val="00B24B7F"/>
    <w:rsid w:val="00B24E56"/>
    <w:rsid w:val="00B259EF"/>
    <w:rsid w:val="00B304A7"/>
    <w:rsid w:val="00B32E81"/>
    <w:rsid w:val="00B33499"/>
    <w:rsid w:val="00B35270"/>
    <w:rsid w:val="00B365B2"/>
    <w:rsid w:val="00B365BE"/>
    <w:rsid w:val="00B36676"/>
    <w:rsid w:val="00B40D64"/>
    <w:rsid w:val="00B40D83"/>
    <w:rsid w:val="00B41F40"/>
    <w:rsid w:val="00B43A45"/>
    <w:rsid w:val="00B50120"/>
    <w:rsid w:val="00B529C4"/>
    <w:rsid w:val="00B53D93"/>
    <w:rsid w:val="00B54273"/>
    <w:rsid w:val="00B55DA2"/>
    <w:rsid w:val="00B561E1"/>
    <w:rsid w:val="00B56F3B"/>
    <w:rsid w:val="00B57C12"/>
    <w:rsid w:val="00B60831"/>
    <w:rsid w:val="00B60D26"/>
    <w:rsid w:val="00B63240"/>
    <w:rsid w:val="00B6341B"/>
    <w:rsid w:val="00B63DC3"/>
    <w:rsid w:val="00B64389"/>
    <w:rsid w:val="00B648BE"/>
    <w:rsid w:val="00B64A3C"/>
    <w:rsid w:val="00B654D0"/>
    <w:rsid w:val="00B66464"/>
    <w:rsid w:val="00B670BB"/>
    <w:rsid w:val="00B70549"/>
    <w:rsid w:val="00B74424"/>
    <w:rsid w:val="00B75FFD"/>
    <w:rsid w:val="00B775DF"/>
    <w:rsid w:val="00B81681"/>
    <w:rsid w:val="00B84B0E"/>
    <w:rsid w:val="00B86201"/>
    <w:rsid w:val="00B86A45"/>
    <w:rsid w:val="00B86A96"/>
    <w:rsid w:val="00B90BD8"/>
    <w:rsid w:val="00B92B2D"/>
    <w:rsid w:val="00B95296"/>
    <w:rsid w:val="00BA0F84"/>
    <w:rsid w:val="00BA191B"/>
    <w:rsid w:val="00BA1DF7"/>
    <w:rsid w:val="00BA2441"/>
    <w:rsid w:val="00BA26F2"/>
    <w:rsid w:val="00BA3281"/>
    <w:rsid w:val="00BA7623"/>
    <w:rsid w:val="00BA7EFE"/>
    <w:rsid w:val="00BA7F5B"/>
    <w:rsid w:val="00BB0CC0"/>
    <w:rsid w:val="00BB0E48"/>
    <w:rsid w:val="00BB17FF"/>
    <w:rsid w:val="00BB60BE"/>
    <w:rsid w:val="00BB708D"/>
    <w:rsid w:val="00BB7EEB"/>
    <w:rsid w:val="00BC245B"/>
    <w:rsid w:val="00BC26CC"/>
    <w:rsid w:val="00BC6191"/>
    <w:rsid w:val="00BC62D4"/>
    <w:rsid w:val="00BC6CC4"/>
    <w:rsid w:val="00BD1330"/>
    <w:rsid w:val="00BD1533"/>
    <w:rsid w:val="00BD230D"/>
    <w:rsid w:val="00BD269F"/>
    <w:rsid w:val="00BD317A"/>
    <w:rsid w:val="00BD3787"/>
    <w:rsid w:val="00BD4184"/>
    <w:rsid w:val="00BD5EE0"/>
    <w:rsid w:val="00BD6C90"/>
    <w:rsid w:val="00BD72ED"/>
    <w:rsid w:val="00BE01AE"/>
    <w:rsid w:val="00BE0516"/>
    <w:rsid w:val="00BE175C"/>
    <w:rsid w:val="00BE1EB2"/>
    <w:rsid w:val="00BE51C6"/>
    <w:rsid w:val="00BE7482"/>
    <w:rsid w:val="00BE7D7C"/>
    <w:rsid w:val="00BF0F32"/>
    <w:rsid w:val="00BF17B1"/>
    <w:rsid w:val="00BF1D8F"/>
    <w:rsid w:val="00BF21E9"/>
    <w:rsid w:val="00BF29DC"/>
    <w:rsid w:val="00BF2DBB"/>
    <w:rsid w:val="00BF5373"/>
    <w:rsid w:val="00BF67EE"/>
    <w:rsid w:val="00BF7F60"/>
    <w:rsid w:val="00C00B4D"/>
    <w:rsid w:val="00C03528"/>
    <w:rsid w:val="00C0586A"/>
    <w:rsid w:val="00C06328"/>
    <w:rsid w:val="00C06526"/>
    <w:rsid w:val="00C104F1"/>
    <w:rsid w:val="00C11F02"/>
    <w:rsid w:val="00C125B8"/>
    <w:rsid w:val="00C13CCF"/>
    <w:rsid w:val="00C14E1F"/>
    <w:rsid w:val="00C168E6"/>
    <w:rsid w:val="00C16CBD"/>
    <w:rsid w:val="00C16D5B"/>
    <w:rsid w:val="00C221BB"/>
    <w:rsid w:val="00C22798"/>
    <w:rsid w:val="00C25BA8"/>
    <w:rsid w:val="00C270A6"/>
    <w:rsid w:val="00C32543"/>
    <w:rsid w:val="00C33D51"/>
    <w:rsid w:val="00C33D84"/>
    <w:rsid w:val="00C33FDC"/>
    <w:rsid w:val="00C34086"/>
    <w:rsid w:val="00C34B1A"/>
    <w:rsid w:val="00C40AD4"/>
    <w:rsid w:val="00C4113E"/>
    <w:rsid w:val="00C41E28"/>
    <w:rsid w:val="00C43B8E"/>
    <w:rsid w:val="00C44E49"/>
    <w:rsid w:val="00C46EA6"/>
    <w:rsid w:val="00C600AA"/>
    <w:rsid w:val="00C6446B"/>
    <w:rsid w:val="00C65619"/>
    <w:rsid w:val="00C66DE1"/>
    <w:rsid w:val="00C70098"/>
    <w:rsid w:val="00C702B6"/>
    <w:rsid w:val="00C70B35"/>
    <w:rsid w:val="00C71478"/>
    <w:rsid w:val="00C73F46"/>
    <w:rsid w:val="00C7473D"/>
    <w:rsid w:val="00C74AD6"/>
    <w:rsid w:val="00C762F2"/>
    <w:rsid w:val="00C767D8"/>
    <w:rsid w:val="00C76AA6"/>
    <w:rsid w:val="00C77AB5"/>
    <w:rsid w:val="00C77FF2"/>
    <w:rsid w:val="00C80A52"/>
    <w:rsid w:val="00C82B45"/>
    <w:rsid w:val="00C82E39"/>
    <w:rsid w:val="00C8765F"/>
    <w:rsid w:val="00C904F8"/>
    <w:rsid w:val="00C92362"/>
    <w:rsid w:val="00C9346F"/>
    <w:rsid w:val="00C951DA"/>
    <w:rsid w:val="00C968D1"/>
    <w:rsid w:val="00C977F2"/>
    <w:rsid w:val="00C97959"/>
    <w:rsid w:val="00CA0119"/>
    <w:rsid w:val="00CA0A79"/>
    <w:rsid w:val="00CA12CB"/>
    <w:rsid w:val="00CA1A2E"/>
    <w:rsid w:val="00CA1F47"/>
    <w:rsid w:val="00CA1FA0"/>
    <w:rsid w:val="00CA220A"/>
    <w:rsid w:val="00CA26CE"/>
    <w:rsid w:val="00CA4A83"/>
    <w:rsid w:val="00CA5C17"/>
    <w:rsid w:val="00CA6F5F"/>
    <w:rsid w:val="00CB169E"/>
    <w:rsid w:val="00CB722B"/>
    <w:rsid w:val="00CC09C2"/>
    <w:rsid w:val="00CC119E"/>
    <w:rsid w:val="00CC1576"/>
    <w:rsid w:val="00CC2797"/>
    <w:rsid w:val="00CC2C86"/>
    <w:rsid w:val="00CC42A3"/>
    <w:rsid w:val="00CC56ED"/>
    <w:rsid w:val="00CC706C"/>
    <w:rsid w:val="00CD1B22"/>
    <w:rsid w:val="00CD37D8"/>
    <w:rsid w:val="00CD3E42"/>
    <w:rsid w:val="00CE02F4"/>
    <w:rsid w:val="00CE1C7F"/>
    <w:rsid w:val="00CE2F2B"/>
    <w:rsid w:val="00CE573C"/>
    <w:rsid w:val="00CE6E1B"/>
    <w:rsid w:val="00CE6EA1"/>
    <w:rsid w:val="00CF1BE5"/>
    <w:rsid w:val="00CF27DC"/>
    <w:rsid w:val="00CF2CED"/>
    <w:rsid w:val="00CF4041"/>
    <w:rsid w:val="00CF5277"/>
    <w:rsid w:val="00CF56DD"/>
    <w:rsid w:val="00D023B1"/>
    <w:rsid w:val="00D031A1"/>
    <w:rsid w:val="00D039CC"/>
    <w:rsid w:val="00D0793E"/>
    <w:rsid w:val="00D07CED"/>
    <w:rsid w:val="00D1261D"/>
    <w:rsid w:val="00D12ECA"/>
    <w:rsid w:val="00D131D8"/>
    <w:rsid w:val="00D175F4"/>
    <w:rsid w:val="00D20480"/>
    <w:rsid w:val="00D21EC1"/>
    <w:rsid w:val="00D263AE"/>
    <w:rsid w:val="00D30CDE"/>
    <w:rsid w:val="00D3104F"/>
    <w:rsid w:val="00D3141A"/>
    <w:rsid w:val="00D3290F"/>
    <w:rsid w:val="00D35960"/>
    <w:rsid w:val="00D3613E"/>
    <w:rsid w:val="00D37D35"/>
    <w:rsid w:val="00D40157"/>
    <w:rsid w:val="00D47A6A"/>
    <w:rsid w:val="00D50DE7"/>
    <w:rsid w:val="00D51E25"/>
    <w:rsid w:val="00D52905"/>
    <w:rsid w:val="00D5506E"/>
    <w:rsid w:val="00D553D8"/>
    <w:rsid w:val="00D570EE"/>
    <w:rsid w:val="00D57E31"/>
    <w:rsid w:val="00D60725"/>
    <w:rsid w:val="00D63021"/>
    <w:rsid w:val="00D6344F"/>
    <w:rsid w:val="00D6390B"/>
    <w:rsid w:val="00D642CE"/>
    <w:rsid w:val="00D64586"/>
    <w:rsid w:val="00D74281"/>
    <w:rsid w:val="00D74634"/>
    <w:rsid w:val="00D75C3F"/>
    <w:rsid w:val="00D77343"/>
    <w:rsid w:val="00D80E18"/>
    <w:rsid w:val="00D81F66"/>
    <w:rsid w:val="00D81F77"/>
    <w:rsid w:val="00D82BEA"/>
    <w:rsid w:val="00D83438"/>
    <w:rsid w:val="00D846CA"/>
    <w:rsid w:val="00D851C7"/>
    <w:rsid w:val="00D85ECC"/>
    <w:rsid w:val="00D90953"/>
    <w:rsid w:val="00D925D1"/>
    <w:rsid w:val="00D926FF"/>
    <w:rsid w:val="00D94D6C"/>
    <w:rsid w:val="00D95DB3"/>
    <w:rsid w:val="00D95F23"/>
    <w:rsid w:val="00D96980"/>
    <w:rsid w:val="00DA194F"/>
    <w:rsid w:val="00DA42C2"/>
    <w:rsid w:val="00DA7C01"/>
    <w:rsid w:val="00DB3983"/>
    <w:rsid w:val="00DB5F5D"/>
    <w:rsid w:val="00DB7D2C"/>
    <w:rsid w:val="00DC045A"/>
    <w:rsid w:val="00DC1415"/>
    <w:rsid w:val="00DC23CF"/>
    <w:rsid w:val="00DC360B"/>
    <w:rsid w:val="00DC5043"/>
    <w:rsid w:val="00DC5525"/>
    <w:rsid w:val="00DD0492"/>
    <w:rsid w:val="00DD04D3"/>
    <w:rsid w:val="00DD1DEA"/>
    <w:rsid w:val="00DD3F5C"/>
    <w:rsid w:val="00DD6E87"/>
    <w:rsid w:val="00DD7254"/>
    <w:rsid w:val="00DE156F"/>
    <w:rsid w:val="00DE21E6"/>
    <w:rsid w:val="00DE2369"/>
    <w:rsid w:val="00DE3B9F"/>
    <w:rsid w:val="00DE7916"/>
    <w:rsid w:val="00DE7A3F"/>
    <w:rsid w:val="00DE7DA2"/>
    <w:rsid w:val="00DF062F"/>
    <w:rsid w:val="00DF1D98"/>
    <w:rsid w:val="00DF3093"/>
    <w:rsid w:val="00DF6EF0"/>
    <w:rsid w:val="00E00227"/>
    <w:rsid w:val="00E013EE"/>
    <w:rsid w:val="00E05CD6"/>
    <w:rsid w:val="00E11391"/>
    <w:rsid w:val="00E14BC9"/>
    <w:rsid w:val="00E15618"/>
    <w:rsid w:val="00E20D8E"/>
    <w:rsid w:val="00E2163B"/>
    <w:rsid w:val="00E23576"/>
    <w:rsid w:val="00E26831"/>
    <w:rsid w:val="00E275AC"/>
    <w:rsid w:val="00E27866"/>
    <w:rsid w:val="00E27E9A"/>
    <w:rsid w:val="00E27FE9"/>
    <w:rsid w:val="00E33170"/>
    <w:rsid w:val="00E34FDB"/>
    <w:rsid w:val="00E3668D"/>
    <w:rsid w:val="00E36DA4"/>
    <w:rsid w:val="00E3768C"/>
    <w:rsid w:val="00E437AC"/>
    <w:rsid w:val="00E4528A"/>
    <w:rsid w:val="00E47836"/>
    <w:rsid w:val="00E50716"/>
    <w:rsid w:val="00E509EF"/>
    <w:rsid w:val="00E50BC1"/>
    <w:rsid w:val="00E510AE"/>
    <w:rsid w:val="00E52782"/>
    <w:rsid w:val="00E529B9"/>
    <w:rsid w:val="00E53784"/>
    <w:rsid w:val="00E5421F"/>
    <w:rsid w:val="00E545E6"/>
    <w:rsid w:val="00E55376"/>
    <w:rsid w:val="00E5645D"/>
    <w:rsid w:val="00E56818"/>
    <w:rsid w:val="00E57E88"/>
    <w:rsid w:val="00E60A27"/>
    <w:rsid w:val="00E61C57"/>
    <w:rsid w:val="00E63C23"/>
    <w:rsid w:val="00E645C8"/>
    <w:rsid w:val="00E65B2E"/>
    <w:rsid w:val="00E67EE5"/>
    <w:rsid w:val="00E7325B"/>
    <w:rsid w:val="00E74385"/>
    <w:rsid w:val="00E75891"/>
    <w:rsid w:val="00E774FC"/>
    <w:rsid w:val="00E80DDB"/>
    <w:rsid w:val="00E821CC"/>
    <w:rsid w:val="00E83790"/>
    <w:rsid w:val="00E85475"/>
    <w:rsid w:val="00E85A9E"/>
    <w:rsid w:val="00E91700"/>
    <w:rsid w:val="00E91DAA"/>
    <w:rsid w:val="00E93BB3"/>
    <w:rsid w:val="00E95B22"/>
    <w:rsid w:val="00E96909"/>
    <w:rsid w:val="00EA2FA9"/>
    <w:rsid w:val="00EA3495"/>
    <w:rsid w:val="00EA6457"/>
    <w:rsid w:val="00EB03D1"/>
    <w:rsid w:val="00EB0A36"/>
    <w:rsid w:val="00EB3294"/>
    <w:rsid w:val="00EB604B"/>
    <w:rsid w:val="00EB64ED"/>
    <w:rsid w:val="00EB6821"/>
    <w:rsid w:val="00EB748F"/>
    <w:rsid w:val="00EB7A46"/>
    <w:rsid w:val="00EC2A24"/>
    <w:rsid w:val="00EC2B87"/>
    <w:rsid w:val="00EC2EA5"/>
    <w:rsid w:val="00EC3845"/>
    <w:rsid w:val="00EC3C7A"/>
    <w:rsid w:val="00EC3FA8"/>
    <w:rsid w:val="00EC44D1"/>
    <w:rsid w:val="00EC4E13"/>
    <w:rsid w:val="00EC4EB2"/>
    <w:rsid w:val="00EC5189"/>
    <w:rsid w:val="00EC7A8C"/>
    <w:rsid w:val="00ED5B11"/>
    <w:rsid w:val="00ED610E"/>
    <w:rsid w:val="00ED6CC9"/>
    <w:rsid w:val="00EE2819"/>
    <w:rsid w:val="00EE2FD4"/>
    <w:rsid w:val="00EE3FBC"/>
    <w:rsid w:val="00EF032B"/>
    <w:rsid w:val="00EF089E"/>
    <w:rsid w:val="00EF2CDD"/>
    <w:rsid w:val="00EF35A8"/>
    <w:rsid w:val="00EF4E24"/>
    <w:rsid w:val="00EF5637"/>
    <w:rsid w:val="00EF5BA3"/>
    <w:rsid w:val="00EF5C38"/>
    <w:rsid w:val="00EF7B44"/>
    <w:rsid w:val="00F005DD"/>
    <w:rsid w:val="00F00EA8"/>
    <w:rsid w:val="00F02DA4"/>
    <w:rsid w:val="00F037DB"/>
    <w:rsid w:val="00F0525D"/>
    <w:rsid w:val="00F14323"/>
    <w:rsid w:val="00F14563"/>
    <w:rsid w:val="00F14C59"/>
    <w:rsid w:val="00F14D0C"/>
    <w:rsid w:val="00F16932"/>
    <w:rsid w:val="00F174E5"/>
    <w:rsid w:val="00F17D3F"/>
    <w:rsid w:val="00F21597"/>
    <w:rsid w:val="00F22EEC"/>
    <w:rsid w:val="00F24CF2"/>
    <w:rsid w:val="00F25A36"/>
    <w:rsid w:val="00F26EE9"/>
    <w:rsid w:val="00F3002B"/>
    <w:rsid w:val="00F322A6"/>
    <w:rsid w:val="00F32344"/>
    <w:rsid w:val="00F32507"/>
    <w:rsid w:val="00F32CB1"/>
    <w:rsid w:val="00F32CB8"/>
    <w:rsid w:val="00F33149"/>
    <w:rsid w:val="00F345A2"/>
    <w:rsid w:val="00F35C03"/>
    <w:rsid w:val="00F370F0"/>
    <w:rsid w:val="00F405EB"/>
    <w:rsid w:val="00F432F4"/>
    <w:rsid w:val="00F43F46"/>
    <w:rsid w:val="00F45DE4"/>
    <w:rsid w:val="00F46867"/>
    <w:rsid w:val="00F47CC4"/>
    <w:rsid w:val="00F5080B"/>
    <w:rsid w:val="00F51BF9"/>
    <w:rsid w:val="00F53AF7"/>
    <w:rsid w:val="00F54C64"/>
    <w:rsid w:val="00F553C6"/>
    <w:rsid w:val="00F55FA4"/>
    <w:rsid w:val="00F5607F"/>
    <w:rsid w:val="00F60590"/>
    <w:rsid w:val="00F60969"/>
    <w:rsid w:val="00F610AC"/>
    <w:rsid w:val="00F615F8"/>
    <w:rsid w:val="00F61CA1"/>
    <w:rsid w:val="00F640BB"/>
    <w:rsid w:val="00F643A9"/>
    <w:rsid w:val="00F647E8"/>
    <w:rsid w:val="00F651E2"/>
    <w:rsid w:val="00F659BA"/>
    <w:rsid w:val="00F65C70"/>
    <w:rsid w:val="00F66C7C"/>
    <w:rsid w:val="00F677C1"/>
    <w:rsid w:val="00F70B3A"/>
    <w:rsid w:val="00F71071"/>
    <w:rsid w:val="00F736E1"/>
    <w:rsid w:val="00F77354"/>
    <w:rsid w:val="00F77AED"/>
    <w:rsid w:val="00F80967"/>
    <w:rsid w:val="00F81B5E"/>
    <w:rsid w:val="00F82BAB"/>
    <w:rsid w:val="00F82DF6"/>
    <w:rsid w:val="00F86536"/>
    <w:rsid w:val="00F86ABA"/>
    <w:rsid w:val="00F9021F"/>
    <w:rsid w:val="00F9281E"/>
    <w:rsid w:val="00F93876"/>
    <w:rsid w:val="00F94037"/>
    <w:rsid w:val="00FA2502"/>
    <w:rsid w:val="00FA32AA"/>
    <w:rsid w:val="00FA5362"/>
    <w:rsid w:val="00FA5DCF"/>
    <w:rsid w:val="00FB023C"/>
    <w:rsid w:val="00FB07D1"/>
    <w:rsid w:val="00FB1401"/>
    <w:rsid w:val="00FB31C0"/>
    <w:rsid w:val="00FB4C91"/>
    <w:rsid w:val="00FB7C3B"/>
    <w:rsid w:val="00FC0A18"/>
    <w:rsid w:val="00FC0DBE"/>
    <w:rsid w:val="00FC2FDC"/>
    <w:rsid w:val="00FC400F"/>
    <w:rsid w:val="00FC5ACE"/>
    <w:rsid w:val="00FC5EFD"/>
    <w:rsid w:val="00FC7921"/>
    <w:rsid w:val="00FD0EAD"/>
    <w:rsid w:val="00FD31B8"/>
    <w:rsid w:val="00FD634D"/>
    <w:rsid w:val="00FD771F"/>
    <w:rsid w:val="00FE0321"/>
    <w:rsid w:val="00FE0756"/>
    <w:rsid w:val="00FE1952"/>
    <w:rsid w:val="00FE356D"/>
    <w:rsid w:val="00FE4964"/>
    <w:rsid w:val="00FE5298"/>
    <w:rsid w:val="00FE5655"/>
    <w:rsid w:val="00FE6F50"/>
    <w:rsid w:val="00FE7528"/>
    <w:rsid w:val="00FE7DDA"/>
    <w:rsid w:val="00FF05B7"/>
    <w:rsid w:val="00FF08B8"/>
    <w:rsid w:val="00FF22F7"/>
    <w:rsid w:val="00FF233F"/>
    <w:rsid w:val="00FF2633"/>
    <w:rsid w:val="00FF4078"/>
    <w:rsid w:val="00FF475D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cf,#69f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5F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375F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5F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75F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75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75F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375F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75F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375F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375F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">
    <w:name w:val="Para"/>
    <w:basedOn w:val="a3"/>
    <w:rsid w:val="007375FC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a3">
    <w:name w:val="Body Text"/>
    <w:basedOn w:val="a"/>
    <w:rsid w:val="007375FC"/>
    <w:pPr>
      <w:spacing w:after="120"/>
    </w:pPr>
  </w:style>
  <w:style w:type="paragraph" w:styleId="10">
    <w:name w:val="toc 1"/>
    <w:basedOn w:val="a"/>
    <w:next w:val="a"/>
    <w:autoRedefine/>
    <w:uiPriority w:val="39"/>
    <w:rsid w:val="007375FC"/>
    <w:pPr>
      <w:spacing w:before="120" w:after="120"/>
    </w:pPr>
    <w:rPr>
      <w:b/>
      <w:bCs/>
      <w:caps/>
    </w:rPr>
  </w:style>
  <w:style w:type="paragraph" w:styleId="20">
    <w:name w:val="Body Text 2"/>
    <w:basedOn w:val="a"/>
    <w:rsid w:val="007375FC"/>
    <w:rPr>
      <w:color w:val="000000"/>
      <w:sz w:val="18"/>
      <w:szCs w:val="18"/>
    </w:rPr>
  </w:style>
  <w:style w:type="paragraph" w:styleId="30">
    <w:name w:val="Body Text 3"/>
    <w:basedOn w:val="a"/>
    <w:rsid w:val="007375FC"/>
    <w:rPr>
      <w:color w:val="000000"/>
      <w:szCs w:val="18"/>
    </w:rPr>
  </w:style>
  <w:style w:type="paragraph" w:styleId="a4">
    <w:name w:val="footnote text"/>
    <w:basedOn w:val="a"/>
    <w:semiHidden/>
    <w:rsid w:val="007375FC"/>
    <w:rPr>
      <w:sz w:val="20"/>
      <w:szCs w:val="20"/>
    </w:rPr>
  </w:style>
  <w:style w:type="character" w:styleId="a5">
    <w:name w:val="footnote reference"/>
    <w:semiHidden/>
    <w:rsid w:val="007375FC"/>
    <w:rPr>
      <w:vertAlign w:val="superscript"/>
    </w:rPr>
  </w:style>
  <w:style w:type="character" w:customStyle="1" w:styleId="intro">
    <w:name w:val="intro"/>
    <w:basedOn w:val="a0"/>
    <w:rsid w:val="007375FC"/>
  </w:style>
  <w:style w:type="paragraph" w:styleId="a6">
    <w:name w:val="Normal (Web)"/>
    <w:basedOn w:val="a"/>
    <w:rsid w:val="007375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 Indent"/>
    <w:basedOn w:val="a"/>
    <w:rsid w:val="007375FC"/>
    <w:pPr>
      <w:ind w:left="180"/>
    </w:pPr>
    <w:rPr>
      <w:rFonts w:ascii="Arial" w:hAnsi="Arial" w:cs="Arial"/>
      <w:sz w:val="22"/>
      <w:szCs w:val="22"/>
    </w:rPr>
  </w:style>
  <w:style w:type="paragraph" w:customStyle="1" w:styleId="Special">
    <w:name w:val="Special"/>
    <w:basedOn w:val="a"/>
    <w:rsid w:val="007375FC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itle1">
    <w:name w:val="Title 1"/>
    <w:basedOn w:val="a"/>
    <w:next w:val="Para"/>
    <w:rsid w:val="007375FC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rFonts w:ascii="Arial" w:hAnsi="Arial"/>
      <w:b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rsid w:val="007375FC"/>
    <w:pPr>
      <w:tabs>
        <w:tab w:val="left" w:pos="960"/>
        <w:tab w:val="right" w:leader="dot" w:pos="8296"/>
      </w:tabs>
      <w:ind w:left="960" w:hanging="720"/>
    </w:pPr>
    <w:rPr>
      <w:smallCaps/>
      <w:noProof/>
      <w:sz w:val="22"/>
    </w:rPr>
  </w:style>
  <w:style w:type="paragraph" w:styleId="a8">
    <w:name w:val="header"/>
    <w:basedOn w:val="a"/>
    <w:rsid w:val="007375FC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375F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375FC"/>
  </w:style>
  <w:style w:type="paragraph" w:styleId="31">
    <w:name w:val="toc 3"/>
    <w:basedOn w:val="a"/>
    <w:next w:val="a"/>
    <w:autoRedefine/>
    <w:semiHidden/>
    <w:rsid w:val="007375FC"/>
    <w:pPr>
      <w:ind w:left="480"/>
    </w:pPr>
    <w:rPr>
      <w:i/>
      <w:iCs/>
    </w:rPr>
  </w:style>
  <w:style w:type="paragraph" w:styleId="40">
    <w:name w:val="toc 4"/>
    <w:basedOn w:val="a"/>
    <w:next w:val="a"/>
    <w:autoRedefine/>
    <w:semiHidden/>
    <w:rsid w:val="007375FC"/>
    <w:pPr>
      <w:ind w:left="720"/>
    </w:pPr>
    <w:rPr>
      <w:szCs w:val="21"/>
    </w:rPr>
  </w:style>
  <w:style w:type="paragraph" w:styleId="50">
    <w:name w:val="toc 5"/>
    <w:basedOn w:val="a"/>
    <w:next w:val="a"/>
    <w:autoRedefine/>
    <w:semiHidden/>
    <w:rsid w:val="007375FC"/>
    <w:pPr>
      <w:ind w:left="960"/>
    </w:pPr>
    <w:rPr>
      <w:szCs w:val="21"/>
    </w:rPr>
  </w:style>
  <w:style w:type="paragraph" w:styleId="60">
    <w:name w:val="toc 6"/>
    <w:basedOn w:val="a"/>
    <w:next w:val="a"/>
    <w:autoRedefine/>
    <w:semiHidden/>
    <w:rsid w:val="007375FC"/>
    <w:pPr>
      <w:ind w:left="1200"/>
    </w:pPr>
    <w:rPr>
      <w:szCs w:val="21"/>
    </w:rPr>
  </w:style>
  <w:style w:type="paragraph" w:styleId="70">
    <w:name w:val="toc 7"/>
    <w:basedOn w:val="a"/>
    <w:next w:val="a"/>
    <w:autoRedefine/>
    <w:semiHidden/>
    <w:rsid w:val="007375FC"/>
    <w:pPr>
      <w:ind w:left="1440"/>
    </w:pPr>
    <w:rPr>
      <w:szCs w:val="21"/>
    </w:rPr>
  </w:style>
  <w:style w:type="paragraph" w:styleId="80">
    <w:name w:val="toc 8"/>
    <w:basedOn w:val="a"/>
    <w:next w:val="a"/>
    <w:autoRedefine/>
    <w:semiHidden/>
    <w:rsid w:val="007375FC"/>
    <w:pPr>
      <w:ind w:left="1680"/>
    </w:pPr>
    <w:rPr>
      <w:szCs w:val="21"/>
    </w:rPr>
  </w:style>
  <w:style w:type="paragraph" w:styleId="90">
    <w:name w:val="toc 9"/>
    <w:basedOn w:val="a"/>
    <w:next w:val="a"/>
    <w:autoRedefine/>
    <w:semiHidden/>
    <w:rsid w:val="007375FC"/>
    <w:pPr>
      <w:ind w:left="1920"/>
    </w:pPr>
    <w:rPr>
      <w:szCs w:val="21"/>
    </w:rPr>
  </w:style>
  <w:style w:type="character" w:styleId="ab">
    <w:name w:val="Hyperlink"/>
    <w:uiPriority w:val="99"/>
    <w:rsid w:val="007375FC"/>
    <w:rPr>
      <w:color w:val="0000FF"/>
      <w:u w:val="single"/>
    </w:rPr>
  </w:style>
  <w:style w:type="paragraph" w:customStyle="1" w:styleId="SubtitleCover">
    <w:name w:val="Subtitle Cover"/>
    <w:basedOn w:val="TitleCover"/>
    <w:next w:val="a3"/>
    <w:rsid w:val="007375FC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a"/>
    <w:next w:val="SubtitleCover"/>
    <w:rsid w:val="007375FC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FooterFirst">
    <w:name w:val="Footer First"/>
    <w:basedOn w:val="a9"/>
    <w:rsid w:val="007375FC"/>
    <w:pPr>
      <w:keepLines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0"/>
      <w:szCs w:val="20"/>
    </w:rPr>
  </w:style>
  <w:style w:type="character" w:styleId="ac">
    <w:name w:val="Emphasis"/>
    <w:qFormat/>
    <w:rsid w:val="007375FC"/>
    <w:rPr>
      <w:rFonts w:ascii="Arial" w:hAnsi="Arial"/>
      <w:b/>
      <w:spacing w:val="-4"/>
    </w:rPr>
  </w:style>
  <w:style w:type="paragraph" w:customStyle="1" w:styleId="ReturnAddress">
    <w:name w:val="Return Address"/>
    <w:basedOn w:val="a"/>
    <w:rsid w:val="007375FC"/>
    <w:pPr>
      <w:keepLines/>
      <w:framePr w:w="2160" w:h="1195" w:wrap="notBeside" w:vAnchor="page" w:hAnchor="margin" w:xAlign="right" w:y="678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rsid w:val="007375FC"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styleId="22">
    <w:name w:val="Body Text Indent 2"/>
    <w:basedOn w:val="a"/>
    <w:rsid w:val="007375FC"/>
    <w:pPr>
      <w:ind w:left="180"/>
      <w:jc w:val="both"/>
    </w:pPr>
    <w:rPr>
      <w:rFonts w:ascii="Arial" w:hAnsi="Arial" w:cs="Arial"/>
      <w:sz w:val="20"/>
      <w:szCs w:val="22"/>
    </w:rPr>
  </w:style>
  <w:style w:type="character" w:styleId="ad">
    <w:name w:val="FollowedHyperlink"/>
    <w:rsid w:val="007375FC"/>
    <w:rPr>
      <w:color w:val="800080"/>
      <w:u w:val="single"/>
    </w:rPr>
  </w:style>
  <w:style w:type="paragraph" w:customStyle="1" w:styleId="Default">
    <w:name w:val="Default"/>
    <w:rsid w:val="007375FC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  <w:lang w:val="en-US" w:eastAsia="en-US"/>
    </w:rPr>
  </w:style>
  <w:style w:type="paragraph" w:styleId="32">
    <w:name w:val="Body Text Indent 3"/>
    <w:basedOn w:val="a"/>
    <w:rsid w:val="007375FC"/>
    <w:pPr>
      <w:ind w:left="120"/>
    </w:pPr>
    <w:rPr>
      <w:rFonts w:ascii="Arial" w:hAnsi="Arial" w:cs="Arial"/>
      <w:i/>
      <w:iCs/>
      <w:sz w:val="22"/>
    </w:rPr>
  </w:style>
  <w:style w:type="table" w:styleId="ae">
    <w:name w:val="Table Grid"/>
    <w:basedOn w:val="a1"/>
    <w:rsid w:val="009F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F9281E"/>
    <w:rPr>
      <w:rFonts w:ascii="Tahoma" w:hAnsi="Tahoma" w:cs="Tahoma"/>
      <w:sz w:val="16"/>
      <w:szCs w:val="16"/>
    </w:rPr>
  </w:style>
  <w:style w:type="character" w:styleId="af0">
    <w:name w:val="annotation reference"/>
    <w:semiHidden/>
    <w:rsid w:val="006967FC"/>
    <w:rPr>
      <w:sz w:val="16"/>
      <w:szCs w:val="16"/>
    </w:rPr>
  </w:style>
  <w:style w:type="paragraph" w:styleId="af1">
    <w:name w:val="annotation text"/>
    <w:basedOn w:val="a"/>
    <w:semiHidden/>
    <w:rsid w:val="006967FC"/>
    <w:rPr>
      <w:sz w:val="20"/>
      <w:szCs w:val="20"/>
    </w:rPr>
  </w:style>
  <w:style w:type="paragraph" w:styleId="af2">
    <w:name w:val="annotation subject"/>
    <w:basedOn w:val="af1"/>
    <w:next w:val="af1"/>
    <w:semiHidden/>
    <w:rsid w:val="006967FC"/>
    <w:rPr>
      <w:b/>
      <w:bCs/>
    </w:rPr>
  </w:style>
  <w:style w:type="paragraph" w:styleId="af3">
    <w:name w:val="List Paragraph"/>
    <w:basedOn w:val="a"/>
    <w:uiPriority w:val="34"/>
    <w:qFormat/>
    <w:rsid w:val="000328F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5F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375F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5F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75F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75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75F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375F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75F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7375F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375F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">
    <w:name w:val="Para"/>
    <w:basedOn w:val="a3"/>
    <w:rsid w:val="007375FC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styleId="a3">
    <w:name w:val="Body Text"/>
    <w:basedOn w:val="a"/>
    <w:rsid w:val="007375FC"/>
    <w:pPr>
      <w:spacing w:after="120"/>
    </w:pPr>
  </w:style>
  <w:style w:type="paragraph" w:styleId="10">
    <w:name w:val="toc 1"/>
    <w:basedOn w:val="a"/>
    <w:next w:val="a"/>
    <w:autoRedefine/>
    <w:uiPriority w:val="39"/>
    <w:rsid w:val="007375FC"/>
    <w:pPr>
      <w:spacing w:before="120" w:after="120"/>
    </w:pPr>
    <w:rPr>
      <w:b/>
      <w:bCs/>
      <w:caps/>
    </w:rPr>
  </w:style>
  <w:style w:type="paragraph" w:styleId="20">
    <w:name w:val="Body Text 2"/>
    <w:basedOn w:val="a"/>
    <w:rsid w:val="007375FC"/>
    <w:rPr>
      <w:color w:val="000000"/>
      <w:sz w:val="18"/>
      <w:szCs w:val="18"/>
    </w:rPr>
  </w:style>
  <w:style w:type="paragraph" w:styleId="30">
    <w:name w:val="Body Text 3"/>
    <w:basedOn w:val="a"/>
    <w:rsid w:val="007375FC"/>
    <w:rPr>
      <w:color w:val="000000"/>
      <w:szCs w:val="18"/>
    </w:rPr>
  </w:style>
  <w:style w:type="paragraph" w:styleId="a4">
    <w:name w:val="footnote text"/>
    <w:basedOn w:val="a"/>
    <w:semiHidden/>
    <w:rsid w:val="007375FC"/>
    <w:rPr>
      <w:sz w:val="20"/>
      <w:szCs w:val="20"/>
    </w:rPr>
  </w:style>
  <w:style w:type="character" w:styleId="a5">
    <w:name w:val="footnote reference"/>
    <w:semiHidden/>
    <w:rsid w:val="007375FC"/>
    <w:rPr>
      <w:vertAlign w:val="superscript"/>
    </w:rPr>
  </w:style>
  <w:style w:type="character" w:customStyle="1" w:styleId="intro">
    <w:name w:val="intro"/>
    <w:basedOn w:val="a0"/>
    <w:rsid w:val="007375FC"/>
  </w:style>
  <w:style w:type="paragraph" w:styleId="a6">
    <w:name w:val="Normal (Web)"/>
    <w:basedOn w:val="a"/>
    <w:rsid w:val="007375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 Indent"/>
    <w:basedOn w:val="a"/>
    <w:rsid w:val="007375FC"/>
    <w:pPr>
      <w:ind w:left="180"/>
    </w:pPr>
    <w:rPr>
      <w:rFonts w:ascii="Arial" w:hAnsi="Arial" w:cs="Arial"/>
      <w:sz w:val="22"/>
      <w:szCs w:val="22"/>
    </w:rPr>
  </w:style>
  <w:style w:type="paragraph" w:customStyle="1" w:styleId="Special">
    <w:name w:val="Special"/>
    <w:basedOn w:val="a"/>
    <w:rsid w:val="007375FC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itle1">
    <w:name w:val="Title 1"/>
    <w:basedOn w:val="a"/>
    <w:next w:val="Para"/>
    <w:rsid w:val="007375FC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rFonts w:ascii="Arial" w:hAnsi="Arial"/>
      <w:b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rsid w:val="007375FC"/>
    <w:pPr>
      <w:tabs>
        <w:tab w:val="left" w:pos="960"/>
        <w:tab w:val="right" w:leader="dot" w:pos="8296"/>
      </w:tabs>
      <w:ind w:left="960" w:hanging="720"/>
    </w:pPr>
    <w:rPr>
      <w:smallCaps/>
      <w:noProof/>
      <w:sz w:val="22"/>
    </w:rPr>
  </w:style>
  <w:style w:type="paragraph" w:styleId="a8">
    <w:name w:val="header"/>
    <w:basedOn w:val="a"/>
    <w:rsid w:val="007375FC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375F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375FC"/>
  </w:style>
  <w:style w:type="paragraph" w:styleId="31">
    <w:name w:val="toc 3"/>
    <w:basedOn w:val="a"/>
    <w:next w:val="a"/>
    <w:autoRedefine/>
    <w:semiHidden/>
    <w:rsid w:val="007375FC"/>
    <w:pPr>
      <w:ind w:left="480"/>
    </w:pPr>
    <w:rPr>
      <w:i/>
      <w:iCs/>
    </w:rPr>
  </w:style>
  <w:style w:type="paragraph" w:styleId="40">
    <w:name w:val="toc 4"/>
    <w:basedOn w:val="a"/>
    <w:next w:val="a"/>
    <w:autoRedefine/>
    <w:semiHidden/>
    <w:rsid w:val="007375FC"/>
    <w:pPr>
      <w:ind w:left="720"/>
    </w:pPr>
    <w:rPr>
      <w:szCs w:val="21"/>
    </w:rPr>
  </w:style>
  <w:style w:type="paragraph" w:styleId="50">
    <w:name w:val="toc 5"/>
    <w:basedOn w:val="a"/>
    <w:next w:val="a"/>
    <w:autoRedefine/>
    <w:semiHidden/>
    <w:rsid w:val="007375FC"/>
    <w:pPr>
      <w:ind w:left="960"/>
    </w:pPr>
    <w:rPr>
      <w:szCs w:val="21"/>
    </w:rPr>
  </w:style>
  <w:style w:type="paragraph" w:styleId="60">
    <w:name w:val="toc 6"/>
    <w:basedOn w:val="a"/>
    <w:next w:val="a"/>
    <w:autoRedefine/>
    <w:semiHidden/>
    <w:rsid w:val="007375FC"/>
    <w:pPr>
      <w:ind w:left="1200"/>
    </w:pPr>
    <w:rPr>
      <w:szCs w:val="21"/>
    </w:rPr>
  </w:style>
  <w:style w:type="paragraph" w:styleId="70">
    <w:name w:val="toc 7"/>
    <w:basedOn w:val="a"/>
    <w:next w:val="a"/>
    <w:autoRedefine/>
    <w:semiHidden/>
    <w:rsid w:val="007375FC"/>
    <w:pPr>
      <w:ind w:left="1440"/>
    </w:pPr>
    <w:rPr>
      <w:szCs w:val="21"/>
    </w:rPr>
  </w:style>
  <w:style w:type="paragraph" w:styleId="80">
    <w:name w:val="toc 8"/>
    <w:basedOn w:val="a"/>
    <w:next w:val="a"/>
    <w:autoRedefine/>
    <w:semiHidden/>
    <w:rsid w:val="007375FC"/>
    <w:pPr>
      <w:ind w:left="1680"/>
    </w:pPr>
    <w:rPr>
      <w:szCs w:val="21"/>
    </w:rPr>
  </w:style>
  <w:style w:type="paragraph" w:styleId="90">
    <w:name w:val="toc 9"/>
    <w:basedOn w:val="a"/>
    <w:next w:val="a"/>
    <w:autoRedefine/>
    <w:semiHidden/>
    <w:rsid w:val="007375FC"/>
    <w:pPr>
      <w:ind w:left="1920"/>
    </w:pPr>
    <w:rPr>
      <w:szCs w:val="21"/>
    </w:rPr>
  </w:style>
  <w:style w:type="character" w:styleId="ab">
    <w:name w:val="Hyperlink"/>
    <w:uiPriority w:val="99"/>
    <w:rsid w:val="007375FC"/>
    <w:rPr>
      <w:color w:val="0000FF"/>
      <w:u w:val="single"/>
    </w:rPr>
  </w:style>
  <w:style w:type="paragraph" w:customStyle="1" w:styleId="SubtitleCover">
    <w:name w:val="Subtitle Cover"/>
    <w:basedOn w:val="TitleCover"/>
    <w:next w:val="a3"/>
    <w:rsid w:val="007375FC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a"/>
    <w:next w:val="SubtitleCover"/>
    <w:rsid w:val="007375FC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FooterFirst">
    <w:name w:val="Footer First"/>
    <w:basedOn w:val="a9"/>
    <w:rsid w:val="007375FC"/>
    <w:pPr>
      <w:keepLines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0"/>
      <w:szCs w:val="20"/>
    </w:rPr>
  </w:style>
  <w:style w:type="character" w:styleId="ac">
    <w:name w:val="Emphasis"/>
    <w:qFormat/>
    <w:rsid w:val="007375FC"/>
    <w:rPr>
      <w:rFonts w:ascii="Arial" w:hAnsi="Arial"/>
      <w:b/>
      <w:spacing w:val="-4"/>
    </w:rPr>
  </w:style>
  <w:style w:type="paragraph" w:customStyle="1" w:styleId="ReturnAddress">
    <w:name w:val="Return Address"/>
    <w:basedOn w:val="a"/>
    <w:rsid w:val="007375FC"/>
    <w:pPr>
      <w:keepLines/>
      <w:framePr w:w="2160" w:h="1195" w:wrap="notBeside" w:vAnchor="page" w:hAnchor="margin" w:xAlign="right" w:y="678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rsid w:val="007375FC"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styleId="22">
    <w:name w:val="Body Text Indent 2"/>
    <w:basedOn w:val="a"/>
    <w:rsid w:val="007375FC"/>
    <w:pPr>
      <w:ind w:left="180"/>
      <w:jc w:val="both"/>
    </w:pPr>
    <w:rPr>
      <w:rFonts w:ascii="Arial" w:hAnsi="Arial" w:cs="Arial"/>
      <w:sz w:val="20"/>
      <w:szCs w:val="22"/>
    </w:rPr>
  </w:style>
  <w:style w:type="character" w:styleId="ad">
    <w:name w:val="FollowedHyperlink"/>
    <w:rsid w:val="007375FC"/>
    <w:rPr>
      <w:color w:val="800080"/>
      <w:u w:val="single"/>
    </w:rPr>
  </w:style>
  <w:style w:type="paragraph" w:customStyle="1" w:styleId="Default">
    <w:name w:val="Default"/>
    <w:rsid w:val="007375FC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  <w:lang w:val="en-US" w:eastAsia="en-US"/>
    </w:rPr>
  </w:style>
  <w:style w:type="paragraph" w:styleId="32">
    <w:name w:val="Body Text Indent 3"/>
    <w:basedOn w:val="a"/>
    <w:rsid w:val="007375FC"/>
    <w:pPr>
      <w:ind w:left="120"/>
    </w:pPr>
    <w:rPr>
      <w:rFonts w:ascii="Arial" w:hAnsi="Arial" w:cs="Arial"/>
      <w:i/>
      <w:iCs/>
      <w:sz w:val="22"/>
    </w:rPr>
  </w:style>
  <w:style w:type="table" w:styleId="ae">
    <w:name w:val="Table Grid"/>
    <w:basedOn w:val="a1"/>
    <w:rsid w:val="009F0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F9281E"/>
    <w:rPr>
      <w:rFonts w:ascii="Tahoma" w:hAnsi="Tahoma" w:cs="Tahoma"/>
      <w:sz w:val="16"/>
      <w:szCs w:val="16"/>
    </w:rPr>
  </w:style>
  <w:style w:type="character" w:styleId="af0">
    <w:name w:val="annotation reference"/>
    <w:semiHidden/>
    <w:rsid w:val="006967FC"/>
    <w:rPr>
      <w:sz w:val="16"/>
      <w:szCs w:val="16"/>
    </w:rPr>
  </w:style>
  <w:style w:type="paragraph" w:styleId="af1">
    <w:name w:val="annotation text"/>
    <w:basedOn w:val="a"/>
    <w:semiHidden/>
    <w:rsid w:val="006967FC"/>
    <w:rPr>
      <w:sz w:val="20"/>
      <w:szCs w:val="20"/>
    </w:rPr>
  </w:style>
  <w:style w:type="paragraph" w:styleId="af2">
    <w:name w:val="annotation subject"/>
    <w:basedOn w:val="af1"/>
    <w:next w:val="af1"/>
    <w:semiHidden/>
    <w:rsid w:val="006967FC"/>
    <w:rPr>
      <w:b/>
      <w:bCs/>
    </w:rPr>
  </w:style>
  <w:style w:type="paragraph" w:styleId="af3">
    <w:name w:val="List Paragraph"/>
    <w:basedOn w:val="a"/>
    <w:uiPriority w:val="34"/>
    <w:qFormat/>
    <w:rsid w:val="000328F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C7D426-1FF8-4E46-8267-862CC47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62</CharactersWithSpaces>
  <SharedDoc>false</SharedDoc>
  <HLinks>
    <vt:vector size="102" baseType="variant"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486216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486215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486214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486213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48621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486211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486210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486209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48620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486207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48620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486205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48620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48620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48620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486201</vt:lpwstr>
      </vt:variant>
      <vt:variant>
        <vt:i4>5505144</vt:i4>
      </vt:variant>
      <vt:variant>
        <vt:i4>-1</vt:i4>
      </vt:variant>
      <vt:variant>
        <vt:i4>2054</vt:i4>
      </vt:variant>
      <vt:variant>
        <vt:i4>1</vt:i4>
      </vt:variant>
      <vt:variant>
        <vt:lpwstr>http://www.shef.ac.uk/polopoly_fs/1.185589!/image/world-globe-300x23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31T13:18:00Z</dcterms:created>
  <dcterms:modified xsi:type="dcterms:W3CDTF">2014-06-04T13:28:00Z</dcterms:modified>
</cp:coreProperties>
</file>